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69" w:rsidRPr="00AE586A" w:rsidRDefault="00863E4E" w:rsidP="008E33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7CEB">
        <w:rPr>
          <w:rFonts w:ascii="Times New Roman" w:eastAsia="Calibri" w:hAnsi="Times New Roman" w:cs="Times New Roman"/>
          <w:b/>
          <w:noProof/>
        </w:rPr>
        <w:drawing>
          <wp:anchor distT="0" distB="0" distL="114300" distR="114300" simplePos="0" relativeHeight="251791360" behindDoc="0" locked="0" layoutInCell="1" allowOverlap="1" wp14:anchorId="0E95D79D" wp14:editId="257D5D88">
            <wp:simplePos x="0" y="0"/>
            <wp:positionH relativeFrom="column">
              <wp:posOffset>4631955</wp:posOffset>
            </wp:positionH>
            <wp:positionV relativeFrom="paragraph">
              <wp:posOffset>-261131</wp:posOffset>
            </wp:positionV>
            <wp:extent cx="2016760" cy="873760"/>
            <wp:effectExtent l="0" t="0" r="2540" b="254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DC"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83B19F" wp14:editId="4841D9DB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0B2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B59F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709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0B2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F6D69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EF6D69" w:rsidRPr="00AE586A" w:rsidRDefault="00615A5C" w:rsidP="00615A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7094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6D69"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EF6D69" w:rsidRPr="00AE586A" w:rsidRDefault="00615A5C" w:rsidP="00615A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EF6D69"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EF6D69" w:rsidRPr="00AE586A" w:rsidRDefault="00615A5C" w:rsidP="00615A5C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4942D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336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6D69"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EF6D69" w:rsidRPr="007E7EDA" w:rsidRDefault="00EF6D69" w:rsidP="00615A5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F6D69" w:rsidRPr="008E0953" w:rsidRDefault="00615A5C" w:rsidP="00615A5C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</w:t>
      </w:r>
      <w:r w:rsidR="002841F7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</w:t>
      </w: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  <w:r w:rsidR="00720B22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  <w:r w:rsidR="00EF6D69"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EF6D69" w:rsidRDefault="00EF6D69" w:rsidP="00EF6D69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965"/>
        <w:gridCol w:w="6660"/>
      </w:tblGrid>
      <w:tr w:rsidR="00EF6D69" w:rsidRPr="00B005AB" w:rsidTr="008E447E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AD51A7" w:rsidRPr="00F85389" w:rsidRDefault="00AD51A7" w:rsidP="00AD51A7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85389">
              <w:rPr>
                <w:rFonts w:ascii="Arial Black" w:hAnsi="Arial Black"/>
                <w:sz w:val="18"/>
                <w:szCs w:val="18"/>
              </w:rPr>
              <w:t>SANGGUNIANG BARANGAY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REY M.EBARLE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  <w:r w:rsidRPr="00F85389">
              <w:rPr>
                <w:sz w:val="18"/>
                <w:szCs w:val="18"/>
              </w:rPr>
              <w:t xml:space="preserve"> 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ULESIS F. NACIONAL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Finance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PABLITO G. MORALES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Health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DWIN M. EGOT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Infra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MARVIN T. TEJADA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Peace &amp; Order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JONATHAN M. TEJADA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Education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color w:val="FFC000"/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SHERWIN S. REVELO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Agriculture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PETER B. ESPARES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Com. On </w:t>
            </w: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Womens</w:t>
            </w:r>
            <w:proofErr w:type="spellEnd"/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 NGO’S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rPr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LLEN MAE E. SALVACION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Sports &amp; Youth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VIE M. BENDULA</w:t>
            </w:r>
          </w:p>
          <w:p w:rsidR="00AD51A7" w:rsidRPr="00F85389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AD51A7" w:rsidRPr="003E278E" w:rsidRDefault="00AD51A7" w:rsidP="00AD51A7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3E278E">
              <w:rPr>
                <w:b/>
                <w:sz w:val="18"/>
                <w:szCs w:val="18"/>
              </w:rPr>
              <w:t>DELIA L. DULA</w:t>
            </w:r>
          </w:p>
          <w:p w:rsidR="00AD51A7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AD51A7" w:rsidRPr="006E4042" w:rsidRDefault="00AD51A7" w:rsidP="00AD51A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:rsidR="00EF6D69" w:rsidRPr="00CC737C" w:rsidRDefault="00AD51A7" w:rsidP="00AD51A7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SEALNOT VALID WITHOUT SEA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69" w:rsidRDefault="00EF6D69" w:rsidP="00FC38FF">
            <w:pPr>
              <w:jc w:val="center"/>
              <w:rPr>
                <w:color w:val="FF0000"/>
              </w:rPr>
            </w:pPr>
          </w:p>
          <w:p w:rsidR="004942D9" w:rsidRDefault="004942D9" w:rsidP="006665BF">
            <w:pPr>
              <w:rPr>
                <w:color w:val="FF0000"/>
              </w:rPr>
            </w:pPr>
          </w:p>
          <w:p w:rsidR="00811962" w:rsidRPr="00B87C16" w:rsidRDefault="00811962" w:rsidP="00FC38FF">
            <w:pPr>
              <w:jc w:val="center"/>
              <w:rPr>
                <w:color w:val="FF0000"/>
              </w:rPr>
            </w:pPr>
          </w:p>
          <w:p w:rsidR="001C3833" w:rsidRPr="004942D9" w:rsidRDefault="00373A6A" w:rsidP="004942D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BARANGAY </w:t>
            </w:r>
            <w:r w:rsidR="0015721E"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6665BF" w:rsidRDefault="006665BF" w:rsidP="00811962">
            <w:pPr>
              <w:rPr>
                <w:b/>
              </w:rPr>
            </w:pPr>
          </w:p>
          <w:p w:rsidR="006665BF" w:rsidRDefault="006665BF" w:rsidP="00811962">
            <w:pPr>
              <w:rPr>
                <w:b/>
              </w:rPr>
            </w:pPr>
          </w:p>
          <w:p w:rsidR="00EF6D69" w:rsidRDefault="00EF6D69" w:rsidP="00FC38FF">
            <w:pPr>
              <w:jc w:val="right"/>
              <w:rPr>
                <w:b/>
              </w:rPr>
            </w:pPr>
          </w:p>
          <w:p w:rsidR="00EF6D69" w:rsidRPr="00562EDA" w:rsidRDefault="00EF6D69" w:rsidP="00FC38FF">
            <w:pPr>
              <w:rPr>
                <w:rFonts w:cstheme="minorHAnsi"/>
                <w:b/>
              </w:rPr>
            </w:pPr>
            <w:r w:rsidRPr="00562EDA">
              <w:rPr>
                <w:rFonts w:cstheme="minorHAnsi"/>
                <w:b/>
              </w:rPr>
              <w:t xml:space="preserve">To whom it may concern:     </w:t>
            </w:r>
          </w:p>
          <w:p w:rsidR="00EF6D69" w:rsidRPr="00562EDA" w:rsidRDefault="00EF6D69" w:rsidP="00FC38FF">
            <w:pPr>
              <w:rPr>
                <w:rFonts w:cstheme="minorHAnsi"/>
                <w:b/>
              </w:rPr>
            </w:pPr>
            <w:r w:rsidRPr="00562EDA">
              <w:rPr>
                <w:rFonts w:cstheme="minorHAnsi"/>
                <w:b/>
              </w:rPr>
              <w:t xml:space="preserve">            </w:t>
            </w:r>
          </w:p>
          <w:p w:rsidR="00EF6D69" w:rsidRPr="00562EDA" w:rsidRDefault="00EF6D69" w:rsidP="0065187A">
            <w:pPr>
              <w:jc w:val="both"/>
              <w:rPr>
                <w:rFonts w:cstheme="minorHAnsi"/>
              </w:rPr>
            </w:pPr>
            <w:r w:rsidRPr="00562EDA">
              <w:rPr>
                <w:rFonts w:cstheme="minorHAnsi"/>
              </w:rPr>
              <w:t xml:space="preserve">              </w:t>
            </w:r>
            <w:r w:rsidR="0065187A" w:rsidRPr="00562EDA">
              <w:rPr>
                <w:rFonts w:cstheme="minorHAnsi"/>
              </w:rPr>
              <w:t xml:space="preserve">This is to certify that </w:t>
            </w:r>
            <w:r w:rsidR="00562EDA" w:rsidRPr="00562EDA">
              <w:rPr>
                <w:rFonts w:cstheme="minorHAnsi"/>
                <w:b/>
                <w:u w:val="single"/>
              </w:rPr>
              <w:t>NORTH WESTERN MINDANAO SCHOOL OF</w:t>
            </w:r>
            <w:r w:rsidR="00562EDA" w:rsidRPr="00562EDA">
              <w:rPr>
                <w:rFonts w:cstheme="minorHAnsi"/>
              </w:rPr>
              <w:t xml:space="preserve"> </w:t>
            </w:r>
            <w:r w:rsidR="00562EDA" w:rsidRPr="00562EDA">
              <w:rPr>
                <w:rFonts w:cstheme="minorHAnsi"/>
                <w:b/>
                <w:u w:val="single"/>
              </w:rPr>
              <w:t>TECHNOLOGY, INC.</w:t>
            </w:r>
            <w:r w:rsidR="0065187A" w:rsidRPr="00562EDA">
              <w:rPr>
                <w:rFonts w:cstheme="minorHAnsi"/>
                <w:b/>
                <w:u w:val="single"/>
              </w:rPr>
              <w:t xml:space="preserve"> </w:t>
            </w:r>
            <w:r w:rsidR="00562EDA" w:rsidRPr="00562EDA">
              <w:rPr>
                <w:rFonts w:cstheme="minorHAnsi"/>
                <w:b/>
                <w:u w:val="single"/>
              </w:rPr>
              <w:t>(NWMST)</w:t>
            </w:r>
            <w:r w:rsidR="0065187A" w:rsidRPr="00562EDA">
              <w:rPr>
                <w:rFonts w:cstheme="minorHAnsi"/>
              </w:rPr>
              <w:t xml:space="preserve"> ,will conduct a TESDA Training in Covered Court /Function Hall of Barangay </w:t>
            </w:r>
            <w:proofErr w:type="spellStart"/>
            <w:r w:rsidR="0065187A" w:rsidRPr="00562EDA">
              <w:rPr>
                <w:rFonts w:cstheme="minorHAnsi"/>
              </w:rPr>
              <w:t>Mialen,Clarin,Misais</w:t>
            </w:r>
            <w:proofErr w:type="spellEnd"/>
            <w:r w:rsidR="0065187A" w:rsidRPr="00562EDA">
              <w:rPr>
                <w:rFonts w:cstheme="minorHAnsi"/>
              </w:rPr>
              <w:t xml:space="preserve"> </w:t>
            </w:r>
            <w:proofErr w:type="spellStart"/>
            <w:r w:rsidR="0065187A" w:rsidRPr="00562EDA">
              <w:rPr>
                <w:rFonts w:cstheme="minorHAnsi"/>
              </w:rPr>
              <w:t>Occidental,after</w:t>
            </w:r>
            <w:proofErr w:type="spellEnd"/>
            <w:r w:rsidR="0065187A" w:rsidRPr="00562EDA">
              <w:rPr>
                <w:rFonts w:cstheme="minorHAnsi"/>
              </w:rPr>
              <w:t xml:space="preserve"> training induction program (TIP) by TESDA Provincial Office with the qualification as follows:</w:t>
            </w:r>
          </w:p>
          <w:p w:rsidR="00562EDA" w:rsidRPr="00562EDA" w:rsidRDefault="00562EDA" w:rsidP="0065187A">
            <w:pPr>
              <w:jc w:val="both"/>
              <w:rPr>
                <w:rFonts w:cstheme="minorHAnsi"/>
              </w:rPr>
            </w:pPr>
          </w:p>
          <w:p w:rsidR="00562EDA" w:rsidRPr="00562EDA" w:rsidRDefault="00562EDA" w:rsidP="0065187A">
            <w:pPr>
              <w:jc w:val="both"/>
              <w:rPr>
                <w:rFonts w:cstheme="minorHAnsi"/>
                <w:b/>
              </w:rPr>
            </w:pPr>
            <w:r w:rsidRPr="00562EDA">
              <w:rPr>
                <w:rFonts w:cstheme="minorHAnsi"/>
                <w:b/>
              </w:rPr>
              <w:t xml:space="preserve">           1.  Beauty Care NC II </w:t>
            </w:r>
          </w:p>
          <w:p w:rsidR="00562EDA" w:rsidRPr="00562EDA" w:rsidRDefault="00562EDA" w:rsidP="0065187A">
            <w:pPr>
              <w:jc w:val="both"/>
              <w:rPr>
                <w:rFonts w:cstheme="minorHAnsi"/>
                <w:b/>
              </w:rPr>
            </w:pPr>
            <w:r w:rsidRPr="00562EDA">
              <w:rPr>
                <w:rFonts w:cstheme="minorHAnsi"/>
                <w:b/>
              </w:rPr>
              <w:t xml:space="preserve">            2. Driving NC II</w:t>
            </w:r>
          </w:p>
          <w:p w:rsidR="001865EA" w:rsidRPr="00562EDA" w:rsidRDefault="001865EA" w:rsidP="00FC38FF">
            <w:pPr>
              <w:jc w:val="both"/>
              <w:rPr>
                <w:rFonts w:cstheme="minorHAnsi"/>
              </w:rPr>
            </w:pPr>
          </w:p>
          <w:p w:rsidR="00EF6D69" w:rsidRPr="00562EDA" w:rsidRDefault="00264667" w:rsidP="00FC38FF">
            <w:pPr>
              <w:jc w:val="both"/>
              <w:rPr>
                <w:rFonts w:cstheme="minorHAnsi"/>
              </w:rPr>
            </w:pPr>
            <w:r w:rsidRPr="00562EDA">
              <w:rPr>
                <w:rFonts w:cstheme="minorHAnsi"/>
              </w:rPr>
              <w:t xml:space="preserve">            </w:t>
            </w:r>
            <w:r w:rsidR="00B92C13" w:rsidRPr="00562EDA">
              <w:rPr>
                <w:rFonts w:cstheme="minorHAnsi"/>
              </w:rPr>
              <w:t>Given</w:t>
            </w:r>
            <w:r w:rsidRPr="00562EDA">
              <w:rPr>
                <w:rFonts w:cstheme="minorHAnsi"/>
              </w:rPr>
              <w:t xml:space="preserve"> this </w:t>
            </w:r>
            <w:r w:rsidR="00B92C13" w:rsidRPr="00562EDA">
              <w:rPr>
                <w:rFonts w:cstheme="minorHAnsi"/>
              </w:rPr>
              <w:t>4</w:t>
            </w:r>
            <w:r w:rsidR="000256F0" w:rsidRPr="00562EDA">
              <w:rPr>
                <w:rFonts w:cstheme="minorHAnsi"/>
                <w:vertAlign w:val="superscript"/>
              </w:rPr>
              <w:t>th</w:t>
            </w:r>
            <w:r w:rsidR="000256F0" w:rsidRPr="00562EDA">
              <w:rPr>
                <w:rFonts w:cstheme="minorHAnsi"/>
              </w:rPr>
              <w:t xml:space="preserve"> </w:t>
            </w:r>
            <w:r w:rsidR="00B70943" w:rsidRPr="00562EDA">
              <w:rPr>
                <w:rFonts w:cstheme="minorHAnsi"/>
              </w:rPr>
              <w:t xml:space="preserve">day of </w:t>
            </w:r>
            <w:r w:rsidR="00B92C13" w:rsidRPr="00562EDA">
              <w:rPr>
                <w:rFonts w:cstheme="minorHAnsi"/>
              </w:rPr>
              <w:t>November</w:t>
            </w:r>
            <w:r w:rsidR="00F85F94" w:rsidRPr="00562EDA">
              <w:rPr>
                <w:rFonts w:cstheme="minorHAnsi"/>
              </w:rPr>
              <w:t xml:space="preserve"> </w:t>
            </w:r>
            <w:r w:rsidR="001C66AB" w:rsidRPr="00562EDA">
              <w:rPr>
                <w:rFonts w:cstheme="minorHAnsi"/>
              </w:rPr>
              <w:t>2023</w:t>
            </w:r>
            <w:r w:rsidR="00EF6D69" w:rsidRPr="00562EDA">
              <w:rPr>
                <w:rFonts w:cstheme="minorHAnsi"/>
              </w:rPr>
              <w:t xml:space="preserve"> at Barangay </w:t>
            </w:r>
            <w:proofErr w:type="spellStart"/>
            <w:r w:rsidR="00EF6D69" w:rsidRPr="00562EDA">
              <w:rPr>
                <w:rFonts w:cstheme="minorHAnsi"/>
              </w:rPr>
              <w:t>M</w:t>
            </w:r>
            <w:r w:rsidR="00B92C13" w:rsidRPr="00562EDA">
              <w:rPr>
                <w:rFonts w:cstheme="minorHAnsi"/>
              </w:rPr>
              <w:t>ialen</w:t>
            </w:r>
            <w:proofErr w:type="gramStart"/>
            <w:r w:rsidR="00B92C13" w:rsidRPr="00562EDA">
              <w:rPr>
                <w:rFonts w:cstheme="minorHAnsi"/>
              </w:rPr>
              <w:t>,Clarin,Misamis</w:t>
            </w:r>
            <w:proofErr w:type="spellEnd"/>
            <w:proofErr w:type="gramEnd"/>
            <w:r w:rsidR="00B92C13" w:rsidRPr="00562EDA">
              <w:rPr>
                <w:rFonts w:cstheme="minorHAnsi"/>
              </w:rPr>
              <w:t xml:space="preserve"> Occidental, Philippines.</w:t>
            </w:r>
          </w:p>
          <w:p w:rsidR="00562EDA" w:rsidRDefault="00562EDA" w:rsidP="00FC38FF">
            <w:pPr>
              <w:jc w:val="both"/>
              <w:rPr>
                <w:rFonts w:cstheme="minorHAnsi"/>
              </w:rPr>
            </w:pPr>
          </w:p>
          <w:p w:rsidR="00562EDA" w:rsidRPr="00562EDA" w:rsidRDefault="00562EDA" w:rsidP="00FC38FF">
            <w:pPr>
              <w:jc w:val="both"/>
              <w:rPr>
                <w:rFonts w:cstheme="minorHAnsi"/>
              </w:rPr>
            </w:pPr>
          </w:p>
          <w:p w:rsidR="0048392D" w:rsidRDefault="0048392D" w:rsidP="00FC38F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8392D" w:rsidRDefault="0048392D" w:rsidP="00FC38F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903894" w:rsidRPr="00AA2188" w:rsidRDefault="00903894" w:rsidP="00FC38F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7876AB" w:rsidRPr="007876AB" w:rsidRDefault="007876AB" w:rsidP="007876AB">
            <w:pPr>
              <w:jc w:val="both"/>
              <w:rPr>
                <w:rFonts w:cstheme="minorHAnsi"/>
                <w:b/>
              </w:rPr>
            </w:pPr>
          </w:p>
          <w:p w:rsidR="001865EA" w:rsidRDefault="001865EA" w:rsidP="00FC38FF">
            <w:pPr>
              <w:jc w:val="both"/>
              <w:rPr>
                <w:rFonts w:cstheme="minorHAnsi"/>
                <w:b/>
              </w:rPr>
            </w:pPr>
          </w:p>
          <w:p w:rsidR="00EF6D69" w:rsidRPr="007747C5" w:rsidRDefault="00EF6D69" w:rsidP="00FC38FF">
            <w:pPr>
              <w:pStyle w:val="NoSpacing"/>
              <w:rPr>
                <w:b/>
              </w:rPr>
            </w:pPr>
          </w:p>
          <w:p w:rsidR="00EF6D69" w:rsidRDefault="00EF6D69" w:rsidP="00FC38FF">
            <w:pPr>
              <w:pStyle w:val="NoSpacing"/>
            </w:pPr>
            <w:r>
              <w:t xml:space="preserve">                           </w:t>
            </w:r>
            <w:r w:rsidR="00033487">
              <w:t xml:space="preserve">      </w:t>
            </w:r>
            <w:r>
              <w:t xml:space="preserve">   </w:t>
            </w:r>
            <w:r w:rsidR="00AA2188"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EF6D69" w:rsidRPr="00D83A09" w:rsidRDefault="00EF6D69" w:rsidP="00FC38F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033487">
              <w:rPr>
                <w:b/>
              </w:rPr>
              <w:t xml:space="preserve">  </w:t>
            </w:r>
            <w:r w:rsidR="00AA2188">
              <w:rPr>
                <w:b/>
              </w:rPr>
              <w:t xml:space="preserve">   </w:t>
            </w:r>
            <w:r w:rsidR="00033487">
              <w:rPr>
                <w:b/>
              </w:rPr>
              <w:t xml:space="preserve"> </w:t>
            </w:r>
            <w:proofErr w:type="spellStart"/>
            <w:r w:rsidR="00AA2188">
              <w:rPr>
                <w:b/>
              </w:rPr>
              <w:t>Punong</w:t>
            </w:r>
            <w:proofErr w:type="spellEnd"/>
            <w:r w:rsidR="00AA2188">
              <w:rPr>
                <w:b/>
              </w:rPr>
              <w:t xml:space="preserve"> </w:t>
            </w:r>
            <w:r w:rsidR="00D83A09">
              <w:rPr>
                <w:b/>
              </w:rPr>
              <w:t xml:space="preserve"> Barangay</w:t>
            </w:r>
            <w:r w:rsidR="00033487">
              <w:rPr>
                <w:b/>
              </w:rPr>
              <w:t xml:space="preserve"> </w:t>
            </w:r>
            <w:r w:rsidR="00AA2188">
              <w:rPr>
                <w:b/>
              </w:rPr>
              <w:t xml:space="preserve"> </w:t>
            </w:r>
          </w:p>
          <w:p w:rsidR="00EF6D69" w:rsidRDefault="00EF6D69" w:rsidP="00FC38FF">
            <w:r>
              <w:t xml:space="preserve"> </w:t>
            </w:r>
          </w:p>
          <w:p w:rsidR="00EF6D69" w:rsidRDefault="00EF6D69" w:rsidP="00FC38FF">
            <w:r>
              <w:t xml:space="preserve">                                                         </w:t>
            </w:r>
          </w:p>
          <w:p w:rsidR="00EF6D69" w:rsidRPr="003B1C68" w:rsidRDefault="00EF6D69" w:rsidP="00FC38FF">
            <w:pPr>
              <w:rPr>
                <w:color w:val="000000" w:themeColor="text1"/>
              </w:rPr>
            </w:pPr>
          </w:p>
        </w:tc>
      </w:tr>
    </w:tbl>
    <w:p w:rsidR="0018690C" w:rsidRPr="00AE586A" w:rsidRDefault="00887542" w:rsidP="008875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DD941D9" wp14:editId="42C01A2B">
            <wp:simplePos x="0" y="0"/>
            <wp:positionH relativeFrom="column">
              <wp:posOffset>5191125</wp:posOffset>
            </wp:positionH>
            <wp:positionV relativeFrom="paragraph">
              <wp:posOffset>-326390</wp:posOffset>
            </wp:positionV>
            <wp:extent cx="1238250" cy="1238250"/>
            <wp:effectExtent l="0" t="0" r="0" b="0"/>
            <wp:wrapNone/>
            <wp:docPr id="4" name="Picture 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365085" wp14:editId="24BBB444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18690C" w:rsidRPr="00AE586A" w:rsidRDefault="0018690C" w:rsidP="008875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18690C" w:rsidRPr="00AE586A" w:rsidRDefault="0018690C" w:rsidP="008875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18690C" w:rsidRPr="00AE586A" w:rsidRDefault="0018690C" w:rsidP="00887542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18690C" w:rsidRPr="007E7EDA" w:rsidRDefault="0018690C" w:rsidP="0018690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8690C" w:rsidRPr="008E0953" w:rsidRDefault="0018690C" w:rsidP="0018690C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tbl>
      <w:tblPr>
        <w:tblStyle w:val="TableGrid"/>
        <w:tblpPr w:leftFromText="180" w:rightFromText="180" w:vertAnchor="text" w:horzAnchor="margin" w:tblpY="239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887542" w:rsidRPr="00B005AB" w:rsidTr="00887542">
        <w:trPr>
          <w:trHeight w:val="9890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887542" w:rsidRPr="007C0624" w:rsidRDefault="00887542" w:rsidP="00887542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AE586A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Pr="00D83A09" w:rsidRDefault="00887542" w:rsidP="00887542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87542" w:rsidRDefault="00887542" w:rsidP="00887542">
            <w:pPr>
              <w:shd w:val="clear" w:color="auto" w:fill="FFF2CC" w:themeFill="accent4" w:themeFillTint="33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261252" w:rsidRDefault="00887542" w:rsidP="0088754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887542" w:rsidRPr="006E4042" w:rsidRDefault="00887542" w:rsidP="0088754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Default="00887542" w:rsidP="00887542">
            <w:pPr>
              <w:shd w:val="clear" w:color="auto" w:fill="FFF2CC" w:themeFill="accent4" w:themeFillTint="33"/>
              <w:jc w:val="center"/>
            </w:pPr>
          </w:p>
          <w:p w:rsidR="00887542" w:rsidRPr="00CC737C" w:rsidRDefault="00887542" w:rsidP="00887542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42" w:rsidRDefault="00887542" w:rsidP="00887542">
            <w:pPr>
              <w:jc w:val="center"/>
              <w:rPr>
                <w:color w:val="FF0000"/>
              </w:rPr>
            </w:pPr>
          </w:p>
          <w:p w:rsidR="00887542" w:rsidRDefault="00887542" w:rsidP="00887542">
            <w:pPr>
              <w:rPr>
                <w:color w:val="FF0000"/>
              </w:rPr>
            </w:pPr>
          </w:p>
          <w:p w:rsidR="00887542" w:rsidRPr="00B87C16" w:rsidRDefault="00887542" w:rsidP="00887542">
            <w:pPr>
              <w:jc w:val="center"/>
              <w:rPr>
                <w:color w:val="FF0000"/>
              </w:rPr>
            </w:pPr>
          </w:p>
          <w:p w:rsidR="00887542" w:rsidRPr="004942D9" w:rsidRDefault="00887542" w:rsidP="00887542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887542" w:rsidRDefault="00887542" w:rsidP="00887542">
            <w:pPr>
              <w:rPr>
                <w:b/>
              </w:rPr>
            </w:pPr>
          </w:p>
          <w:p w:rsidR="00887542" w:rsidRDefault="00887542" w:rsidP="00887542">
            <w:pPr>
              <w:rPr>
                <w:b/>
              </w:rPr>
            </w:pPr>
          </w:p>
          <w:p w:rsidR="00887542" w:rsidRDefault="00887542" w:rsidP="00887542">
            <w:pPr>
              <w:jc w:val="right"/>
              <w:rPr>
                <w:b/>
              </w:rPr>
            </w:pPr>
          </w:p>
          <w:p w:rsidR="00887542" w:rsidRDefault="00887542" w:rsidP="00887542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887542" w:rsidRDefault="00887542" w:rsidP="0088754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87542" w:rsidRDefault="00887542" w:rsidP="00887542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 w:rsidR="004E7FA6">
              <w:rPr>
                <w:rFonts w:cstheme="minorHAnsi"/>
                <w:b/>
                <w:u w:val="single"/>
              </w:rPr>
              <w:t>SILVER LIGHTS BAKERY CORPORATION</w:t>
            </w:r>
            <w:r w:rsidR="000A1816" w:rsidRPr="000A1816">
              <w:rPr>
                <w:rFonts w:ascii="Georgia" w:hAnsi="Georgia" w:cstheme="minorHAnsi"/>
                <w:b/>
                <w:u w:val="single"/>
              </w:rPr>
              <w:t>,</w:t>
            </w:r>
            <w:r w:rsidR="00787795">
              <w:rPr>
                <w:rFonts w:cstheme="minorHAnsi"/>
                <w:b/>
              </w:rPr>
              <w:t xml:space="preserve"> </w:t>
            </w:r>
            <w:r w:rsidR="004E7FA6">
              <w:rPr>
                <w:rFonts w:cstheme="minorHAnsi"/>
                <w:b/>
              </w:rPr>
              <w:t xml:space="preserve">situated at </w:t>
            </w:r>
            <w:proofErr w:type="spellStart"/>
            <w:r w:rsidR="004E7FA6">
              <w:rPr>
                <w:rFonts w:cstheme="minorHAnsi"/>
                <w:b/>
              </w:rPr>
              <w:t>Purok</w:t>
            </w:r>
            <w:proofErr w:type="spellEnd"/>
            <w:r w:rsidR="004E7FA6">
              <w:rPr>
                <w:rFonts w:cstheme="minorHAnsi"/>
                <w:b/>
              </w:rPr>
              <w:t xml:space="preserve"> – 4</w:t>
            </w:r>
            <w:r w:rsidR="004344B6">
              <w:rPr>
                <w:rFonts w:cstheme="minorHAnsi"/>
                <w:b/>
              </w:rPr>
              <w:t xml:space="preserve"> </w:t>
            </w:r>
            <w:r w:rsidR="00DC70C3">
              <w:rPr>
                <w:rFonts w:cstheme="minorHAnsi"/>
                <w:b/>
              </w:rPr>
              <w:t xml:space="preserve">Mialen, </w:t>
            </w:r>
            <w:proofErr w:type="spellStart"/>
            <w:r w:rsidR="00DC70C3">
              <w:rPr>
                <w:rFonts w:cstheme="minorHAnsi"/>
                <w:b/>
              </w:rPr>
              <w:t>Clarin</w:t>
            </w:r>
            <w:proofErr w:type="spellEnd"/>
            <w:r w:rsidR="00DC70C3">
              <w:rPr>
                <w:rFonts w:cstheme="minorHAnsi"/>
                <w:b/>
              </w:rPr>
              <w:t xml:space="preserve">, </w:t>
            </w:r>
            <w:proofErr w:type="spellStart"/>
            <w:r w:rsidR="00DC70C3">
              <w:rPr>
                <w:rFonts w:cstheme="minorHAnsi"/>
                <w:b/>
              </w:rPr>
              <w:t>Misamis</w:t>
            </w:r>
            <w:proofErr w:type="spellEnd"/>
            <w:r w:rsidR="00DC70C3">
              <w:rPr>
                <w:rFonts w:cstheme="minorHAnsi"/>
                <w:b/>
              </w:rPr>
              <w:t xml:space="preserve"> Occidental.</w:t>
            </w:r>
            <w:r>
              <w:rPr>
                <w:rFonts w:cstheme="minorHAnsi"/>
                <w:b/>
              </w:rPr>
              <w:t xml:space="preserve">  </w:t>
            </w:r>
          </w:p>
          <w:p w:rsidR="004309C4" w:rsidRDefault="004309C4" w:rsidP="00887542">
            <w:pPr>
              <w:jc w:val="both"/>
              <w:rPr>
                <w:rFonts w:cstheme="minorHAnsi"/>
                <w:b/>
              </w:rPr>
            </w:pPr>
          </w:p>
          <w:p w:rsidR="004309C4" w:rsidRDefault="004309C4" w:rsidP="0088754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</w:t>
            </w:r>
            <w:r w:rsidR="004E7FA6">
              <w:rPr>
                <w:rFonts w:cstheme="minorHAnsi"/>
                <w:b/>
              </w:rPr>
              <w:t xml:space="preserve">the said </w:t>
            </w:r>
            <w:r w:rsidR="000039FD">
              <w:rPr>
                <w:rFonts w:cstheme="minorHAnsi"/>
                <w:b/>
              </w:rPr>
              <w:t>Business E</w:t>
            </w:r>
            <w:r w:rsidR="00AF08CD">
              <w:rPr>
                <w:rFonts w:cstheme="minorHAnsi"/>
                <w:b/>
              </w:rPr>
              <w:t xml:space="preserve">stablishment </w:t>
            </w:r>
            <w:r w:rsidR="004344B6">
              <w:rPr>
                <w:rFonts w:cstheme="minorHAnsi"/>
                <w:b/>
              </w:rPr>
              <w:t>was</w:t>
            </w:r>
            <w:r w:rsidR="000039FD">
              <w:rPr>
                <w:rFonts w:cstheme="minorHAnsi"/>
                <w:b/>
              </w:rPr>
              <w:t xml:space="preserve"> badly</w:t>
            </w:r>
            <w:r w:rsidR="004344B6">
              <w:rPr>
                <w:rFonts w:cstheme="minorHAnsi"/>
                <w:b/>
              </w:rPr>
              <w:t xml:space="preserve"> affected by the flood</w:t>
            </w:r>
            <w:r w:rsidR="000039FD">
              <w:rPr>
                <w:rFonts w:cstheme="minorHAnsi"/>
                <w:b/>
              </w:rPr>
              <w:t xml:space="preserve"> last December 25,</w:t>
            </w:r>
            <w:r w:rsidR="00AF08CD">
              <w:rPr>
                <w:rFonts w:cstheme="minorHAnsi"/>
                <w:b/>
              </w:rPr>
              <w:t xml:space="preserve"> </w:t>
            </w:r>
            <w:r w:rsidR="000039FD">
              <w:rPr>
                <w:rFonts w:cstheme="minorHAnsi"/>
                <w:b/>
              </w:rPr>
              <w:t>2022</w:t>
            </w:r>
            <w:r w:rsidR="004344B6">
              <w:rPr>
                <w:rFonts w:cstheme="minorHAnsi"/>
                <w:b/>
              </w:rPr>
              <w:t xml:space="preserve"> </w:t>
            </w:r>
            <w:r w:rsidR="00787795">
              <w:rPr>
                <w:rFonts w:cstheme="minorHAnsi"/>
                <w:b/>
              </w:rPr>
              <w:t xml:space="preserve">and mostly of </w:t>
            </w:r>
            <w:r w:rsidR="000039FD">
              <w:rPr>
                <w:rFonts w:cstheme="minorHAnsi"/>
                <w:b/>
              </w:rPr>
              <w:t xml:space="preserve">their </w:t>
            </w:r>
            <w:proofErr w:type="spellStart"/>
            <w:r w:rsidR="000039FD">
              <w:rPr>
                <w:rFonts w:cstheme="minorHAnsi"/>
                <w:b/>
              </w:rPr>
              <w:t>things</w:t>
            </w:r>
            <w:proofErr w:type="gramStart"/>
            <w:r w:rsidR="000039FD">
              <w:rPr>
                <w:rFonts w:cstheme="minorHAnsi"/>
                <w:b/>
              </w:rPr>
              <w:t>,machineries</w:t>
            </w:r>
            <w:proofErr w:type="spellEnd"/>
            <w:proofErr w:type="gramEnd"/>
            <w:r w:rsidR="000039FD">
              <w:rPr>
                <w:rFonts w:cstheme="minorHAnsi"/>
                <w:b/>
              </w:rPr>
              <w:t xml:space="preserve"> , </w:t>
            </w:r>
            <w:r w:rsidR="004E7FA6">
              <w:rPr>
                <w:rFonts w:cstheme="minorHAnsi"/>
                <w:b/>
              </w:rPr>
              <w:t>appliances</w:t>
            </w:r>
            <w:r w:rsidR="000039FD">
              <w:rPr>
                <w:rFonts w:cstheme="minorHAnsi"/>
                <w:b/>
              </w:rPr>
              <w:t>, building ,</w:t>
            </w:r>
            <w:proofErr w:type="spellStart"/>
            <w:r w:rsidR="000039FD">
              <w:rPr>
                <w:rFonts w:cstheme="minorHAnsi"/>
                <w:b/>
              </w:rPr>
              <w:t>fence,raw</w:t>
            </w:r>
            <w:proofErr w:type="spellEnd"/>
            <w:r w:rsidR="000039FD">
              <w:rPr>
                <w:rFonts w:cstheme="minorHAnsi"/>
                <w:b/>
              </w:rPr>
              <w:t xml:space="preserve"> materials and their</w:t>
            </w:r>
            <w:r w:rsidR="004E7FA6">
              <w:rPr>
                <w:rFonts w:cstheme="minorHAnsi"/>
                <w:b/>
              </w:rPr>
              <w:t xml:space="preserve"> finished product</w:t>
            </w:r>
            <w:r w:rsidR="000039FD">
              <w:rPr>
                <w:rFonts w:cstheme="minorHAnsi"/>
                <w:b/>
              </w:rPr>
              <w:t>s</w:t>
            </w:r>
            <w:r w:rsidR="00B72DA1">
              <w:rPr>
                <w:rFonts w:cstheme="minorHAnsi"/>
                <w:b/>
              </w:rPr>
              <w:t xml:space="preserve"> </w:t>
            </w:r>
            <w:r w:rsidR="000039FD">
              <w:rPr>
                <w:rFonts w:cstheme="minorHAnsi"/>
                <w:b/>
              </w:rPr>
              <w:t>were</w:t>
            </w:r>
            <w:r w:rsidR="004E7FA6">
              <w:rPr>
                <w:rFonts w:cstheme="minorHAnsi"/>
                <w:b/>
              </w:rPr>
              <w:t xml:space="preserve"> </w:t>
            </w:r>
            <w:r w:rsidR="00787795">
              <w:rPr>
                <w:rFonts w:cstheme="minorHAnsi"/>
                <w:b/>
              </w:rPr>
              <w:t>damage</w:t>
            </w:r>
            <w:r w:rsidR="00E76FB4">
              <w:rPr>
                <w:rFonts w:cstheme="minorHAnsi"/>
                <w:b/>
              </w:rPr>
              <w:t>d</w:t>
            </w:r>
            <w:r w:rsidR="00787795">
              <w:rPr>
                <w:rFonts w:cstheme="minorHAnsi"/>
                <w:b/>
              </w:rPr>
              <w:t xml:space="preserve"> </w:t>
            </w:r>
            <w:r w:rsidR="00F325EE">
              <w:rPr>
                <w:rFonts w:cstheme="minorHAnsi"/>
                <w:b/>
              </w:rPr>
              <w:t>.</w:t>
            </w:r>
          </w:p>
          <w:p w:rsidR="00887542" w:rsidRPr="00627A28" w:rsidRDefault="00887542" w:rsidP="0088754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</w:p>
          <w:p w:rsidR="00887542" w:rsidRPr="00627A28" w:rsidRDefault="00887542" w:rsidP="00887542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ed upon the request of the above</w:t>
            </w:r>
            <w:r>
              <w:rPr>
                <w:rFonts w:cstheme="minorHAnsi"/>
                <w:b/>
              </w:rPr>
              <w:t>-</w:t>
            </w:r>
            <w:r w:rsidR="00DC70C3">
              <w:rPr>
                <w:rFonts w:cstheme="minorHAnsi"/>
                <w:b/>
              </w:rPr>
              <w:t xml:space="preserve">named for </w:t>
            </w:r>
            <w:r w:rsidR="004344B6">
              <w:rPr>
                <w:rFonts w:cstheme="minorHAnsi"/>
                <w:b/>
              </w:rPr>
              <w:t>any legal</w:t>
            </w:r>
            <w:r w:rsidR="00DC70C3">
              <w:rPr>
                <w:rFonts w:cstheme="minorHAnsi"/>
                <w:b/>
              </w:rPr>
              <w:t xml:space="preserve"> purposes.</w:t>
            </w:r>
            <w:r w:rsidRPr="00627A28">
              <w:rPr>
                <w:rFonts w:cstheme="minorHAnsi"/>
                <w:b/>
                <w:u w:val="single"/>
              </w:rPr>
              <w:t xml:space="preserve"> </w:t>
            </w:r>
          </w:p>
          <w:p w:rsidR="00887542" w:rsidRPr="00627A28" w:rsidRDefault="00887542" w:rsidP="00887542">
            <w:pPr>
              <w:jc w:val="both"/>
              <w:rPr>
                <w:rFonts w:cstheme="minorHAnsi"/>
                <w:b/>
              </w:rPr>
            </w:pPr>
          </w:p>
          <w:p w:rsidR="00887542" w:rsidRDefault="000A1816" w:rsidP="0088754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4344B6">
              <w:rPr>
                <w:rFonts w:cstheme="minorHAnsi"/>
                <w:b/>
              </w:rPr>
              <w:t>Issued this</w:t>
            </w:r>
            <w:r w:rsidR="00D6510A">
              <w:rPr>
                <w:rFonts w:cstheme="minorHAnsi"/>
                <w:b/>
              </w:rPr>
              <w:t xml:space="preserve"> 12</w:t>
            </w:r>
            <w:r w:rsidR="00787795" w:rsidRPr="00787795">
              <w:rPr>
                <w:rFonts w:cstheme="minorHAnsi"/>
                <w:b/>
                <w:vertAlign w:val="superscript"/>
              </w:rPr>
              <w:t>TH</w:t>
            </w:r>
            <w:r w:rsidR="00787795">
              <w:rPr>
                <w:rFonts w:cstheme="minorHAnsi"/>
                <w:b/>
              </w:rPr>
              <w:t xml:space="preserve"> </w:t>
            </w:r>
            <w:r w:rsidR="00887542">
              <w:rPr>
                <w:rFonts w:cstheme="minorHAnsi"/>
                <w:b/>
              </w:rPr>
              <w:t xml:space="preserve">day of </w:t>
            </w:r>
            <w:r w:rsidR="006D34DB">
              <w:rPr>
                <w:rFonts w:cstheme="minorHAnsi"/>
                <w:b/>
              </w:rPr>
              <w:t>January</w:t>
            </w:r>
            <w:r w:rsidR="00887542">
              <w:rPr>
                <w:rFonts w:cstheme="minorHAnsi"/>
                <w:b/>
              </w:rPr>
              <w:t xml:space="preserve"> </w:t>
            </w:r>
            <w:r w:rsidR="00787795">
              <w:rPr>
                <w:rFonts w:cstheme="minorHAnsi"/>
                <w:b/>
              </w:rPr>
              <w:t>2023</w:t>
            </w:r>
            <w:r w:rsidR="00887542"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="00887542" w:rsidRPr="00627A28">
              <w:rPr>
                <w:rFonts w:cstheme="minorHAnsi"/>
                <w:b/>
              </w:rPr>
              <w:t>Mialen</w:t>
            </w:r>
            <w:proofErr w:type="gramStart"/>
            <w:r w:rsidR="00887542"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="00887542" w:rsidRPr="00627A28">
              <w:rPr>
                <w:rFonts w:cstheme="minorHAnsi"/>
                <w:b/>
              </w:rPr>
              <w:t xml:space="preserve"> Occidental.</w:t>
            </w:r>
          </w:p>
          <w:p w:rsidR="00887542" w:rsidRDefault="00887542" w:rsidP="00887542">
            <w:pPr>
              <w:jc w:val="both"/>
              <w:rPr>
                <w:rFonts w:cstheme="minorHAnsi"/>
                <w:b/>
              </w:rPr>
            </w:pPr>
          </w:p>
          <w:p w:rsidR="00D6510A" w:rsidRDefault="00D6510A" w:rsidP="00887542">
            <w:pPr>
              <w:jc w:val="both"/>
              <w:rPr>
                <w:rFonts w:cstheme="minorHAnsi"/>
                <w:b/>
              </w:rPr>
            </w:pPr>
          </w:p>
          <w:p w:rsidR="00D6510A" w:rsidRPr="00D6510A" w:rsidRDefault="00D6510A" w:rsidP="00D6510A">
            <w:pPr>
              <w:jc w:val="both"/>
              <w:rPr>
                <w:rFonts w:cstheme="minorHAnsi"/>
                <w:b/>
              </w:rPr>
            </w:pPr>
          </w:p>
          <w:p w:rsidR="00D6510A" w:rsidRPr="00D6510A" w:rsidRDefault="00D6510A" w:rsidP="00D6510A">
            <w:pPr>
              <w:rPr>
                <w:rFonts w:eastAsia="SimSun"/>
              </w:rPr>
            </w:pPr>
            <w:r w:rsidRPr="00D6510A">
              <w:rPr>
                <w:rFonts w:asciiTheme="majorHAnsi" w:hAnsiTheme="majorHAnsi" w:cstheme="majorHAnsi"/>
                <w:b/>
              </w:rPr>
              <w:t xml:space="preserve">                                          </w:t>
            </w:r>
            <w:r w:rsidRPr="00D6510A"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HON. BETHOVEN B. MORALES</w:t>
            </w:r>
            <w:r w:rsidRPr="00D6510A">
              <w:rPr>
                <w:rFonts w:eastAsia="SimSun"/>
              </w:rPr>
              <w:t xml:space="preserve"> </w:t>
            </w:r>
          </w:p>
          <w:p w:rsidR="00D6510A" w:rsidRPr="00D6510A" w:rsidRDefault="00D6510A" w:rsidP="00D6510A">
            <w:pP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</w:pPr>
            <w:r w:rsidRPr="00D6510A">
              <w:rPr>
                <w:rFonts w:eastAsia="SimSun"/>
              </w:rPr>
              <w:t xml:space="preserve">                                                                </w:t>
            </w:r>
            <w:proofErr w:type="spellStart"/>
            <w:r w:rsidRPr="00D6510A">
              <w:rPr>
                <w:rFonts w:eastAsia="SimSun"/>
              </w:rPr>
              <w:t>Brgy</w:t>
            </w:r>
            <w:proofErr w:type="spellEnd"/>
            <w:r w:rsidRPr="00D6510A">
              <w:rPr>
                <w:rFonts w:eastAsia="SimSun"/>
              </w:rPr>
              <w:t xml:space="preserve">. </w:t>
            </w:r>
            <w:proofErr w:type="spellStart"/>
            <w:r w:rsidRPr="00D6510A">
              <w:rPr>
                <w:rFonts w:eastAsia="SimSun"/>
              </w:rPr>
              <w:t>Kagawad</w:t>
            </w:r>
            <w:proofErr w:type="spellEnd"/>
            <w:r w:rsidRPr="00D6510A">
              <w:rPr>
                <w:rFonts w:eastAsia="SimSun"/>
              </w:rPr>
              <w:t xml:space="preserve">                                                                              </w:t>
            </w:r>
          </w:p>
          <w:p w:rsidR="00D6510A" w:rsidRPr="00D6510A" w:rsidRDefault="00D6510A" w:rsidP="00D6510A">
            <w:pPr>
              <w:rPr>
                <w:rFonts w:eastAsia="SimSun"/>
              </w:rPr>
            </w:pPr>
            <w:r w:rsidRPr="00D6510A">
              <w:rPr>
                <w:rFonts w:eastAsia="SimSun"/>
              </w:rPr>
              <w:t xml:space="preserve">                                                       Duty Officer of the Day </w:t>
            </w:r>
          </w:p>
          <w:p w:rsidR="00D6510A" w:rsidRPr="00D6510A" w:rsidRDefault="00D6510A" w:rsidP="00D6510A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6510A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On Duty</w:t>
            </w:r>
          </w:p>
          <w:p w:rsidR="00887542" w:rsidRDefault="00887542" w:rsidP="00887542">
            <w:pPr>
              <w:jc w:val="both"/>
              <w:rPr>
                <w:b/>
              </w:rPr>
            </w:pPr>
          </w:p>
          <w:p w:rsidR="00887542" w:rsidRPr="007747C5" w:rsidRDefault="00887542" w:rsidP="00887542">
            <w:pPr>
              <w:pStyle w:val="NoSpacing"/>
              <w:rPr>
                <w:b/>
              </w:rPr>
            </w:pPr>
          </w:p>
          <w:p w:rsidR="00887542" w:rsidRDefault="00887542" w:rsidP="00887542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887542" w:rsidRPr="00D83A09" w:rsidRDefault="00887542" w:rsidP="0088754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887542" w:rsidRDefault="00887542" w:rsidP="00887542">
            <w:r>
              <w:t xml:space="preserve"> </w:t>
            </w:r>
          </w:p>
          <w:p w:rsidR="00887542" w:rsidRDefault="00887542" w:rsidP="00887542">
            <w:r>
              <w:t xml:space="preserve">                                                         </w:t>
            </w:r>
          </w:p>
          <w:p w:rsidR="00887542" w:rsidRPr="003B1C68" w:rsidRDefault="00887542" w:rsidP="00887542">
            <w:pPr>
              <w:rPr>
                <w:color w:val="000000" w:themeColor="text1"/>
              </w:rPr>
            </w:pPr>
          </w:p>
        </w:tc>
      </w:tr>
    </w:tbl>
    <w:p w:rsidR="0018690C" w:rsidRDefault="0018690C" w:rsidP="0018690C"/>
    <w:p w:rsidR="0018690C" w:rsidRDefault="0018690C"/>
    <w:p w:rsidR="003372E7" w:rsidRDefault="003372E7"/>
    <w:p w:rsidR="003372E7" w:rsidRDefault="003372E7"/>
    <w:p w:rsidR="003372E7" w:rsidRDefault="003372E7"/>
    <w:p w:rsidR="00155F3F" w:rsidRDefault="00155F3F"/>
    <w:p w:rsidR="00155F3F" w:rsidRDefault="00155F3F"/>
    <w:p w:rsidR="00155F3F" w:rsidRDefault="00155F3F"/>
    <w:p w:rsidR="00155F3F" w:rsidRDefault="00155F3F"/>
    <w:p w:rsidR="00155F3F" w:rsidRDefault="00155F3F"/>
    <w:p w:rsidR="00155F3F" w:rsidRDefault="00155F3F"/>
    <w:p w:rsidR="00155F3F" w:rsidRDefault="00155F3F"/>
    <w:p w:rsidR="00155F3F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Pr="00AE586A" w:rsidRDefault="00A1382E" w:rsidP="009356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A87140E" wp14:editId="2B19611C">
            <wp:simplePos x="0" y="0"/>
            <wp:positionH relativeFrom="column">
              <wp:posOffset>4886325</wp:posOffset>
            </wp:positionH>
            <wp:positionV relativeFrom="paragraph">
              <wp:posOffset>-523875</wp:posOffset>
            </wp:positionV>
            <wp:extent cx="1238250" cy="1238250"/>
            <wp:effectExtent l="0" t="0" r="0" b="0"/>
            <wp:wrapNone/>
            <wp:docPr id="20" name="Picture 20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67B"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6BE9BF42" wp14:editId="015B411D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6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3567B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93567B" w:rsidRPr="00AE586A" w:rsidRDefault="0093567B" w:rsidP="009356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93567B" w:rsidRPr="00AE586A" w:rsidRDefault="0093567B" w:rsidP="0093567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93567B" w:rsidRPr="00AE586A" w:rsidRDefault="0093567B" w:rsidP="0093567B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</w:t>
      </w:r>
      <w:r w:rsidR="00CC62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93567B" w:rsidRPr="007E7EDA" w:rsidRDefault="0093567B" w:rsidP="0093567B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3567B" w:rsidRPr="008E0953" w:rsidRDefault="0093567B" w:rsidP="0093567B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93567B" w:rsidRDefault="0093567B" w:rsidP="009356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93567B" w:rsidRPr="00B005AB" w:rsidTr="0093567B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B930CB" w:rsidRPr="00F85389" w:rsidRDefault="00B930CB" w:rsidP="00B930C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85389">
              <w:rPr>
                <w:rFonts w:ascii="Arial Black" w:hAnsi="Arial Black"/>
                <w:sz w:val="18"/>
                <w:szCs w:val="18"/>
              </w:rPr>
              <w:t>SANGGUNIANG BARANGAY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REY M.EBARLE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  <w:r w:rsidRPr="00F85389">
              <w:rPr>
                <w:sz w:val="18"/>
                <w:szCs w:val="18"/>
              </w:rPr>
              <w:t xml:space="preserve"> 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ULESIS F. NACIONAL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Finance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PABLITO G. MORALES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Health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DWIN M. EGOT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Infr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MARVIN T. TEJAD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Peace &amp; Order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JONATHAN M. TEJAD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Education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color w:val="FFC000"/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SHERWIN S. REVELO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Agriculture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PETER B. ESPARES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Com. On </w:t>
            </w: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Womens</w:t>
            </w:r>
            <w:proofErr w:type="spellEnd"/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 NGO’S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LLEN MAE E. SALVACION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Sports &amp; Youth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VIE M. BENDUL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B930CB" w:rsidRPr="003E278E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3E278E">
              <w:rPr>
                <w:b/>
                <w:sz w:val="18"/>
                <w:szCs w:val="18"/>
              </w:rPr>
              <w:t>DELIA L. DULA</w:t>
            </w:r>
          </w:p>
          <w:p w:rsidR="00B930CB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B930CB" w:rsidRPr="006E4042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:rsidR="0093567B" w:rsidRPr="00CC737C" w:rsidRDefault="00B930CB" w:rsidP="00B930CB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SEAL</w:t>
            </w:r>
            <w:r w:rsidR="0093567B"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7B" w:rsidRDefault="0093567B" w:rsidP="0093567B">
            <w:pPr>
              <w:jc w:val="center"/>
              <w:rPr>
                <w:color w:val="FF0000"/>
              </w:rPr>
            </w:pPr>
          </w:p>
          <w:p w:rsidR="0093567B" w:rsidRDefault="0093567B" w:rsidP="0093567B">
            <w:pPr>
              <w:rPr>
                <w:color w:val="FF0000"/>
              </w:rPr>
            </w:pPr>
          </w:p>
          <w:p w:rsidR="0093567B" w:rsidRPr="00B87C16" w:rsidRDefault="0093567B" w:rsidP="0093567B">
            <w:pPr>
              <w:jc w:val="center"/>
              <w:rPr>
                <w:color w:val="FF0000"/>
              </w:rPr>
            </w:pPr>
          </w:p>
          <w:p w:rsidR="0093567B" w:rsidRPr="004942D9" w:rsidRDefault="00021CF0" w:rsidP="0093567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  </w:t>
            </w:r>
            <w:r w:rsidR="0093567B"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93567B" w:rsidRDefault="0093567B" w:rsidP="0093567B">
            <w:pPr>
              <w:rPr>
                <w:b/>
              </w:rPr>
            </w:pPr>
          </w:p>
          <w:p w:rsidR="0093567B" w:rsidRDefault="0093567B" w:rsidP="0093567B">
            <w:pPr>
              <w:rPr>
                <w:b/>
              </w:rPr>
            </w:pPr>
          </w:p>
          <w:p w:rsidR="0093567B" w:rsidRPr="00E248A8" w:rsidRDefault="0093567B" w:rsidP="0093567B">
            <w:pPr>
              <w:jc w:val="right"/>
              <w:rPr>
                <w:rFonts w:asciiTheme="majorHAnsi" w:hAnsiTheme="majorHAnsi" w:cstheme="majorHAnsi"/>
                <w:b/>
              </w:rPr>
            </w:pPr>
          </w:p>
          <w:p w:rsidR="0093567B" w:rsidRPr="00E248A8" w:rsidRDefault="0093567B" w:rsidP="0093567B">
            <w:pPr>
              <w:rPr>
                <w:rFonts w:asciiTheme="majorHAnsi" w:hAnsiTheme="majorHAnsi" w:cstheme="majorHAnsi"/>
              </w:rPr>
            </w:pPr>
            <w:r w:rsidRPr="00E248A8">
              <w:rPr>
                <w:rFonts w:asciiTheme="majorHAnsi" w:hAnsiTheme="majorHAnsi" w:cstheme="majorHAnsi"/>
              </w:rPr>
              <w:t xml:space="preserve">To whom it may concern:     </w:t>
            </w:r>
          </w:p>
          <w:p w:rsidR="0093567B" w:rsidRPr="00E248A8" w:rsidRDefault="0093567B" w:rsidP="0093567B">
            <w:pPr>
              <w:rPr>
                <w:rFonts w:asciiTheme="majorHAnsi" w:hAnsiTheme="majorHAnsi" w:cstheme="majorHAnsi"/>
              </w:rPr>
            </w:pPr>
            <w:r w:rsidRPr="00E248A8">
              <w:rPr>
                <w:rFonts w:asciiTheme="majorHAnsi" w:hAnsiTheme="majorHAnsi" w:cstheme="majorHAnsi"/>
              </w:rPr>
              <w:t xml:space="preserve">            </w:t>
            </w:r>
          </w:p>
          <w:p w:rsidR="00174F7F" w:rsidRPr="00E248A8" w:rsidRDefault="0093567B" w:rsidP="0093567B">
            <w:pPr>
              <w:jc w:val="both"/>
              <w:rPr>
                <w:rFonts w:asciiTheme="majorHAnsi" w:hAnsiTheme="majorHAnsi" w:cstheme="majorHAnsi"/>
              </w:rPr>
            </w:pPr>
            <w:r w:rsidRPr="00E248A8">
              <w:rPr>
                <w:rFonts w:asciiTheme="majorHAnsi" w:hAnsiTheme="majorHAnsi" w:cstheme="majorHAnsi"/>
              </w:rPr>
              <w:t xml:space="preserve">              This is to certify that</w:t>
            </w:r>
            <w:r w:rsidR="00021CF0" w:rsidRPr="00E248A8">
              <w:rPr>
                <w:rFonts w:asciiTheme="majorHAnsi" w:hAnsiTheme="majorHAnsi" w:cstheme="majorHAnsi"/>
              </w:rPr>
              <w:t xml:space="preserve"> </w:t>
            </w:r>
            <w:r w:rsidR="00533BCC" w:rsidRPr="00E248A8">
              <w:rPr>
                <w:rFonts w:asciiTheme="majorHAnsi" w:hAnsiTheme="majorHAnsi" w:cstheme="majorHAnsi"/>
                <w:b/>
                <w:u w:val="single"/>
              </w:rPr>
              <w:t>NOEL P. TORRES</w:t>
            </w:r>
            <w:r w:rsidR="00021CF0" w:rsidRPr="00E248A8">
              <w:rPr>
                <w:rFonts w:asciiTheme="majorHAnsi" w:hAnsiTheme="majorHAnsi" w:cstheme="majorHAnsi"/>
                <w:b/>
              </w:rPr>
              <w:t>,</w:t>
            </w:r>
            <w:r w:rsidR="00021CF0" w:rsidRPr="00E248A8">
              <w:rPr>
                <w:rFonts w:asciiTheme="majorHAnsi" w:hAnsiTheme="majorHAnsi" w:cstheme="majorHAnsi"/>
              </w:rPr>
              <w:t xml:space="preserve"> </w:t>
            </w:r>
            <w:r w:rsidR="00533BCC" w:rsidRPr="00E248A8">
              <w:rPr>
                <w:rFonts w:asciiTheme="majorHAnsi" w:hAnsiTheme="majorHAnsi" w:cstheme="majorHAnsi"/>
              </w:rPr>
              <w:t>legal age</w:t>
            </w:r>
            <w:r w:rsidR="00021CF0" w:rsidRPr="00E248A8">
              <w:rPr>
                <w:rFonts w:asciiTheme="majorHAnsi" w:hAnsiTheme="majorHAnsi" w:cstheme="majorHAnsi"/>
              </w:rPr>
              <w:t xml:space="preserve">. A resident of </w:t>
            </w:r>
            <w:proofErr w:type="spellStart"/>
            <w:r w:rsidR="00021CF0" w:rsidRPr="00E248A8">
              <w:rPr>
                <w:rFonts w:asciiTheme="majorHAnsi" w:hAnsiTheme="majorHAnsi" w:cstheme="majorHAnsi"/>
              </w:rPr>
              <w:t>Purok</w:t>
            </w:r>
            <w:proofErr w:type="spellEnd"/>
            <w:r w:rsidR="00533BCC" w:rsidRPr="00E248A8">
              <w:rPr>
                <w:rFonts w:asciiTheme="majorHAnsi" w:hAnsiTheme="majorHAnsi" w:cstheme="majorHAnsi"/>
              </w:rPr>
              <w:t xml:space="preserve"> - 2</w:t>
            </w:r>
            <w:r w:rsidR="00021CF0" w:rsidRPr="00E248A8">
              <w:rPr>
                <w:rFonts w:asciiTheme="majorHAnsi" w:hAnsiTheme="majorHAnsi" w:cstheme="majorHAnsi"/>
              </w:rPr>
              <w:t xml:space="preserve"> Barangay </w:t>
            </w:r>
            <w:proofErr w:type="spellStart"/>
            <w:r w:rsidR="00021CF0" w:rsidRPr="00E248A8">
              <w:rPr>
                <w:rFonts w:asciiTheme="majorHAnsi" w:hAnsiTheme="majorHAnsi" w:cstheme="majorHAnsi"/>
              </w:rPr>
              <w:t>Mialen</w:t>
            </w:r>
            <w:proofErr w:type="gramStart"/>
            <w:r w:rsidR="00021CF0" w:rsidRPr="00E248A8">
              <w:rPr>
                <w:rFonts w:asciiTheme="majorHAnsi" w:hAnsiTheme="majorHAnsi" w:cstheme="majorHAnsi"/>
              </w:rPr>
              <w:t>,Clarin,Misamis</w:t>
            </w:r>
            <w:proofErr w:type="spellEnd"/>
            <w:proofErr w:type="gramEnd"/>
            <w:r w:rsidR="00021CF0" w:rsidRPr="00E248A8">
              <w:rPr>
                <w:rFonts w:asciiTheme="majorHAnsi" w:hAnsiTheme="majorHAnsi" w:cstheme="majorHAnsi"/>
              </w:rPr>
              <w:t xml:space="preserve"> Occidental.</w:t>
            </w:r>
          </w:p>
          <w:p w:rsidR="00021CF0" w:rsidRPr="00E248A8" w:rsidRDefault="00021CF0" w:rsidP="0093567B">
            <w:pPr>
              <w:jc w:val="both"/>
              <w:rPr>
                <w:rFonts w:asciiTheme="majorHAnsi" w:hAnsiTheme="majorHAnsi" w:cstheme="majorHAnsi"/>
              </w:rPr>
            </w:pPr>
          </w:p>
          <w:p w:rsidR="0081561B" w:rsidRPr="00E248A8" w:rsidRDefault="00533BCC" w:rsidP="0093567B">
            <w:pPr>
              <w:jc w:val="both"/>
              <w:rPr>
                <w:rFonts w:asciiTheme="majorHAnsi" w:hAnsiTheme="majorHAnsi" w:cstheme="majorHAnsi"/>
              </w:rPr>
            </w:pPr>
            <w:r w:rsidRPr="00E248A8">
              <w:rPr>
                <w:rFonts w:asciiTheme="majorHAnsi" w:hAnsiTheme="majorHAnsi" w:cstheme="majorHAnsi"/>
              </w:rPr>
              <w:t xml:space="preserve">            Further certify that t</w:t>
            </w:r>
            <w:r w:rsidR="00E248A8">
              <w:rPr>
                <w:rFonts w:asciiTheme="majorHAnsi" w:hAnsiTheme="majorHAnsi" w:cstheme="majorHAnsi"/>
              </w:rPr>
              <w:t xml:space="preserve">he subject </w:t>
            </w:r>
            <w:r w:rsidR="00392FE2">
              <w:rPr>
                <w:rFonts w:asciiTheme="majorHAnsi" w:hAnsiTheme="majorHAnsi" w:cstheme="majorHAnsi"/>
              </w:rPr>
              <w:t>was unemployed last 2012-2013 and accept home electrical services as his source of living during that time.</w:t>
            </w:r>
          </w:p>
          <w:p w:rsidR="0093567B" w:rsidRPr="00E248A8" w:rsidRDefault="0093567B" w:rsidP="0093567B">
            <w:pPr>
              <w:jc w:val="both"/>
              <w:rPr>
                <w:rFonts w:asciiTheme="majorHAnsi" w:hAnsiTheme="majorHAnsi" w:cstheme="majorHAnsi"/>
              </w:rPr>
            </w:pPr>
            <w:r w:rsidRPr="00E248A8">
              <w:rPr>
                <w:rFonts w:asciiTheme="majorHAnsi" w:hAnsiTheme="majorHAnsi" w:cstheme="majorHAnsi"/>
              </w:rPr>
              <w:t xml:space="preserve">             This certification is issu</w:t>
            </w:r>
            <w:r w:rsidR="00021CF0" w:rsidRPr="00E248A8">
              <w:rPr>
                <w:rFonts w:asciiTheme="majorHAnsi" w:hAnsiTheme="majorHAnsi" w:cstheme="majorHAnsi"/>
              </w:rPr>
              <w:t xml:space="preserve">ed upon the request of the </w:t>
            </w:r>
            <w:proofErr w:type="spellStart"/>
            <w:r w:rsidR="00021CF0" w:rsidRPr="00E248A8">
              <w:rPr>
                <w:rFonts w:asciiTheme="majorHAnsi" w:hAnsiTheme="majorHAnsi" w:cstheme="majorHAnsi"/>
              </w:rPr>
              <w:t>aboved</w:t>
            </w:r>
            <w:proofErr w:type="spellEnd"/>
            <w:r w:rsidR="00021CF0" w:rsidRPr="00E248A8">
              <w:rPr>
                <w:rFonts w:asciiTheme="majorHAnsi" w:hAnsiTheme="majorHAnsi" w:cstheme="majorHAnsi"/>
              </w:rPr>
              <w:t xml:space="preserve"> – name for </w:t>
            </w:r>
            <w:r w:rsidR="00533BCC" w:rsidRPr="00E248A8">
              <w:rPr>
                <w:rFonts w:asciiTheme="majorHAnsi" w:hAnsiTheme="majorHAnsi" w:cstheme="majorHAnsi"/>
              </w:rPr>
              <w:t xml:space="preserve">NC2 Renewal Requirement </w:t>
            </w:r>
            <w:r w:rsidR="00021CF0" w:rsidRPr="00E248A8">
              <w:rPr>
                <w:rFonts w:asciiTheme="majorHAnsi" w:hAnsiTheme="majorHAnsi" w:cstheme="majorHAnsi"/>
              </w:rPr>
              <w:t>purposes.</w:t>
            </w:r>
          </w:p>
          <w:p w:rsidR="0093567B" w:rsidRPr="00E248A8" w:rsidRDefault="0093567B" w:rsidP="0093567B">
            <w:pPr>
              <w:jc w:val="both"/>
              <w:rPr>
                <w:rFonts w:asciiTheme="majorHAnsi" w:hAnsiTheme="majorHAnsi" w:cstheme="majorHAnsi"/>
              </w:rPr>
            </w:pPr>
          </w:p>
          <w:p w:rsidR="0093567B" w:rsidRPr="00E248A8" w:rsidRDefault="00940AC1" w:rsidP="0093567B">
            <w:pPr>
              <w:jc w:val="both"/>
              <w:rPr>
                <w:rFonts w:asciiTheme="majorHAnsi" w:hAnsiTheme="majorHAnsi" w:cstheme="majorHAnsi"/>
              </w:rPr>
            </w:pPr>
            <w:r w:rsidRPr="00E248A8">
              <w:rPr>
                <w:rFonts w:asciiTheme="majorHAnsi" w:hAnsiTheme="majorHAnsi" w:cstheme="majorHAnsi"/>
              </w:rPr>
              <w:t xml:space="preserve">            </w:t>
            </w:r>
            <w:r w:rsidR="00E635C1" w:rsidRPr="00E248A8">
              <w:rPr>
                <w:rFonts w:asciiTheme="majorHAnsi" w:hAnsiTheme="majorHAnsi" w:cstheme="majorHAnsi"/>
              </w:rPr>
              <w:t>Issued</w:t>
            </w:r>
            <w:r w:rsidR="00D5155B" w:rsidRPr="00E248A8">
              <w:rPr>
                <w:rFonts w:asciiTheme="majorHAnsi" w:hAnsiTheme="majorHAnsi" w:cstheme="majorHAnsi"/>
              </w:rPr>
              <w:t xml:space="preserve"> this</w:t>
            </w:r>
            <w:r w:rsidR="00F73974" w:rsidRPr="00E248A8">
              <w:rPr>
                <w:rFonts w:asciiTheme="majorHAnsi" w:hAnsiTheme="majorHAnsi" w:cstheme="majorHAnsi"/>
              </w:rPr>
              <w:t xml:space="preserve"> </w:t>
            </w:r>
            <w:r w:rsidR="00533BCC" w:rsidRPr="00E248A8">
              <w:rPr>
                <w:rFonts w:asciiTheme="majorHAnsi" w:hAnsiTheme="majorHAnsi" w:cstheme="majorHAnsi"/>
              </w:rPr>
              <w:t>12</w:t>
            </w:r>
            <w:r w:rsidR="00533BCC" w:rsidRPr="00E248A8">
              <w:rPr>
                <w:rFonts w:asciiTheme="majorHAnsi" w:hAnsiTheme="majorHAnsi" w:cstheme="majorHAnsi"/>
                <w:vertAlign w:val="superscript"/>
              </w:rPr>
              <w:t>th</w:t>
            </w:r>
            <w:r w:rsidR="00F73974" w:rsidRPr="00E248A8">
              <w:rPr>
                <w:rFonts w:asciiTheme="majorHAnsi" w:hAnsiTheme="majorHAnsi" w:cstheme="majorHAnsi"/>
              </w:rPr>
              <w:t xml:space="preserve"> </w:t>
            </w:r>
            <w:r w:rsidR="000115F3" w:rsidRPr="00E248A8">
              <w:rPr>
                <w:rFonts w:asciiTheme="majorHAnsi" w:hAnsiTheme="majorHAnsi" w:cstheme="majorHAnsi"/>
              </w:rPr>
              <w:t xml:space="preserve">day of </w:t>
            </w:r>
            <w:r w:rsidR="00F73974" w:rsidRPr="00E248A8">
              <w:rPr>
                <w:rFonts w:asciiTheme="majorHAnsi" w:hAnsiTheme="majorHAnsi" w:cstheme="majorHAnsi"/>
              </w:rPr>
              <w:t>January</w:t>
            </w:r>
            <w:r w:rsidR="00021CF0" w:rsidRPr="00E248A8">
              <w:rPr>
                <w:rFonts w:asciiTheme="majorHAnsi" w:hAnsiTheme="majorHAnsi" w:cstheme="majorHAnsi"/>
              </w:rPr>
              <w:t xml:space="preserve"> </w:t>
            </w:r>
            <w:r w:rsidR="00F73974" w:rsidRPr="00E248A8">
              <w:rPr>
                <w:rFonts w:asciiTheme="majorHAnsi" w:hAnsiTheme="majorHAnsi" w:cstheme="majorHAnsi"/>
              </w:rPr>
              <w:t>2024</w:t>
            </w:r>
            <w:r w:rsidR="0093567B" w:rsidRPr="00E248A8">
              <w:rPr>
                <w:rFonts w:asciiTheme="majorHAnsi" w:hAnsiTheme="majorHAnsi" w:cstheme="majorHAnsi"/>
              </w:rPr>
              <w:t xml:space="preserve"> at Barangay </w:t>
            </w:r>
            <w:proofErr w:type="spellStart"/>
            <w:r w:rsidR="0093567B" w:rsidRPr="00E248A8">
              <w:rPr>
                <w:rFonts w:asciiTheme="majorHAnsi" w:hAnsiTheme="majorHAnsi" w:cstheme="majorHAnsi"/>
              </w:rPr>
              <w:t>Mialen</w:t>
            </w:r>
            <w:proofErr w:type="gramStart"/>
            <w:r w:rsidR="0093567B" w:rsidRPr="00E248A8">
              <w:rPr>
                <w:rFonts w:asciiTheme="majorHAnsi" w:hAnsiTheme="majorHAnsi" w:cstheme="majorHAnsi"/>
              </w:rPr>
              <w:t>,Clarin,Misamis</w:t>
            </w:r>
            <w:proofErr w:type="spellEnd"/>
            <w:proofErr w:type="gramEnd"/>
            <w:r w:rsidR="0093567B" w:rsidRPr="00E248A8">
              <w:rPr>
                <w:rFonts w:asciiTheme="majorHAnsi" w:hAnsiTheme="majorHAnsi" w:cstheme="majorHAnsi"/>
              </w:rPr>
              <w:t xml:space="preserve"> Occidental.</w:t>
            </w:r>
          </w:p>
          <w:p w:rsidR="0093567B" w:rsidRDefault="0093567B" w:rsidP="0093567B">
            <w:pPr>
              <w:jc w:val="both"/>
              <w:rPr>
                <w:rFonts w:cstheme="minorHAnsi"/>
                <w:b/>
              </w:rPr>
            </w:pPr>
          </w:p>
          <w:p w:rsidR="0093567B" w:rsidRDefault="0093567B" w:rsidP="0093567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D967AF" w:rsidRPr="00FF0EDE" w:rsidRDefault="00D967AF" w:rsidP="00174F7F">
            <w:pPr>
              <w:rPr>
                <w:rFonts w:asciiTheme="majorHAnsi" w:hAnsiTheme="majorHAnsi" w:cstheme="majorHAnsi"/>
                <w:b/>
              </w:rPr>
            </w:pPr>
          </w:p>
          <w:p w:rsidR="0093567B" w:rsidRDefault="0093567B" w:rsidP="0093567B">
            <w:pPr>
              <w:jc w:val="both"/>
              <w:rPr>
                <w:b/>
              </w:rPr>
            </w:pPr>
          </w:p>
          <w:p w:rsidR="0093567B" w:rsidRPr="007747C5" w:rsidRDefault="0093567B" w:rsidP="0093567B">
            <w:pPr>
              <w:pStyle w:val="NoSpacing"/>
              <w:rPr>
                <w:b/>
              </w:rPr>
            </w:pPr>
          </w:p>
          <w:p w:rsidR="0093567B" w:rsidRDefault="0093567B" w:rsidP="0093567B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93567B" w:rsidRPr="00EC16F6" w:rsidRDefault="0093567B" w:rsidP="00935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="00EC16F6" w:rsidRPr="00EC16F6">
              <w:rPr>
                <w:b/>
                <w:sz w:val="24"/>
                <w:szCs w:val="24"/>
              </w:rPr>
              <w:t>Punong</w:t>
            </w:r>
            <w:proofErr w:type="spellEnd"/>
            <w:r w:rsidR="00EC16F6" w:rsidRPr="00EC16F6">
              <w:rPr>
                <w:b/>
                <w:sz w:val="24"/>
                <w:szCs w:val="24"/>
              </w:rPr>
              <w:t xml:space="preserve"> Barangay</w:t>
            </w:r>
          </w:p>
          <w:p w:rsidR="0093567B" w:rsidRDefault="0093567B" w:rsidP="0093567B">
            <w:r>
              <w:t xml:space="preserve"> </w:t>
            </w:r>
          </w:p>
          <w:p w:rsidR="0093567B" w:rsidRDefault="0093567B" w:rsidP="0093567B">
            <w:r>
              <w:t xml:space="preserve">                                                         </w:t>
            </w:r>
          </w:p>
          <w:p w:rsidR="0093567B" w:rsidRPr="003B1C68" w:rsidRDefault="0093567B" w:rsidP="0093567B">
            <w:pPr>
              <w:rPr>
                <w:color w:val="000000" w:themeColor="text1"/>
              </w:rPr>
            </w:pPr>
          </w:p>
        </w:tc>
      </w:tr>
    </w:tbl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6AE" w:rsidRDefault="004756AE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567B" w:rsidRDefault="0093567B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B7E69" w:rsidRPr="00AE586A" w:rsidRDefault="00DB7E69" w:rsidP="00155F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55F3F" w:rsidRPr="007E7EDA" w:rsidRDefault="00155F3F" w:rsidP="00155F3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7E69" w:rsidRPr="00AE586A" w:rsidRDefault="001572FB" w:rsidP="00DB7E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7F0">
        <w:rPr>
          <w:rFonts w:ascii="Times New Roman" w:eastAsia="Calibri" w:hAnsi="Times New Roman" w:cs="Times New Roman"/>
          <w:b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682FAC96" wp14:editId="07FCD248">
            <wp:simplePos x="0" y="0"/>
            <wp:positionH relativeFrom="column">
              <wp:posOffset>4571595</wp:posOffset>
            </wp:positionH>
            <wp:positionV relativeFrom="paragraph">
              <wp:posOffset>-261257</wp:posOffset>
            </wp:positionV>
            <wp:extent cx="2018030" cy="99377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3F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="00DB7E69"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3544FF0" wp14:editId="548B5844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7E69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DB7E69" w:rsidRPr="00AE586A" w:rsidRDefault="001572FB" w:rsidP="00DB7E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DB7E69"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DB7E69" w:rsidRPr="00AE586A" w:rsidRDefault="00DB7E69" w:rsidP="00DB7E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DB7E69" w:rsidRPr="00AE586A" w:rsidRDefault="00DB7E69" w:rsidP="00DB7E69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DB7E69" w:rsidRPr="007E7EDA" w:rsidRDefault="00DB7E69" w:rsidP="00DB7E69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B7E69" w:rsidRDefault="00DB7E69" w:rsidP="00DB7E6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2C706B" w:rsidRPr="008E0953" w:rsidRDefault="002C706B" w:rsidP="00DB7E6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756AE" w:rsidRPr="00B005AB" w:rsidTr="00F7783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B930CB" w:rsidRPr="00F85389" w:rsidRDefault="00B930CB" w:rsidP="00B930CB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85389">
              <w:rPr>
                <w:rFonts w:ascii="Arial Black" w:hAnsi="Arial Black"/>
                <w:sz w:val="18"/>
                <w:szCs w:val="18"/>
              </w:rPr>
              <w:t>SANGGUNIANG BARANGAY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REY M.EBARLE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  <w:r w:rsidRPr="00F85389">
              <w:rPr>
                <w:sz w:val="18"/>
                <w:szCs w:val="18"/>
              </w:rPr>
              <w:t xml:space="preserve"> 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ULESIS F. NACIONAL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Finance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PABLITO G. MORALES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Health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DWIN M. EGOT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Infr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MARVIN T. TEJAD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Peace &amp; Order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JONATHAN M. TEJAD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Education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color w:val="FFC000"/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SHERWIN S. REVELO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Agriculture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PETER B. ESPARES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Com. On </w:t>
            </w:r>
            <w:proofErr w:type="spellStart"/>
            <w:r w:rsidRPr="00F85389">
              <w:rPr>
                <w:rFonts w:ascii="Lucida Calligraphy" w:hAnsi="Lucida Calligraphy"/>
                <w:sz w:val="18"/>
                <w:szCs w:val="18"/>
              </w:rPr>
              <w:t>Womens</w:t>
            </w:r>
            <w:proofErr w:type="spellEnd"/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 NGO’S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F85389">
              <w:rPr>
                <w:b/>
                <w:sz w:val="18"/>
                <w:szCs w:val="18"/>
              </w:rPr>
              <w:t>ELLEN MAE E. SALVACION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Com. On Sports &amp; Youth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sz w:val="18"/>
                <w:szCs w:val="18"/>
              </w:rPr>
            </w:pP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VIE M. BENDULA</w:t>
            </w:r>
          </w:p>
          <w:p w:rsidR="00B930CB" w:rsidRPr="00F85389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B930CB" w:rsidRPr="003E278E" w:rsidRDefault="00B930CB" w:rsidP="00B930CB">
            <w:pPr>
              <w:shd w:val="clear" w:color="auto" w:fill="FFF2CC" w:themeFill="accent4" w:themeFillTint="33"/>
              <w:jc w:val="center"/>
              <w:rPr>
                <w:b/>
                <w:sz w:val="18"/>
                <w:szCs w:val="18"/>
              </w:rPr>
            </w:pPr>
            <w:r w:rsidRPr="003E278E">
              <w:rPr>
                <w:b/>
                <w:sz w:val="18"/>
                <w:szCs w:val="18"/>
              </w:rPr>
              <w:t>DELIA L. DULA</w:t>
            </w:r>
          </w:p>
          <w:p w:rsidR="00B930CB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85389"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B930CB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:rsidR="00B930CB" w:rsidRPr="006E4042" w:rsidRDefault="00B930CB" w:rsidP="00B930C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:rsidR="004756AE" w:rsidRDefault="00AF2712" w:rsidP="00B930CB">
            <w:pPr>
              <w:shd w:val="clear" w:color="auto" w:fill="FFF2CC" w:themeFill="accent4" w:themeFillTint="33"/>
              <w:jc w:val="center"/>
            </w:pPr>
            <w:r>
              <w:rPr>
                <w:b/>
              </w:rPr>
              <w:t xml:space="preserve">  </w:t>
            </w:r>
            <w:r w:rsidR="00B930CB" w:rsidRPr="00CC737C">
              <w:rPr>
                <w:b/>
              </w:rPr>
              <w:t>NOT VALID WITHOUT SEAL</w:t>
            </w:r>
          </w:p>
          <w:p w:rsidR="004756AE" w:rsidRDefault="004756AE" w:rsidP="00F77838">
            <w:pPr>
              <w:shd w:val="clear" w:color="auto" w:fill="FFF2CC" w:themeFill="accent4" w:themeFillTint="33"/>
              <w:jc w:val="center"/>
            </w:pPr>
          </w:p>
          <w:p w:rsidR="004756AE" w:rsidRDefault="004756AE" w:rsidP="00F77838">
            <w:pPr>
              <w:shd w:val="clear" w:color="auto" w:fill="FFF2CC" w:themeFill="accent4" w:themeFillTint="33"/>
              <w:jc w:val="center"/>
            </w:pPr>
          </w:p>
          <w:p w:rsidR="004756AE" w:rsidRPr="00CC737C" w:rsidRDefault="004756AE" w:rsidP="00F7783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lastRenderedPageBreak/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E" w:rsidRDefault="004756AE" w:rsidP="00F77838">
            <w:pPr>
              <w:jc w:val="center"/>
              <w:rPr>
                <w:color w:val="FF0000"/>
              </w:rPr>
            </w:pPr>
          </w:p>
          <w:p w:rsidR="004756AE" w:rsidRDefault="004756AE" w:rsidP="00F77838">
            <w:pPr>
              <w:rPr>
                <w:color w:val="FF0000"/>
              </w:rPr>
            </w:pPr>
          </w:p>
          <w:p w:rsidR="004756AE" w:rsidRPr="00B87C16" w:rsidRDefault="004756AE" w:rsidP="00F77838">
            <w:pPr>
              <w:jc w:val="center"/>
              <w:rPr>
                <w:color w:val="FF0000"/>
              </w:rPr>
            </w:pPr>
          </w:p>
          <w:p w:rsidR="004756AE" w:rsidRPr="004942D9" w:rsidRDefault="00062B91" w:rsidP="00F77838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 </w:t>
            </w:r>
            <w:r w:rsidR="004756AE"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 CERTIFICATION</w:t>
            </w:r>
          </w:p>
          <w:p w:rsidR="004756AE" w:rsidRDefault="004756AE" w:rsidP="00F77838">
            <w:pPr>
              <w:rPr>
                <w:b/>
              </w:rPr>
            </w:pPr>
          </w:p>
          <w:p w:rsidR="004756AE" w:rsidRDefault="004756AE" w:rsidP="00F77838">
            <w:pPr>
              <w:rPr>
                <w:b/>
              </w:rPr>
            </w:pPr>
          </w:p>
          <w:p w:rsidR="004756AE" w:rsidRDefault="004756AE" w:rsidP="00F77838">
            <w:pPr>
              <w:jc w:val="right"/>
              <w:rPr>
                <w:b/>
              </w:rPr>
            </w:pPr>
          </w:p>
          <w:p w:rsidR="004756AE" w:rsidRDefault="004756AE" w:rsidP="00F77838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4756AE" w:rsidRPr="00AF2712" w:rsidRDefault="004756AE" w:rsidP="00F77838">
            <w:pPr>
              <w:rPr>
                <w:rFonts w:asciiTheme="majorHAnsi" w:hAnsiTheme="majorHAnsi" w:cstheme="majorHAnsi"/>
                <w:b/>
              </w:rPr>
            </w:pPr>
            <w:r w:rsidRPr="00AF2712">
              <w:rPr>
                <w:rFonts w:asciiTheme="majorHAnsi" w:hAnsiTheme="majorHAnsi" w:cstheme="majorHAnsi"/>
                <w:b/>
              </w:rPr>
              <w:t xml:space="preserve">            </w:t>
            </w:r>
          </w:p>
          <w:p w:rsidR="004756AE" w:rsidRDefault="004756AE" w:rsidP="00F7783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F2712">
              <w:rPr>
                <w:rFonts w:asciiTheme="majorHAnsi" w:hAnsiTheme="majorHAnsi" w:cstheme="majorHAnsi"/>
                <w:b/>
              </w:rPr>
              <w:t xml:space="preserve">              This is to </w:t>
            </w:r>
            <w:r w:rsidR="003F58E5" w:rsidRPr="00AF2712">
              <w:rPr>
                <w:rFonts w:asciiTheme="majorHAnsi" w:hAnsiTheme="majorHAnsi" w:cstheme="majorHAnsi"/>
                <w:b/>
              </w:rPr>
              <w:t>certify that</w:t>
            </w:r>
            <w:r w:rsidR="00B930CB" w:rsidRPr="00AF2712">
              <w:rPr>
                <w:rFonts w:asciiTheme="majorHAnsi" w:hAnsiTheme="majorHAnsi" w:cstheme="majorHAnsi"/>
                <w:b/>
              </w:rPr>
              <w:t xml:space="preserve"> </w:t>
            </w:r>
            <w:r w:rsidR="00A14C23">
              <w:rPr>
                <w:rFonts w:ascii="Georgia" w:hAnsi="Georgia" w:cstheme="majorHAnsi"/>
                <w:b/>
                <w:u w:val="single"/>
              </w:rPr>
              <w:t xml:space="preserve">CICELLE CHOZL B. </w:t>
            </w:r>
            <w:proofErr w:type="gramStart"/>
            <w:r w:rsidR="00A14C23">
              <w:rPr>
                <w:rFonts w:ascii="Georgia" w:hAnsi="Georgia" w:cstheme="majorHAnsi"/>
                <w:b/>
                <w:u w:val="single"/>
              </w:rPr>
              <w:t>VARQUEZ</w:t>
            </w:r>
            <w:r w:rsidR="00A14C23" w:rsidRPr="00E302D9">
              <w:rPr>
                <w:rFonts w:ascii="Arial" w:hAnsi="Arial" w:cs="Arial"/>
                <w:b/>
                <w:u w:val="single"/>
              </w:rPr>
              <w:t xml:space="preserve"> </w:t>
            </w:r>
            <w:r w:rsidR="00A14C23">
              <w:rPr>
                <w:rFonts w:ascii="Arial" w:hAnsi="Arial" w:cs="Arial"/>
                <w:b/>
                <w:u w:val="single"/>
              </w:rPr>
              <w:t xml:space="preserve"> </w:t>
            </w:r>
            <w:r w:rsidR="00AF2712" w:rsidRPr="00AF2712">
              <w:rPr>
                <w:rFonts w:asciiTheme="majorHAnsi" w:hAnsiTheme="majorHAnsi" w:cstheme="majorHAnsi"/>
                <w:b/>
                <w:u w:val="single"/>
              </w:rPr>
              <w:t>.</w:t>
            </w:r>
            <w:proofErr w:type="gramEnd"/>
            <w:r w:rsidR="00E91891" w:rsidRPr="00AF2712">
              <w:rPr>
                <w:rFonts w:asciiTheme="majorHAnsi" w:hAnsiTheme="majorHAnsi" w:cstheme="majorHAnsi"/>
                <w:b/>
                <w:u w:val="single"/>
              </w:rPr>
              <w:t>,</w:t>
            </w:r>
            <w:r w:rsidR="00A14C23">
              <w:rPr>
                <w:rFonts w:asciiTheme="majorHAnsi" w:hAnsiTheme="majorHAnsi" w:cstheme="majorHAnsi"/>
                <w:b/>
              </w:rPr>
              <w:t>29</w:t>
            </w:r>
            <w:r w:rsidR="00E302D9">
              <w:rPr>
                <w:rFonts w:asciiTheme="majorHAnsi" w:hAnsiTheme="majorHAnsi" w:cstheme="majorHAnsi"/>
                <w:b/>
              </w:rPr>
              <w:t xml:space="preserve"> years old</w:t>
            </w:r>
            <w:r w:rsidR="00772735">
              <w:rPr>
                <w:rFonts w:asciiTheme="majorHAnsi" w:hAnsiTheme="majorHAnsi" w:cstheme="majorHAnsi"/>
                <w:b/>
              </w:rPr>
              <w:t>,</w:t>
            </w:r>
            <w:r w:rsidR="00E302D9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E302D9">
              <w:rPr>
                <w:rFonts w:asciiTheme="majorHAnsi" w:hAnsiTheme="majorHAnsi" w:cstheme="majorHAnsi"/>
                <w:b/>
              </w:rPr>
              <w:t>single</w:t>
            </w:r>
            <w:r w:rsidR="00E91891" w:rsidRPr="00AF2712">
              <w:rPr>
                <w:rFonts w:asciiTheme="majorHAnsi" w:hAnsiTheme="majorHAnsi" w:cstheme="majorHAnsi"/>
                <w:b/>
              </w:rPr>
              <w:t>.A</w:t>
            </w:r>
            <w:proofErr w:type="spellEnd"/>
            <w:r w:rsidR="00A14C23">
              <w:rPr>
                <w:rFonts w:asciiTheme="majorHAnsi" w:hAnsiTheme="majorHAnsi" w:cstheme="majorHAnsi"/>
                <w:b/>
              </w:rPr>
              <w:t xml:space="preserve"> resident of </w:t>
            </w:r>
            <w:proofErr w:type="spellStart"/>
            <w:r w:rsidR="00A14C23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A14C23">
              <w:rPr>
                <w:rFonts w:asciiTheme="majorHAnsi" w:hAnsiTheme="majorHAnsi" w:cstheme="majorHAnsi"/>
                <w:b/>
              </w:rPr>
              <w:t>- 5</w:t>
            </w:r>
            <w:r w:rsidR="0074206E" w:rsidRPr="00AF2712">
              <w:rPr>
                <w:rFonts w:asciiTheme="majorHAnsi" w:hAnsiTheme="majorHAnsi" w:cstheme="majorHAnsi"/>
                <w:b/>
              </w:rPr>
              <w:t xml:space="preserve"> </w:t>
            </w:r>
            <w:r w:rsidR="00BF5027" w:rsidRPr="00AF2712">
              <w:rPr>
                <w:rFonts w:asciiTheme="majorHAnsi" w:hAnsiTheme="majorHAnsi" w:cstheme="majorHAnsi"/>
                <w:b/>
              </w:rPr>
              <w:t xml:space="preserve">Barangay </w:t>
            </w:r>
            <w:proofErr w:type="spellStart"/>
            <w:r w:rsidR="0074206E" w:rsidRPr="00AF2712">
              <w:rPr>
                <w:rFonts w:asciiTheme="majorHAnsi" w:hAnsiTheme="majorHAnsi" w:cstheme="majorHAnsi"/>
                <w:b/>
              </w:rPr>
              <w:t>Mialen,Clarin,Misamis</w:t>
            </w:r>
            <w:proofErr w:type="spellEnd"/>
            <w:r w:rsidR="0074206E" w:rsidRPr="00AF2712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E302D9" w:rsidRDefault="00E302D9" w:rsidP="00F7783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14C23" w:rsidRDefault="00A14C23" w:rsidP="00A14C2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is the owner of </w:t>
            </w:r>
            <w:proofErr w:type="spellStart"/>
            <w:r>
              <w:rPr>
                <w:rFonts w:cstheme="minorHAnsi"/>
                <w:b/>
              </w:rPr>
              <w:t>Cicell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Chozl</w:t>
            </w:r>
            <w:proofErr w:type="spellEnd"/>
            <w:r>
              <w:rPr>
                <w:rFonts w:cstheme="minorHAnsi"/>
                <w:b/>
              </w:rPr>
              <w:t xml:space="preserve"> B. </w:t>
            </w:r>
            <w:proofErr w:type="spellStart"/>
            <w:r>
              <w:rPr>
                <w:rFonts w:cstheme="minorHAnsi"/>
                <w:b/>
              </w:rPr>
              <w:t>Varquez</w:t>
            </w:r>
            <w:proofErr w:type="spellEnd"/>
            <w:r>
              <w:rPr>
                <w:rFonts w:cstheme="minorHAnsi"/>
                <w:b/>
              </w:rPr>
              <w:t xml:space="preserve"> Barbecue House at the same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and Barangay.</w:t>
            </w:r>
          </w:p>
          <w:p w:rsidR="004756AE" w:rsidRPr="00AF2712" w:rsidRDefault="004756AE" w:rsidP="00F7783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14C23" w:rsidRPr="0013249C" w:rsidRDefault="00A14C23" w:rsidP="00A14C2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</w:t>
            </w:r>
            <w:r w:rsidRPr="0013249C">
              <w:rPr>
                <w:rFonts w:asciiTheme="majorHAnsi" w:hAnsiTheme="majorHAnsi" w:cstheme="majorHAnsi"/>
                <w:b/>
              </w:rPr>
              <w:t xml:space="preserve">  This certification is issued upon the request of the </w:t>
            </w:r>
            <w:proofErr w:type="spellStart"/>
            <w:r w:rsidRPr="0013249C"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 w:rsidRPr="0013249C">
              <w:rPr>
                <w:rFonts w:asciiTheme="majorHAnsi" w:hAnsiTheme="majorHAnsi" w:cstheme="majorHAnsi"/>
                <w:b/>
              </w:rPr>
              <w:t xml:space="preserve"> -name </w:t>
            </w:r>
            <w:r>
              <w:rPr>
                <w:rFonts w:asciiTheme="majorHAnsi" w:hAnsiTheme="majorHAnsi" w:cstheme="majorHAnsi"/>
                <w:b/>
              </w:rPr>
              <w:t xml:space="preserve">for Loan Requirement </w:t>
            </w:r>
            <w:r w:rsidRPr="0013249C">
              <w:rPr>
                <w:rFonts w:asciiTheme="majorHAnsi" w:hAnsiTheme="majorHAnsi" w:cstheme="majorHAnsi"/>
                <w:b/>
              </w:rPr>
              <w:t>purposes.</w:t>
            </w:r>
          </w:p>
          <w:p w:rsidR="004756AE" w:rsidRPr="00AF2712" w:rsidRDefault="004756AE" w:rsidP="00F7783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756AE" w:rsidRDefault="004756AE" w:rsidP="00F7783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F2712">
              <w:rPr>
                <w:rFonts w:asciiTheme="majorHAnsi" w:hAnsiTheme="majorHAnsi" w:cstheme="majorHAnsi"/>
                <w:b/>
              </w:rPr>
              <w:t xml:space="preserve">            Issued this</w:t>
            </w:r>
            <w:r w:rsidR="0074206E" w:rsidRPr="00AF2712">
              <w:rPr>
                <w:rFonts w:asciiTheme="majorHAnsi" w:hAnsiTheme="majorHAnsi" w:cstheme="majorHAnsi"/>
                <w:b/>
              </w:rPr>
              <w:t xml:space="preserve"> </w:t>
            </w:r>
            <w:r w:rsidR="00A14C23">
              <w:rPr>
                <w:rFonts w:asciiTheme="majorHAnsi" w:hAnsiTheme="majorHAnsi" w:cstheme="majorHAnsi"/>
                <w:b/>
              </w:rPr>
              <w:t>1</w:t>
            </w:r>
            <w:r w:rsidR="00A14C23" w:rsidRPr="00A14C23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 w:rsidR="00A14C23">
              <w:rPr>
                <w:rFonts w:asciiTheme="majorHAnsi" w:hAnsiTheme="majorHAnsi" w:cstheme="majorHAnsi"/>
                <w:b/>
              </w:rPr>
              <w:t xml:space="preserve"> </w:t>
            </w:r>
            <w:r w:rsidRPr="00AF2712">
              <w:rPr>
                <w:rFonts w:asciiTheme="majorHAnsi" w:hAnsiTheme="majorHAnsi" w:cstheme="majorHAnsi"/>
                <w:b/>
              </w:rPr>
              <w:t xml:space="preserve">day of </w:t>
            </w:r>
            <w:r w:rsidR="00A14C23">
              <w:rPr>
                <w:rFonts w:asciiTheme="majorHAnsi" w:hAnsiTheme="majorHAnsi" w:cstheme="majorHAnsi"/>
                <w:b/>
              </w:rPr>
              <w:t>February 2024</w:t>
            </w:r>
            <w:r w:rsidRPr="00AF2712">
              <w:rPr>
                <w:rFonts w:asciiTheme="majorHAnsi" w:hAnsiTheme="majorHAnsi" w:cstheme="majorHAnsi"/>
                <w:b/>
              </w:rPr>
              <w:t xml:space="preserve"> at Barangay </w:t>
            </w:r>
            <w:proofErr w:type="spellStart"/>
            <w:r w:rsidRPr="00AF2712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F2712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F2712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AD51A7" w:rsidRDefault="00AD51A7" w:rsidP="00F7783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D51A7" w:rsidRDefault="00AD51A7" w:rsidP="00A14C23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:rsidR="00A14C23" w:rsidRDefault="00A14C23" w:rsidP="00A14C23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  <w:p w:rsidR="00A14C23" w:rsidRPr="00A14C23" w:rsidRDefault="00A14C23" w:rsidP="00A14C23">
            <w:pPr>
              <w:pStyle w:val="NoSpacing"/>
              <w:rPr>
                <w:b/>
              </w:rPr>
            </w:pPr>
          </w:p>
          <w:p w:rsidR="004756AE" w:rsidRPr="00AF2712" w:rsidRDefault="004756AE" w:rsidP="00F77838">
            <w:pPr>
              <w:jc w:val="both"/>
              <w:rPr>
                <w:rFonts w:cstheme="minorHAnsi"/>
                <w:b/>
              </w:rPr>
            </w:pPr>
          </w:p>
          <w:p w:rsidR="004756AE" w:rsidRDefault="004756AE" w:rsidP="00F77838">
            <w:pPr>
              <w:pStyle w:val="NoSpacing"/>
              <w:rPr>
                <w:b/>
              </w:rPr>
            </w:pPr>
          </w:p>
          <w:p w:rsidR="00AF2712" w:rsidRPr="007747C5" w:rsidRDefault="00AF2712" w:rsidP="00F77838">
            <w:pPr>
              <w:pStyle w:val="NoSpacing"/>
              <w:rPr>
                <w:b/>
              </w:rPr>
            </w:pPr>
          </w:p>
          <w:p w:rsidR="004756AE" w:rsidRDefault="004756AE" w:rsidP="00F77838">
            <w:pPr>
              <w:pStyle w:val="NoSpacing"/>
            </w:pPr>
            <w:r>
              <w:t xml:space="preserve">                     </w:t>
            </w:r>
            <w:r w:rsidR="00AD51A7">
              <w:t xml:space="preserve">                          </w:t>
            </w:r>
            <w:r>
              <w:t xml:space="preserve">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4756AE" w:rsidRPr="00D83A09" w:rsidRDefault="004756AE" w:rsidP="00F7783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="00AD51A7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4756AE" w:rsidRDefault="004756AE" w:rsidP="00F77838">
            <w:r>
              <w:t xml:space="preserve"> </w:t>
            </w:r>
          </w:p>
          <w:p w:rsidR="004756AE" w:rsidRDefault="004756AE" w:rsidP="00F77838">
            <w:r>
              <w:t xml:space="preserve">                                                         </w:t>
            </w:r>
          </w:p>
          <w:p w:rsidR="004756AE" w:rsidRPr="003B1C68" w:rsidRDefault="004756AE" w:rsidP="00F77838">
            <w:pPr>
              <w:rPr>
                <w:color w:val="000000" w:themeColor="text1"/>
              </w:rPr>
            </w:pPr>
          </w:p>
        </w:tc>
      </w:tr>
      <w:tr w:rsidR="00155F3F" w:rsidRPr="00B005AB" w:rsidTr="009C0EA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996B54">
              <w:rPr>
                <w:rFonts w:ascii="Georgia" w:eastAsia="SimSun" w:hAnsi="Georgia"/>
                <w:b/>
                <w:sz w:val="24"/>
                <w:szCs w:val="24"/>
              </w:rPr>
              <w:lastRenderedPageBreak/>
              <w:t>SANGGUNIANG BARANGAY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</w:rPr>
            </w:pPr>
            <w:r w:rsidRPr="00996B54">
              <w:rPr>
                <w:rFonts w:eastAsia="SimSun"/>
                <w:b/>
              </w:rPr>
              <w:t>REY M.EBARLE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Punong</w:t>
            </w:r>
            <w:proofErr w:type="spellEnd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 xml:space="preserve"> Barangay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sz w:val="20"/>
                <w:szCs w:val="20"/>
              </w:rPr>
              <w:t xml:space="preserve"> </w:t>
            </w:r>
            <w:r w:rsidRPr="00996B54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sz w:val="20"/>
                <w:szCs w:val="20"/>
              </w:rPr>
              <w:t xml:space="preserve"> </w:t>
            </w:r>
            <w:r w:rsidRPr="00996B54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sz w:val="20"/>
                <w:szCs w:val="20"/>
              </w:rPr>
              <w:t xml:space="preserve"> </w:t>
            </w:r>
            <w:r w:rsidRPr="00996B54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996B54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996B54">
              <w:rPr>
                <w:rFonts w:eastAsia="SimSun"/>
                <w:b/>
                <w:sz w:val="20"/>
                <w:szCs w:val="20"/>
              </w:rPr>
              <w:t xml:space="preserve"> ELVIE M. BENDULA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b/>
                <w:sz w:val="20"/>
                <w:szCs w:val="20"/>
              </w:rPr>
            </w:pPr>
            <w:proofErr w:type="spellStart"/>
            <w:r w:rsidRPr="00996B54">
              <w:rPr>
                <w:rFonts w:ascii="Lucida Calligraphy" w:eastAsia="SimSun" w:hAnsi="Lucida Calligraphy"/>
                <w:b/>
                <w:sz w:val="20"/>
                <w:szCs w:val="20"/>
              </w:rPr>
              <w:t>Brgy</w:t>
            </w:r>
            <w:proofErr w:type="spellEnd"/>
            <w:r w:rsidRPr="00996B54">
              <w:rPr>
                <w:rFonts w:ascii="Lucida Calligraphy" w:eastAsia="SimSun" w:hAnsi="Lucida Calligraphy"/>
                <w:b/>
                <w:sz w:val="20"/>
                <w:szCs w:val="20"/>
              </w:rPr>
              <w:t>. Secretary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996B54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996B54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996B54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996B54" w:rsidRPr="00996B54" w:rsidRDefault="00996B54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</w:rPr>
            </w:pPr>
          </w:p>
          <w:p w:rsidR="00155F3F" w:rsidRPr="00CC737C" w:rsidRDefault="00996B54" w:rsidP="00996B54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996B54">
              <w:rPr>
                <w:rFonts w:eastAsia="SimSun"/>
                <w:b/>
              </w:rPr>
              <w:t>NOT VALID WITHO</w:t>
            </w:r>
            <w:r w:rsidR="00155F3F" w:rsidRPr="00CC737C">
              <w:rPr>
                <w:b/>
              </w:rPr>
              <w:t>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3F" w:rsidRDefault="00155F3F" w:rsidP="009C0EA9">
            <w:pPr>
              <w:jc w:val="center"/>
              <w:rPr>
                <w:color w:val="FF0000"/>
              </w:rPr>
            </w:pPr>
          </w:p>
          <w:p w:rsidR="00155F3F" w:rsidRDefault="00155F3F" w:rsidP="009C0EA9">
            <w:pPr>
              <w:rPr>
                <w:color w:val="FF0000"/>
              </w:rPr>
            </w:pPr>
          </w:p>
          <w:p w:rsidR="00155F3F" w:rsidRPr="00B87C16" w:rsidRDefault="00155F3F" w:rsidP="009C0EA9">
            <w:pPr>
              <w:jc w:val="center"/>
              <w:rPr>
                <w:color w:val="FF0000"/>
              </w:rPr>
            </w:pPr>
          </w:p>
          <w:p w:rsidR="00155F3F" w:rsidRPr="004942D9" w:rsidRDefault="00873B4A" w:rsidP="009C0EA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BARANGAY </w:t>
            </w:r>
            <w:r w:rsidR="00155F3F"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155F3F" w:rsidRDefault="00155F3F" w:rsidP="009C0EA9">
            <w:pPr>
              <w:rPr>
                <w:b/>
              </w:rPr>
            </w:pPr>
          </w:p>
          <w:p w:rsidR="00155F3F" w:rsidRDefault="00155F3F" w:rsidP="009C0EA9">
            <w:pPr>
              <w:rPr>
                <w:b/>
              </w:rPr>
            </w:pPr>
          </w:p>
          <w:p w:rsidR="00155F3F" w:rsidRDefault="00155F3F" w:rsidP="009C0EA9">
            <w:pPr>
              <w:jc w:val="right"/>
              <w:rPr>
                <w:b/>
              </w:rPr>
            </w:pPr>
          </w:p>
          <w:p w:rsidR="00155F3F" w:rsidRDefault="00155F3F" w:rsidP="009C0EA9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155F3F" w:rsidRDefault="00155F3F" w:rsidP="009C0EA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73B4A" w:rsidRDefault="00155F3F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>certify that</w:t>
            </w:r>
            <w:r>
              <w:rPr>
                <w:rFonts w:ascii="Georgia" w:hAnsi="Georgia" w:cstheme="minorHAnsi"/>
                <w:b/>
              </w:rPr>
              <w:t xml:space="preserve"> </w:t>
            </w:r>
            <w:r w:rsidR="00873B4A">
              <w:rPr>
                <w:rFonts w:ascii="Georgia" w:hAnsi="Georgia" w:cstheme="minorHAnsi"/>
                <w:b/>
                <w:u w:val="single"/>
              </w:rPr>
              <w:t>JOY OTOS REVELO</w:t>
            </w:r>
            <w:r w:rsidR="00873B4A">
              <w:rPr>
                <w:rFonts w:cstheme="minorHAnsi"/>
                <w:b/>
              </w:rPr>
              <w:t>, 26</w:t>
            </w:r>
            <w:r w:rsidR="00A9015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years </w:t>
            </w:r>
            <w:proofErr w:type="spellStart"/>
            <w:r>
              <w:rPr>
                <w:rFonts w:cstheme="minorHAnsi"/>
                <w:b/>
              </w:rPr>
              <w:t>old</w:t>
            </w:r>
            <w:proofErr w:type="gramStart"/>
            <w:r>
              <w:rPr>
                <w:rFonts w:cstheme="minorHAnsi"/>
                <w:b/>
              </w:rPr>
              <w:t>,</w:t>
            </w:r>
            <w:r w:rsidR="00873B4A">
              <w:rPr>
                <w:rFonts w:cstheme="minorHAnsi"/>
                <w:b/>
              </w:rPr>
              <w:t>single</w:t>
            </w:r>
            <w:proofErr w:type="spellEnd"/>
            <w:proofErr w:type="gramEnd"/>
            <w:r w:rsidR="00DB7E69">
              <w:rPr>
                <w:rFonts w:cstheme="minorHAnsi"/>
                <w:b/>
              </w:rPr>
              <w:t>.</w:t>
            </w:r>
            <w:r w:rsidR="00907DD4">
              <w:rPr>
                <w:rFonts w:cstheme="minorHAnsi"/>
                <w:b/>
              </w:rPr>
              <w:t xml:space="preserve"> A resident of </w:t>
            </w:r>
            <w:proofErr w:type="spellStart"/>
            <w:r w:rsidR="00907DD4">
              <w:rPr>
                <w:rFonts w:cstheme="minorHAnsi"/>
                <w:b/>
              </w:rPr>
              <w:t>Purok</w:t>
            </w:r>
            <w:proofErr w:type="spellEnd"/>
            <w:r w:rsidR="00907DD4">
              <w:rPr>
                <w:rFonts w:cstheme="minorHAnsi"/>
                <w:b/>
              </w:rPr>
              <w:t>- 2</w:t>
            </w:r>
            <w:r w:rsidR="0085119F">
              <w:rPr>
                <w:rFonts w:cstheme="minorHAnsi"/>
                <w:b/>
              </w:rPr>
              <w:t xml:space="preserve"> barangay </w:t>
            </w:r>
            <w:r w:rsidR="00DB7E69"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ialen,Clarin,Misamis</w:t>
            </w:r>
            <w:proofErr w:type="spellEnd"/>
            <w:r>
              <w:rPr>
                <w:rFonts w:cstheme="minorHAnsi"/>
                <w:b/>
              </w:rPr>
              <w:t xml:space="preserve"> Oc</w:t>
            </w:r>
            <w:r w:rsidR="00873B4A">
              <w:rPr>
                <w:rFonts w:cstheme="minorHAnsi"/>
                <w:b/>
              </w:rPr>
              <w:t>cidental is known to me to be a person of good moral character and right conduct .She is a peace loving and law abiding citizen in the barangay she resides.</w:t>
            </w:r>
          </w:p>
          <w:p w:rsidR="00873B4A" w:rsidRDefault="00873B4A" w:rsidP="009C0EA9">
            <w:pPr>
              <w:jc w:val="both"/>
              <w:rPr>
                <w:rFonts w:cstheme="minorHAnsi"/>
                <w:b/>
              </w:rPr>
            </w:pPr>
          </w:p>
          <w:p w:rsidR="00155F3F" w:rsidRDefault="00873B4A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Further certify that the subject has no derogatory record in our barangay.</w:t>
            </w:r>
            <w:r w:rsidR="00155F3F">
              <w:rPr>
                <w:rFonts w:cstheme="minorHAnsi"/>
                <w:b/>
              </w:rPr>
              <w:t xml:space="preserve">   </w:t>
            </w:r>
          </w:p>
          <w:p w:rsidR="00155F3F" w:rsidRPr="00627A28" w:rsidRDefault="00155F3F" w:rsidP="009C0EA9">
            <w:pPr>
              <w:jc w:val="both"/>
              <w:rPr>
                <w:rFonts w:cstheme="minorHAnsi"/>
                <w:b/>
              </w:rPr>
            </w:pPr>
          </w:p>
          <w:p w:rsidR="00155F3F" w:rsidRPr="00D05CA5" w:rsidRDefault="00155F3F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>ed upon the reques</w:t>
            </w:r>
            <w:r w:rsidR="0085119F">
              <w:rPr>
                <w:rFonts w:cstheme="minorHAnsi"/>
                <w:b/>
              </w:rPr>
              <w:t xml:space="preserve">t of </w:t>
            </w:r>
            <w:r w:rsidR="00873B4A">
              <w:rPr>
                <w:rFonts w:cstheme="minorHAnsi"/>
                <w:b/>
              </w:rPr>
              <w:t>the subject</w:t>
            </w:r>
            <w:r w:rsidR="0085119F">
              <w:rPr>
                <w:rFonts w:cstheme="minorHAnsi"/>
                <w:b/>
              </w:rPr>
              <w:t xml:space="preserve"> </w:t>
            </w:r>
            <w:r w:rsidR="00873B4A">
              <w:rPr>
                <w:rFonts w:cstheme="minorHAnsi"/>
                <w:b/>
              </w:rPr>
              <w:t xml:space="preserve"> </w:t>
            </w:r>
            <w:r w:rsidR="0085119F">
              <w:rPr>
                <w:rFonts w:cstheme="minorHAnsi"/>
                <w:b/>
              </w:rPr>
              <w:t xml:space="preserve"> for</w:t>
            </w:r>
            <w:r w:rsidRPr="00627A28">
              <w:rPr>
                <w:rFonts w:cstheme="minorHAnsi"/>
                <w:b/>
                <w:u w:val="single"/>
              </w:rPr>
              <w:t xml:space="preserve"> </w:t>
            </w:r>
            <w:r w:rsidR="00873B4A">
              <w:rPr>
                <w:rFonts w:cstheme="minorHAnsi"/>
                <w:b/>
                <w:u w:val="single"/>
              </w:rPr>
              <w:t>Employment</w:t>
            </w:r>
            <w:r w:rsidR="00907DD4">
              <w:rPr>
                <w:rFonts w:cstheme="minorHAnsi"/>
                <w:b/>
              </w:rPr>
              <w:t xml:space="preserve"> </w:t>
            </w:r>
            <w:r w:rsidRPr="00907DD4">
              <w:rPr>
                <w:rFonts w:cstheme="minorHAnsi"/>
                <w:b/>
              </w:rPr>
              <w:t>purposes</w:t>
            </w:r>
            <w:r>
              <w:rPr>
                <w:rFonts w:cstheme="minorHAnsi"/>
                <w:b/>
              </w:rPr>
              <w:t>.</w:t>
            </w:r>
          </w:p>
          <w:p w:rsidR="00155F3F" w:rsidRPr="00627A28" w:rsidRDefault="00155F3F" w:rsidP="009C0EA9">
            <w:pPr>
              <w:jc w:val="both"/>
              <w:rPr>
                <w:rFonts w:cstheme="minorHAnsi"/>
                <w:b/>
              </w:rPr>
            </w:pPr>
          </w:p>
          <w:p w:rsidR="00155F3F" w:rsidRDefault="00DB7E69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873B4A">
              <w:rPr>
                <w:rFonts w:cstheme="minorHAnsi"/>
                <w:b/>
              </w:rPr>
              <w:t>Issued this 8</w:t>
            </w:r>
            <w:r w:rsidR="00907DD4" w:rsidRPr="00907DD4">
              <w:rPr>
                <w:rFonts w:cstheme="minorHAnsi"/>
                <w:b/>
                <w:vertAlign w:val="superscript"/>
              </w:rPr>
              <w:t>TH</w:t>
            </w:r>
            <w:r w:rsidR="00907DD4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ay of </w:t>
            </w:r>
            <w:r w:rsidR="0085119F">
              <w:rPr>
                <w:rFonts w:cstheme="minorHAnsi"/>
                <w:b/>
              </w:rPr>
              <w:t>March</w:t>
            </w:r>
            <w:r w:rsidR="00155F3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3</w:t>
            </w:r>
            <w:r w:rsidR="00873B4A">
              <w:rPr>
                <w:rFonts w:cstheme="minorHAnsi"/>
                <w:b/>
              </w:rPr>
              <w:t xml:space="preserve"> at B</w:t>
            </w:r>
            <w:r w:rsidR="00155F3F" w:rsidRPr="00627A28">
              <w:rPr>
                <w:rFonts w:cstheme="minorHAnsi"/>
                <w:b/>
              </w:rPr>
              <w:t xml:space="preserve">arangay </w:t>
            </w:r>
            <w:proofErr w:type="spellStart"/>
            <w:r w:rsidR="00155F3F" w:rsidRPr="00627A28">
              <w:rPr>
                <w:rFonts w:cstheme="minorHAnsi"/>
                <w:b/>
              </w:rPr>
              <w:t>Mialen</w:t>
            </w:r>
            <w:proofErr w:type="gramStart"/>
            <w:r w:rsidR="00155F3F"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="00155F3F" w:rsidRPr="00627A28">
              <w:rPr>
                <w:rFonts w:cstheme="minorHAnsi"/>
                <w:b/>
              </w:rPr>
              <w:t xml:space="preserve"> Occidental.</w:t>
            </w:r>
          </w:p>
          <w:p w:rsidR="00155F3F" w:rsidRDefault="00155F3F" w:rsidP="009C0EA9">
            <w:pPr>
              <w:jc w:val="both"/>
              <w:rPr>
                <w:rFonts w:cstheme="minorHAnsi"/>
                <w:b/>
              </w:rPr>
            </w:pPr>
          </w:p>
          <w:p w:rsidR="00155F3F" w:rsidRDefault="00155F3F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155F3F" w:rsidRPr="00627A28" w:rsidRDefault="00155F3F" w:rsidP="009C0EA9">
            <w:pPr>
              <w:jc w:val="both"/>
              <w:rPr>
                <w:rFonts w:cstheme="minorHAnsi"/>
                <w:b/>
              </w:rPr>
            </w:pPr>
          </w:p>
          <w:p w:rsidR="00155F3F" w:rsidRDefault="00155F3F" w:rsidP="009C0EA9">
            <w:pPr>
              <w:jc w:val="both"/>
              <w:rPr>
                <w:b/>
              </w:rPr>
            </w:pPr>
          </w:p>
          <w:p w:rsidR="00155F3F" w:rsidRDefault="00155F3F" w:rsidP="009C0EA9">
            <w:pPr>
              <w:jc w:val="both"/>
              <w:rPr>
                <w:b/>
              </w:rPr>
            </w:pPr>
          </w:p>
          <w:p w:rsidR="00155F3F" w:rsidRPr="007747C5" w:rsidRDefault="00155F3F" w:rsidP="009C0EA9">
            <w:pPr>
              <w:pStyle w:val="NoSpacing"/>
              <w:rPr>
                <w:b/>
              </w:rPr>
            </w:pPr>
          </w:p>
          <w:p w:rsidR="00155F3F" w:rsidRDefault="00155F3F" w:rsidP="009C0EA9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155F3F" w:rsidRPr="00D83A09" w:rsidRDefault="00155F3F" w:rsidP="009C0EA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155F3F" w:rsidRDefault="00155F3F" w:rsidP="009C0EA9">
            <w:r>
              <w:t xml:space="preserve"> </w:t>
            </w:r>
          </w:p>
          <w:p w:rsidR="00155F3F" w:rsidRDefault="00155F3F" w:rsidP="009C0EA9">
            <w:r>
              <w:t xml:space="preserve">                                                         </w:t>
            </w:r>
          </w:p>
          <w:p w:rsidR="00155F3F" w:rsidRPr="003B1C68" w:rsidRDefault="00155F3F" w:rsidP="009C0EA9">
            <w:pPr>
              <w:rPr>
                <w:color w:val="000000" w:themeColor="text1"/>
              </w:rPr>
            </w:pPr>
          </w:p>
        </w:tc>
      </w:tr>
    </w:tbl>
    <w:p w:rsidR="00155F3F" w:rsidRDefault="00155F3F"/>
    <w:p w:rsidR="00155F3F" w:rsidRDefault="00155F3F"/>
    <w:p w:rsidR="00155F3F" w:rsidRDefault="00155F3F"/>
    <w:p w:rsidR="00155F3F" w:rsidRDefault="00155F3F"/>
    <w:p w:rsidR="00155F3F" w:rsidRDefault="00155F3F"/>
    <w:p w:rsidR="00155F3F" w:rsidRDefault="00155F3F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3372E7" w:rsidRDefault="003372E7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C435C4" w:rsidRDefault="00C435C4"/>
    <w:p w:rsidR="00C435C4" w:rsidRDefault="00C435C4"/>
    <w:p w:rsidR="00C435C4" w:rsidRDefault="00C435C4"/>
    <w:p w:rsidR="002349A4" w:rsidRDefault="002349A4"/>
    <w:p w:rsidR="0018690C" w:rsidRDefault="0018690C"/>
    <w:p w:rsidR="00D05CA5" w:rsidRPr="00AE586A" w:rsidRDefault="00966A51" w:rsidP="00D05C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6729BA" wp14:editId="5EB894F8">
            <wp:simplePos x="0" y="0"/>
            <wp:positionH relativeFrom="margin">
              <wp:posOffset>-200025</wp:posOffset>
            </wp:positionH>
            <wp:positionV relativeFrom="paragraph">
              <wp:posOffset>-466725</wp:posOffset>
            </wp:positionV>
            <wp:extent cx="1333500" cy="1238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C88238" wp14:editId="223877BC">
            <wp:simplePos x="0" y="0"/>
            <wp:positionH relativeFrom="column">
              <wp:posOffset>4810125</wp:posOffset>
            </wp:positionH>
            <wp:positionV relativeFrom="paragraph">
              <wp:posOffset>-434975</wp:posOffset>
            </wp:positionV>
            <wp:extent cx="1238250" cy="1238250"/>
            <wp:effectExtent l="0" t="0" r="0" b="0"/>
            <wp:wrapNone/>
            <wp:docPr id="5" name="Picture 5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A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72E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D05CA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5CA5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D05CA5" w:rsidRPr="00AE586A" w:rsidRDefault="00D05CA5" w:rsidP="00D05C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D05CA5" w:rsidRPr="00AE586A" w:rsidRDefault="00D05CA5" w:rsidP="00D05C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D05CA5" w:rsidRPr="00AE586A" w:rsidRDefault="00D05CA5" w:rsidP="00D05CA5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</w:t>
      </w:r>
      <w:r w:rsidR="003372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D05CA5" w:rsidRPr="007E7EDA" w:rsidRDefault="00D05CA5" w:rsidP="00D05CA5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05CA5" w:rsidRPr="008E0953" w:rsidRDefault="00D05CA5" w:rsidP="00D05CA5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D05CA5" w:rsidRDefault="00D05CA5" w:rsidP="00D05C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D05CA5" w:rsidRPr="00B005AB" w:rsidTr="009C0EA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E302D9">
              <w:rPr>
                <w:rFonts w:ascii="Georgia" w:eastAsia="SimSun" w:hAnsi="Georgia"/>
                <w:b/>
                <w:sz w:val="24"/>
                <w:szCs w:val="24"/>
              </w:rPr>
              <w:lastRenderedPageBreak/>
              <w:t>SANGGUNIANG BARANGAY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</w:rPr>
            </w:pPr>
            <w:r w:rsidRPr="00E302D9">
              <w:rPr>
                <w:rFonts w:eastAsia="SimSun"/>
                <w:b/>
              </w:rPr>
              <w:t>REY M.EBARLE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Punong</w:t>
            </w:r>
            <w:proofErr w:type="spellEnd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 xml:space="preserve"> Barangay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sz w:val="20"/>
                <w:szCs w:val="20"/>
              </w:rPr>
              <w:t xml:space="preserve"> </w:t>
            </w:r>
            <w:r w:rsidRPr="00E302D9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sz w:val="20"/>
                <w:szCs w:val="20"/>
              </w:rPr>
              <w:t xml:space="preserve"> </w:t>
            </w:r>
            <w:r w:rsidRPr="00E302D9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sz w:val="20"/>
                <w:szCs w:val="20"/>
              </w:rPr>
              <w:t xml:space="preserve"> </w:t>
            </w:r>
            <w:r w:rsidRPr="00E302D9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E302D9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E302D9">
              <w:rPr>
                <w:rFonts w:eastAsia="SimSun"/>
                <w:b/>
                <w:sz w:val="20"/>
                <w:szCs w:val="20"/>
              </w:rPr>
              <w:t>ELVIE M. BENDULA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b/>
                <w:sz w:val="20"/>
                <w:szCs w:val="20"/>
              </w:rPr>
            </w:pPr>
            <w:proofErr w:type="spellStart"/>
            <w:r w:rsidRPr="00E302D9">
              <w:rPr>
                <w:rFonts w:ascii="Lucida Calligraphy" w:eastAsia="SimSun" w:hAnsi="Lucida Calligraphy"/>
                <w:b/>
                <w:sz w:val="20"/>
                <w:szCs w:val="20"/>
              </w:rPr>
              <w:t>Brgy</w:t>
            </w:r>
            <w:proofErr w:type="spellEnd"/>
            <w:r w:rsidRPr="00E302D9">
              <w:rPr>
                <w:rFonts w:ascii="Lucida Calligraphy" w:eastAsia="SimSun" w:hAnsi="Lucida Calligraphy"/>
                <w:b/>
                <w:sz w:val="20"/>
                <w:szCs w:val="20"/>
              </w:rPr>
              <w:t>. Secretary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E302D9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E302D9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E302D9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E302D9" w:rsidRPr="00E302D9" w:rsidRDefault="00E302D9" w:rsidP="00E302D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</w:rPr>
            </w:pPr>
          </w:p>
          <w:p w:rsidR="00D05CA5" w:rsidRPr="00CC737C" w:rsidRDefault="00E302D9" w:rsidP="00E302D9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E302D9">
              <w:rPr>
                <w:rFonts w:eastAsia="SimSun"/>
                <w:b/>
              </w:rPr>
              <w:t>NOT VALID WITH</w:t>
            </w:r>
            <w:r w:rsidR="00D05CA5" w:rsidRPr="00CC737C">
              <w:rPr>
                <w:b/>
              </w:rPr>
              <w:t>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A5" w:rsidRDefault="00D05CA5" w:rsidP="009C0EA9">
            <w:pPr>
              <w:jc w:val="center"/>
              <w:rPr>
                <w:color w:val="FF0000"/>
              </w:rPr>
            </w:pPr>
          </w:p>
          <w:p w:rsidR="00D05CA5" w:rsidRDefault="00D05CA5" w:rsidP="009C0EA9">
            <w:pPr>
              <w:rPr>
                <w:color w:val="FF0000"/>
              </w:rPr>
            </w:pPr>
          </w:p>
          <w:p w:rsidR="00D05CA5" w:rsidRPr="00B87C16" w:rsidRDefault="00D05CA5" w:rsidP="009C0EA9">
            <w:pPr>
              <w:jc w:val="center"/>
              <w:rPr>
                <w:color w:val="FF0000"/>
              </w:rPr>
            </w:pPr>
          </w:p>
          <w:p w:rsidR="00D05CA5" w:rsidRPr="004942D9" w:rsidRDefault="00D05CA5" w:rsidP="009C0EA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D05CA5" w:rsidRDefault="00D05CA5" w:rsidP="009C0EA9">
            <w:pPr>
              <w:rPr>
                <w:b/>
              </w:rPr>
            </w:pPr>
          </w:p>
          <w:p w:rsidR="00D05CA5" w:rsidRDefault="00D05CA5" w:rsidP="009C0EA9">
            <w:pPr>
              <w:rPr>
                <w:b/>
              </w:rPr>
            </w:pPr>
          </w:p>
          <w:p w:rsidR="00D05CA5" w:rsidRDefault="00D05CA5" w:rsidP="009C0EA9">
            <w:pPr>
              <w:jc w:val="right"/>
              <w:rPr>
                <w:b/>
              </w:rPr>
            </w:pPr>
          </w:p>
          <w:p w:rsidR="00D05CA5" w:rsidRDefault="00D05CA5" w:rsidP="009C0EA9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D05CA5" w:rsidRDefault="00D05CA5" w:rsidP="009C0EA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D05CA5" w:rsidRDefault="00D05CA5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>certify that</w:t>
            </w:r>
            <w:r>
              <w:rPr>
                <w:rFonts w:ascii="Georgia" w:hAnsi="Georgia" w:cstheme="minorHAnsi"/>
                <w:b/>
              </w:rPr>
              <w:t xml:space="preserve"> </w:t>
            </w:r>
            <w:r>
              <w:rPr>
                <w:rFonts w:ascii="Georgia" w:hAnsi="Georgia" w:cstheme="minorHAnsi"/>
                <w:b/>
                <w:u w:val="single"/>
              </w:rPr>
              <w:t>CRISABEL B. QUILICOT</w:t>
            </w:r>
            <w:r>
              <w:rPr>
                <w:rFonts w:cstheme="minorHAnsi"/>
                <w:b/>
              </w:rPr>
              <w:t xml:space="preserve">, 27 years </w:t>
            </w:r>
            <w:proofErr w:type="spellStart"/>
            <w:r>
              <w:rPr>
                <w:rFonts w:cstheme="minorHAnsi"/>
                <w:b/>
              </w:rPr>
              <w:t>old</w:t>
            </w:r>
            <w:proofErr w:type="gramStart"/>
            <w:r>
              <w:rPr>
                <w:rFonts w:cstheme="minorHAnsi"/>
                <w:b/>
              </w:rPr>
              <w:t>,married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. A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- 4 </w:t>
            </w:r>
            <w:proofErr w:type="spellStart"/>
            <w:r>
              <w:rPr>
                <w:rFonts w:cstheme="minorHAnsi"/>
                <w:b/>
              </w:rPr>
              <w:t>Mialen</w:t>
            </w:r>
            <w:proofErr w:type="gramStart"/>
            <w:r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Occidental.   </w:t>
            </w:r>
          </w:p>
          <w:p w:rsidR="00D05CA5" w:rsidRDefault="00D05CA5" w:rsidP="009C0EA9">
            <w:pPr>
              <w:jc w:val="both"/>
              <w:rPr>
                <w:rFonts w:cstheme="minorHAnsi"/>
                <w:b/>
              </w:rPr>
            </w:pPr>
          </w:p>
          <w:p w:rsidR="00D05CA5" w:rsidRDefault="00D05CA5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Further certify that the subject is now at our evacuation center since the eve of December 24, 2022 due to flooding, Her house was flooded.</w:t>
            </w:r>
          </w:p>
          <w:p w:rsidR="00D05CA5" w:rsidRPr="00627A28" w:rsidRDefault="00D05CA5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</w:t>
            </w:r>
          </w:p>
          <w:p w:rsidR="00D05CA5" w:rsidRPr="00D05CA5" w:rsidRDefault="00D05CA5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above – mentioned name for </w:t>
            </w:r>
            <w:r>
              <w:rPr>
                <w:rFonts w:cstheme="minorHAnsi"/>
                <w:b/>
                <w:u w:val="single"/>
              </w:rPr>
              <w:t xml:space="preserve">Any </w:t>
            </w:r>
            <w:proofErr w:type="gramStart"/>
            <w:r>
              <w:rPr>
                <w:rFonts w:cstheme="minorHAnsi"/>
                <w:b/>
                <w:u w:val="single"/>
              </w:rPr>
              <w:t xml:space="preserve">legal </w:t>
            </w:r>
            <w:r>
              <w:rPr>
                <w:rFonts w:cstheme="minorHAnsi"/>
                <w:b/>
              </w:rPr>
              <w:t xml:space="preserve"> purposes</w:t>
            </w:r>
            <w:proofErr w:type="gramEnd"/>
            <w:r>
              <w:rPr>
                <w:rFonts w:cstheme="minorHAnsi"/>
                <w:b/>
              </w:rPr>
              <w:t>.</w:t>
            </w:r>
          </w:p>
          <w:p w:rsidR="00D05CA5" w:rsidRPr="00627A28" w:rsidRDefault="00D05CA5" w:rsidP="009C0EA9">
            <w:pPr>
              <w:jc w:val="both"/>
              <w:rPr>
                <w:rFonts w:cstheme="minorHAnsi"/>
                <w:b/>
              </w:rPr>
            </w:pPr>
          </w:p>
          <w:p w:rsidR="00D05CA5" w:rsidRDefault="00D05CA5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26</w:t>
            </w:r>
            <w:r w:rsidRPr="00456A06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day of December </w:t>
            </w:r>
            <w:r w:rsidRPr="00627A28">
              <w:rPr>
                <w:rFonts w:cstheme="minorHAnsi"/>
                <w:b/>
              </w:rPr>
              <w:t xml:space="preserve">2022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D05CA5" w:rsidRDefault="00D05CA5" w:rsidP="009C0EA9">
            <w:pPr>
              <w:jc w:val="both"/>
              <w:rPr>
                <w:rFonts w:cstheme="minorHAnsi"/>
                <w:b/>
              </w:rPr>
            </w:pPr>
          </w:p>
          <w:p w:rsidR="00D05CA5" w:rsidRDefault="00D05CA5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D05CA5" w:rsidRPr="00627A28" w:rsidRDefault="00D05CA5" w:rsidP="009C0EA9">
            <w:pPr>
              <w:jc w:val="both"/>
              <w:rPr>
                <w:rFonts w:cstheme="minorHAnsi"/>
                <w:b/>
              </w:rPr>
            </w:pPr>
          </w:p>
          <w:p w:rsidR="00D05CA5" w:rsidRDefault="00D05CA5" w:rsidP="009C0EA9">
            <w:pPr>
              <w:jc w:val="both"/>
              <w:rPr>
                <w:b/>
              </w:rPr>
            </w:pPr>
          </w:p>
          <w:p w:rsidR="00D05CA5" w:rsidRDefault="00D05CA5" w:rsidP="009C0EA9">
            <w:pPr>
              <w:jc w:val="both"/>
              <w:rPr>
                <w:b/>
              </w:rPr>
            </w:pPr>
          </w:p>
          <w:p w:rsidR="00D05CA5" w:rsidRPr="007747C5" w:rsidRDefault="00D05CA5" w:rsidP="009C0EA9">
            <w:pPr>
              <w:pStyle w:val="NoSpacing"/>
              <w:rPr>
                <w:b/>
              </w:rPr>
            </w:pPr>
          </w:p>
          <w:p w:rsidR="00D05CA5" w:rsidRDefault="00D05CA5" w:rsidP="009C0EA9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D05CA5" w:rsidRPr="00D83A09" w:rsidRDefault="00D05CA5" w:rsidP="009C0EA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D05CA5" w:rsidRDefault="00D05CA5" w:rsidP="009C0EA9">
            <w:r>
              <w:t xml:space="preserve"> </w:t>
            </w:r>
          </w:p>
          <w:p w:rsidR="00D05CA5" w:rsidRDefault="00D05CA5" w:rsidP="009C0EA9">
            <w:r>
              <w:t xml:space="preserve">                                                         </w:t>
            </w:r>
          </w:p>
          <w:p w:rsidR="00D05CA5" w:rsidRPr="003B1C68" w:rsidRDefault="00D05CA5" w:rsidP="009C0EA9">
            <w:pPr>
              <w:rPr>
                <w:color w:val="000000" w:themeColor="text1"/>
              </w:rPr>
            </w:pPr>
          </w:p>
        </w:tc>
      </w:tr>
    </w:tbl>
    <w:p w:rsidR="0018690C" w:rsidRDefault="0018690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3629CC" w:rsidRDefault="003629CC"/>
    <w:p w:rsidR="007D0A55" w:rsidRDefault="007D0A55"/>
    <w:p w:rsidR="007D0A55" w:rsidRDefault="007D0A55"/>
    <w:p w:rsidR="003629CC" w:rsidRDefault="003629CC"/>
    <w:p w:rsidR="003629CC" w:rsidRDefault="003629CC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5F25F9" w:rsidRDefault="005F25F9"/>
    <w:p w:rsidR="005F25F9" w:rsidRDefault="005F25F9"/>
    <w:p w:rsidR="005F25F9" w:rsidRDefault="005F25F9"/>
    <w:p w:rsidR="00696E92" w:rsidRDefault="00696E92"/>
    <w:p w:rsidR="00696E92" w:rsidRDefault="00696E92"/>
    <w:p w:rsidR="00696E92" w:rsidRDefault="00696E92"/>
    <w:p w:rsidR="00696E92" w:rsidRDefault="00696E92"/>
    <w:p w:rsidR="00696E92" w:rsidRDefault="00696E92"/>
    <w:p w:rsidR="003629CC" w:rsidRDefault="003629CC"/>
    <w:p w:rsidR="003629CC" w:rsidRPr="00AE586A" w:rsidRDefault="00714551" w:rsidP="003629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 wp14:anchorId="657753AF" wp14:editId="2DD256F6">
            <wp:simplePos x="0" y="0"/>
            <wp:positionH relativeFrom="margin">
              <wp:align>left</wp:align>
            </wp:positionH>
            <wp:positionV relativeFrom="paragraph">
              <wp:posOffset>-443865</wp:posOffset>
            </wp:positionV>
            <wp:extent cx="1210945" cy="1282148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8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1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BABD6E7" wp14:editId="1A603CBA">
            <wp:simplePos x="0" y="0"/>
            <wp:positionH relativeFrom="margin">
              <wp:align>right</wp:align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7" name="Picture 7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29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629CC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3629CC" w:rsidRPr="00AE586A" w:rsidRDefault="003629CC" w:rsidP="003629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3629CC" w:rsidRPr="00AE586A" w:rsidRDefault="003629CC" w:rsidP="003629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3629CC" w:rsidRPr="00AE586A" w:rsidRDefault="003629CC" w:rsidP="003629CC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3629CC" w:rsidRPr="007E7EDA" w:rsidRDefault="003629CC" w:rsidP="003629CC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9CC" w:rsidRPr="003629CC" w:rsidRDefault="003629CC" w:rsidP="003629CC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</w:t>
      </w:r>
      <w:r w:rsidR="00714551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</w:t>
      </w: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OFFICE OFE PUNONG BARANGAY</w:t>
      </w:r>
      <w:r w:rsidR="002E2405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3629CC" w:rsidRPr="00B005AB" w:rsidTr="009C0EA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5F25F9" w:rsidRPr="00BD5295" w:rsidRDefault="005F25F9" w:rsidP="005F25F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BD5295">
              <w:rPr>
                <w:rFonts w:ascii="Georgia" w:eastAsia="SimSun" w:hAnsi="Georgia"/>
                <w:b/>
                <w:sz w:val="24"/>
                <w:szCs w:val="24"/>
              </w:rPr>
              <w:lastRenderedPageBreak/>
              <w:t>SANGGUNIANG BARANGAY</w:t>
            </w:r>
          </w:p>
          <w:p w:rsidR="005F25F9" w:rsidRPr="00375E36" w:rsidRDefault="005F25F9" w:rsidP="005F25F9">
            <w:pPr>
              <w:shd w:val="clear" w:color="auto" w:fill="FFE599" w:themeFill="accent4" w:themeFillTint="66"/>
              <w:jc w:val="center"/>
              <w:rPr>
                <w:rFonts w:ascii="Georgia" w:eastAsia="SimSun" w:hAnsi="Georgia"/>
                <w:b/>
              </w:rPr>
            </w:pPr>
            <w:r w:rsidRPr="00375E36">
              <w:rPr>
                <w:rFonts w:ascii="Georgia" w:eastAsia="SimSun" w:hAnsi="Georgia"/>
                <w:b/>
              </w:rPr>
              <w:t>REY M.EBARLE</w:t>
            </w:r>
          </w:p>
          <w:p w:rsidR="005F25F9" w:rsidRPr="00375E36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b/>
                <w:sz w:val="18"/>
                <w:szCs w:val="18"/>
              </w:rPr>
            </w:pPr>
            <w:proofErr w:type="spellStart"/>
            <w:r w:rsidRPr="00375E36">
              <w:rPr>
                <w:rFonts w:ascii="Lucida Calligraphy" w:eastAsia="SimSun" w:hAnsi="Lucida Calligraphy"/>
                <w:b/>
                <w:sz w:val="18"/>
                <w:szCs w:val="18"/>
              </w:rPr>
              <w:t>Punong</w:t>
            </w:r>
            <w:proofErr w:type="spellEnd"/>
            <w:r w:rsidRPr="00375E36">
              <w:rPr>
                <w:rFonts w:ascii="Lucida Calligraphy" w:eastAsia="SimSun" w:hAnsi="Lucida Calligraphy"/>
                <w:b/>
                <w:sz w:val="18"/>
                <w:szCs w:val="18"/>
              </w:rPr>
              <w:t xml:space="preserve"> Barangay</w:t>
            </w:r>
          </w:p>
          <w:p w:rsidR="00375E36" w:rsidRPr="00BD5295" w:rsidRDefault="00375E36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5F25F9" w:rsidRPr="005F25F9" w:rsidRDefault="005F25F9" w:rsidP="005F25F9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b/>
                <w:sz w:val="18"/>
                <w:szCs w:val="18"/>
              </w:rPr>
            </w:pPr>
          </w:p>
          <w:p w:rsidR="005F25F9" w:rsidRPr="005F25F9" w:rsidRDefault="005F25F9" w:rsidP="005F25F9">
            <w:pPr>
              <w:pStyle w:val="NoSpacing"/>
              <w:shd w:val="clear" w:color="auto" w:fill="FFE599" w:themeFill="accent4" w:themeFillTint="66"/>
              <w:rPr>
                <w:b/>
              </w:rPr>
            </w:pPr>
            <w:r w:rsidRPr="005F25F9">
              <w:rPr>
                <w:b/>
              </w:rPr>
              <w:t xml:space="preserve">         ELVIE M. BENDULA</w:t>
            </w:r>
          </w:p>
          <w:p w:rsidR="005F25F9" w:rsidRDefault="005F25F9" w:rsidP="005F25F9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</w:t>
            </w:r>
            <w:proofErr w:type="spellStart"/>
            <w:r w:rsidRPr="00BD5295">
              <w:rPr>
                <w:rFonts w:ascii="Lucida Calligraphy" w:hAnsi="Lucida Calligraphy"/>
              </w:rPr>
              <w:t>Brgy</w:t>
            </w:r>
            <w:proofErr w:type="spellEnd"/>
            <w:r w:rsidRPr="00BD5295">
              <w:rPr>
                <w:rFonts w:ascii="Lucida Calligraphy" w:hAnsi="Lucida Calligraphy"/>
              </w:rPr>
              <w:t>. Secretary</w:t>
            </w:r>
          </w:p>
          <w:p w:rsidR="005F25F9" w:rsidRDefault="005F25F9" w:rsidP="005F25F9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</w:p>
          <w:p w:rsidR="005F25F9" w:rsidRPr="005F25F9" w:rsidRDefault="005F25F9" w:rsidP="005F25F9">
            <w:pPr>
              <w:pStyle w:val="NoSpacing"/>
              <w:shd w:val="clear" w:color="auto" w:fill="FFE599" w:themeFill="accent4" w:themeFillTint="66"/>
              <w:rPr>
                <w:rFonts w:cstheme="minorHAnsi"/>
                <w:b/>
              </w:rPr>
            </w:pPr>
            <w:r>
              <w:rPr>
                <w:rFonts w:ascii="Lucida Calligraphy" w:hAnsi="Lucida Calligraphy"/>
              </w:rPr>
              <w:t xml:space="preserve">          </w:t>
            </w:r>
            <w:r w:rsidRPr="005F25F9">
              <w:rPr>
                <w:rFonts w:cstheme="minorHAnsi"/>
                <w:b/>
              </w:rPr>
              <w:t>DELIA L. DULA</w:t>
            </w:r>
          </w:p>
          <w:p w:rsidR="005F25F9" w:rsidRDefault="005F25F9" w:rsidP="005F25F9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</w:t>
            </w:r>
            <w:proofErr w:type="spellStart"/>
            <w:r>
              <w:rPr>
                <w:rFonts w:ascii="Lucida Calligraphy" w:hAnsi="Lucida Calligraphy"/>
              </w:rPr>
              <w:t>Brgy</w:t>
            </w:r>
            <w:proofErr w:type="spellEnd"/>
            <w:r>
              <w:rPr>
                <w:rFonts w:ascii="Lucida Calligraphy" w:hAnsi="Lucida Calligraphy"/>
              </w:rPr>
              <w:t>. Treasurer</w:t>
            </w:r>
          </w:p>
          <w:p w:rsidR="005F25F9" w:rsidRDefault="005F25F9" w:rsidP="005F25F9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</w:p>
          <w:p w:rsidR="005F25F9" w:rsidRPr="005F25F9" w:rsidRDefault="005F25F9" w:rsidP="005F25F9">
            <w:pPr>
              <w:pStyle w:val="NoSpacing"/>
              <w:shd w:val="clear" w:color="auto" w:fill="FFE599" w:themeFill="accent4" w:themeFillTint="66"/>
            </w:pPr>
            <w:r>
              <w:rPr>
                <w:rFonts w:ascii="Lucida Calligraphy" w:hAnsi="Lucida Calligraphy"/>
              </w:rPr>
              <w:t xml:space="preserve">     </w:t>
            </w:r>
            <w:r w:rsidR="00375E36">
              <w:rPr>
                <w:rFonts w:ascii="Lucida Calligraphy" w:hAnsi="Lucida Calligraphy"/>
              </w:rPr>
              <w:t xml:space="preserve">  </w:t>
            </w:r>
            <w:r>
              <w:rPr>
                <w:rFonts w:ascii="Lucida Calligraphy" w:hAnsi="Lucida Calligraphy"/>
              </w:rPr>
              <w:t xml:space="preserve">NOT VALID </w:t>
            </w:r>
            <w:r w:rsidR="00375E36">
              <w:rPr>
                <w:rFonts w:ascii="Lucida Calligraphy" w:hAnsi="Lucida Calligraphy"/>
              </w:rPr>
              <w:t xml:space="preserve">     </w:t>
            </w:r>
            <w:r>
              <w:rPr>
                <w:rFonts w:ascii="Lucida Calligraphy" w:hAnsi="Lucida Calligraphy"/>
              </w:rPr>
              <w:t>WITHOUT SEAL</w:t>
            </w:r>
          </w:p>
          <w:p w:rsidR="005F25F9" w:rsidRPr="00BD5295" w:rsidRDefault="005F25F9" w:rsidP="005F25F9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3629CC" w:rsidRPr="00CC737C" w:rsidRDefault="005F25F9" w:rsidP="005F25F9">
            <w:pPr>
              <w:shd w:val="clear" w:color="auto" w:fill="FFF2CC" w:themeFill="accent4" w:themeFillTint="33"/>
              <w:jc w:val="center"/>
              <w:rPr>
                <w:b/>
              </w:rPr>
            </w:pPr>
            <w:r>
              <w:rPr>
                <w:rFonts w:eastAsia="SimSu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CC" w:rsidRDefault="003629CC" w:rsidP="009C0EA9">
            <w:pPr>
              <w:jc w:val="center"/>
              <w:rPr>
                <w:color w:val="FF0000"/>
              </w:rPr>
            </w:pPr>
          </w:p>
          <w:p w:rsidR="003629CC" w:rsidRDefault="003629CC" w:rsidP="009C0EA9">
            <w:pPr>
              <w:rPr>
                <w:color w:val="FF0000"/>
              </w:rPr>
            </w:pPr>
          </w:p>
          <w:p w:rsidR="003629CC" w:rsidRPr="00B87C16" w:rsidRDefault="003629CC" w:rsidP="009C0EA9">
            <w:pPr>
              <w:jc w:val="center"/>
              <w:rPr>
                <w:color w:val="FF0000"/>
              </w:rPr>
            </w:pPr>
          </w:p>
          <w:p w:rsidR="003629CC" w:rsidRPr="004942D9" w:rsidRDefault="003629CC" w:rsidP="009C0EA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3629CC" w:rsidRDefault="003629CC" w:rsidP="009C0EA9">
            <w:pPr>
              <w:rPr>
                <w:b/>
              </w:rPr>
            </w:pPr>
          </w:p>
          <w:p w:rsidR="003629CC" w:rsidRDefault="003629CC" w:rsidP="009C0EA9">
            <w:pPr>
              <w:rPr>
                <w:b/>
              </w:rPr>
            </w:pPr>
          </w:p>
          <w:p w:rsidR="003629CC" w:rsidRDefault="003629CC" w:rsidP="009C0EA9">
            <w:pPr>
              <w:jc w:val="right"/>
              <w:rPr>
                <w:b/>
              </w:rPr>
            </w:pPr>
          </w:p>
          <w:p w:rsidR="003629CC" w:rsidRDefault="003629CC" w:rsidP="009C0EA9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3629CC" w:rsidRDefault="003629CC" w:rsidP="009C0EA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A818CF" w:rsidRDefault="003629CC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>certify that</w:t>
            </w:r>
            <w:r w:rsidR="00A818CF">
              <w:rPr>
                <w:rFonts w:cstheme="minorHAnsi"/>
                <w:b/>
              </w:rPr>
              <w:t xml:space="preserve"> the quarry</w:t>
            </w:r>
            <w:r w:rsidR="001F2889">
              <w:rPr>
                <w:rFonts w:cstheme="minorHAnsi"/>
                <w:b/>
              </w:rPr>
              <w:t xml:space="preserve">/concession area of </w:t>
            </w:r>
            <w:r w:rsidR="00AE4406">
              <w:rPr>
                <w:rFonts w:ascii="Georgia" w:hAnsi="Georgia" w:cstheme="minorHAnsi"/>
                <w:b/>
                <w:u w:val="single"/>
              </w:rPr>
              <w:t xml:space="preserve">BERNADEN </w:t>
            </w:r>
            <w:r w:rsidR="001F2889" w:rsidRPr="00A818CF">
              <w:rPr>
                <w:rFonts w:ascii="Georgia" w:hAnsi="Georgia" w:cstheme="minorHAnsi"/>
                <w:b/>
                <w:u w:val="single"/>
              </w:rPr>
              <w:t>A. ODCHIGUE</w:t>
            </w:r>
            <w:r w:rsidR="00A818CF">
              <w:rPr>
                <w:rFonts w:cstheme="minorHAnsi"/>
                <w:b/>
              </w:rPr>
              <w:t>,</w:t>
            </w:r>
            <w:r w:rsidR="00AE4406">
              <w:rPr>
                <w:rFonts w:cstheme="minorHAnsi"/>
                <w:b/>
              </w:rPr>
              <w:t xml:space="preserve"> </w:t>
            </w:r>
            <w:r w:rsidR="0045433D">
              <w:rPr>
                <w:rFonts w:cstheme="minorHAnsi"/>
                <w:b/>
              </w:rPr>
              <w:t>from</w:t>
            </w:r>
            <w:r w:rsidR="00AE4406">
              <w:rPr>
                <w:rFonts w:cstheme="minorHAnsi"/>
                <w:b/>
              </w:rPr>
              <w:t xml:space="preserve"> </w:t>
            </w:r>
            <w:r w:rsidR="00AE4406" w:rsidRPr="00AE4406">
              <w:rPr>
                <w:rFonts w:cstheme="minorHAnsi"/>
                <w:b/>
                <w:u w:val="single"/>
              </w:rPr>
              <w:t>RENANTE N. QUILO</w:t>
            </w:r>
            <w:r w:rsidR="00AE4406">
              <w:rPr>
                <w:rFonts w:cstheme="minorHAnsi"/>
                <w:b/>
                <w:u w:val="single"/>
              </w:rPr>
              <w:t>,</w:t>
            </w:r>
            <w:r w:rsidR="00A818CF">
              <w:rPr>
                <w:rFonts w:cstheme="minorHAnsi"/>
                <w:b/>
              </w:rPr>
              <w:t xml:space="preserve"> </w:t>
            </w:r>
            <w:r w:rsidR="001F2889">
              <w:rPr>
                <w:rFonts w:cstheme="minorHAnsi"/>
                <w:b/>
              </w:rPr>
              <w:t xml:space="preserve">situated at </w:t>
            </w:r>
            <w:proofErr w:type="spellStart"/>
            <w:r w:rsidR="002026A1">
              <w:rPr>
                <w:rFonts w:cstheme="minorHAnsi"/>
                <w:b/>
              </w:rPr>
              <w:t>Purok</w:t>
            </w:r>
            <w:proofErr w:type="spellEnd"/>
            <w:r w:rsidR="002026A1">
              <w:rPr>
                <w:rFonts w:cstheme="minorHAnsi"/>
                <w:b/>
              </w:rPr>
              <w:t xml:space="preserve"> -7 </w:t>
            </w:r>
            <w:r w:rsidR="001F2889">
              <w:rPr>
                <w:rFonts w:cstheme="minorHAnsi"/>
                <w:b/>
              </w:rPr>
              <w:t xml:space="preserve">Mialen, </w:t>
            </w:r>
            <w:proofErr w:type="spellStart"/>
            <w:r w:rsidR="001F2889">
              <w:rPr>
                <w:rFonts w:cstheme="minorHAnsi"/>
                <w:b/>
              </w:rPr>
              <w:t>Clarin</w:t>
            </w:r>
            <w:proofErr w:type="gramStart"/>
            <w:r w:rsidR="001F2889">
              <w:rPr>
                <w:rFonts w:cstheme="minorHAnsi"/>
                <w:b/>
              </w:rPr>
              <w:t>,Misamis</w:t>
            </w:r>
            <w:proofErr w:type="spellEnd"/>
            <w:proofErr w:type="gramEnd"/>
            <w:r w:rsidR="001F2889">
              <w:rPr>
                <w:rFonts w:cstheme="minorHAnsi"/>
                <w:b/>
              </w:rPr>
              <w:t xml:space="preserve"> O</w:t>
            </w:r>
            <w:r w:rsidR="008372BF">
              <w:rPr>
                <w:rFonts w:cstheme="minorHAnsi"/>
                <w:b/>
              </w:rPr>
              <w:t>ccidental</w:t>
            </w:r>
            <w:r w:rsidR="0045433D">
              <w:rPr>
                <w:rFonts w:cstheme="minorHAnsi"/>
                <w:b/>
              </w:rPr>
              <w:t>.</w:t>
            </w:r>
            <w:r w:rsidR="008372BF">
              <w:rPr>
                <w:rFonts w:cstheme="minorHAnsi"/>
                <w:b/>
              </w:rPr>
              <w:t xml:space="preserve"> </w:t>
            </w:r>
            <w:r w:rsidR="0045433D">
              <w:rPr>
                <w:rFonts w:cstheme="minorHAnsi"/>
                <w:b/>
              </w:rPr>
              <w:t xml:space="preserve"> </w:t>
            </w:r>
            <w:r w:rsidR="008372BF">
              <w:rPr>
                <w:rFonts w:cstheme="minorHAnsi"/>
                <w:b/>
              </w:rPr>
              <w:t xml:space="preserve"> </w:t>
            </w:r>
            <w:r w:rsidR="0045433D">
              <w:rPr>
                <w:rFonts w:cstheme="minorHAnsi"/>
                <w:b/>
              </w:rPr>
              <w:t xml:space="preserve"> </w:t>
            </w:r>
            <w:r w:rsidR="008372BF">
              <w:rPr>
                <w:rFonts w:cstheme="minorHAnsi"/>
                <w:b/>
              </w:rPr>
              <w:t xml:space="preserve"> </w:t>
            </w:r>
            <w:r w:rsidR="0045433D">
              <w:rPr>
                <w:rFonts w:cstheme="minorHAnsi"/>
                <w:b/>
              </w:rPr>
              <w:t xml:space="preserve"> </w:t>
            </w:r>
            <w:r w:rsidR="00C95FCC">
              <w:rPr>
                <w:rFonts w:cstheme="minorHAnsi"/>
                <w:b/>
              </w:rPr>
              <w:t xml:space="preserve"> </w:t>
            </w:r>
          </w:p>
          <w:p w:rsidR="00A818CF" w:rsidRDefault="00A818CF" w:rsidP="009C0EA9">
            <w:pPr>
              <w:jc w:val="both"/>
              <w:rPr>
                <w:rFonts w:cstheme="minorHAnsi"/>
                <w:b/>
              </w:rPr>
            </w:pPr>
          </w:p>
          <w:p w:rsidR="003629CC" w:rsidRDefault="0045433D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This certification</w:t>
            </w:r>
            <w:r w:rsidR="002026A1">
              <w:rPr>
                <w:rFonts w:cstheme="minorHAnsi"/>
                <w:b/>
              </w:rPr>
              <w:t xml:space="preserve"> is issued upon the request of </w:t>
            </w:r>
            <w:r w:rsidRPr="002026A1">
              <w:rPr>
                <w:rFonts w:cstheme="minorHAnsi"/>
                <w:b/>
                <w:u w:val="single"/>
              </w:rPr>
              <w:t>BERNADEN</w:t>
            </w:r>
            <w:r>
              <w:rPr>
                <w:rFonts w:cstheme="minorHAnsi"/>
                <w:b/>
              </w:rPr>
              <w:t xml:space="preserve"> </w:t>
            </w:r>
            <w:r w:rsidRPr="002026A1">
              <w:rPr>
                <w:rFonts w:cstheme="minorHAnsi"/>
                <w:b/>
                <w:u w:val="single"/>
              </w:rPr>
              <w:t>A. ODCHIGUE</w:t>
            </w:r>
            <w:r>
              <w:rPr>
                <w:rFonts w:cstheme="minorHAnsi"/>
                <w:b/>
              </w:rPr>
              <w:t xml:space="preserve"> for Any legal purposes.</w:t>
            </w:r>
          </w:p>
          <w:p w:rsidR="003629CC" w:rsidRPr="00627A28" w:rsidRDefault="003629CC" w:rsidP="009C0EA9">
            <w:pPr>
              <w:jc w:val="both"/>
              <w:rPr>
                <w:rFonts w:cstheme="minorHAnsi"/>
                <w:b/>
              </w:rPr>
            </w:pPr>
          </w:p>
          <w:p w:rsidR="003629CC" w:rsidRDefault="001D19B7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</w:t>
            </w:r>
            <w:r w:rsidR="00A818CF">
              <w:rPr>
                <w:rFonts w:cstheme="minorHAnsi"/>
                <w:b/>
              </w:rPr>
              <w:t xml:space="preserve">this </w:t>
            </w:r>
            <w:r w:rsidR="005F25F9">
              <w:rPr>
                <w:rFonts w:cstheme="minorHAnsi"/>
                <w:b/>
              </w:rPr>
              <w:t>17</w:t>
            </w:r>
            <w:r w:rsidR="005F25F9" w:rsidRPr="005F25F9">
              <w:rPr>
                <w:rFonts w:cstheme="minorHAnsi"/>
                <w:b/>
                <w:vertAlign w:val="superscript"/>
              </w:rPr>
              <w:t>th</w:t>
            </w:r>
            <w:r w:rsidR="003629CC">
              <w:rPr>
                <w:rFonts w:cstheme="minorHAnsi"/>
                <w:b/>
              </w:rPr>
              <w:t xml:space="preserve"> day of </w:t>
            </w:r>
            <w:r w:rsidR="005F25F9">
              <w:rPr>
                <w:rFonts w:cstheme="minorHAnsi"/>
                <w:b/>
              </w:rPr>
              <w:t>January 2024</w:t>
            </w:r>
            <w:r w:rsidR="003629CC"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="003629CC" w:rsidRPr="00627A28">
              <w:rPr>
                <w:rFonts w:cstheme="minorHAnsi"/>
                <w:b/>
              </w:rPr>
              <w:t>Mialen</w:t>
            </w:r>
            <w:proofErr w:type="gramStart"/>
            <w:r w:rsidR="003629CC"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="003629CC" w:rsidRPr="00627A28">
              <w:rPr>
                <w:rFonts w:cstheme="minorHAnsi"/>
                <w:b/>
              </w:rPr>
              <w:t xml:space="preserve"> Occidental.</w:t>
            </w:r>
          </w:p>
          <w:p w:rsidR="003629CC" w:rsidRDefault="003629CC" w:rsidP="009C0EA9">
            <w:pPr>
              <w:jc w:val="both"/>
              <w:rPr>
                <w:rFonts w:cstheme="minorHAnsi"/>
                <w:b/>
              </w:rPr>
            </w:pPr>
          </w:p>
          <w:p w:rsidR="003629CC" w:rsidRDefault="003629CC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3629CC" w:rsidRPr="00627A28" w:rsidRDefault="003629CC" w:rsidP="009C0EA9">
            <w:pPr>
              <w:jc w:val="both"/>
              <w:rPr>
                <w:rFonts w:cstheme="minorHAnsi"/>
                <w:b/>
              </w:rPr>
            </w:pPr>
          </w:p>
          <w:p w:rsidR="003629CC" w:rsidRDefault="003629CC" w:rsidP="009C0EA9">
            <w:pPr>
              <w:jc w:val="both"/>
              <w:rPr>
                <w:b/>
              </w:rPr>
            </w:pPr>
          </w:p>
          <w:p w:rsidR="003629CC" w:rsidRDefault="003629CC" w:rsidP="009C0EA9">
            <w:pPr>
              <w:jc w:val="both"/>
              <w:rPr>
                <w:b/>
              </w:rPr>
            </w:pPr>
          </w:p>
          <w:p w:rsidR="003629CC" w:rsidRPr="007747C5" w:rsidRDefault="003629CC" w:rsidP="009C0EA9">
            <w:pPr>
              <w:pStyle w:val="NoSpacing"/>
              <w:rPr>
                <w:b/>
              </w:rPr>
            </w:pPr>
          </w:p>
          <w:p w:rsidR="003629CC" w:rsidRDefault="003629CC" w:rsidP="009C0EA9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3629CC" w:rsidRPr="00A818CF" w:rsidRDefault="003629CC" w:rsidP="009C0EA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</w:t>
            </w:r>
            <w:r w:rsidR="00A818CF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proofErr w:type="spellStart"/>
            <w:r w:rsidRPr="00A818CF">
              <w:rPr>
                <w:b/>
                <w:sz w:val="24"/>
                <w:szCs w:val="24"/>
              </w:rPr>
              <w:t>Punong</w:t>
            </w:r>
            <w:proofErr w:type="spellEnd"/>
            <w:r w:rsidRPr="00A818CF">
              <w:rPr>
                <w:b/>
                <w:sz w:val="24"/>
                <w:szCs w:val="24"/>
              </w:rPr>
              <w:t xml:space="preserve"> Barangay</w:t>
            </w:r>
          </w:p>
          <w:p w:rsidR="003629CC" w:rsidRDefault="003629CC" w:rsidP="009C0EA9">
            <w:r>
              <w:t xml:space="preserve"> </w:t>
            </w:r>
          </w:p>
          <w:p w:rsidR="003629CC" w:rsidRDefault="003629CC" w:rsidP="009C0EA9">
            <w:r>
              <w:t xml:space="preserve">                                                         </w:t>
            </w:r>
          </w:p>
          <w:p w:rsidR="003629CC" w:rsidRPr="003B1C68" w:rsidRDefault="003629CC" w:rsidP="009C0EA9">
            <w:pPr>
              <w:rPr>
                <w:color w:val="000000" w:themeColor="text1"/>
              </w:rPr>
            </w:pPr>
          </w:p>
        </w:tc>
      </w:tr>
    </w:tbl>
    <w:p w:rsidR="003629CC" w:rsidRDefault="003629CC"/>
    <w:p w:rsidR="003629CC" w:rsidRDefault="003629CC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4533D" w:rsidRDefault="0074533D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375E36" w:rsidRDefault="00375E36"/>
    <w:p w:rsidR="00375E36" w:rsidRDefault="00375E36"/>
    <w:p w:rsidR="00375E36" w:rsidRDefault="00375E36"/>
    <w:p w:rsidR="007D6B18" w:rsidRDefault="007D6B18"/>
    <w:p w:rsidR="00375E36" w:rsidRDefault="00375E36" w:rsidP="00375E36"/>
    <w:p w:rsidR="00375E36" w:rsidRPr="00AE586A" w:rsidRDefault="00375E36" w:rsidP="00375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u w:val="single"/>
        </w:rPr>
        <w:drawing>
          <wp:anchor distT="0" distB="0" distL="114300" distR="114300" simplePos="0" relativeHeight="251789312" behindDoc="0" locked="0" layoutInCell="1" allowOverlap="1" wp14:anchorId="55E274A6" wp14:editId="6BA1DEF7">
            <wp:simplePos x="0" y="0"/>
            <wp:positionH relativeFrom="margin">
              <wp:align>left</wp:align>
            </wp:positionH>
            <wp:positionV relativeFrom="paragraph">
              <wp:posOffset>-443865</wp:posOffset>
            </wp:positionV>
            <wp:extent cx="1210945" cy="1282148"/>
            <wp:effectExtent l="0" t="0" r="825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82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01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3BF3A1B1" wp14:editId="0C8ED5CD">
            <wp:simplePos x="0" y="0"/>
            <wp:positionH relativeFrom="margin">
              <wp:align>right</wp:align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75" name="Picture 75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375E36" w:rsidRPr="00AE586A" w:rsidRDefault="00375E36" w:rsidP="00375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375E36" w:rsidRPr="00AE586A" w:rsidRDefault="00375E36" w:rsidP="00375E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375E36" w:rsidRPr="00AE586A" w:rsidRDefault="00375E36" w:rsidP="00375E3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375E36" w:rsidRPr="007E7EDA" w:rsidRDefault="00375E36" w:rsidP="00375E36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5E36" w:rsidRPr="003629CC" w:rsidRDefault="00375E36" w:rsidP="00375E36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   OFFICE OFE PUNONG BARANG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375E36" w:rsidRPr="00B005AB" w:rsidTr="00996B54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375E36" w:rsidRPr="00BD5295" w:rsidRDefault="00375E36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BD5295">
              <w:rPr>
                <w:rFonts w:ascii="Georgia" w:eastAsia="SimSun" w:hAnsi="Georgia"/>
                <w:b/>
                <w:sz w:val="24"/>
                <w:szCs w:val="24"/>
              </w:rPr>
              <w:t>SANGGUNIANG BARANGAY</w:t>
            </w:r>
          </w:p>
          <w:p w:rsidR="00375E36" w:rsidRPr="00375E36" w:rsidRDefault="00375E36" w:rsidP="00996B54">
            <w:pPr>
              <w:shd w:val="clear" w:color="auto" w:fill="FFE599" w:themeFill="accent4" w:themeFillTint="66"/>
              <w:jc w:val="center"/>
              <w:rPr>
                <w:rFonts w:ascii="Georgia" w:eastAsia="SimSun" w:hAnsi="Georgia"/>
                <w:b/>
              </w:rPr>
            </w:pPr>
            <w:r w:rsidRPr="00375E36">
              <w:rPr>
                <w:rFonts w:ascii="Georgia" w:eastAsia="SimSun" w:hAnsi="Georgia"/>
                <w:b/>
              </w:rPr>
              <w:t>REY M.EBARLE</w:t>
            </w:r>
          </w:p>
          <w:p w:rsidR="00375E36" w:rsidRPr="00375E36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b/>
                <w:sz w:val="18"/>
                <w:szCs w:val="18"/>
              </w:rPr>
            </w:pPr>
            <w:proofErr w:type="spellStart"/>
            <w:r w:rsidRPr="00375E36">
              <w:rPr>
                <w:rFonts w:ascii="Lucida Calligraphy" w:eastAsia="SimSun" w:hAnsi="Lucida Calligraphy"/>
                <w:b/>
                <w:sz w:val="18"/>
                <w:szCs w:val="18"/>
              </w:rPr>
              <w:t>Punong</w:t>
            </w:r>
            <w:proofErr w:type="spellEnd"/>
            <w:r w:rsidRPr="00375E36">
              <w:rPr>
                <w:rFonts w:ascii="Lucida Calligraphy" w:eastAsia="SimSun" w:hAnsi="Lucida Calligraphy"/>
                <w:b/>
                <w:sz w:val="18"/>
                <w:szCs w:val="18"/>
              </w:rPr>
              <w:t xml:space="preserve"> Barangay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375E36" w:rsidRPr="005F25F9" w:rsidRDefault="00375E36" w:rsidP="00996B54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b/>
                <w:sz w:val="18"/>
                <w:szCs w:val="18"/>
              </w:rPr>
            </w:pPr>
          </w:p>
          <w:p w:rsidR="00375E36" w:rsidRPr="005F25F9" w:rsidRDefault="00375E36" w:rsidP="00996B54">
            <w:pPr>
              <w:pStyle w:val="NoSpacing"/>
              <w:shd w:val="clear" w:color="auto" w:fill="FFE599" w:themeFill="accent4" w:themeFillTint="66"/>
              <w:rPr>
                <w:b/>
              </w:rPr>
            </w:pPr>
            <w:r w:rsidRPr="005F25F9">
              <w:rPr>
                <w:b/>
              </w:rPr>
              <w:t xml:space="preserve">         ELVIE M. BENDULA</w:t>
            </w:r>
          </w:p>
          <w:p w:rsidR="00375E36" w:rsidRDefault="00375E36" w:rsidP="00996B54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</w:t>
            </w:r>
            <w:proofErr w:type="spellStart"/>
            <w:r w:rsidRPr="00BD5295">
              <w:rPr>
                <w:rFonts w:ascii="Lucida Calligraphy" w:hAnsi="Lucida Calligraphy"/>
              </w:rPr>
              <w:t>Brgy</w:t>
            </w:r>
            <w:proofErr w:type="spellEnd"/>
            <w:r w:rsidRPr="00BD5295">
              <w:rPr>
                <w:rFonts w:ascii="Lucida Calligraphy" w:hAnsi="Lucida Calligraphy"/>
              </w:rPr>
              <w:t>. Secretary</w:t>
            </w:r>
          </w:p>
          <w:p w:rsidR="00375E36" w:rsidRDefault="00375E36" w:rsidP="00996B54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</w:p>
          <w:p w:rsidR="00375E36" w:rsidRPr="005F25F9" w:rsidRDefault="00375E36" w:rsidP="00996B54">
            <w:pPr>
              <w:pStyle w:val="NoSpacing"/>
              <w:shd w:val="clear" w:color="auto" w:fill="FFE599" w:themeFill="accent4" w:themeFillTint="66"/>
              <w:rPr>
                <w:rFonts w:cstheme="minorHAnsi"/>
                <w:b/>
              </w:rPr>
            </w:pPr>
            <w:r>
              <w:rPr>
                <w:rFonts w:ascii="Lucida Calligraphy" w:hAnsi="Lucida Calligraphy"/>
              </w:rPr>
              <w:t xml:space="preserve">          </w:t>
            </w:r>
            <w:r w:rsidRPr="005F25F9">
              <w:rPr>
                <w:rFonts w:cstheme="minorHAnsi"/>
                <w:b/>
              </w:rPr>
              <w:t>DELIA L. DULA</w:t>
            </w:r>
          </w:p>
          <w:p w:rsidR="00375E36" w:rsidRDefault="00375E36" w:rsidP="00996B54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 xml:space="preserve">      </w:t>
            </w:r>
            <w:proofErr w:type="spellStart"/>
            <w:r>
              <w:rPr>
                <w:rFonts w:ascii="Lucida Calligraphy" w:hAnsi="Lucida Calligraphy"/>
              </w:rPr>
              <w:t>Brgy</w:t>
            </w:r>
            <w:proofErr w:type="spellEnd"/>
            <w:r>
              <w:rPr>
                <w:rFonts w:ascii="Lucida Calligraphy" w:hAnsi="Lucida Calligraphy"/>
              </w:rPr>
              <w:t>. Treasurer</w:t>
            </w:r>
          </w:p>
          <w:p w:rsidR="00375E36" w:rsidRDefault="00375E36" w:rsidP="00996B54">
            <w:pPr>
              <w:pStyle w:val="NoSpacing"/>
              <w:shd w:val="clear" w:color="auto" w:fill="FFE599" w:themeFill="accent4" w:themeFillTint="66"/>
              <w:rPr>
                <w:rFonts w:ascii="Lucida Calligraphy" w:hAnsi="Lucida Calligraphy"/>
              </w:rPr>
            </w:pPr>
          </w:p>
          <w:p w:rsidR="00375E36" w:rsidRPr="005F25F9" w:rsidRDefault="00375E36" w:rsidP="00996B54">
            <w:pPr>
              <w:pStyle w:val="NoSpacing"/>
              <w:shd w:val="clear" w:color="auto" w:fill="FFE599" w:themeFill="accent4" w:themeFillTint="66"/>
            </w:pPr>
            <w:r>
              <w:rPr>
                <w:rFonts w:ascii="Lucida Calligraphy" w:hAnsi="Lucida Calligraphy"/>
              </w:rPr>
              <w:t xml:space="preserve">       NOT VALID      WITHOUT SEAL</w:t>
            </w:r>
          </w:p>
          <w:p w:rsidR="00375E36" w:rsidRPr="00BD5295" w:rsidRDefault="00375E36" w:rsidP="00996B54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375E36" w:rsidRPr="00CC737C" w:rsidRDefault="00375E36" w:rsidP="00996B54">
            <w:pPr>
              <w:shd w:val="clear" w:color="auto" w:fill="FFF2CC" w:themeFill="accent4" w:themeFillTint="33"/>
              <w:jc w:val="center"/>
              <w:rPr>
                <w:b/>
              </w:rPr>
            </w:pPr>
            <w:r>
              <w:rPr>
                <w:rFonts w:eastAsia="SimSu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36" w:rsidRDefault="00375E36" w:rsidP="00996B54">
            <w:pPr>
              <w:jc w:val="center"/>
              <w:rPr>
                <w:color w:val="FF0000"/>
              </w:rPr>
            </w:pPr>
          </w:p>
          <w:p w:rsidR="00375E36" w:rsidRDefault="00375E36" w:rsidP="00996B54">
            <w:pPr>
              <w:rPr>
                <w:color w:val="FF0000"/>
              </w:rPr>
            </w:pPr>
          </w:p>
          <w:p w:rsidR="00375E36" w:rsidRPr="00B87C16" w:rsidRDefault="00375E36" w:rsidP="00996B54">
            <w:pPr>
              <w:jc w:val="center"/>
              <w:rPr>
                <w:color w:val="FF0000"/>
              </w:rPr>
            </w:pPr>
          </w:p>
          <w:p w:rsidR="00375E36" w:rsidRPr="004942D9" w:rsidRDefault="00375E36" w:rsidP="00996B54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375E36" w:rsidRDefault="00375E36" w:rsidP="00996B54">
            <w:pPr>
              <w:rPr>
                <w:b/>
              </w:rPr>
            </w:pPr>
          </w:p>
          <w:p w:rsidR="00375E36" w:rsidRDefault="00375E36" w:rsidP="00996B54">
            <w:pPr>
              <w:rPr>
                <w:b/>
              </w:rPr>
            </w:pPr>
          </w:p>
          <w:p w:rsidR="00375E36" w:rsidRDefault="00375E36" w:rsidP="00996B54">
            <w:pPr>
              <w:jc w:val="right"/>
              <w:rPr>
                <w:b/>
              </w:rPr>
            </w:pPr>
          </w:p>
          <w:p w:rsidR="00375E36" w:rsidRDefault="00375E36" w:rsidP="00996B54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375E36" w:rsidRDefault="00375E36" w:rsidP="00996B5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the quarry/concession area of </w:t>
            </w:r>
            <w:r>
              <w:rPr>
                <w:rFonts w:ascii="Georgia" w:hAnsi="Georgia" w:cstheme="minorHAnsi"/>
                <w:b/>
                <w:u w:val="single"/>
              </w:rPr>
              <w:t xml:space="preserve">BERNADEN </w:t>
            </w:r>
            <w:r w:rsidRPr="00A818CF">
              <w:rPr>
                <w:rFonts w:ascii="Georgia" w:hAnsi="Georgia" w:cstheme="minorHAnsi"/>
                <w:b/>
                <w:u w:val="single"/>
              </w:rPr>
              <w:t xml:space="preserve">A. </w:t>
            </w:r>
            <w:proofErr w:type="spellStart"/>
            <w:r w:rsidRPr="00A818CF">
              <w:rPr>
                <w:rFonts w:ascii="Georgia" w:hAnsi="Georgia" w:cstheme="minorHAnsi"/>
                <w:b/>
                <w:u w:val="single"/>
              </w:rPr>
              <w:t>ODCHIGUE</w:t>
            </w:r>
            <w:r>
              <w:rPr>
                <w:rFonts w:cstheme="minorHAnsi"/>
                <w:b/>
              </w:rPr>
              <w:t>,situated</w:t>
            </w:r>
            <w:proofErr w:type="spellEnd"/>
            <w:r>
              <w:rPr>
                <w:rFonts w:cstheme="minorHAnsi"/>
                <w:b/>
              </w:rPr>
              <w:t xml:space="preserve"> at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-7 Mialen, </w:t>
            </w:r>
            <w:proofErr w:type="spellStart"/>
            <w:r>
              <w:rPr>
                <w:rFonts w:cstheme="minorHAnsi"/>
                <w:b/>
              </w:rPr>
              <w:t>Clarin,Misamis</w:t>
            </w:r>
            <w:proofErr w:type="spellEnd"/>
            <w:r>
              <w:rPr>
                <w:rFonts w:cstheme="minorHAnsi"/>
                <w:b/>
              </w:rPr>
              <w:t xml:space="preserve"> Occidental has enough aggregates and can renew his/her concession permit for a volume of 2000 cubic meters using manual quarry.</w:t>
            </w: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This is to certify further that the subject concession area cannot affect </w:t>
            </w:r>
            <w:r w:rsidR="00AC262A">
              <w:rPr>
                <w:rFonts w:cstheme="minorHAnsi"/>
                <w:b/>
              </w:rPr>
              <w:t>the environment of the barangay and is not hazardous to the population.</w:t>
            </w:r>
            <w:r>
              <w:rPr>
                <w:rFonts w:cstheme="minorHAnsi"/>
                <w:b/>
              </w:rPr>
              <w:t xml:space="preserve">       </w:t>
            </w: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This certification is issued upon the request of </w:t>
            </w:r>
            <w:r w:rsidRPr="002026A1">
              <w:rPr>
                <w:rFonts w:cstheme="minorHAnsi"/>
                <w:b/>
                <w:u w:val="single"/>
              </w:rPr>
              <w:t>BERNADEN</w:t>
            </w:r>
            <w:r>
              <w:rPr>
                <w:rFonts w:cstheme="minorHAnsi"/>
                <w:b/>
              </w:rPr>
              <w:t xml:space="preserve"> </w:t>
            </w:r>
            <w:r w:rsidRPr="002026A1">
              <w:rPr>
                <w:rFonts w:cstheme="minorHAnsi"/>
                <w:b/>
                <w:u w:val="single"/>
              </w:rPr>
              <w:t>A. ODCHIGUE</w:t>
            </w:r>
            <w:r>
              <w:rPr>
                <w:rFonts w:cstheme="minorHAnsi"/>
                <w:b/>
              </w:rPr>
              <w:t xml:space="preserve"> for Any legal purposes.</w:t>
            </w:r>
          </w:p>
          <w:p w:rsidR="00375E36" w:rsidRPr="00627A28" w:rsidRDefault="00375E36" w:rsidP="00996B54">
            <w:pPr>
              <w:jc w:val="both"/>
              <w:rPr>
                <w:rFonts w:cstheme="minorHAnsi"/>
                <w:b/>
              </w:rPr>
            </w:pP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17</w:t>
            </w:r>
            <w:r w:rsidRPr="005F25F9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day of January 2024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</w:p>
          <w:p w:rsidR="00375E36" w:rsidRDefault="00375E36" w:rsidP="00996B5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375E36" w:rsidRPr="00627A28" w:rsidRDefault="00375E36" w:rsidP="00996B54">
            <w:pPr>
              <w:jc w:val="both"/>
              <w:rPr>
                <w:rFonts w:cstheme="minorHAnsi"/>
                <w:b/>
              </w:rPr>
            </w:pPr>
          </w:p>
          <w:p w:rsidR="00375E36" w:rsidRDefault="00375E36" w:rsidP="00996B54">
            <w:pPr>
              <w:jc w:val="both"/>
              <w:rPr>
                <w:b/>
              </w:rPr>
            </w:pPr>
          </w:p>
          <w:p w:rsidR="00375E36" w:rsidRDefault="00375E36" w:rsidP="00996B54">
            <w:pPr>
              <w:jc w:val="both"/>
              <w:rPr>
                <w:b/>
              </w:rPr>
            </w:pPr>
          </w:p>
          <w:p w:rsidR="00375E36" w:rsidRPr="007747C5" w:rsidRDefault="00375E36" w:rsidP="00996B54">
            <w:pPr>
              <w:pStyle w:val="NoSpacing"/>
              <w:rPr>
                <w:b/>
              </w:rPr>
            </w:pPr>
          </w:p>
          <w:p w:rsidR="00375E36" w:rsidRDefault="00375E36" w:rsidP="00996B54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375E36" w:rsidRPr="00A818CF" w:rsidRDefault="00375E36" w:rsidP="00996B5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A818CF">
              <w:rPr>
                <w:b/>
                <w:sz w:val="24"/>
                <w:szCs w:val="24"/>
              </w:rPr>
              <w:t>Punong</w:t>
            </w:r>
            <w:proofErr w:type="spellEnd"/>
            <w:r w:rsidRPr="00A818CF">
              <w:rPr>
                <w:b/>
                <w:sz w:val="24"/>
                <w:szCs w:val="24"/>
              </w:rPr>
              <w:t xml:space="preserve"> Barangay</w:t>
            </w:r>
          </w:p>
          <w:p w:rsidR="00375E36" w:rsidRDefault="00375E36" w:rsidP="00996B54">
            <w:r>
              <w:t xml:space="preserve"> </w:t>
            </w:r>
          </w:p>
          <w:p w:rsidR="00375E36" w:rsidRDefault="00375E36" w:rsidP="00996B54">
            <w:r>
              <w:t xml:space="preserve">                                                         </w:t>
            </w:r>
          </w:p>
          <w:p w:rsidR="00375E36" w:rsidRPr="003B1C68" w:rsidRDefault="00375E36" w:rsidP="00996B54">
            <w:pPr>
              <w:rPr>
                <w:color w:val="000000" w:themeColor="text1"/>
              </w:rPr>
            </w:pPr>
          </w:p>
        </w:tc>
      </w:tr>
    </w:tbl>
    <w:p w:rsidR="007D6B18" w:rsidRDefault="007D6B18"/>
    <w:p w:rsidR="007D6B18" w:rsidRDefault="007D6B18"/>
    <w:p w:rsidR="007D6B18" w:rsidRDefault="007D6B18"/>
    <w:p w:rsidR="007D6B18" w:rsidRDefault="007D6B18"/>
    <w:p w:rsidR="0074533D" w:rsidRDefault="0074533D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7D6B18" w:rsidRDefault="007D6B18"/>
    <w:p w:rsidR="005E40F2" w:rsidRDefault="005E40F2"/>
    <w:p w:rsidR="005E40F2" w:rsidRDefault="005E40F2"/>
    <w:p w:rsidR="007D6B18" w:rsidRDefault="007D6B18"/>
    <w:p w:rsidR="007D6B18" w:rsidRDefault="007D6B18"/>
    <w:p w:rsidR="007D6B18" w:rsidRDefault="007D6B18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5E40F2" w:rsidRDefault="005E40F2"/>
    <w:p w:rsidR="007D6B18" w:rsidRPr="00AE586A" w:rsidRDefault="005E40F2" w:rsidP="007D6B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CEB">
        <w:rPr>
          <w:rFonts w:ascii="Times New Roman" w:eastAsia="Calibri" w:hAnsi="Times New Roman" w:cs="Times New Roman"/>
          <w:b/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39C0BC37" wp14:editId="32016A0A">
            <wp:simplePos x="0" y="0"/>
            <wp:positionH relativeFrom="column">
              <wp:posOffset>4551904</wp:posOffset>
            </wp:positionH>
            <wp:positionV relativeFrom="paragraph">
              <wp:posOffset>-277551</wp:posOffset>
            </wp:positionV>
            <wp:extent cx="2016760" cy="873760"/>
            <wp:effectExtent l="0" t="0" r="2540" b="254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18"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AA08FFD" wp14:editId="5CC0D252">
            <wp:simplePos x="0" y="0"/>
            <wp:positionH relativeFrom="margin">
              <wp:posOffset>-76200</wp:posOffset>
            </wp:positionH>
            <wp:positionV relativeFrom="paragraph">
              <wp:posOffset>-514350</wp:posOffset>
            </wp:positionV>
            <wp:extent cx="1333500" cy="12382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6B18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7D6B18" w:rsidRPr="00AE586A" w:rsidRDefault="007D6B18" w:rsidP="007D6B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7D6B18" w:rsidRPr="00AE586A" w:rsidRDefault="007D6B18" w:rsidP="007D6B1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7D6B18" w:rsidRPr="00AE586A" w:rsidRDefault="007D6B18" w:rsidP="007D6B18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7D6B18" w:rsidRPr="007E7EDA" w:rsidRDefault="007D6B18" w:rsidP="007D6B18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D6B18" w:rsidRPr="008E0953" w:rsidRDefault="007D6B18" w:rsidP="007D6B18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7D6B18" w:rsidRDefault="007D6B18" w:rsidP="007D6B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7D6B18" w:rsidRPr="00B005AB" w:rsidTr="007D6B1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BD5295">
              <w:rPr>
                <w:rFonts w:ascii="Georgia" w:eastAsia="SimSun" w:hAnsi="Georgia"/>
                <w:b/>
                <w:sz w:val="24"/>
                <w:szCs w:val="24"/>
              </w:rPr>
              <w:t>SANGGUNIANG BARANGAY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</w:rPr>
            </w:pPr>
            <w:r w:rsidRPr="00BD5295">
              <w:rPr>
                <w:rFonts w:eastAsia="SimSun"/>
                <w:b/>
              </w:rPr>
              <w:t>REY M.EBARLE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Punong</w:t>
            </w:r>
            <w:proofErr w:type="spellEnd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Barangay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VIE M. BENDULA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b/>
                <w:sz w:val="20"/>
                <w:szCs w:val="20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b/>
                <w:sz w:val="20"/>
                <w:szCs w:val="20"/>
              </w:rPr>
              <w:t>Brgy</w:t>
            </w:r>
            <w:proofErr w:type="spellEnd"/>
            <w:r w:rsidRPr="00BD5295">
              <w:rPr>
                <w:rFonts w:ascii="Lucida Calligraphy" w:eastAsia="SimSun" w:hAnsi="Lucida Calligraphy"/>
                <w:b/>
                <w:sz w:val="20"/>
                <w:szCs w:val="20"/>
              </w:rPr>
              <w:t>. Secretary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BD5295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7D6B18" w:rsidRDefault="007D6B18" w:rsidP="007D6B18">
            <w:pPr>
              <w:shd w:val="clear" w:color="auto" w:fill="FFF2CC" w:themeFill="accent4" w:themeFillTint="33"/>
              <w:jc w:val="center"/>
            </w:pPr>
          </w:p>
          <w:p w:rsidR="007D6B18" w:rsidRDefault="007D6B18" w:rsidP="007D6B18">
            <w:pPr>
              <w:shd w:val="clear" w:color="auto" w:fill="FFF2CC" w:themeFill="accent4" w:themeFillTint="33"/>
              <w:jc w:val="center"/>
            </w:pPr>
          </w:p>
          <w:p w:rsidR="007D6B18" w:rsidRPr="00CC737C" w:rsidRDefault="007D6B18" w:rsidP="007D6B1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8" w:rsidRPr="00534A24" w:rsidRDefault="00373A6A" w:rsidP="007D6B18">
            <w:pPr>
              <w:rPr>
                <w:rFonts w:ascii="Georgia" w:hAnsi="Georgia"/>
                <w:sz w:val="48"/>
                <w:szCs w:val="48"/>
              </w:rPr>
            </w:pPr>
            <w:r>
              <w:rPr>
                <w:color w:val="FF0000"/>
              </w:rPr>
              <w:lastRenderedPageBreak/>
              <w:t xml:space="preserve"> </w:t>
            </w:r>
          </w:p>
          <w:p w:rsidR="007D6B18" w:rsidRDefault="00552155" w:rsidP="00552155">
            <w:pPr>
              <w:jc w:val="center"/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</w:pPr>
            <w:r w:rsidRPr="00534A24"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  <w:t>CERTIFICATION</w:t>
            </w:r>
          </w:p>
          <w:p w:rsidR="00534A24" w:rsidRPr="00534A24" w:rsidRDefault="00534A24" w:rsidP="00552155">
            <w:pPr>
              <w:jc w:val="center"/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</w:pPr>
          </w:p>
          <w:p w:rsidR="00552155" w:rsidRPr="00534A24" w:rsidRDefault="00552155" w:rsidP="00552155">
            <w:pPr>
              <w:jc w:val="center"/>
              <w:rPr>
                <w:b/>
                <w:color w:val="000000" w:themeColor="text1"/>
              </w:rPr>
            </w:pPr>
          </w:p>
          <w:p w:rsidR="00552155" w:rsidRPr="00534A24" w:rsidRDefault="00552155" w:rsidP="00552155">
            <w:pPr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>To whom it may concern:</w:t>
            </w:r>
          </w:p>
          <w:p w:rsidR="00552155" w:rsidRPr="00534A24" w:rsidRDefault="00552155" w:rsidP="000A3049">
            <w:pPr>
              <w:jc w:val="both"/>
              <w:rPr>
                <w:b/>
                <w:color w:val="000000" w:themeColor="text1"/>
              </w:rPr>
            </w:pPr>
          </w:p>
          <w:p w:rsidR="00552155" w:rsidRDefault="00552155" w:rsidP="000A3049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</w:t>
            </w:r>
            <w:r w:rsidR="00534A24" w:rsidRPr="00534A24">
              <w:rPr>
                <w:b/>
                <w:color w:val="000000" w:themeColor="text1"/>
              </w:rPr>
              <w:t xml:space="preserve">       This is to certify that </w:t>
            </w:r>
            <w:r w:rsidR="005E40F2">
              <w:rPr>
                <w:rFonts w:ascii="Georgia" w:hAnsi="Georgia"/>
                <w:b/>
                <w:color w:val="000000" w:themeColor="text1"/>
                <w:u w:val="single"/>
              </w:rPr>
              <w:t>LANIE D. SABUCDALAO,</w:t>
            </w:r>
            <w:r w:rsidR="005E40F2">
              <w:rPr>
                <w:b/>
                <w:color w:val="000000" w:themeColor="text1"/>
              </w:rPr>
              <w:t xml:space="preserve"> 58</w:t>
            </w:r>
            <w:r w:rsidRPr="00534A24">
              <w:rPr>
                <w:b/>
                <w:color w:val="000000" w:themeColor="text1"/>
              </w:rPr>
              <w:t xml:space="preserve"> years </w:t>
            </w:r>
            <w:proofErr w:type="spellStart"/>
            <w:r w:rsidRPr="00534A24">
              <w:rPr>
                <w:b/>
                <w:color w:val="000000" w:themeColor="text1"/>
              </w:rPr>
              <w:t>old,</w:t>
            </w:r>
            <w:r w:rsidR="005E40F2">
              <w:rPr>
                <w:b/>
                <w:color w:val="000000" w:themeColor="text1"/>
              </w:rPr>
              <w:t>married</w:t>
            </w:r>
            <w:r w:rsidRPr="00534A24">
              <w:rPr>
                <w:b/>
                <w:color w:val="000000" w:themeColor="text1"/>
              </w:rPr>
              <w:t>.A</w:t>
            </w:r>
            <w:proofErr w:type="spellEnd"/>
            <w:r w:rsidR="006500F6">
              <w:rPr>
                <w:b/>
                <w:color w:val="000000" w:themeColor="text1"/>
              </w:rPr>
              <w:t xml:space="preserve"> </w:t>
            </w:r>
            <w:r w:rsidRPr="00534A24">
              <w:rPr>
                <w:b/>
                <w:color w:val="000000" w:themeColor="text1"/>
              </w:rPr>
              <w:t>resident of</w:t>
            </w:r>
            <w:r w:rsidR="00D9392A">
              <w:rPr>
                <w:b/>
                <w:color w:val="000000" w:themeColor="text1"/>
              </w:rPr>
              <w:t xml:space="preserve"> Purok-5</w:t>
            </w:r>
            <w:r w:rsidRPr="00534A24">
              <w:rPr>
                <w:b/>
                <w:color w:val="000000" w:themeColor="text1"/>
              </w:rPr>
              <w:t xml:space="preserve"> Barangay </w:t>
            </w:r>
            <w:proofErr w:type="spellStart"/>
            <w:r w:rsidRPr="00534A24">
              <w:rPr>
                <w:b/>
                <w:color w:val="000000" w:themeColor="text1"/>
              </w:rPr>
              <w:t>Mialen,Clarin,Misamis</w:t>
            </w:r>
            <w:proofErr w:type="spellEnd"/>
            <w:r w:rsidRPr="00534A24">
              <w:rPr>
                <w:b/>
                <w:color w:val="000000" w:themeColor="text1"/>
              </w:rPr>
              <w:t xml:space="preserve"> Occidental.</w:t>
            </w:r>
          </w:p>
          <w:p w:rsidR="00D9392A" w:rsidRDefault="00D9392A" w:rsidP="000A3049">
            <w:pPr>
              <w:jc w:val="both"/>
              <w:rPr>
                <w:b/>
                <w:color w:val="000000" w:themeColor="text1"/>
              </w:rPr>
            </w:pPr>
          </w:p>
          <w:p w:rsidR="00D9392A" w:rsidRPr="00534A24" w:rsidRDefault="00D9392A" w:rsidP="000A304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Further certify that the subject has a small Sari-sari store at the said </w:t>
            </w:r>
            <w:proofErr w:type="spellStart"/>
            <w:r>
              <w:rPr>
                <w:b/>
                <w:color w:val="000000" w:themeColor="text1"/>
              </w:rPr>
              <w:t>Purok</w:t>
            </w:r>
            <w:proofErr w:type="spellEnd"/>
            <w:r>
              <w:rPr>
                <w:b/>
                <w:color w:val="000000" w:themeColor="text1"/>
              </w:rPr>
              <w:t xml:space="preserve"> and Barangay.</w:t>
            </w:r>
          </w:p>
          <w:p w:rsidR="00534A24" w:rsidRPr="00534A24" w:rsidRDefault="005E40F2" w:rsidP="000A304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  <w:p w:rsidR="00534A24" w:rsidRPr="00534A24" w:rsidRDefault="00534A24" w:rsidP="000A3049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This certification is issued upon </w:t>
            </w:r>
            <w:r w:rsidR="000A3049">
              <w:rPr>
                <w:b/>
                <w:color w:val="000000" w:themeColor="text1"/>
              </w:rPr>
              <w:t>the request of the above-</w:t>
            </w:r>
            <w:r w:rsidR="00D9392A">
              <w:rPr>
                <w:b/>
                <w:color w:val="000000" w:themeColor="text1"/>
              </w:rPr>
              <w:t>named</w:t>
            </w:r>
            <w:r w:rsidR="00043C05">
              <w:rPr>
                <w:b/>
                <w:color w:val="000000" w:themeColor="text1"/>
              </w:rPr>
              <w:t xml:space="preserve"> </w:t>
            </w:r>
            <w:r w:rsidR="00D9392A">
              <w:rPr>
                <w:b/>
                <w:color w:val="000000" w:themeColor="text1"/>
              </w:rPr>
              <w:t>for Loan Requirement</w:t>
            </w:r>
            <w:r w:rsidR="00043C05">
              <w:rPr>
                <w:b/>
                <w:color w:val="000000" w:themeColor="text1"/>
              </w:rPr>
              <w:t xml:space="preserve"> </w:t>
            </w:r>
            <w:r w:rsidRPr="00534A24">
              <w:rPr>
                <w:b/>
                <w:color w:val="000000" w:themeColor="text1"/>
              </w:rPr>
              <w:t>purposes.</w:t>
            </w:r>
          </w:p>
          <w:p w:rsidR="00534A24" w:rsidRPr="00534A24" w:rsidRDefault="00534A24" w:rsidP="000A3049">
            <w:pPr>
              <w:jc w:val="both"/>
              <w:rPr>
                <w:b/>
                <w:color w:val="000000" w:themeColor="text1"/>
              </w:rPr>
            </w:pPr>
          </w:p>
          <w:p w:rsidR="00534A24" w:rsidRPr="00534A24" w:rsidRDefault="000A3049" w:rsidP="000A304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Issued this </w:t>
            </w:r>
            <w:r w:rsidR="00D9392A">
              <w:rPr>
                <w:b/>
                <w:color w:val="000000" w:themeColor="text1"/>
              </w:rPr>
              <w:t>31</w:t>
            </w:r>
            <w:r w:rsidR="00D9392A" w:rsidRPr="00D9392A">
              <w:rPr>
                <w:b/>
                <w:color w:val="000000" w:themeColor="text1"/>
                <w:vertAlign w:val="superscript"/>
              </w:rPr>
              <w:t>st</w:t>
            </w:r>
            <w:r w:rsidR="00534A24" w:rsidRPr="00534A24">
              <w:rPr>
                <w:b/>
                <w:color w:val="000000" w:themeColor="text1"/>
              </w:rPr>
              <w:t xml:space="preserve"> day of </w:t>
            </w:r>
            <w:r w:rsidR="00D9392A">
              <w:rPr>
                <w:b/>
                <w:color w:val="000000" w:themeColor="text1"/>
              </w:rPr>
              <w:t>January 2024</w:t>
            </w:r>
            <w:r w:rsidR="00534A24" w:rsidRPr="00534A24">
              <w:rPr>
                <w:b/>
                <w:color w:val="000000" w:themeColor="text1"/>
              </w:rPr>
              <w:t xml:space="preserve"> at barangay </w:t>
            </w:r>
            <w:proofErr w:type="spellStart"/>
            <w:r w:rsidR="00534A24" w:rsidRPr="00534A24">
              <w:rPr>
                <w:b/>
                <w:color w:val="000000" w:themeColor="text1"/>
              </w:rPr>
              <w:t>Mialen</w:t>
            </w:r>
            <w:proofErr w:type="gramStart"/>
            <w:r w:rsidR="00534A24" w:rsidRPr="00534A24">
              <w:rPr>
                <w:b/>
                <w:color w:val="000000" w:themeColor="text1"/>
              </w:rPr>
              <w:t>,Clarin,Misamis</w:t>
            </w:r>
            <w:proofErr w:type="spellEnd"/>
            <w:proofErr w:type="gramEnd"/>
            <w:r w:rsidR="00534A24" w:rsidRPr="00534A24">
              <w:rPr>
                <w:b/>
                <w:color w:val="000000" w:themeColor="text1"/>
              </w:rPr>
              <w:t xml:space="preserve"> Occidental.</w:t>
            </w:r>
          </w:p>
          <w:p w:rsidR="00534A24" w:rsidRDefault="00534A24" w:rsidP="00552155">
            <w:pPr>
              <w:rPr>
                <w:color w:val="000000" w:themeColor="text1"/>
              </w:rPr>
            </w:pPr>
          </w:p>
          <w:p w:rsidR="00534A24" w:rsidRDefault="00534A24" w:rsidP="00552155">
            <w:pPr>
              <w:rPr>
                <w:color w:val="000000" w:themeColor="text1"/>
              </w:rPr>
            </w:pPr>
          </w:p>
          <w:p w:rsidR="00534A24" w:rsidRDefault="00534A24" w:rsidP="00552155">
            <w:pPr>
              <w:rPr>
                <w:color w:val="000000" w:themeColor="text1"/>
              </w:rPr>
            </w:pPr>
          </w:p>
          <w:p w:rsidR="00534A24" w:rsidRDefault="00534A24" w:rsidP="00552155">
            <w:pPr>
              <w:rPr>
                <w:color w:val="000000" w:themeColor="text1"/>
              </w:rPr>
            </w:pPr>
          </w:p>
          <w:p w:rsidR="00534A24" w:rsidRDefault="00534A24" w:rsidP="00534A24">
            <w:pPr>
              <w:jc w:val="both"/>
              <w:rPr>
                <w:b/>
              </w:rPr>
            </w:pPr>
            <w:r>
              <w:rPr>
                <w:color w:val="000000" w:themeColor="text1"/>
              </w:rPr>
              <w:t xml:space="preserve">                                                       </w:t>
            </w:r>
          </w:p>
          <w:p w:rsidR="00534A24" w:rsidRPr="007747C5" w:rsidRDefault="00534A24" w:rsidP="00534A24">
            <w:pPr>
              <w:pStyle w:val="NoSpacing"/>
              <w:rPr>
                <w:b/>
              </w:rPr>
            </w:pPr>
          </w:p>
          <w:p w:rsidR="00534A24" w:rsidRDefault="00534A24" w:rsidP="00534A24">
            <w:pPr>
              <w:pStyle w:val="NoSpacing"/>
            </w:pPr>
            <w:r>
              <w:t xml:space="preserve">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534A24" w:rsidRPr="00A818CF" w:rsidRDefault="00534A24" w:rsidP="00534A2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proofErr w:type="spellStart"/>
            <w:r w:rsidRPr="00A818CF">
              <w:rPr>
                <w:b/>
                <w:sz w:val="24"/>
                <w:szCs w:val="24"/>
              </w:rPr>
              <w:t>Punong</w:t>
            </w:r>
            <w:proofErr w:type="spellEnd"/>
            <w:r w:rsidRPr="00A818CF">
              <w:rPr>
                <w:b/>
                <w:sz w:val="24"/>
                <w:szCs w:val="24"/>
              </w:rPr>
              <w:t xml:space="preserve"> Barangay</w:t>
            </w:r>
          </w:p>
          <w:p w:rsidR="00534A24" w:rsidRPr="003B1C68" w:rsidRDefault="00534A24" w:rsidP="00552155">
            <w:pPr>
              <w:rPr>
                <w:color w:val="000000" w:themeColor="text1"/>
              </w:rPr>
            </w:pPr>
          </w:p>
        </w:tc>
      </w:tr>
    </w:tbl>
    <w:p w:rsidR="0074533D" w:rsidRDefault="0074533D"/>
    <w:p w:rsidR="0074533D" w:rsidRDefault="0074533D"/>
    <w:p w:rsidR="0074533D" w:rsidRDefault="0074533D"/>
    <w:p w:rsidR="0070377C" w:rsidRDefault="0070377C"/>
    <w:p w:rsidR="0070377C" w:rsidRDefault="0070377C"/>
    <w:p w:rsidR="0070377C" w:rsidRDefault="0070377C"/>
    <w:p w:rsidR="0070377C" w:rsidRDefault="0070377C"/>
    <w:p w:rsidR="0074533D" w:rsidRDefault="0074533D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B83E28" w:rsidRDefault="00B83E28"/>
    <w:p w:rsidR="0074533D" w:rsidRDefault="0074533D"/>
    <w:p w:rsidR="0074533D" w:rsidRPr="00BB636D" w:rsidRDefault="0074533D">
      <w:pPr>
        <w:rPr>
          <w:rFonts w:cstheme="minorHAnsi"/>
        </w:rPr>
      </w:pPr>
    </w:p>
    <w:p w:rsidR="007D0A55" w:rsidRPr="00BB636D" w:rsidRDefault="007D0A55" w:rsidP="007D0A55">
      <w:pPr>
        <w:pStyle w:val="NoSpacing"/>
        <w:jc w:val="center"/>
        <w:rPr>
          <w:rFonts w:cstheme="minorHAnsi"/>
          <w:color w:val="FF0000"/>
          <w:sz w:val="24"/>
          <w:szCs w:val="24"/>
        </w:rPr>
      </w:pPr>
    </w:p>
    <w:p w:rsidR="007D0A55" w:rsidRPr="00BB636D" w:rsidRDefault="00B83E28" w:rsidP="007D0A55">
      <w:pPr>
        <w:pStyle w:val="NoSpacing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7D0A55" w:rsidRPr="00BB636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7D0A55"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26021B9" wp14:editId="4CFAA03B">
            <wp:simplePos x="0" y="0"/>
            <wp:positionH relativeFrom="column">
              <wp:posOffset>5191125</wp:posOffset>
            </wp:positionH>
            <wp:positionV relativeFrom="paragraph">
              <wp:posOffset>-326390</wp:posOffset>
            </wp:positionV>
            <wp:extent cx="1238250" cy="1238250"/>
            <wp:effectExtent l="0" t="0" r="0" b="0"/>
            <wp:wrapNone/>
            <wp:docPr id="11" name="Picture 11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A55"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5E1D219" wp14:editId="0345DAAF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0A55" w:rsidRPr="00BB636D">
        <w:rPr>
          <w:rFonts w:cstheme="minorHAnsi"/>
          <w:b/>
          <w:sz w:val="24"/>
          <w:szCs w:val="24"/>
        </w:rPr>
        <w:t>REPUBLIC OF THE PHILIPPINES</w:t>
      </w:r>
    </w:p>
    <w:p w:rsidR="007D0A55" w:rsidRPr="00BB636D" w:rsidRDefault="007D0A55" w:rsidP="007D0A55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B636D">
        <w:rPr>
          <w:rFonts w:cstheme="minorHAnsi"/>
          <w:b/>
          <w:sz w:val="24"/>
          <w:szCs w:val="24"/>
        </w:rPr>
        <w:t>PROVINCE OF MISAMIS OCCIDENTAL</w:t>
      </w:r>
    </w:p>
    <w:p w:rsidR="007D0A55" w:rsidRPr="00BB636D" w:rsidRDefault="007D0A55" w:rsidP="007D0A55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BB636D">
        <w:rPr>
          <w:rFonts w:cstheme="minorHAnsi"/>
          <w:b/>
          <w:sz w:val="24"/>
          <w:szCs w:val="24"/>
        </w:rPr>
        <w:t>MUNICIPALITY OF CLARIN</w:t>
      </w:r>
    </w:p>
    <w:p w:rsidR="007D0A55" w:rsidRPr="00BB636D" w:rsidRDefault="007D0A55" w:rsidP="007D0A55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BB636D">
        <w:rPr>
          <w:rFonts w:cstheme="minorHAnsi"/>
          <w:b/>
          <w:color w:val="FF0000"/>
          <w:sz w:val="28"/>
          <w:szCs w:val="28"/>
        </w:rPr>
        <w:t>BARANGAY MIALEN</w:t>
      </w:r>
    </w:p>
    <w:p w:rsidR="007D0A55" w:rsidRPr="00BB636D" w:rsidRDefault="007D0A55" w:rsidP="007D0A55">
      <w:pPr>
        <w:pStyle w:val="NoSpacing"/>
        <w:jc w:val="center"/>
        <w:rPr>
          <w:rFonts w:cstheme="minorHAnsi"/>
          <w:color w:val="FF0000"/>
          <w:sz w:val="24"/>
          <w:szCs w:val="24"/>
        </w:rPr>
      </w:pPr>
    </w:p>
    <w:p w:rsidR="007D0A55" w:rsidRPr="00BB636D" w:rsidRDefault="007D0A55" w:rsidP="007D0A55">
      <w:pPr>
        <w:pStyle w:val="NoSpacing"/>
        <w:rPr>
          <w:rFonts w:cstheme="minorHAnsi"/>
          <w:b/>
          <w:color w:val="000000" w:themeColor="text1"/>
          <w:sz w:val="32"/>
          <w:szCs w:val="32"/>
        </w:rPr>
      </w:pPr>
      <w:r w:rsidRPr="00BB636D">
        <w:rPr>
          <w:rFonts w:cstheme="minorHAnsi"/>
          <w:b/>
          <w:color w:val="000000" w:themeColor="text1"/>
          <w:sz w:val="32"/>
          <w:szCs w:val="32"/>
        </w:rPr>
        <w:t xml:space="preserve">      </w:t>
      </w:r>
      <w:r w:rsidR="00696E92" w:rsidRPr="00BB636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387BC0">
        <w:rPr>
          <w:rFonts w:cstheme="minorHAnsi"/>
          <w:b/>
          <w:color w:val="000000" w:themeColor="text1"/>
          <w:sz w:val="32"/>
          <w:szCs w:val="32"/>
        </w:rPr>
        <w:t xml:space="preserve">                       </w:t>
      </w:r>
      <w:r w:rsidR="00696E92" w:rsidRPr="00BB636D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Pr="00BB636D">
        <w:rPr>
          <w:rFonts w:cstheme="minorHAnsi"/>
          <w:b/>
          <w:color w:val="000000" w:themeColor="text1"/>
          <w:sz w:val="32"/>
          <w:szCs w:val="32"/>
        </w:rPr>
        <w:t xml:space="preserve">  OFFICE OF THE PUNONG BARANGAY</w:t>
      </w:r>
    </w:p>
    <w:p w:rsidR="007D0A55" w:rsidRPr="00BB636D" w:rsidRDefault="007D0A55" w:rsidP="007D0A55">
      <w:pPr>
        <w:pStyle w:val="NoSpacing"/>
        <w:rPr>
          <w:rFonts w:cstheme="minorHAnsi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7D0A55" w:rsidRPr="00BB636D" w:rsidTr="009C0EA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7D0A55" w:rsidRPr="00BB636D" w:rsidRDefault="007D0A55" w:rsidP="009C0E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36D">
              <w:rPr>
                <w:rFonts w:cstheme="minorHAnsi"/>
                <w:sz w:val="20"/>
                <w:szCs w:val="20"/>
              </w:rPr>
              <w:lastRenderedPageBreak/>
              <w:t>SANGGUNIANG BARANGAY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636D">
              <w:rPr>
                <w:rFonts w:cstheme="minorHAnsi"/>
                <w:b/>
                <w:sz w:val="28"/>
                <w:szCs w:val="28"/>
              </w:rPr>
              <w:t>REY M.EBARLE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Punong</w:t>
            </w:r>
            <w:proofErr w:type="spellEnd"/>
            <w:r w:rsidRPr="00BB636D">
              <w:rPr>
                <w:rFonts w:cstheme="minorHAnsi"/>
                <w:sz w:val="18"/>
                <w:szCs w:val="18"/>
              </w:rPr>
              <w:t xml:space="preserve"> Barangay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BETHOVEN B.MORALES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JONATHAN  M.TEJADA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SHERWIN S.REVELO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OMULO T.CABALLERO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JURINDA  A. DOLERA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color w:val="FFC000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ANSAM E.AMESOLA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MAXIMO S.REVELO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7D0A55" w:rsidRPr="00BB636D" w:rsidRDefault="007D0A55" w:rsidP="009C0EA9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ONNIE L.RAMIENTOS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SK Chairman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ELVIE M.BENDULA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Barangay Secretary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DELIA L.DULA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Barangay Treasurer</w:t>
            </w: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7D0A55" w:rsidRPr="00BB636D" w:rsidRDefault="007D0A55" w:rsidP="009C0EA9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55" w:rsidRPr="00BB636D" w:rsidRDefault="007D0A55" w:rsidP="009C0EA9">
            <w:pPr>
              <w:jc w:val="center"/>
              <w:rPr>
                <w:rFonts w:cstheme="minorHAnsi"/>
                <w:color w:val="FF0000"/>
              </w:rPr>
            </w:pPr>
          </w:p>
          <w:p w:rsidR="007D0A55" w:rsidRPr="00BB636D" w:rsidRDefault="007D0A55" w:rsidP="009C0EA9">
            <w:pPr>
              <w:rPr>
                <w:rFonts w:cstheme="minorHAnsi"/>
                <w:color w:val="FF0000"/>
              </w:rPr>
            </w:pPr>
          </w:p>
          <w:p w:rsidR="007D0A55" w:rsidRPr="004202A5" w:rsidRDefault="007D0A55" w:rsidP="009C0EA9">
            <w:pPr>
              <w:jc w:val="center"/>
              <w:rPr>
                <w:rFonts w:ascii="Arial Rounded MT Bold" w:hAnsi="Arial Rounded MT Bold" w:cstheme="minorHAnsi"/>
                <w:color w:val="FF0000"/>
              </w:rPr>
            </w:pPr>
          </w:p>
          <w:p w:rsidR="007D0A55" w:rsidRDefault="007D0A55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  <w:r w:rsidRPr="004202A5"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  <w:t>CERTIFICATION</w:t>
            </w:r>
          </w:p>
          <w:p w:rsidR="00054E96" w:rsidRDefault="00054E96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</w:p>
          <w:p w:rsidR="00054E96" w:rsidRDefault="00054E96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</w:p>
          <w:p w:rsidR="00054E96" w:rsidRDefault="00054E96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</w:p>
          <w:p w:rsidR="00054E96" w:rsidRDefault="00054E96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</w:p>
          <w:p w:rsidR="00054E96" w:rsidRDefault="00054E96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</w:p>
          <w:p w:rsidR="00054E96" w:rsidRPr="004202A5" w:rsidRDefault="00054E96" w:rsidP="009C0EA9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</w:p>
          <w:p w:rsidR="007D0A55" w:rsidRPr="00BB636D" w:rsidRDefault="007D0A55" w:rsidP="009C0EA9">
            <w:pPr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jc w:val="right"/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To whom it may concern:     </w:t>
            </w:r>
          </w:p>
          <w:p w:rsidR="007D0A55" w:rsidRPr="00BB636D" w:rsidRDefault="007D0A55" w:rsidP="009C0EA9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</w:t>
            </w:r>
          </w:p>
          <w:p w:rsidR="00A975D4" w:rsidRDefault="007D0A55" w:rsidP="009C0EA9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  This is to certify that </w:t>
            </w:r>
            <w:r w:rsidR="00624C13">
              <w:rPr>
                <w:rFonts w:ascii="Times New Roman" w:hAnsi="Times New Roman" w:cs="Times New Roman"/>
                <w:b/>
                <w:u w:val="single"/>
              </w:rPr>
              <w:t>JOSHUA MERAS</w:t>
            </w:r>
            <w:r w:rsidR="00E878E4" w:rsidRPr="00BB636D">
              <w:rPr>
                <w:rFonts w:cstheme="minorHAnsi"/>
                <w:b/>
                <w:u w:val="single"/>
              </w:rPr>
              <w:t>,</w:t>
            </w:r>
            <w:r w:rsidR="00512C4C">
              <w:rPr>
                <w:rFonts w:cstheme="minorHAnsi"/>
                <w:b/>
                <w:u w:val="single"/>
              </w:rPr>
              <w:t xml:space="preserve"> </w:t>
            </w:r>
            <w:r w:rsidR="00624C13">
              <w:rPr>
                <w:rFonts w:cstheme="minorHAnsi"/>
                <w:b/>
              </w:rPr>
              <w:t>25</w:t>
            </w:r>
            <w:r w:rsidR="00387BC0">
              <w:rPr>
                <w:rFonts w:cstheme="minorHAnsi"/>
                <w:b/>
              </w:rPr>
              <w:t xml:space="preserve"> years old,</w:t>
            </w:r>
            <w:r w:rsidR="00421668">
              <w:rPr>
                <w:rFonts w:cstheme="minorHAnsi"/>
                <w:b/>
              </w:rPr>
              <w:t xml:space="preserve"> </w:t>
            </w:r>
            <w:proofErr w:type="spellStart"/>
            <w:r w:rsidR="00624C13">
              <w:rPr>
                <w:rFonts w:cstheme="minorHAnsi"/>
                <w:b/>
              </w:rPr>
              <w:t>single</w:t>
            </w:r>
            <w:r w:rsidR="00421668">
              <w:rPr>
                <w:rFonts w:cstheme="minorHAnsi"/>
                <w:b/>
              </w:rPr>
              <w:t>.A</w:t>
            </w:r>
            <w:proofErr w:type="spellEnd"/>
            <w:r w:rsidR="00421668">
              <w:rPr>
                <w:rFonts w:cstheme="minorHAnsi"/>
                <w:b/>
              </w:rPr>
              <w:t xml:space="preserve"> resident of</w:t>
            </w:r>
            <w:r w:rsidR="00387BC0">
              <w:rPr>
                <w:rFonts w:cstheme="minorHAnsi"/>
                <w:b/>
              </w:rPr>
              <w:t xml:space="preserve"> </w:t>
            </w:r>
            <w:proofErr w:type="spellStart"/>
            <w:r w:rsidR="00387BC0">
              <w:rPr>
                <w:rFonts w:cstheme="minorHAnsi"/>
                <w:b/>
              </w:rPr>
              <w:t>Purok</w:t>
            </w:r>
            <w:proofErr w:type="spellEnd"/>
            <w:r w:rsidR="00387BC0">
              <w:rPr>
                <w:rFonts w:cstheme="minorHAnsi"/>
                <w:b/>
              </w:rPr>
              <w:t xml:space="preserve"> </w:t>
            </w:r>
            <w:r w:rsidR="00624C13">
              <w:rPr>
                <w:rFonts w:cstheme="minorHAnsi"/>
                <w:b/>
              </w:rPr>
              <w:t>– 2</w:t>
            </w:r>
            <w:r w:rsidR="00842C71">
              <w:rPr>
                <w:rFonts w:cstheme="minorHAnsi"/>
                <w:b/>
              </w:rPr>
              <w:t xml:space="preserve"> Barangay </w:t>
            </w:r>
            <w:proofErr w:type="spellStart"/>
            <w:r w:rsidR="00842C71">
              <w:rPr>
                <w:rFonts w:cstheme="minorHAnsi"/>
                <w:b/>
              </w:rPr>
              <w:t>Mialen,Clarin,Misamis</w:t>
            </w:r>
            <w:proofErr w:type="spellEnd"/>
            <w:r w:rsidR="00842C71">
              <w:rPr>
                <w:rFonts w:cstheme="minorHAnsi"/>
                <w:b/>
              </w:rPr>
              <w:t xml:space="preserve"> Occidental</w:t>
            </w:r>
            <w:r w:rsidR="00926D67">
              <w:rPr>
                <w:rFonts w:cstheme="minorHAnsi"/>
                <w:b/>
              </w:rPr>
              <w:t xml:space="preserve"> </w:t>
            </w:r>
            <w:r w:rsidR="00387BC0">
              <w:rPr>
                <w:rFonts w:cstheme="minorHAnsi"/>
                <w:b/>
              </w:rPr>
              <w:t>.</w:t>
            </w:r>
          </w:p>
          <w:p w:rsidR="007D0A55" w:rsidRPr="00BB636D" w:rsidRDefault="007D0A55" w:rsidP="009C0EA9">
            <w:pPr>
              <w:jc w:val="both"/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 This certification is issued upon the request of </w:t>
            </w:r>
            <w:r w:rsidR="00E878E4" w:rsidRPr="00BB636D">
              <w:rPr>
                <w:rFonts w:cstheme="minorHAnsi"/>
                <w:b/>
              </w:rPr>
              <w:t xml:space="preserve">the </w:t>
            </w:r>
            <w:r w:rsidRPr="00BB636D">
              <w:rPr>
                <w:rFonts w:cstheme="minorHAnsi"/>
                <w:b/>
              </w:rPr>
              <w:t>above – mentioned</w:t>
            </w:r>
            <w:r w:rsidR="00512C4C">
              <w:rPr>
                <w:rFonts w:cstheme="minorHAnsi"/>
                <w:b/>
              </w:rPr>
              <w:t xml:space="preserve"> -</w:t>
            </w:r>
            <w:r w:rsidRPr="00BB636D">
              <w:rPr>
                <w:rFonts w:cstheme="minorHAnsi"/>
                <w:b/>
              </w:rPr>
              <w:t xml:space="preserve"> name for</w:t>
            </w:r>
            <w:r w:rsidR="008A2DE7" w:rsidRPr="00BB636D">
              <w:rPr>
                <w:rFonts w:cstheme="minorHAnsi"/>
                <w:b/>
              </w:rPr>
              <w:t xml:space="preserve"> </w:t>
            </w:r>
            <w:r w:rsidR="00624C13">
              <w:rPr>
                <w:rFonts w:cstheme="minorHAnsi"/>
                <w:b/>
                <w:u w:val="single"/>
              </w:rPr>
              <w:t xml:space="preserve">Requirement of SP Driver’s </w:t>
            </w:r>
            <w:proofErr w:type="gramStart"/>
            <w:r w:rsidR="00624C13">
              <w:rPr>
                <w:rFonts w:cstheme="minorHAnsi"/>
                <w:b/>
                <w:u w:val="single"/>
              </w:rPr>
              <w:t xml:space="preserve">License </w:t>
            </w:r>
            <w:r w:rsidR="00AF5562">
              <w:rPr>
                <w:rFonts w:cstheme="minorHAnsi"/>
                <w:b/>
                <w:u w:val="single"/>
              </w:rPr>
              <w:t xml:space="preserve"> </w:t>
            </w:r>
            <w:r w:rsidRPr="00BB636D">
              <w:rPr>
                <w:rFonts w:cstheme="minorHAnsi"/>
                <w:b/>
              </w:rPr>
              <w:t>purposes</w:t>
            </w:r>
            <w:proofErr w:type="gramEnd"/>
            <w:r w:rsidRPr="00BB636D">
              <w:rPr>
                <w:rFonts w:cstheme="minorHAnsi"/>
                <w:b/>
              </w:rPr>
              <w:t>.</w:t>
            </w:r>
          </w:p>
          <w:p w:rsidR="007D0A55" w:rsidRPr="00BB636D" w:rsidRDefault="007D0A55" w:rsidP="009C0EA9">
            <w:pPr>
              <w:jc w:val="both"/>
              <w:rPr>
                <w:rFonts w:cstheme="minorHAnsi"/>
                <w:b/>
              </w:rPr>
            </w:pPr>
          </w:p>
          <w:p w:rsidR="007D0A55" w:rsidRDefault="007D0A55" w:rsidP="009C0EA9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</w:t>
            </w:r>
            <w:r w:rsidR="00421668">
              <w:rPr>
                <w:rFonts w:cstheme="minorHAnsi"/>
                <w:b/>
              </w:rPr>
              <w:t>Issued this 28</w:t>
            </w:r>
            <w:r w:rsidR="00842C71" w:rsidRPr="00842C71">
              <w:rPr>
                <w:rFonts w:cstheme="minorHAnsi"/>
                <w:b/>
                <w:vertAlign w:val="superscript"/>
              </w:rPr>
              <w:t>th</w:t>
            </w:r>
            <w:r w:rsidR="00842C71">
              <w:rPr>
                <w:rFonts w:cstheme="minorHAnsi"/>
                <w:b/>
              </w:rPr>
              <w:t xml:space="preserve"> </w:t>
            </w:r>
            <w:r w:rsidR="004202A5">
              <w:rPr>
                <w:rFonts w:cstheme="minorHAnsi"/>
                <w:b/>
              </w:rPr>
              <w:t xml:space="preserve">day of </w:t>
            </w:r>
            <w:r w:rsidR="00B97148">
              <w:rPr>
                <w:rFonts w:cstheme="minorHAnsi"/>
                <w:b/>
              </w:rPr>
              <w:t>November</w:t>
            </w:r>
            <w:r w:rsidRPr="00BB636D">
              <w:rPr>
                <w:rFonts w:cstheme="minorHAnsi"/>
                <w:b/>
              </w:rPr>
              <w:t xml:space="preserve"> 2023 at Barangay </w:t>
            </w:r>
            <w:proofErr w:type="spellStart"/>
            <w:r w:rsidRPr="00BB636D">
              <w:rPr>
                <w:rFonts w:cstheme="minorHAnsi"/>
                <w:b/>
              </w:rPr>
              <w:t>Mialen</w:t>
            </w:r>
            <w:proofErr w:type="gramStart"/>
            <w:r w:rsidRPr="00BB636D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BB636D">
              <w:rPr>
                <w:rFonts w:cstheme="minorHAnsi"/>
                <w:b/>
              </w:rPr>
              <w:t xml:space="preserve"> Occidental.</w:t>
            </w:r>
          </w:p>
          <w:p w:rsidR="00421668" w:rsidRPr="00BB636D" w:rsidRDefault="00421668" w:rsidP="009C0EA9">
            <w:pPr>
              <w:jc w:val="both"/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jc w:val="both"/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</w:t>
            </w:r>
          </w:p>
          <w:p w:rsidR="007D0A55" w:rsidRDefault="007D0A55" w:rsidP="009C0EA9">
            <w:pPr>
              <w:jc w:val="both"/>
              <w:rPr>
                <w:rFonts w:cstheme="minorHAnsi"/>
                <w:b/>
              </w:rPr>
            </w:pPr>
          </w:p>
          <w:p w:rsidR="00BB636D" w:rsidRPr="00BB636D" w:rsidRDefault="00BB636D" w:rsidP="009C0EA9">
            <w:pPr>
              <w:jc w:val="both"/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pStyle w:val="NoSpacing"/>
              <w:rPr>
                <w:rFonts w:cstheme="minorHAnsi"/>
                <w:b/>
              </w:rPr>
            </w:pPr>
          </w:p>
          <w:p w:rsidR="007D0A55" w:rsidRPr="00BB636D" w:rsidRDefault="007D0A55" w:rsidP="009C0EA9">
            <w:pPr>
              <w:pStyle w:val="NoSpacing"/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                                                             </w:t>
            </w:r>
            <w:proofErr w:type="gramStart"/>
            <w:r w:rsidRPr="00BB636D">
              <w:rPr>
                <w:rFonts w:cstheme="minorHAnsi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BB636D">
              <w:rPr>
                <w:rFonts w:cstheme="minorHAnsi"/>
                <w:b/>
                <w:sz w:val="32"/>
                <w:szCs w:val="32"/>
                <w:u w:val="single"/>
              </w:rPr>
              <w:t>.  EBARLE</w:t>
            </w:r>
          </w:p>
          <w:p w:rsidR="007D0A55" w:rsidRPr="00BB636D" w:rsidRDefault="007D0A55" w:rsidP="009C0EA9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                                </w:t>
            </w:r>
            <w:r w:rsidR="00BB636D">
              <w:rPr>
                <w:rFonts w:cstheme="minorHAnsi"/>
                <w:b/>
              </w:rPr>
              <w:t xml:space="preserve">                      </w:t>
            </w:r>
            <w:r w:rsidRPr="00BB636D">
              <w:rPr>
                <w:rFonts w:cstheme="minorHAnsi"/>
                <w:b/>
              </w:rPr>
              <w:t xml:space="preserve"> </w:t>
            </w:r>
            <w:proofErr w:type="spellStart"/>
            <w:r w:rsidRPr="00BB636D">
              <w:rPr>
                <w:rFonts w:cstheme="minorHAnsi"/>
                <w:b/>
              </w:rPr>
              <w:t>Punong</w:t>
            </w:r>
            <w:proofErr w:type="spellEnd"/>
            <w:r w:rsidRPr="00BB636D">
              <w:rPr>
                <w:rFonts w:cstheme="minorHAnsi"/>
                <w:b/>
              </w:rPr>
              <w:t xml:space="preserve"> Barangay</w:t>
            </w:r>
          </w:p>
          <w:p w:rsidR="007D0A55" w:rsidRPr="00BB636D" w:rsidRDefault="007D0A55" w:rsidP="009C0EA9">
            <w:pPr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</w:t>
            </w:r>
          </w:p>
          <w:p w:rsidR="007D0A55" w:rsidRPr="00BB636D" w:rsidRDefault="007D0A55" w:rsidP="009C0EA9">
            <w:pPr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                                                        </w:t>
            </w:r>
          </w:p>
          <w:p w:rsidR="007D0A55" w:rsidRPr="00BB636D" w:rsidRDefault="007D0A55" w:rsidP="009C0EA9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7D0A55" w:rsidRDefault="007D0A55" w:rsidP="007D0A55"/>
    <w:p w:rsidR="007D0A55" w:rsidRDefault="007D0A55" w:rsidP="007D0A55"/>
    <w:p w:rsidR="007D0A55" w:rsidRDefault="007D0A55" w:rsidP="007D0A55"/>
    <w:p w:rsidR="007D0A55" w:rsidRDefault="007D0A55" w:rsidP="007D0A55"/>
    <w:p w:rsidR="007D0A55" w:rsidRDefault="007D0A55" w:rsidP="007D0A55"/>
    <w:p w:rsidR="007D0A55" w:rsidRDefault="007D0A55" w:rsidP="007D0A55"/>
    <w:p w:rsidR="007D0A55" w:rsidRDefault="007D0A55" w:rsidP="007D0A55"/>
    <w:p w:rsidR="007D0A55" w:rsidRDefault="007D0A55" w:rsidP="007D0A55"/>
    <w:p w:rsidR="007D0A55" w:rsidRDefault="007D0A55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8E092F" w:rsidRDefault="008E092F" w:rsidP="007D0A55"/>
    <w:p w:rsidR="008E092F" w:rsidRDefault="008E092F" w:rsidP="007D0A55"/>
    <w:p w:rsidR="005E539E" w:rsidRDefault="005E539E" w:rsidP="007D0A55"/>
    <w:p w:rsidR="005E539E" w:rsidRDefault="005E539E" w:rsidP="007D0A55"/>
    <w:p w:rsidR="005E539E" w:rsidRDefault="005E539E" w:rsidP="007D0A55"/>
    <w:p w:rsidR="008E092F" w:rsidRDefault="008E092F" w:rsidP="007D0A55"/>
    <w:p w:rsidR="008E092F" w:rsidRDefault="008E092F" w:rsidP="007D0A55"/>
    <w:p w:rsidR="008E092F" w:rsidRDefault="008E092F" w:rsidP="007D0A55"/>
    <w:p w:rsidR="005E539E" w:rsidRPr="00AE586A" w:rsidRDefault="005E539E" w:rsidP="005E53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6DE0187C" wp14:editId="49182D1B">
            <wp:simplePos x="0" y="0"/>
            <wp:positionH relativeFrom="column">
              <wp:posOffset>4991100</wp:posOffset>
            </wp:positionH>
            <wp:positionV relativeFrom="paragraph">
              <wp:posOffset>-504825</wp:posOffset>
            </wp:positionV>
            <wp:extent cx="1238250" cy="1238250"/>
            <wp:effectExtent l="0" t="0" r="0" b="0"/>
            <wp:wrapNone/>
            <wp:docPr id="66" name="Picture 66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3F87398E" wp14:editId="41B7C0C5">
            <wp:simplePos x="0" y="0"/>
            <wp:positionH relativeFrom="margin">
              <wp:posOffset>-76200</wp:posOffset>
            </wp:positionH>
            <wp:positionV relativeFrom="paragraph">
              <wp:posOffset>-514350</wp:posOffset>
            </wp:positionV>
            <wp:extent cx="1333500" cy="123825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5E539E" w:rsidRPr="00AE586A" w:rsidRDefault="005E539E" w:rsidP="005E53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5E539E" w:rsidRPr="00AE586A" w:rsidRDefault="005E539E" w:rsidP="005E539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5E539E" w:rsidRPr="00AE586A" w:rsidRDefault="005E539E" w:rsidP="005E539E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5E539E" w:rsidRPr="007E7EDA" w:rsidRDefault="005E539E" w:rsidP="005E539E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E539E" w:rsidRPr="008E0953" w:rsidRDefault="005E539E" w:rsidP="005E539E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5E539E" w:rsidRDefault="005E539E" w:rsidP="005E53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5E539E" w:rsidRPr="00B005AB" w:rsidTr="005E539E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5E539E" w:rsidRPr="007C0624" w:rsidRDefault="005E539E" w:rsidP="005E539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AE586A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Pr="00D83A09" w:rsidRDefault="005E539E" w:rsidP="005E539E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5E539E" w:rsidRDefault="005E539E" w:rsidP="005E539E">
            <w:pPr>
              <w:shd w:val="clear" w:color="auto" w:fill="FFF2CC" w:themeFill="accent4" w:themeFillTint="33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261252" w:rsidRDefault="005E539E" w:rsidP="005E539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5E539E" w:rsidRPr="006E4042" w:rsidRDefault="005E539E" w:rsidP="005E539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Default="005E539E" w:rsidP="005E539E">
            <w:pPr>
              <w:shd w:val="clear" w:color="auto" w:fill="FFF2CC" w:themeFill="accent4" w:themeFillTint="33"/>
              <w:jc w:val="center"/>
            </w:pPr>
          </w:p>
          <w:p w:rsidR="005E539E" w:rsidRPr="00CC737C" w:rsidRDefault="005E539E" w:rsidP="005E539E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39E" w:rsidRPr="00534A24" w:rsidRDefault="005E539E" w:rsidP="005E539E">
            <w:pPr>
              <w:rPr>
                <w:rFonts w:ascii="Georgia" w:hAnsi="Georgia"/>
                <w:sz w:val="48"/>
                <w:szCs w:val="48"/>
              </w:rPr>
            </w:pPr>
            <w:r>
              <w:rPr>
                <w:color w:val="FF0000"/>
              </w:rPr>
              <w:t xml:space="preserve"> </w:t>
            </w:r>
          </w:p>
          <w:p w:rsidR="005E539E" w:rsidRDefault="005E539E" w:rsidP="005E539E">
            <w:pPr>
              <w:jc w:val="center"/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</w:pPr>
            <w:r w:rsidRPr="00534A24"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  <w:t>CERTIFICATION</w:t>
            </w:r>
          </w:p>
          <w:p w:rsidR="005E539E" w:rsidRPr="00534A24" w:rsidRDefault="005E539E" w:rsidP="005E539E">
            <w:pPr>
              <w:jc w:val="center"/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</w:pPr>
          </w:p>
          <w:p w:rsidR="005E539E" w:rsidRPr="00534A24" w:rsidRDefault="005E539E" w:rsidP="005E539E">
            <w:pPr>
              <w:jc w:val="center"/>
              <w:rPr>
                <w:b/>
                <w:color w:val="000000" w:themeColor="text1"/>
              </w:rPr>
            </w:pPr>
          </w:p>
          <w:p w:rsidR="005E539E" w:rsidRPr="00534A24" w:rsidRDefault="005E539E" w:rsidP="005E539E">
            <w:pPr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>To whom it may concern:</w:t>
            </w:r>
          </w:p>
          <w:p w:rsidR="005E539E" w:rsidRPr="00534A24" w:rsidRDefault="005E539E" w:rsidP="00CD4430">
            <w:pPr>
              <w:jc w:val="both"/>
              <w:rPr>
                <w:b/>
                <w:color w:val="000000" w:themeColor="text1"/>
              </w:rPr>
            </w:pPr>
          </w:p>
          <w:p w:rsidR="005E539E" w:rsidRPr="00534A24" w:rsidRDefault="005E539E" w:rsidP="00CD4430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This is to certify that </w:t>
            </w:r>
            <w:r>
              <w:rPr>
                <w:rFonts w:ascii="Georgia" w:hAnsi="Georgia"/>
                <w:b/>
                <w:color w:val="000000" w:themeColor="text1"/>
                <w:u w:val="single"/>
              </w:rPr>
              <w:t>NOEL VILLA SUBRABAS</w:t>
            </w:r>
            <w:r w:rsidRPr="00534A24">
              <w:rPr>
                <w:b/>
                <w:color w:val="000000" w:themeColor="text1"/>
              </w:rPr>
              <w:t>,</w:t>
            </w:r>
            <w:r w:rsidR="00CD443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legal </w:t>
            </w:r>
            <w:proofErr w:type="spellStart"/>
            <w:r>
              <w:rPr>
                <w:b/>
                <w:color w:val="000000" w:themeColor="text1"/>
              </w:rPr>
              <w:t>age</w:t>
            </w:r>
            <w:proofErr w:type="gramStart"/>
            <w:r w:rsidRPr="00534A2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>married</w:t>
            </w:r>
            <w:r w:rsidRPr="00534A24">
              <w:rPr>
                <w:b/>
                <w:color w:val="000000" w:themeColor="text1"/>
              </w:rPr>
              <w:t>.A</w:t>
            </w:r>
            <w:proofErr w:type="spellEnd"/>
            <w:proofErr w:type="gramEnd"/>
            <w:r w:rsidR="00CD4430">
              <w:rPr>
                <w:b/>
                <w:color w:val="000000" w:themeColor="text1"/>
              </w:rPr>
              <w:t xml:space="preserve"> </w:t>
            </w:r>
            <w:r w:rsidRPr="00534A24">
              <w:rPr>
                <w:b/>
                <w:color w:val="000000" w:themeColor="text1"/>
              </w:rPr>
              <w:t xml:space="preserve">resident of </w:t>
            </w:r>
            <w:proofErr w:type="spellStart"/>
            <w:r w:rsidR="00CD4430">
              <w:rPr>
                <w:b/>
                <w:color w:val="000000" w:themeColor="text1"/>
              </w:rPr>
              <w:t>Purok</w:t>
            </w:r>
            <w:proofErr w:type="spellEnd"/>
            <w:r w:rsidR="00CD4430">
              <w:rPr>
                <w:b/>
                <w:color w:val="000000" w:themeColor="text1"/>
              </w:rPr>
              <w:t xml:space="preserve"> – 4 </w:t>
            </w:r>
            <w:r w:rsidRPr="00534A24">
              <w:rPr>
                <w:b/>
                <w:color w:val="000000" w:themeColor="text1"/>
              </w:rPr>
              <w:t>Barangay</w:t>
            </w:r>
            <w:r w:rsidR="00CD4430">
              <w:rPr>
                <w:b/>
                <w:color w:val="000000" w:themeColor="text1"/>
              </w:rPr>
              <w:t xml:space="preserve"> Mialen,</w:t>
            </w:r>
            <w:r w:rsidRPr="00534A24"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Clarin,Misamis</w:t>
            </w:r>
            <w:proofErr w:type="spellEnd"/>
            <w:r>
              <w:rPr>
                <w:b/>
                <w:color w:val="000000" w:themeColor="text1"/>
              </w:rPr>
              <w:t xml:space="preserve"> Occidental.</w:t>
            </w:r>
          </w:p>
          <w:p w:rsidR="005E539E" w:rsidRPr="00534A24" w:rsidRDefault="005E539E" w:rsidP="00CD4430">
            <w:pPr>
              <w:jc w:val="both"/>
              <w:rPr>
                <w:b/>
                <w:color w:val="000000" w:themeColor="text1"/>
              </w:rPr>
            </w:pPr>
          </w:p>
          <w:p w:rsidR="005E539E" w:rsidRDefault="005E539E" w:rsidP="00CD4430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Further certify that </w:t>
            </w:r>
            <w:r>
              <w:rPr>
                <w:b/>
                <w:color w:val="000000" w:themeColor="text1"/>
              </w:rPr>
              <w:t>the subject is passed</w:t>
            </w:r>
            <w:r w:rsidR="00CD4430">
              <w:rPr>
                <w:b/>
                <w:color w:val="000000" w:themeColor="text1"/>
              </w:rPr>
              <w:t xml:space="preserve"> away</w:t>
            </w:r>
            <w:proofErr w:type="gramStart"/>
            <w:r w:rsidR="00CD4430">
              <w:rPr>
                <w:b/>
                <w:color w:val="000000" w:themeColor="text1"/>
              </w:rPr>
              <w:t>/(</w:t>
            </w:r>
            <w:proofErr w:type="gramEnd"/>
            <w:r w:rsidR="00CD4430">
              <w:rPr>
                <w:b/>
                <w:color w:val="000000" w:themeColor="text1"/>
              </w:rPr>
              <w:t>Deceased).</w:t>
            </w:r>
          </w:p>
          <w:p w:rsidR="00C31FEF" w:rsidRPr="00534A24" w:rsidRDefault="00C31FEF" w:rsidP="00CD4430">
            <w:pPr>
              <w:jc w:val="both"/>
              <w:rPr>
                <w:b/>
                <w:color w:val="000000" w:themeColor="text1"/>
              </w:rPr>
            </w:pPr>
          </w:p>
          <w:p w:rsidR="005E539E" w:rsidRPr="00534A24" w:rsidRDefault="005E539E" w:rsidP="00CD4430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This certification is issued upon the request of </w:t>
            </w:r>
            <w:proofErr w:type="spellStart"/>
            <w:r w:rsidR="00C31FEF">
              <w:rPr>
                <w:b/>
                <w:color w:val="000000" w:themeColor="text1"/>
              </w:rPr>
              <w:t>Melodie</w:t>
            </w:r>
            <w:proofErr w:type="spellEnd"/>
            <w:r w:rsidR="00C31FEF">
              <w:rPr>
                <w:b/>
                <w:color w:val="000000" w:themeColor="text1"/>
              </w:rPr>
              <w:t xml:space="preserve"> </w:t>
            </w:r>
            <w:proofErr w:type="spellStart"/>
            <w:r w:rsidR="00C31FEF">
              <w:rPr>
                <w:b/>
                <w:color w:val="000000" w:themeColor="text1"/>
              </w:rPr>
              <w:t>N.Lagaa</w:t>
            </w:r>
            <w:proofErr w:type="spellEnd"/>
            <w:r w:rsidR="00C31FEF">
              <w:rPr>
                <w:b/>
                <w:color w:val="000000" w:themeColor="text1"/>
              </w:rPr>
              <w:t xml:space="preserve"> – PSA Statistical Researcher</w:t>
            </w:r>
            <w:r w:rsidRPr="00534A24">
              <w:rPr>
                <w:b/>
                <w:color w:val="000000" w:themeColor="text1"/>
              </w:rPr>
              <w:t xml:space="preserve"> for </w:t>
            </w:r>
            <w:r w:rsidR="00CD4430">
              <w:rPr>
                <w:b/>
                <w:color w:val="000000" w:themeColor="text1"/>
                <w:u w:val="single"/>
              </w:rPr>
              <w:t>PSA Redesigned Crops Survey</w:t>
            </w:r>
            <w:r w:rsidRPr="00534A24">
              <w:rPr>
                <w:b/>
                <w:color w:val="000000" w:themeColor="text1"/>
              </w:rPr>
              <w:t xml:space="preserve"> purposes.</w:t>
            </w:r>
          </w:p>
          <w:p w:rsidR="005E539E" w:rsidRPr="00534A24" w:rsidRDefault="005E539E" w:rsidP="00CD4430">
            <w:pPr>
              <w:jc w:val="both"/>
              <w:rPr>
                <w:b/>
                <w:color w:val="000000" w:themeColor="text1"/>
              </w:rPr>
            </w:pPr>
          </w:p>
          <w:p w:rsidR="005E539E" w:rsidRPr="00534A24" w:rsidRDefault="005E539E" w:rsidP="00CD4430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 Issued this 2</w:t>
            </w:r>
            <w:r w:rsidR="00CD4430">
              <w:rPr>
                <w:b/>
                <w:color w:val="000000" w:themeColor="text1"/>
              </w:rPr>
              <w:t>1</w:t>
            </w:r>
            <w:r w:rsidR="00CD4430" w:rsidRPr="00CD4430">
              <w:rPr>
                <w:b/>
                <w:color w:val="000000" w:themeColor="text1"/>
                <w:vertAlign w:val="superscript"/>
              </w:rPr>
              <w:t>st</w:t>
            </w:r>
            <w:r w:rsidRPr="00534A24">
              <w:rPr>
                <w:b/>
                <w:color w:val="000000" w:themeColor="text1"/>
              </w:rPr>
              <w:t xml:space="preserve"> day of November 2023 at barangay </w:t>
            </w:r>
            <w:proofErr w:type="spellStart"/>
            <w:r w:rsidRPr="00534A24">
              <w:rPr>
                <w:b/>
                <w:color w:val="000000" w:themeColor="text1"/>
              </w:rPr>
              <w:t>Mialen</w:t>
            </w:r>
            <w:proofErr w:type="gramStart"/>
            <w:r w:rsidRPr="00534A24">
              <w:rPr>
                <w:b/>
                <w:color w:val="000000" w:themeColor="text1"/>
              </w:rPr>
              <w:t>,Clarin,Misamis</w:t>
            </w:r>
            <w:proofErr w:type="spellEnd"/>
            <w:proofErr w:type="gramEnd"/>
            <w:r w:rsidRPr="00534A24">
              <w:rPr>
                <w:b/>
                <w:color w:val="000000" w:themeColor="text1"/>
              </w:rPr>
              <w:t xml:space="preserve"> Occidental.</w:t>
            </w:r>
          </w:p>
          <w:p w:rsidR="005E539E" w:rsidRDefault="005E539E" w:rsidP="005E539E">
            <w:pPr>
              <w:rPr>
                <w:color w:val="000000" w:themeColor="text1"/>
              </w:rPr>
            </w:pPr>
          </w:p>
          <w:p w:rsidR="005E539E" w:rsidRDefault="005E539E" w:rsidP="005E539E">
            <w:pPr>
              <w:rPr>
                <w:color w:val="000000" w:themeColor="text1"/>
              </w:rPr>
            </w:pPr>
          </w:p>
          <w:p w:rsidR="005E539E" w:rsidRDefault="005E539E" w:rsidP="005E539E">
            <w:pPr>
              <w:rPr>
                <w:color w:val="000000" w:themeColor="text1"/>
              </w:rPr>
            </w:pPr>
          </w:p>
          <w:p w:rsidR="005E539E" w:rsidRDefault="005E539E" w:rsidP="005E539E">
            <w:pPr>
              <w:rPr>
                <w:color w:val="000000" w:themeColor="text1"/>
              </w:rPr>
            </w:pPr>
          </w:p>
          <w:p w:rsidR="005E539E" w:rsidRDefault="005E539E" w:rsidP="005E539E">
            <w:pPr>
              <w:jc w:val="both"/>
              <w:rPr>
                <w:b/>
              </w:rPr>
            </w:pPr>
            <w:r>
              <w:rPr>
                <w:color w:val="000000" w:themeColor="text1"/>
              </w:rPr>
              <w:t xml:space="preserve">                                                       </w:t>
            </w:r>
          </w:p>
          <w:p w:rsidR="005E539E" w:rsidRPr="007747C5" w:rsidRDefault="005E539E" w:rsidP="005E539E">
            <w:pPr>
              <w:pStyle w:val="NoSpacing"/>
              <w:rPr>
                <w:b/>
              </w:rPr>
            </w:pPr>
          </w:p>
          <w:p w:rsidR="005E539E" w:rsidRDefault="005E539E" w:rsidP="005E539E">
            <w:pPr>
              <w:pStyle w:val="NoSpacing"/>
            </w:pPr>
            <w:r>
              <w:t xml:space="preserve">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5E539E" w:rsidRPr="00A818CF" w:rsidRDefault="005E539E" w:rsidP="005E539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proofErr w:type="spellStart"/>
            <w:r w:rsidRPr="00A818CF">
              <w:rPr>
                <w:b/>
                <w:sz w:val="24"/>
                <w:szCs w:val="24"/>
              </w:rPr>
              <w:t>Punong</w:t>
            </w:r>
            <w:proofErr w:type="spellEnd"/>
            <w:r w:rsidRPr="00A818CF">
              <w:rPr>
                <w:b/>
                <w:sz w:val="24"/>
                <w:szCs w:val="24"/>
              </w:rPr>
              <w:t xml:space="preserve"> Barangay</w:t>
            </w:r>
          </w:p>
          <w:p w:rsidR="005E539E" w:rsidRPr="003B1C68" w:rsidRDefault="005E539E" w:rsidP="005E539E">
            <w:pPr>
              <w:rPr>
                <w:color w:val="000000" w:themeColor="text1"/>
              </w:rPr>
            </w:pPr>
          </w:p>
        </w:tc>
      </w:tr>
    </w:tbl>
    <w:p w:rsidR="008E092F" w:rsidRDefault="008E092F" w:rsidP="007D0A55"/>
    <w:p w:rsidR="008E092F" w:rsidRDefault="008E092F" w:rsidP="007D0A55"/>
    <w:p w:rsidR="008E092F" w:rsidRDefault="008E092F" w:rsidP="007D0A55"/>
    <w:p w:rsidR="008E092F" w:rsidRDefault="008E092F" w:rsidP="007D0A55"/>
    <w:p w:rsidR="008E092F" w:rsidRDefault="008E092F" w:rsidP="007D0A55"/>
    <w:p w:rsidR="008E092F" w:rsidRDefault="008E092F" w:rsidP="007D0A55"/>
    <w:p w:rsidR="00BC5E40" w:rsidRDefault="00BC5E40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7C158E" w:rsidRDefault="007C158E" w:rsidP="007D0A55"/>
    <w:p w:rsidR="00BC5E40" w:rsidRDefault="00BC5E40" w:rsidP="007D0A55"/>
    <w:p w:rsidR="008E092F" w:rsidRPr="00AE586A" w:rsidRDefault="008E092F" w:rsidP="008E09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16B2AA5" wp14:editId="474FD70E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CFA0921" wp14:editId="7F3D170B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18" name="Picture 18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8E092F" w:rsidRPr="00AE586A" w:rsidRDefault="008E092F" w:rsidP="008E09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8E092F" w:rsidRPr="00AE586A" w:rsidRDefault="008E092F" w:rsidP="008E092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8E092F" w:rsidRPr="00AE586A" w:rsidRDefault="008E092F" w:rsidP="008E092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8E092F" w:rsidRPr="007E7EDA" w:rsidRDefault="008E092F" w:rsidP="008E092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E092F" w:rsidRPr="008E0953" w:rsidRDefault="008E092F" w:rsidP="008E092F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8E092F" w:rsidRDefault="008E092F" w:rsidP="008E0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8E092F" w:rsidRPr="00B005AB" w:rsidTr="009A4A72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8E092F" w:rsidRPr="007C0624" w:rsidRDefault="008E092F" w:rsidP="009A4A72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AE586A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Pr="00D83A09" w:rsidRDefault="008E092F" w:rsidP="009A4A72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E092F" w:rsidRDefault="008E092F" w:rsidP="009A4A72">
            <w:pPr>
              <w:shd w:val="clear" w:color="auto" w:fill="FFF2CC" w:themeFill="accent4" w:themeFillTint="33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261252" w:rsidRDefault="008E092F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8E092F" w:rsidRPr="006E4042" w:rsidRDefault="008E092F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Default="008E092F" w:rsidP="009A4A72">
            <w:pPr>
              <w:shd w:val="clear" w:color="auto" w:fill="FFF2CC" w:themeFill="accent4" w:themeFillTint="33"/>
              <w:jc w:val="center"/>
            </w:pPr>
          </w:p>
          <w:p w:rsidR="008E092F" w:rsidRPr="00CC737C" w:rsidRDefault="008E092F" w:rsidP="009A4A72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F" w:rsidRDefault="008E092F" w:rsidP="009A4A72">
            <w:pPr>
              <w:jc w:val="center"/>
              <w:rPr>
                <w:color w:val="FF0000"/>
              </w:rPr>
            </w:pPr>
          </w:p>
          <w:p w:rsidR="008E092F" w:rsidRDefault="008E092F" w:rsidP="009A4A72">
            <w:pPr>
              <w:rPr>
                <w:color w:val="FF0000"/>
              </w:rPr>
            </w:pPr>
          </w:p>
          <w:p w:rsidR="008E092F" w:rsidRPr="00B87C16" w:rsidRDefault="008E092F" w:rsidP="009A4A72">
            <w:pPr>
              <w:jc w:val="center"/>
              <w:rPr>
                <w:color w:val="FF0000"/>
              </w:rPr>
            </w:pPr>
          </w:p>
          <w:p w:rsidR="008E092F" w:rsidRPr="004942D9" w:rsidRDefault="008E092F" w:rsidP="009A4A72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8E092F" w:rsidRDefault="008E092F" w:rsidP="009A4A72">
            <w:pPr>
              <w:rPr>
                <w:b/>
              </w:rPr>
            </w:pPr>
          </w:p>
          <w:p w:rsidR="008E092F" w:rsidRDefault="008E092F" w:rsidP="009A4A72">
            <w:pPr>
              <w:rPr>
                <w:b/>
              </w:rPr>
            </w:pPr>
          </w:p>
          <w:p w:rsidR="008E092F" w:rsidRDefault="008E092F" w:rsidP="009A4A72">
            <w:pPr>
              <w:jc w:val="right"/>
              <w:rPr>
                <w:b/>
              </w:rPr>
            </w:pPr>
          </w:p>
          <w:p w:rsidR="008E092F" w:rsidRPr="00B45536" w:rsidRDefault="008E092F" w:rsidP="009A4A72">
            <w:r w:rsidRPr="00B45536">
              <w:t xml:space="preserve">To whom it may concern:     </w:t>
            </w:r>
          </w:p>
          <w:p w:rsidR="008E092F" w:rsidRPr="00B45536" w:rsidRDefault="008E092F" w:rsidP="009A4A72">
            <w:r w:rsidRPr="00B45536">
              <w:t xml:space="preserve">            </w:t>
            </w:r>
          </w:p>
          <w:p w:rsidR="008E092F" w:rsidRPr="00B45536" w:rsidRDefault="008E092F" w:rsidP="009A4A72">
            <w:pPr>
              <w:jc w:val="both"/>
              <w:rPr>
                <w:rFonts w:cstheme="minorHAnsi"/>
              </w:rPr>
            </w:pPr>
            <w:r w:rsidRPr="00B45536">
              <w:rPr>
                <w:rFonts w:cstheme="minorHAnsi"/>
              </w:rPr>
              <w:t xml:space="preserve">              This is to certify that </w:t>
            </w:r>
            <w:r w:rsidR="00B45536" w:rsidRPr="00B45536">
              <w:rPr>
                <w:rFonts w:cstheme="minorHAnsi"/>
                <w:b/>
                <w:i/>
              </w:rPr>
              <w:t>Certificate of land Ownership  Award</w:t>
            </w:r>
            <w:r w:rsidR="00B45536" w:rsidRPr="00B45536">
              <w:rPr>
                <w:rFonts w:cstheme="minorHAnsi"/>
                <w:b/>
              </w:rPr>
              <w:t xml:space="preserve"> </w:t>
            </w:r>
            <w:r w:rsidR="00B45536" w:rsidRPr="00B45536">
              <w:rPr>
                <w:rFonts w:cstheme="minorHAnsi"/>
                <w:b/>
                <w:i/>
              </w:rPr>
              <w:t>No</w:t>
            </w:r>
            <w:r w:rsidR="00B45536" w:rsidRPr="00B45536">
              <w:rPr>
                <w:rFonts w:cstheme="minorHAnsi"/>
                <w:b/>
              </w:rPr>
              <w:t>.</w:t>
            </w:r>
            <w:r w:rsidR="00B45536" w:rsidRPr="00B45536">
              <w:rPr>
                <w:rFonts w:cstheme="minorHAnsi"/>
              </w:rPr>
              <w:t xml:space="preserve"> </w:t>
            </w:r>
            <w:r w:rsidR="00B45536" w:rsidRPr="00B45536">
              <w:rPr>
                <w:rFonts w:cstheme="minorHAnsi"/>
                <w:b/>
              </w:rPr>
              <w:t>00824565</w:t>
            </w:r>
            <w:r w:rsidR="00B45536" w:rsidRPr="00B45536">
              <w:rPr>
                <w:rFonts w:cstheme="minorHAnsi"/>
              </w:rPr>
              <w:t xml:space="preserve"> and </w:t>
            </w:r>
            <w:r w:rsidR="00B45536" w:rsidRPr="00B45536">
              <w:rPr>
                <w:rFonts w:cstheme="minorHAnsi"/>
                <w:b/>
                <w:i/>
              </w:rPr>
              <w:t>Certificate of</w:t>
            </w:r>
            <w:r w:rsidR="00B45536" w:rsidRPr="00B45536">
              <w:rPr>
                <w:rFonts w:ascii="Georgia" w:hAnsi="Georgia" w:cstheme="minorHAnsi"/>
                <w:b/>
                <w:i/>
              </w:rPr>
              <w:t xml:space="preserve">  </w:t>
            </w:r>
            <w:r w:rsidRPr="00B45536">
              <w:rPr>
                <w:rFonts w:cstheme="minorHAnsi"/>
                <w:b/>
                <w:i/>
                <w:u w:val="single"/>
              </w:rPr>
              <w:t>Title # CLOA /TCT-3783</w:t>
            </w:r>
            <w:r w:rsidR="00B45536">
              <w:rPr>
                <w:rFonts w:cstheme="minorHAnsi"/>
              </w:rPr>
              <w:t>,</w:t>
            </w:r>
            <w:r w:rsidR="009A4A72" w:rsidRPr="00B45536">
              <w:rPr>
                <w:rFonts w:cstheme="minorHAnsi"/>
              </w:rPr>
              <w:t xml:space="preserve">is Agricultural, with  land area </w:t>
            </w:r>
            <w:r w:rsidR="00B45536">
              <w:rPr>
                <w:rFonts w:cstheme="minorHAnsi"/>
              </w:rPr>
              <w:t xml:space="preserve">of </w:t>
            </w:r>
            <w:r w:rsidR="009A4A72" w:rsidRPr="00704A45">
              <w:rPr>
                <w:rFonts w:cstheme="minorHAnsi"/>
                <w:b/>
                <w:i/>
              </w:rPr>
              <w:t>three thousand four hundred thirty</w:t>
            </w:r>
            <w:r w:rsidR="009A4A72" w:rsidRPr="00704A45">
              <w:rPr>
                <w:rFonts w:cstheme="minorHAnsi"/>
                <w:b/>
              </w:rPr>
              <w:t>-</w:t>
            </w:r>
            <w:r w:rsidR="009A4A72" w:rsidRPr="00704A45">
              <w:rPr>
                <w:rFonts w:cstheme="minorHAnsi"/>
                <w:b/>
                <w:i/>
              </w:rPr>
              <w:t>one</w:t>
            </w:r>
            <w:r w:rsidR="009A4A72" w:rsidRPr="00B45536">
              <w:rPr>
                <w:rFonts w:cstheme="minorHAnsi"/>
              </w:rPr>
              <w:t xml:space="preserve"> (</w:t>
            </w:r>
            <w:r w:rsidR="009A4A72" w:rsidRPr="00B45536">
              <w:rPr>
                <w:rFonts w:ascii="Calibri" w:hAnsi="Calibri" w:cs="Calibri"/>
                <w:b/>
                <w:i/>
              </w:rPr>
              <w:t>3,431</w:t>
            </w:r>
            <w:r w:rsidR="00704A45">
              <w:rPr>
                <w:rFonts w:ascii="Calibri" w:hAnsi="Calibri" w:cs="Calibri"/>
              </w:rPr>
              <w:t>) square meters</w:t>
            </w:r>
            <w:r w:rsidR="00704A45">
              <w:rPr>
                <w:rFonts w:cstheme="minorHAnsi"/>
              </w:rPr>
              <w:t xml:space="preserve"> </w:t>
            </w:r>
            <w:r w:rsidR="00B45536">
              <w:rPr>
                <w:rFonts w:cstheme="minorHAnsi"/>
              </w:rPr>
              <w:t xml:space="preserve">under the name of </w:t>
            </w:r>
            <w:r w:rsidR="00B45536" w:rsidRPr="00704A45">
              <w:rPr>
                <w:rFonts w:cstheme="minorHAnsi"/>
                <w:b/>
                <w:i/>
              </w:rPr>
              <w:t>Oliver S. Villegas</w:t>
            </w:r>
            <w:r w:rsidR="00B45536">
              <w:rPr>
                <w:rFonts w:cstheme="minorHAnsi"/>
              </w:rPr>
              <w:t xml:space="preserve"> </w:t>
            </w:r>
            <w:r w:rsidR="00704A45">
              <w:rPr>
                <w:rFonts w:cstheme="minorHAnsi"/>
              </w:rPr>
              <w:t xml:space="preserve">married to </w:t>
            </w:r>
            <w:r w:rsidR="00704A45" w:rsidRPr="00704A45">
              <w:rPr>
                <w:rFonts w:cstheme="minorHAnsi"/>
                <w:b/>
                <w:i/>
              </w:rPr>
              <w:t xml:space="preserve">Maribel L. </w:t>
            </w:r>
            <w:proofErr w:type="spellStart"/>
            <w:r w:rsidR="00704A45" w:rsidRPr="00704A45">
              <w:rPr>
                <w:rFonts w:cstheme="minorHAnsi"/>
                <w:b/>
                <w:i/>
              </w:rPr>
              <w:t>Villegas</w:t>
            </w:r>
            <w:r w:rsidR="00704A45">
              <w:rPr>
                <w:rFonts w:cstheme="minorHAnsi"/>
              </w:rPr>
              <w:t>,Filipino</w:t>
            </w:r>
            <w:proofErr w:type="spellEnd"/>
            <w:r w:rsidR="00704A45">
              <w:rPr>
                <w:rFonts w:cstheme="minorHAnsi"/>
              </w:rPr>
              <w:t xml:space="preserve"> citizen,</w:t>
            </w:r>
            <w:r w:rsidR="00B45536">
              <w:rPr>
                <w:rFonts w:cstheme="minorHAnsi"/>
              </w:rPr>
              <w:t xml:space="preserve"> </w:t>
            </w:r>
            <w:r w:rsidR="00704A45">
              <w:rPr>
                <w:rFonts w:cstheme="minorHAnsi"/>
              </w:rPr>
              <w:t xml:space="preserve">located at </w:t>
            </w:r>
            <w:proofErr w:type="spellStart"/>
            <w:r w:rsidR="00704A45" w:rsidRPr="00704A45">
              <w:rPr>
                <w:rFonts w:cstheme="minorHAnsi"/>
                <w:b/>
                <w:i/>
              </w:rPr>
              <w:t>Mialen</w:t>
            </w:r>
            <w:r w:rsidR="00704A45">
              <w:rPr>
                <w:rFonts w:cstheme="minorHAnsi"/>
              </w:rPr>
              <w:t>,</w:t>
            </w:r>
            <w:r w:rsidR="00704A45" w:rsidRPr="00704A45">
              <w:rPr>
                <w:rFonts w:cstheme="minorHAnsi"/>
                <w:b/>
                <w:i/>
              </w:rPr>
              <w:t>Clarin,Misamis</w:t>
            </w:r>
            <w:proofErr w:type="spellEnd"/>
            <w:r w:rsidR="00704A45" w:rsidRPr="00704A45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="00704A45" w:rsidRPr="00704A45">
              <w:rPr>
                <w:rFonts w:cstheme="minorHAnsi"/>
                <w:b/>
                <w:i/>
              </w:rPr>
              <w:t>Occidental</w:t>
            </w:r>
            <w:r w:rsidR="00704A45">
              <w:rPr>
                <w:rFonts w:cstheme="minorHAnsi"/>
              </w:rPr>
              <w:t>,Mindanao,Philippines</w:t>
            </w:r>
            <w:proofErr w:type="spellEnd"/>
            <w:r w:rsidR="00704A45">
              <w:rPr>
                <w:rFonts w:cstheme="minorHAnsi"/>
              </w:rPr>
              <w:t xml:space="preserve"> and it is </w:t>
            </w:r>
            <w:r w:rsidR="00704A45" w:rsidRPr="00704A45">
              <w:rPr>
                <w:rFonts w:cstheme="minorHAnsi"/>
                <w:b/>
                <w:i/>
              </w:rPr>
              <w:t>not</w:t>
            </w:r>
            <w:r w:rsidR="00704A45">
              <w:rPr>
                <w:rFonts w:cstheme="minorHAnsi"/>
              </w:rPr>
              <w:t xml:space="preserve"> </w:t>
            </w:r>
            <w:r w:rsidR="00704A45" w:rsidRPr="00704A45">
              <w:rPr>
                <w:rFonts w:cstheme="minorHAnsi"/>
                <w:b/>
                <w:i/>
              </w:rPr>
              <w:t>tenanted.</w:t>
            </w:r>
            <w:r w:rsidRPr="00B45536">
              <w:rPr>
                <w:rFonts w:cstheme="minorHAnsi"/>
              </w:rPr>
              <w:t xml:space="preserve">  </w:t>
            </w:r>
          </w:p>
          <w:p w:rsidR="008E092F" w:rsidRPr="00B45536" w:rsidRDefault="008E092F" w:rsidP="009A4A72">
            <w:pPr>
              <w:jc w:val="both"/>
              <w:rPr>
                <w:rFonts w:cstheme="minorHAnsi"/>
              </w:rPr>
            </w:pPr>
          </w:p>
          <w:p w:rsidR="008E092F" w:rsidRPr="00B45536" w:rsidRDefault="008E092F" w:rsidP="009A4A72">
            <w:pPr>
              <w:jc w:val="both"/>
              <w:rPr>
                <w:rFonts w:cstheme="minorHAnsi"/>
              </w:rPr>
            </w:pPr>
            <w:r w:rsidRPr="00B45536">
              <w:rPr>
                <w:rFonts w:cstheme="minorHAnsi"/>
              </w:rPr>
              <w:t xml:space="preserve">             This certification is issued upo</w:t>
            </w:r>
            <w:r w:rsidR="00A6508A">
              <w:rPr>
                <w:rFonts w:cstheme="minorHAnsi"/>
              </w:rPr>
              <w:t>n the request of the interested party</w:t>
            </w:r>
            <w:r w:rsidR="00704A45">
              <w:rPr>
                <w:rFonts w:cstheme="minorHAnsi"/>
              </w:rPr>
              <w:t xml:space="preserve"> for Any legal purpose that it may serve.</w:t>
            </w:r>
          </w:p>
          <w:p w:rsidR="008E092F" w:rsidRPr="00B45536" w:rsidRDefault="008E092F" w:rsidP="009A4A72">
            <w:pPr>
              <w:jc w:val="both"/>
              <w:rPr>
                <w:rFonts w:cstheme="minorHAnsi"/>
              </w:rPr>
            </w:pPr>
          </w:p>
          <w:p w:rsidR="008E092F" w:rsidRPr="00B45536" w:rsidRDefault="00704A45" w:rsidP="009A4A7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Issued this 8</w:t>
            </w:r>
            <w:r w:rsidR="008E092F" w:rsidRPr="00B45536">
              <w:rPr>
                <w:rFonts w:cstheme="minorHAnsi"/>
                <w:vertAlign w:val="superscript"/>
              </w:rPr>
              <w:t>TH</w:t>
            </w:r>
            <w:r w:rsidR="008E092F" w:rsidRPr="00B45536">
              <w:rPr>
                <w:rFonts w:cstheme="minorHAnsi"/>
              </w:rPr>
              <w:t xml:space="preserve"> day of March 2023 at Barangay </w:t>
            </w:r>
            <w:proofErr w:type="spellStart"/>
            <w:r w:rsidR="008E092F" w:rsidRPr="00B45536">
              <w:rPr>
                <w:rFonts w:cstheme="minorHAnsi"/>
              </w:rPr>
              <w:t>Mialen</w:t>
            </w:r>
            <w:proofErr w:type="gramStart"/>
            <w:r w:rsidR="008E092F" w:rsidRPr="00B45536">
              <w:rPr>
                <w:rFonts w:cstheme="minorHAnsi"/>
              </w:rPr>
              <w:t>,Clarin,Misamis</w:t>
            </w:r>
            <w:proofErr w:type="spellEnd"/>
            <w:proofErr w:type="gramEnd"/>
            <w:r w:rsidR="008E092F" w:rsidRPr="00B45536">
              <w:rPr>
                <w:rFonts w:cstheme="minorHAnsi"/>
              </w:rPr>
              <w:t xml:space="preserve"> Occidental.</w:t>
            </w:r>
          </w:p>
          <w:p w:rsidR="008E092F" w:rsidRDefault="008E092F" w:rsidP="009A4A72">
            <w:pPr>
              <w:jc w:val="both"/>
              <w:rPr>
                <w:rFonts w:cstheme="minorHAnsi"/>
                <w:b/>
              </w:rPr>
            </w:pPr>
          </w:p>
          <w:p w:rsidR="008E092F" w:rsidRDefault="008E092F" w:rsidP="009A4A7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8E092F" w:rsidRPr="00627A28" w:rsidRDefault="008E092F" w:rsidP="009A4A72">
            <w:pPr>
              <w:jc w:val="both"/>
              <w:rPr>
                <w:rFonts w:cstheme="minorHAnsi"/>
                <w:b/>
              </w:rPr>
            </w:pPr>
          </w:p>
          <w:p w:rsidR="008E092F" w:rsidRDefault="008E092F" w:rsidP="009A4A72">
            <w:pPr>
              <w:jc w:val="both"/>
              <w:rPr>
                <w:b/>
              </w:rPr>
            </w:pPr>
          </w:p>
          <w:p w:rsidR="008E092F" w:rsidRPr="007747C5" w:rsidRDefault="008E092F" w:rsidP="009A4A72">
            <w:pPr>
              <w:pStyle w:val="NoSpacing"/>
              <w:rPr>
                <w:b/>
              </w:rPr>
            </w:pPr>
          </w:p>
          <w:p w:rsidR="008E092F" w:rsidRPr="000450E5" w:rsidRDefault="008E092F" w:rsidP="009A4A72">
            <w:pPr>
              <w:pStyle w:val="NoSpacing"/>
              <w:rPr>
                <w:sz w:val="28"/>
                <w:szCs w:val="28"/>
              </w:rPr>
            </w:pPr>
            <w:r>
              <w:t xml:space="preserve">                                 </w:t>
            </w:r>
            <w:r w:rsidR="000450E5">
              <w:t xml:space="preserve">         </w:t>
            </w:r>
            <w:r>
              <w:t xml:space="preserve">   </w:t>
            </w:r>
            <w:r w:rsidR="000450E5" w:rsidRPr="000450E5">
              <w:rPr>
                <w:rFonts w:ascii="Georgia" w:hAnsi="Georgia"/>
                <w:b/>
                <w:sz w:val="28"/>
                <w:szCs w:val="28"/>
                <w:u w:val="single"/>
              </w:rPr>
              <w:t>HON. REY M. EBARLE</w:t>
            </w:r>
          </w:p>
          <w:p w:rsidR="008E092F" w:rsidRPr="00D83A09" w:rsidRDefault="008E092F" w:rsidP="009A4A7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1</w:t>
            </w:r>
            <w:r w:rsidRPr="0003348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Barangay </w:t>
            </w:r>
            <w:proofErr w:type="spellStart"/>
            <w:r>
              <w:rPr>
                <w:b/>
              </w:rPr>
              <w:t>Kagawad</w:t>
            </w:r>
            <w:proofErr w:type="spellEnd"/>
          </w:p>
          <w:p w:rsidR="008E092F" w:rsidRDefault="008E092F" w:rsidP="009A4A72">
            <w:r>
              <w:t xml:space="preserve"> </w:t>
            </w:r>
          </w:p>
          <w:p w:rsidR="008E092F" w:rsidRDefault="008E092F" w:rsidP="009A4A72">
            <w:r>
              <w:t xml:space="preserve">                                                         </w:t>
            </w:r>
          </w:p>
          <w:p w:rsidR="008E092F" w:rsidRPr="003B1C68" w:rsidRDefault="008E092F" w:rsidP="009A4A72">
            <w:pPr>
              <w:rPr>
                <w:color w:val="000000" w:themeColor="text1"/>
              </w:rPr>
            </w:pPr>
          </w:p>
        </w:tc>
      </w:tr>
    </w:tbl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BC5E40" w:rsidRDefault="00BC5E40" w:rsidP="007D0A55"/>
    <w:p w:rsidR="007D0A55" w:rsidRDefault="007D0A55" w:rsidP="007D0A55"/>
    <w:p w:rsidR="007D0A55" w:rsidRDefault="007D0A55" w:rsidP="007D0A55"/>
    <w:p w:rsidR="00662C47" w:rsidRPr="00AE586A" w:rsidRDefault="00662C47" w:rsidP="00662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5A9FBF4" wp14:editId="45339C54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8011070" wp14:editId="0BE0954C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14" name="Picture 1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662C47" w:rsidRPr="00AE586A" w:rsidRDefault="00662C47" w:rsidP="00662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662C47" w:rsidRPr="00AE586A" w:rsidRDefault="00662C47" w:rsidP="00662C4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662C47" w:rsidRPr="00AE586A" w:rsidRDefault="00662C47" w:rsidP="00662C4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662C47" w:rsidRPr="007E7EDA" w:rsidRDefault="00662C47" w:rsidP="00662C4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2C47" w:rsidRPr="00BC5E40" w:rsidRDefault="00662C47" w:rsidP="00BC5E40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="00BC5E40">
        <w:rPr>
          <w:rFonts w:ascii="Lucida Calligraphy" w:hAnsi="Lucida Calligraphy"/>
          <w:b/>
          <w:color w:val="000000" w:themeColor="text1"/>
          <w:sz w:val="32"/>
          <w:szCs w:val="32"/>
        </w:rPr>
        <w:t>OFFICE OF THE PU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NONG BARANG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662C47" w:rsidRPr="00B005AB" w:rsidTr="009C0EA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662C47" w:rsidRPr="007C0624" w:rsidRDefault="00662C47" w:rsidP="009C0EA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AE586A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Pr="00D83A09" w:rsidRDefault="00662C47" w:rsidP="009C0EA9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62C47" w:rsidRDefault="00662C47" w:rsidP="009C0EA9">
            <w:pPr>
              <w:shd w:val="clear" w:color="auto" w:fill="FFF2CC" w:themeFill="accent4" w:themeFillTint="33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261252" w:rsidRDefault="00662C47" w:rsidP="009C0E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662C47" w:rsidRPr="006E4042" w:rsidRDefault="00662C47" w:rsidP="009C0E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Default="00662C47" w:rsidP="009C0EA9">
            <w:pPr>
              <w:shd w:val="clear" w:color="auto" w:fill="FFF2CC" w:themeFill="accent4" w:themeFillTint="33"/>
              <w:jc w:val="center"/>
            </w:pPr>
          </w:p>
          <w:p w:rsidR="00662C47" w:rsidRPr="00CC737C" w:rsidRDefault="00662C47" w:rsidP="009C0EA9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7" w:rsidRDefault="00662C47" w:rsidP="009C0EA9">
            <w:pPr>
              <w:jc w:val="center"/>
              <w:rPr>
                <w:color w:val="FF0000"/>
              </w:rPr>
            </w:pPr>
          </w:p>
          <w:p w:rsidR="00662C47" w:rsidRDefault="00662C47" w:rsidP="009C0EA9">
            <w:pPr>
              <w:rPr>
                <w:color w:val="FF0000"/>
              </w:rPr>
            </w:pPr>
          </w:p>
          <w:p w:rsidR="00662C47" w:rsidRPr="00B87C16" w:rsidRDefault="00662C47" w:rsidP="009C0EA9">
            <w:pPr>
              <w:jc w:val="center"/>
              <w:rPr>
                <w:color w:val="FF0000"/>
              </w:rPr>
            </w:pPr>
          </w:p>
          <w:p w:rsidR="00662C47" w:rsidRPr="004942D9" w:rsidRDefault="00662C47" w:rsidP="009C0EA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662C47" w:rsidRDefault="00662C47" w:rsidP="009C0EA9">
            <w:pPr>
              <w:rPr>
                <w:b/>
              </w:rPr>
            </w:pPr>
          </w:p>
          <w:p w:rsidR="00662C47" w:rsidRDefault="00662C47" w:rsidP="009C0EA9">
            <w:pPr>
              <w:rPr>
                <w:b/>
              </w:rPr>
            </w:pPr>
          </w:p>
          <w:p w:rsidR="00662C47" w:rsidRDefault="00662C47" w:rsidP="009C0EA9">
            <w:pPr>
              <w:jc w:val="right"/>
              <w:rPr>
                <w:b/>
              </w:rPr>
            </w:pPr>
          </w:p>
          <w:p w:rsidR="00662C47" w:rsidRDefault="00662C47" w:rsidP="009C0EA9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662C47" w:rsidRDefault="00662C47" w:rsidP="009C0EA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662C47" w:rsidRDefault="00662C47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>certify that</w:t>
            </w:r>
            <w:r>
              <w:rPr>
                <w:rFonts w:ascii="Georgia" w:hAnsi="Georgia" w:cstheme="minorHAnsi"/>
                <w:b/>
              </w:rPr>
              <w:t xml:space="preserve"> </w:t>
            </w:r>
            <w:r w:rsidR="00A9015A">
              <w:rPr>
                <w:rFonts w:ascii="Georgia" w:hAnsi="Georgia" w:cstheme="minorHAnsi"/>
                <w:b/>
                <w:u w:val="single"/>
              </w:rPr>
              <w:t>SHENA MARIE A. SABUCLALAO</w:t>
            </w:r>
            <w:r>
              <w:rPr>
                <w:rFonts w:cstheme="minorHAnsi"/>
                <w:b/>
              </w:rPr>
              <w:t xml:space="preserve">, </w:t>
            </w:r>
            <w:r w:rsidR="0030135A">
              <w:rPr>
                <w:rFonts w:cstheme="minorHAnsi"/>
                <w:b/>
              </w:rPr>
              <w:t>23</w:t>
            </w:r>
            <w:r>
              <w:rPr>
                <w:rFonts w:cstheme="minorHAnsi"/>
                <w:b/>
              </w:rPr>
              <w:t xml:space="preserve"> years old, </w:t>
            </w:r>
            <w:r w:rsidR="0030135A">
              <w:rPr>
                <w:rFonts w:cstheme="minorHAnsi"/>
                <w:b/>
              </w:rPr>
              <w:t>single</w:t>
            </w:r>
            <w:r>
              <w:rPr>
                <w:rFonts w:cstheme="minorHAnsi"/>
                <w:b/>
              </w:rPr>
              <w:t xml:space="preserve">. A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- 4 </w:t>
            </w:r>
            <w:proofErr w:type="spellStart"/>
            <w:r>
              <w:rPr>
                <w:rFonts w:cstheme="minorHAnsi"/>
                <w:b/>
              </w:rPr>
              <w:t>Mialen</w:t>
            </w:r>
            <w:proofErr w:type="gramStart"/>
            <w:r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Occidental.   </w:t>
            </w:r>
          </w:p>
          <w:p w:rsidR="00662C47" w:rsidRPr="00627A28" w:rsidRDefault="00662C47" w:rsidP="009C0EA9">
            <w:pPr>
              <w:jc w:val="both"/>
              <w:rPr>
                <w:rFonts w:cstheme="minorHAnsi"/>
                <w:b/>
              </w:rPr>
            </w:pPr>
          </w:p>
          <w:p w:rsidR="00662C47" w:rsidRPr="00D05CA5" w:rsidRDefault="00662C47" w:rsidP="009C0E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>ed upon the request of above – mentioned name for</w:t>
            </w:r>
            <w:r>
              <w:rPr>
                <w:rFonts w:cstheme="minorHAnsi"/>
                <w:b/>
                <w:u w:val="single"/>
              </w:rPr>
              <w:t xml:space="preserve"> </w:t>
            </w:r>
            <w:r w:rsidR="0030135A">
              <w:rPr>
                <w:rFonts w:cstheme="minorHAnsi"/>
                <w:b/>
                <w:u w:val="single"/>
              </w:rPr>
              <w:t>AVAILING OF CASH REWARDS &amp; RECOGNITION</w:t>
            </w:r>
            <w:r w:rsidR="0030135A">
              <w:rPr>
                <w:rFonts w:cstheme="minorHAnsi"/>
                <w:b/>
              </w:rPr>
              <w:t xml:space="preserve"> of </w:t>
            </w:r>
            <w:proofErr w:type="spellStart"/>
            <w:r w:rsidR="0030135A">
              <w:rPr>
                <w:rFonts w:cstheme="minorHAnsi"/>
                <w:b/>
              </w:rPr>
              <w:t>Misamisnon</w:t>
            </w:r>
            <w:proofErr w:type="spellEnd"/>
            <w:r w:rsidR="0030135A">
              <w:rPr>
                <w:rFonts w:cstheme="minorHAnsi"/>
                <w:b/>
              </w:rPr>
              <w:t xml:space="preserve"> Graduates </w:t>
            </w:r>
            <w:r w:rsidR="001E6570">
              <w:rPr>
                <w:rFonts w:cstheme="minorHAnsi"/>
                <w:b/>
              </w:rPr>
              <w:t>with Latin</w:t>
            </w:r>
            <w:r w:rsidR="0030135A">
              <w:rPr>
                <w:rFonts w:cstheme="minorHAnsi"/>
                <w:b/>
              </w:rPr>
              <w:t xml:space="preserve"> Honors”.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662C47" w:rsidRPr="00627A28" w:rsidRDefault="00662C47" w:rsidP="009C0EA9">
            <w:pPr>
              <w:jc w:val="both"/>
              <w:rPr>
                <w:rFonts w:cstheme="minorHAnsi"/>
                <w:b/>
              </w:rPr>
            </w:pPr>
          </w:p>
          <w:p w:rsidR="00662C47" w:rsidRDefault="00662C47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30135A">
              <w:rPr>
                <w:rFonts w:cstheme="minorHAnsi"/>
                <w:b/>
              </w:rPr>
              <w:t>Issued this 1</w:t>
            </w:r>
            <w:r w:rsidR="0030135A" w:rsidRPr="0030135A">
              <w:rPr>
                <w:rFonts w:cstheme="minorHAnsi"/>
                <w:b/>
                <w:vertAlign w:val="superscript"/>
              </w:rPr>
              <w:t>ST</w:t>
            </w:r>
            <w:r w:rsidR="0030135A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ay of </w:t>
            </w:r>
            <w:r w:rsidR="0030135A">
              <w:rPr>
                <w:rFonts w:cstheme="minorHAnsi"/>
                <w:b/>
              </w:rPr>
              <w:t>March</w:t>
            </w:r>
            <w:r>
              <w:rPr>
                <w:rFonts w:cstheme="minorHAnsi"/>
                <w:b/>
              </w:rPr>
              <w:t xml:space="preserve">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662C47" w:rsidRDefault="00662C47" w:rsidP="009C0EA9">
            <w:pPr>
              <w:jc w:val="both"/>
              <w:rPr>
                <w:rFonts w:cstheme="minorHAnsi"/>
                <w:b/>
              </w:rPr>
            </w:pPr>
          </w:p>
          <w:p w:rsidR="00662C47" w:rsidRDefault="00662C47" w:rsidP="009C0E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662C47" w:rsidRPr="00627A28" w:rsidRDefault="00662C47" w:rsidP="009C0EA9">
            <w:pPr>
              <w:jc w:val="both"/>
              <w:rPr>
                <w:rFonts w:cstheme="minorHAnsi"/>
                <w:b/>
              </w:rPr>
            </w:pPr>
          </w:p>
          <w:p w:rsidR="00662C47" w:rsidRDefault="00662C47" w:rsidP="009C0EA9">
            <w:pPr>
              <w:jc w:val="both"/>
              <w:rPr>
                <w:b/>
              </w:rPr>
            </w:pPr>
          </w:p>
          <w:p w:rsidR="00662C47" w:rsidRDefault="00662C47" w:rsidP="009C0EA9">
            <w:pPr>
              <w:jc w:val="both"/>
              <w:rPr>
                <w:b/>
              </w:rPr>
            </w:pPr>
          </w:p>
          <w:p w:rsidR="00662C47" w:rsidRPr="007747C5" w:rsidRDefault="00662C47" w:rsidP="009C0EA9">
            <w:pPr>
              <w:pStyle w:val="NoSpacing"/>
              <w:rPr>
                <w:b/>
              </w:rPr>
            </w:pPr>
          </w:p>
          <w:p w:rsidR="00662C47" w:rsidRDefault="00662C47" w:rsidP="009C0EA9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662C47" w:rsidRPr="00BC5E40" w:rsidRDefault="00662C47" w:rsidP="009C0EA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</w:t>
            </w:r>
            <w:r w:rsidR="00BC5E40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</w:t>
            </w:r>
            <w:proofErr w:type="spellStart"/>
            <w:r w:rsidRPr="00BC5E40">
              <w:rPr>
                <w:b/>
                <w:sz w:val="28"/>
                <w:szCs w:val="28"/>
              </w:rPr>
              <w:t>Punong</w:t>
            </w:r>
            <w:proofErr w:type="spellEnd"/>
            <w:r w:rsidRPr="00BC5E40">
              <w:rPr>
                <w:b/>
                <w:sz w:val="28"/>
                <w:szCs w:val="28"/>
              </w:rPr>
              <w:t xml:space="preserve"> Barangay</w:t>
            </w:r>
          </w:p>
          <w:p w:rsidR="00662C47" w:rsidRDefault="00662C47" w:rsidP="009C0EA9">
            <w:r>
              <w:t xml:space="preserve"> </w:t>
            </w:r>
          </w:p>
          <w:p w:rsidR="00662C47" w:rsidRDefault="00662C47" w:rsidP="009C0EA9">
            <w:r>
              <w:t xml:space="preserve">                                                         </w:t>
            </w:r>
          </w:p>
          <w:p w:rsidR="00662C47" w:rsidRPr="003B1C68" w:rsidRDefault="00662C47" w:rsidP="009C0EA9">
            <w:pPr>
              <w:rPr>
                <w:color w:val="000000" w:themeColor="text1"/>
              </w:rPr>
            </w:pPr>
          </w:p>
        </w:tc>
      </w:tr>
    </w:tbl>
    <w:p w:rsidR="002349A4" w:rsidRDefault="002349A4"/>
    <w:p w:rsidR="002349A4" w:rsidRDefault="002349A4"/>
    <w:p w:rsidR="002349A4" w:rsidRDefault="002349A4"/>
    <w:p w:rsidR="002349A4" w:rsidRDefault="002349A4"/>
    <w:p w:rsidR="002349A4" w:rsidRPr="00AE586A" w:rsidRDefault="002349A4" w:rsidP="002349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UBLIC OF THE PHILIPPINES</w:t>
      </w:r>
    </w:p>
    <w:p w:rsidR="002349A4" w:rsidRPr="00AE586A" w:rsidRDefault="002349A4" w:rsidP="002349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2349A4" w:rsidRPr="00AE586A" w:rsidRDefault="002349A4" w:rsidP="002349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lastRenderedPageBreak/>
        <w:t>MUNICIPALITY OF CLARIN</w:t>
      </w:r>
    </w:p>
    <w:p w:rsidR="002349A4" w:rsidRPr="00AE586A" w:rsidRDefault="002349A4" w:rsidP="002349A4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2349A4" w:rsidRPr="007E7EDA" w:rsidRDefault="002349A4" w:rsidP="002349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349A4" w:rsidRPr="008E0953" w:rsidRDefault="002349A4" w:rsidP="002349A4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2349A4" w:rsidRDefault="002349A4"/>
    <w:p w:rsidR="002349A4" w:rsidRDefault="002349A4"/>
    <w:p w:rsidR="002349A4" w:rsidRDefault="002349A4"/>
    <w:p w:rsidR="002349A4" w:rsidRDefault="002349A4"/>
    <w:p w:rsidR="002349A4" w:rsidRDefault="002349A4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/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Pr="00AE586A" w:rsidRDefault="00606290" w:rsidP="00606290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6290" w:rsidRPr="007E7EDA" w:rsidRDefault="00606290" w:rsidP="00606290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6290" w:rsidRPr="00AE586A" w:rsidRDefault="00606290" w:rsidP="006062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lastRenderedPageBreak/>
        <w:t xml:space="preserve"> </w:t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1CC3AB5" wp14:editId="52F51123">
            <wp:simplePos x="0" y="0"/>
            <wp:positionH relativeFrom="column">
              <wp:posOffset>5191125</wp:posOffset>
            </wp:positionH>
            <wp:positionV relativeFrom="paragraph">
              <wp:posOffset>-326390</wp:posOffset>
            </wp:positionV>
            <wp:extent cx="1238250" cy="1238250"/>
            <wp:effectExtent l="0" t="0" r="0" b="0"/>
            <wp:wrapNone/>
            <wp:docPr id="15" name="Picture 15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E9F4E53" wp14:editId="608C7B20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606290" w:rsidRPr="00AE586A" w:rsidRDefault="00606290" w:rsidP="006062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606290" w:rsidRPr="00AE586A" w:rsidRDefault="00606290" w:rsidP="006062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606290" w:rsidRPr="00AE586A" w:rsidRDefault="00606290" w:rsidP="00606290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606290" w:rsidRPr="007E7EDA" w:rsidRDefault="00606290" w:rsidP="00606290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6290" w:rsidRPr="008E0953" w:rsidRDefault="00606290" w:rsidP="00606290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606290" w:rsidRPr="00155F3F" w:rsidRDefault="00606290" w:rsidP="00606290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606290" w:rsidRPr="00B005AB" w:rsidTr="009A4A72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606290" w:rsidRPr="007C0624" w:rsidRDefault="00606290" w:rsidP="009A4A72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AE586A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Pr="00D83A09" w:rsidRDefault="00606290" w:rsidP="009A4A72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06290" w:rsidRDefault="00606290" w:rsidP="009A4A72">
            <w:pPr>
              <w:shd w:val="clear" w:color="auto" w:fill="FFF2CC" w:themeFill="accent4" w:themeFillTint="33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261252" w:rsidRDefault="00606290" w:rsidP="009A4A72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606290" w:rsidRPr="006E4042" w:rsidRDefault="00606290" w:rsidP="009A4A72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Default="00606290" w:rsidP="009A4A72">
            <w:pPr>
              <w:shd w:val="clear" w:color="auto" w:fill="FFF2CC" w:themeFill="accent4" w:themeFillTint="33"/>
              <w:jc w:val="center"/>
            </w:pPr>
          </w:p>
          <w:p w:rsidR="00606290" w:rsidRPr="00CC737C" w:rsidRDefault="00606290" w:rsidP="009A4A72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0" w:rsidRDefault="00606290" w:rsidP="009A4A72">
            <w:pPr>
              <w:jc w:val="center"/>
              <w:rPr>
                <w:color w:val="FF0000"/>
              </w:rPr>
            </w:pPr>
          </w:p>
          <w:p w:rsidR="00606290" w:rsidRDefault="00606290" w:rsidP="009A4A72">
            <w:pPr>
              <w:rPr>
                <w:color w:val="FF0000"/>
              </w:rPr>
            </w:pPr>
          </w:p>
          <w:p w:rsidR="00606290" w:rsidRPr="00B87C16" w:rsidRDefault="00606290" w:rsidP="009A4A72">
            <w:pPr>
              <w:jc w:val="center"/>
              <w:rPr>
                <w:color w:val="FF0000"/>
              </w:rPr>
            </w:pPr>
          </w:p>
          <w:p w:rsidR="00606290" w:rsidRPr="004942D9" w:rsidRDefault="00606290" w:rsidP="009A4A72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606290" w:rsidRDefault="00606290" w:rsidP="009A4A72">
            <w:pPr>
              <w:rPr>
                <w:b/>
              </w:rPr>
            </w:pPr>
          </w:p>
          <w:p w:rsidR="00606290" w:rsidRDefault="00606290" w:rsidP="009A4A72">
            <w:pPr>
              <w:rPr>
                <w:b/>
              </w:rPr>
            </w:pPr>
          </w:p>
          <w:p w:rsidR="00606290" w:rsidRDefault="00606290" w:rsidP="009A4A72">
            <w:pPr>
              <w:jc w:val="right"/>
              <w:rPr>
                <w:b/>
              </w:rPr>
            </w:pPr>
          </w:p>
          <w:p w:rsidR="00606290" w:rsidRDefault="00606290" w:rsidP="009A4A72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606290" w:rsidRDefault="00606290" w:rsidP="009A4A72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606290" w:rsidRDefault="00606290" w:rsidP="009A4A72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>certify that</w:t>
            </w:r>
            <w:r>
              <w:rPr>
                <w:rFonts w:ascii="Georgia" w:hAnsi="Georgia" w:cstheme="minorHAnsi"/>
                <w:b/>
              </w:rPr>
              <w:t xml:space="preserve"> </w:t>
            </w:r>
            <w:r w:rsidR="00C435C4">
              <w:rPr>
                <w:rFonts w:ascii="Georgia" w:hAnsi="Georgia" w:cstheme="minorHAnsi"/>
                <w:b/>
                <w:u w:val="single"/>
              </w:rPr>
              <w:t>METROPOLITAN BANK &amp; TRUST COMPANY</w:t>
            </w:r>
            <w:r w:rsidR="004F65C7">
              <w:rPr>
                <w:rFonts w:ascii="Georgia" w:hAnsi="Georgia"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C435C4">
              <w:rPr>
                <w:rFonts w:cstheme="minorHAnsi"/>
                <w:b/>
              </w:rPr>
              <w:t>re</w:t>
            </w:r>
            <w:r w:rsidR="001847BB">
              <w:rPr>
                <w:rFonts w:cstheme="minorHAnsi"/>
                <w:b/>
              </w:rPr>
              <w:t xml:space="preserve">presented by </w:t>
            </w:r>
            <w:proofErr w:type="spellStart"/>
            <w:r w:rsidR="001847BB">
              <w:rPr>
                <w:rFonts w:cstheme="minorHAnsi"/>
                <w:b/>
              </w:rPr>
              <w:t>Joselito</w:t>
            </w:r>
            <w:proofErr w:type="spellEnd"/>
            <w:r w:rsidR="001847BB">
              <w:rPr>
                <w:rFonts w:cstheme="minorHAnsi"/>
                <w:b/>
              </w:rPr>
              <w:t xml:space="preserve"> Enriquez,</w:t>
            </w:r>
            <w:r w:rsidR="00C435C4">
              <w:rPr>
                <w:rFonts w:cstheme="minorHAnsi"/>
                <w:b/>
              </w:rPr>
              <w:t xml:space="preserve"> will put-up an </w:t>
            </w:r>
            <w:proofErr w:type="spellStart"/>
            <w:r w:rsidR="00C435C4">
              <w:rPr>
                <w:rFonts w:cstheme="minorHAnsi"/>
                <w:b/>
              </w:rPr>
              <w:t>Authomatic</w:t>
            </w:r>
            <w:proofErr w:type="spellEnd"/>
            <w:r w:rsidR="00C435C4">
              <w:rPr>
                <w:rFonts w:cstheme="minorHAnsi"/>
                <w:b/>
              </w:rPr>
              <w:t xml:space="preserve"> Teller Machine </w:t>
            </w:r>
            <w:proofErr w:type="gramStart"/>
            <w:r w:rsidR="00C435C4">
              <w:rPr>
                <w:rFonts w:cstheme="minorHAnsi"/>
                <w:b/>
              </w:rPr>
              <w:t>( ATM</w:t>
            </w:r>
            <w:proofErr w:type="gramEnd"/>
            <w:r>
              <w:rPr>
                <w:rFonts w:cstheme="minorHAnsi"/>
                <w:b/>
              </w:rPr>
              <w:t xml:space="preserve"> </w:t>
            </w:r>
            <w:r w:rsidR="00C435C4">
              <w:rPr>
                <w:rFonts w:cstheme="minorHAnsi"/>
                <w:b/>
              </w:rPr>
              <w:t xml:space="preserve">) at </w:t>
            </w:r>
            <w:proofErr w:type="spellStart"/>
            <w:r w:rsidR="00C435C4">
              <w:rPr>
                <w:rFonts w:cstheme="minorHAnsi"/>
                <w:b/>
              </w:rPr>
              <w:t>Elim</w:t>
            </w:r>
            <w:proofErr w:type="spellEnd"/>
            <w:r w:rsidR="00C435C4">
              <w:rPr>
                <w:rFonts w:cstheme="minorHAnsi"/>
                <w:b/>
              </w:rPr>
              <w:t xml:space="preserve"> Dressing Plant</w:t>
            </w:r>
            <w:r w:rsidR="001847BB">
              <w:rPr>
                <w:rFonts w:cstheme="minorHAnsi"/>
                <w:b/>
              </w:rPr>
              <w:t>,</w:t>
            </w:r>
            <w:r w:rsidR="00C435C4">
              <w:rPr>
                <w:rFonts w:cstheme="minorHAnsi"/>
                <w:b/>
              </w:rPr>
              <w:t xml:space="preserve"> </w:t>
            </w:r>
            <w:proofErr w:type="spellStart"/>
            <w:r w:rsidR="00C435C4">
              <w:rPr>
                <w:rFonts w:cstheme="minorHAnsi"/>
                <w:b/>
              </w:rPr>
              <w:t>Purok</w:t>
            </w:r>
            <w:proofErr w:type="spellEnd"/>
            <w:r w:rsidR="00C435C4">
              <w:rPr>
                <w:rFonts w:cstheme="minorHAnsi"/>
                <w:b/>
              </w:rPr>
              <w:t xml:space="preserve"> 5 </w:t>
            </w:r>
            <w:proofErr w:type="spellStart"/>
            <w:r w:rsidR="00C435C4">
              <w:rPr>
                <w:rFonts w:cstheme="minorHAnsi"/>
                <w:b/>
              </w:rPr>
              <w:t>MIALEN,Clarin,Misamis</w:t>
            </w:r>
            <w:proofErr w:type="spellEnd"/>
            <w:r w:rsidR="00C435C4">
              <w:rPr>
                <w:rFonts w:cstheme="minorHAnsi"/>
                <w:b/>
              </w:rPr>
              <w:t xml:space="preserve"> Occidental.</w:t>
            </w:r>
          </w:p>
          <w:p w:rsidR="00C435C4" w:rsidRPr="00627A28" w:rsidRDefault="00C435C4" w:rsidP="009A4A72">
            <w:pPr>
              <w:jc w:val="both"/>
              <w:rPr>
                <w:rFonts w:cstheme="minorHAnsi"/>
                <w:b/>
              </w:rPr>
            </w:pPr>
          </w:p>
          <w:p w:rsidR="00606290" w:rsidRPr="00D05CA5" w:rsidRDefault="00606290" w:rsidP="009A4A72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</w:t>
            </w:r>
            <w:proofErr w:type="spellStart"/>
            <w:r w:rsidR="001847BB">
              <w:rPr>
                <w:rFonts w:cstheme="minorHAnsi"/>
                <w:b/>
              </w:rPr>
              <w:t>Joselito</w:t>
            </w:r>
            <w:proofErr w:type="spellEnd"/>
            <w:r w:rsidR="001847BB">
              <w:rPr>
                <w:rFonts w:cstheme="minorHAnsi"/>
                <w:b/>
              </w:rPr>
              <w:t xml:space="preserve"> Enriquez</w:t>
            </w:r>
            <w:r>
              <w:rPr>
                <w:rFonts w:cstheme="minorHAnsi"/>
                <w:b/>
              </w:rPr>
              <w:t xml:space="preserve"> for</w:t>
            </w:r>
            <w:r w:rsidR="00FE7287">
              <w:rPr>
                <w:rFonts w:cstheme="minorHAnsi"/>
                <w:b/>
                <w:u w:val="single"/>
              </w:rPr>
              <w:t xml:space="preserve"> </w:t>
            </w:r>
            <w:r w:rsidR="001847BB">
              <w:rPr>
                <w:rFonts w:cstheme="minorHAnsi"/>
                <w:b/>
                <w:u w:val="single"/>
              </w:rPr>
              <w:t>Building Permit</w:t>
            </w:r>
            <w:r w:rsidR="00ED6722">
              <w:rPr>
                <w:rFonts w:cstheme="minorHAnsi"/>
                <w:b/>
                <w:u w:val="single"/>
              </w:rPr>
              <w:t xml:space="preserve"> </w:t>
            </w:r>
            <w:r w:rsidR="00FE7287" w:rsidRPr="00FE7287">
              <w:rPr>
                <w:rFonts w:cstheme="minorHAnsi"/>
                <w:b/>
              </w:rPr>
              <w:t>purposes.</w:t>
            </w:r>
            <w:r w:rsidR="00623AB8">
              <w:rPr>
                <w:rFonts w:cstheme="minorHAnsi"/>
                <w:b/>
              </w:rPr>
              <w:t xml:space="preserve"> </w:t>
            </w:r>
            <w:r w:rsidR="00FE7287">
              <w:rPr>
                <w:rFonts w:cstheme="minorHAnsi"/>
                <w:b/>
              </w:rPr>
              <w:t xml:space="preserve"> </w:t>
            </w:r>
          </w:p>
          <w:p w:rsidR="00606290" w:rsidRPr="00627A28" w:rsidRDefault="00606290" w:rsidP="009A4A72">
            <w:pPr>
              <w:jc w:val="both"/>
              <w:rPr>
                <w:rFonts w:cstheme="minorHAnsi"/>
                <w:b/>
              </w:rPr>
            </w:pPr>
          </w:p>
          <w:p w:rsidR="00606290" w:rsidRDefault="00606290" w:rsidP="009A4A7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ED6722">
              <w:rPr>
                <w:rFonts w:cstheme="minorHAnsi"/>
                <w:b/>
              </w:rPr>
              <w:t xml:space="preserve">Issued this </w:t>
            </w:r>
            <w:r w:rsidR="001847BB">
              <w:rPr>
                <w:rFonts w:cstheme="minorHAnsi"/>
                <w:b/>
              </w:rPr>
              <w:t>15</w:t>
            </w:r>
            <w:r w:rsidR="00623AB8" w:rsidRPr="00623AB8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day of </w:t>
            </w:r>
            <w:r w:rsidR="001847BB">
              <w:rPr>
                <w:rFonts w:cstheme="minorHAnsi"/>
                <w:b/>
              </w:rPr>
              <w:t xml:space="preserve">June </w:t>
            </w:r>
            <w:r>
              <w:rPr>
                <w:rFonts w:cstheme="minorHAnsi"/>
                <w:b/>
              </w:rPr>
              <w:t>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</w:t>
            </w:r>
            <w:r w:rsidR="001847BB">
              <w:rPr>
                <w:rFonts w:cstheme="minorHAnsi"/>
                <w:b/>
              </w:rPr>
              <w:t>ialen</w:t>
            </w:r>
            <w:proofErr w:type="gramStart"/>
            <w:r w:rsidR="001847BB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="001847BB">
              <w:rPr>
                <w:rFonts w:cstheme="minorHAnsi"/>
                <w:b/>
              </w:rPr>
              <w:t xml:space="preserve"> Occidental</w:t>
            </w:r>
            <w:r w:rsidR="00C0567D">
              <w:rPr>
                <w:rFonts w:cstheme="minorHAnsi"/>
                <w:b/>
              </w:rPr>
              <w:t>.</w:t>
            </w:r>
          </w:p>
          <w:p w:rsidR="00606290" w:rsidRDefault="00606290" w:rsidP="009A4A72">
            <w:pPr>
              <w:jc w:val="both"/>
              <w:rPr>
                <w:rFonts w:cstheme="minorHAnsi"/>
                <w:b/>
              </w:rPr>
            </w:pPr>
          </w:p>
          <w:p w:rsidR="00606290" w:rsidRDefault="00606290" w:rsidP="009A4A72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606290" w:rsidRPr="00627A28" w:rsidRDefault="00606290" w:rsidP="009A4A72">
            <w:pPr>
              <w:jc w:val="both"/>
              <w:rPr>
                <w:rFonts w:cstheme="minorHAnsi"/>
                <w:b/>
              </w:rPr>
            </w:pPr>
          </w:p>
          <w:p w:rsidR="00606290" w:rsidRDefault="00606290" w:rsidP="009A4A72">
            <w:pPr>
              <w:jc w:val="both"/>
              <w:rPr>
                <w:b/>
              </w:rPr>
            </w:pPr>
          </w:p>
          <w:p w:rsidR="00606290" w:rsidRDefault="00606290" w:rsidP="009A4A72">
            <w:pPr>
              <w:jc w:val="both"/>
              <w:rPr>
                <w:b/>
              </w:rPr>
            </w:pPr>
          </w:p>
          <w:p w:rsidR="00606290" w:rsidRPr="007747C5" w:rsidRDefault="00606290" w:rsidP="009A4A72">
            <w:pPr>
              <w:pStyle w:val="NoSpacing"/>
              <w:rPr>
                <w:b/>
              </w:rPr>
            </w:pPr>
          </w:p>
          <w:p w:rsidR="00606290" w:rsidRDefault="00606290" w:rsidP="009A4A72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606290" w:rsidRPr="00D83A09" w:rsidRDefault="00606290" w:rsidP="009A4A7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606290" w:rsidRDefault="00606290" w:rsidP="009A4A72">
            <w:r>
              <w:t xml:space="preserve"> </w:t>
            </w:r>
          </w:p>
          <w:p w:rsidR="00606290" w:rsidRDefault="00606290" w:rsidP="009A4A72">
            <w:r>
              <w:t xml:space="preserve">                                                         </w:t>
            </w:r>
          </w:p>
          <w:p w:rsidR="00606290" w:rsidRPr="003B1C68" w:rsidRDefault="00606290" w:rsidP="009A4A72">
            <w:pPr>
              <w:rPr>
                <w:color w:val="000000" w:themeColor="text1"/>
              </w:rPr>
            </w:pPr>
          </w:p>
        </w:tc>
      </w:tr>
    </w:tbl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F7643" w:rsidRDefault="00FF7643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Pr="00AE586A" w:rsidRDefault="004F65C7" w:rsidP="004F65C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65C7" w:rsidRPr="007E7EDA" w:rsidRDefault="004F65C7" w:rsidP="004F65C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65C7" w:rsidRPr="00AE586A" w:rsidRDefault="00054E96" w:rsidP="004F6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E96">
        <w:rPr>
          <w:rFonts w:ascii="Arial Rounded MT Bold" w:hAnsi="Arial Rounded MT Bold" w:cstheme="minorHAnsi"/>
          <w:b/>
          <w:noProof/>
          <w:color w:val="FF0000"/>
          <w:sz w:val="36"/>
          <w:szCs w:val="36"/>
        </w:rPr>
        <w:lastRenderedPageBreak/>
        <w:drawing>
          <wp:anchor distT="0" distB="0" distL="114300" distR="114300" simplePos="0" relativeHeight="251784192" behindDoc="0" locked="0" layoutInCell="1" allowOverlap="1" wp14:anchorId="059AA7CE" wp14:editId="19243586">
            <wp:simplePos x="0" y="0"/>
            <wp:positionH relativeFrom="column">
              <wp:posOffset>-1076325</wp:posOffset>
            </wp:positionH>
            <wp:positionV relativeFrom="paragraph">
              <wp:posOffset>-141322425</wp:posOffset>
            </wp:positionV>
            <wp:extent cx="10972800" cy="19507200"/>
            <wp:effectExtent l="0" t="0" r="0" b="0"/>
            <wp:wrapNone/>
            <wp:docPr id="73" name="Picture 73" descr="C:\Users\Barangay Mialen\Desktop\back up 2\Josh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back up 2\Joshu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195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643"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31BFF0A" wp14:editId="5413E518">
            <wp:simplePos x="0" y="0"/>
            <wp:positionH relativeFrom="column">
              <wp:posOffset>4848225</wp:posOffset>
            </wp:positionH>
            <wp:positionV relativeFrom="paragraph">
              <wp:posOffset>-190500</wp:posOffset>
            </wp:positionV>
            <wp:extent cx="1114425" cy="1047750"/>
            <wp:effectExtent l="0" t="0" r="9525" b="0"/>
            <wp:wrapNone/>
            <wp:docPr id="21" name="Picture 21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5C7"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  <w:r w:rsidR="004F65C7"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03FFA038" wp14:editId="00B23952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5C7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4F65C7" w:rsidRPr="00AE586A" w:rsidRDefault="004F65C7" w:rsidP="004F6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4F65C7" w:rsidRPr="00AE586A" w:rsidRDefault="004F65C7" w:rsidP="004F65C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4F65C7" w:rsidRPr="00AE586A" w:rsidRDefault="004F65C7" w:rsidP="004F65C7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4F65C7" w:rsidRPr="007E7EDA" w:rsidRDefault="004F65C7" w:rsidP="004F65C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F65C7" w:rsidRPr="008E0953" w:rsidRDefault="004F65C7" w:rsidP="004F65C7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4F65C7" w:rsidRPr="00155F3F" w:rsidRDefault="004F65C7" w:rsidP="004F65C7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F65C7" w:rsidRPr="00B005AB" w:rsidTr="004F65C7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F65C7" w:rsidRPr="007C0624" w:rsidRDefault="004F65C7" w:rsidP="004F65C7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AE586A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Pr="00D83A09" w:rsidRDefault="004F65C7" w:rsidP="004F65C7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F65C7" w:rsidRDefault="004F65C7" w:rsidP="004F65C7">
            <w:pPr>
              <w:shd w:val="clear" w:color="auto" w:fill="FFF2CC" w:themeFill="accent4" w:themeFillTint="33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261252" w:rsidRDefault="004F65C7" w:rsidP="004F65C7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4F65C7" w:rsidRPr="006E4042" w:rsidRDefault="004F65C7" w:rsidP="004F65C7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Default="004F65C7" w:rsidP="004F65C7">
            <w:pPr>
              <w:shd w:val="clear" w:color="auto" w:fill="FFF2CC" w:themeFill="accent4" w:themeFillTint="33"/>
              <w:jc w:val="center"/>
            </w:pPr>
          </w:p>
          <w:p w:rsidR="004F65C7" w:rsidRPr="00CC737C" w:rsidRDefault="004F65C7" w:rsidP="004F65C7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C7" w:rsidRDefault="004F65C7" w:rsidP="004F65C7">
            <w:pPr>
              <w:jc w:val="center"/>
              <w:rPr>
                <w:color w:val="FF0000"/>
              </w:rPr>
            </w:pPr>
          </w:p>
          <w:p w:rsidR="004F65C7" w:rsidRDefault="004F65C7" w:rsidP="004F65C7">
            <w:pPr>
              <w:rPr>
                <w:color w:val="FF0000"/>
              </w:rPr>
            </w:pPr>
          </w:p>
          <w:p w:rsidR="004F65C7" w:rsidRPr="00B87C16" w:rsidRDefault="004F65C7" w:rsidP="004F65C7">
            <w:pPr>
              <w:jc w:val="center"/>
              <w:rPr>
                <w:color w:val="FF0000"/>
              </w:rPr>
            </w:pPr>
          </w:p>
          <w:p w:rsidR="004F65C7" w:rsidRPr="004942D9" w:rsidRDefault="004F65C7" w:rsidP="004F65C7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4F65C7" w:rsidRDefault="004F65C7" w:rsidP="004F65C7">
            <w:pPr>
              <w:rPr>
                <w:b/>
              </w:rPr>
            </w:pPr>
          </w:p>
          <w:p w:rsidR="004F65C7" w:rsidRDefault="004F65C7" w:rsidP="004F65C7">
            <w:pPr>
              <w:rPr>
                <w:b/>
              </w:rPr>
            </w:pPr>
          </w:p>
          <w:p w:rsidR="004F65C7" w:rsidRDefault="004F65C7" w:rsidP="004F65C7">
            <w:pPr>
              <w:jc w:val="right"/>
              <w:rPr>
                <w:b/>
              </w:rPr>
            </w:pPr>
          </w:p>
          <w:p w:rsidR="004F65C7" w:rsidRDefault="004F65C7" w:rsidP="004F65C7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4F65C7" w:rsidRDefault="004F65C7" w:rsidP="004F65C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F65C7" w:rsidRDefault="004F65C7" w:rsidP="004F65C7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>certify that</w:t>
            </w:r>
            <w:r w:rsidR="00FE7287">
              <w:rPr>
                <w:rFonts w:cstheme="minorHAnsi"/>
                <w:b/>
              </w:rPr>
              <w:t xml:space="preserve"> SHERIFF</w:t>
            </w:r>
            <w:r w:rsidR="00FE7287">
              <w:rPr>
                <w:rFonts w:ascii="Georgia" w:hAnsi="Georgia" w:cstheme="minorHAnsi"/>
                <w:b/>
              </w:rPr>
              <w:t xml:space="preserve"> </w:t>
            </w:r>
            <w:r w:rsidR="00FE7287">
              <w:rPr>
                <w:rFonts w:ascii="Georgia" w:hAnsi="Georgia" w:cstheme="minorHAnsi"/>
                <w:b/>
                <w:u w:val="single"/>
              </w:rPr>
              <w:t>RUBEN JOHN U. CAGAS</w:t>
            </w:r>
            <w:r w:rsidR="001F750B">
              <w:rPr>
                <w:rFonts w:ascii="Georgia" w:hAnsi="Georgia" w:cstheme="minorHAnsi"/>
                <w:b/>
                <w:u w:val="single"/>
              </w:rPr>
              <w:t>,</w:t>
            </w:r>
            <w:r w:rsidR="001F750B">
              <w:rPr>
                <w:rFonts w:cstheme="minorHAnsi"/>
                <w:b/>
              </w:rPr>
              <w:t xml:space="preserve"> </w:t>
            </w:r>
            <w:r w:rsidR="00FE7287">
              <w:rPr>
                <w:rFonts w:cstheme="minorHAnsi"/>
                <w:b/>
              </w:rPr>
              <w:t>legal age</w:t>
            </w:r>
            <w:r w:rsidR="001F750B">
              <w:rPr>
                <w:rFonts w:cstheme="minorHAnsi"/>
                <w:b/>
              </w:rPr>
              <w:t>,</w:t>
            </w:r>
            <w:r w:rsidR="00D818A7">
              <w:rPr>
                <w:rFonts w:cstheme="minorHAnsi"/>
                <w:b/>
              </w:rPr>
              <w:t xml:space="preserve"> of </w:t>
            </w:r>
            <w:proofErr w:type="spellStart"/>
            <w:r w:rsidR="00D818A7">
              <w:rPr>
                <w:rFonts w:cstheme="minorHAnsi"/>
                <w:b/>
              </w:rPr>
              <w:t>RTC,OCC,Ozamiz</w:t>
            </w:r>
            <w:proofErr w:type="spellEnd"/>
            <w:r w:rsidR="00D818A7">
              <w:rPr>
                <w:rFonts w:cstheme="minorHAnsi"/>
                <w:b/>
              </w:rPr>
              <w:t xml:space="preserve"> City t</w:t>
            </w:r>
            <w:r w:rsidR="00FE7287">
              <w:rPr>
                <w:rFonts w:cstheme="minorHAnsi"/>
                <w:b/>
              </w:rPr>
              <w:t xml:space="preserve">endered /left a copy of </w:t>
            </w:r>
            <w:r w:rsidR="00E271BC">
              <w:rPr>
                <w:rFonts w:cstheme="minorHAnsi"/>
                <w:b/>
              </w:rPr>
              <w:t>the summons and complaint</w:t>
            </w:r>
            <w:r w:rsidR="00FE7287">
              <w:rPr>
                <w:rFonts w:cstheme="minorHAnsi"/>
                <w:b/>
              </w:rPr>
              <w:t xml:space="preserve"> </w:t>
            </w:r>
            <w:r w:rsidR="00D818A7">
              <w:rPr>
                <w:rFonts w:cstheme="minorHAnsi"/>
                <w:b/>
              </w:rPr>
              <w:t xml:space="preserve">with my  attendance </w:t>
            </w:r>
            <w:r w:rsidR="00FE7287">
              <w:rPr>
                <w:rFonts w:cstheme="minorHAnsi"/>
                <w:b/>
              </w:rPr>
              <w:t xml:space="preserve">at the gate of the residence of </w:t>
            </w:r>
            <w:proofErr w:type="spellStart"/>
            <w:r w:rsidR="00FE7287" w:rsidRPr="00E271BC">
              <w:rPr>
                <w:rFonts w:cstheme="minorHAnsi"/>
                <w:b/>
                <w:u w:val="single"/>
              </w:rPr>
              <w:t>Nelia</w:t>
            </w:r>
            <w:proofErr w:type="spellEnd"/>
            <w:r w:rsidR="00FE7287">
              <w:rPr>
                <w:rFonts w:cstheme="minorHAnsi"/>
                <w:b/>
              </w:rPr>
              <w:t xml:space="preserve"> </w:t>
            </w:r>
            <w:r w:rsidR="00FE7287" w:rsidRPr="00E271BC">
              <w:rPr>
                <w:rFonts w:cstheme="minorHAnsi"/>
                <w:b/>
                <w:u w:val="single"/>
              </w:rPr>
              <w:t>Sanchez Cowan</w:t>
            </w:r>
            <w:r w:rsidR="00FE7287">
              <w:rPr>
                <w:rFonts w:cstheme="minorHAnsi"/>
                <w:b/>
              </w:rPr>
              <w:t xml:space="preserve"> in the presence of </w:t>
            </w:r>
            <w:proofErr w:type="spellStart"/>
            <w:r w:rsidR="00FE7287" w:rsidRPr="00E271BC">
              <w:rPr>
                <w:rFonts w:cstheme="minorHAnsi"/>
                <w:b/>
                <w:u w:val="single"/>
              </w:rPr>
              <w:t>Naome</w:t>
            </w:r>
            <w:proofErr w:type="spellEnd"/>
            <w:r w:rsidR="00FE7287" w:rsidRPr="00E271BC">
              <w:rPr>
                <w:rFonts w:cstheme="minorHAnsi"/>
                <w:b/>
                <w:u w:val="single"/>
              </w:rPr>
              <w:t xml:space="preserve"> Baez</w:t>
            </w:r>
            <w:r w:rsidR="00FE7287">
              <w:rPr>
                <w:rFonts w:cstheme="minorHAnsi"/>
                <w:b/>
              </w:rPr>
              <w:t xml:space="preserve"> </w:t>
            </w:r>
            <w:r w:rsidR="00E271BC">
              <w:rPr>
                <w:rFonts w:cstheme="minorHAnsi"/>
                <w:b/>
              </w:rPr>
              <w:t>on the morning of March 14,2023</w:t>
            </w:r>
            <w:r w:rsidR="00FE7287">
              <w:rPr>
                <w:rFonts w:cstheme="minorHAnsi"/>
                <w:b/>
              </w:rPr>
              <w:t xml:space="preserve">   </w:t>
            </w:r>
          </w:p>
          <w:p w:rsidR="004F65C7" w:rsidRPr="00627A28" w:rsidRDefault="004F65C7" w:rsidP="004F65C7">
            <w:pPr>
              <w:jc w:val="both"/>
              <w:rPr>
                <w:rFonts w:cstheme="minorHAnsi"/>
                <w:b/>
              </w:rPr>
            </w:pPr>
          </w:p>
          <w:p w:rsidR="004F65C7" w:rsidRPr="00D05CA5" w:rsidRDefault="004F65C7" w:rsidP="004F65C7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above – mentioned name </w:t>
            </w:r>
            <w:r w:rsidR="00D818A7">
              <w:rPr>
                <w:rFonts w:cstheme="minorHAnsi"/>
                <w:b/>
              </w:rPr>
              <w:t>for any</w:t>
            </w:r>
            <w:r w:rsidR="00E271BC">
              <w:rPr>
                <w:rFonts w:cstheme="minorHAnsi"/>
                <w:b/>
              </w:rPr>
              <w:t xml:space="preserve"> legal</w:t>
            </w:r>
            <w:r>
              <w:rPr>
                <w:rFonts w:cstheme="minorHAnsi"/>
                <w:b/>
              </w:rPr>
              <w:t xml:space="preserve"> </w:t>
            </w:r>
            <w:r w:rsidRPr="00606290">
              <w:rPr>
                <w:rFonts w:cstheme="minorHAnsi"/>
                <w:b/>
              </w:rPr>
              <w:t>purposes</w:t>
            </w:r>
            <w:r>
              <w:rPr>
                <w:rFonts w:cstheme="minorHAnsi"/>
                <w:b/>
              </w:rPr>
              <w:t>.</w:t>
            </w:r>
          </w:p>
          <w:p w:rsidR="004F65C7" w:rsidRPr="00627A28" w:rsidRDefault="004F65C7" w:rsidP="004F65C7">
            <w:pPr>
              <w:jc w:val="both"/>
              <w:rPr>
                <w:rFonts w:cstheme="minorHAnsi"/>
                <w:b/>
              </w:rPr>
            </w:pPr>
          </w:p>
          <w:p w:rsidR="004F65C7" w:rsidRDefault="004F65C7" w:rsidP="004F65C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E271BC">
              <w:rPr>
                <w:rFonts w:cstheme="minorHAnsi"/>
                <w:b/>
              </w:rPr>
              <w:t>Issued this 16</w:t>
            </w:r>
            <w:r w:rsidR="00FF7643" w:rsidRPr="00FF7643">
              <w:rPr>
                <w:rFonts w:cstheme="minorHAnsi"/>
                <w:b/>
                <w:vertAlign w:val="superscript"/>
              </w:rPr>
              <w:t>TH</w:t>
            </w:r>
            <w:r w:rsidR="001F750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ay of March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4F65C7" w:rsidRDefault="004F65C7" w:rsidP="004F65C7">
            <w:pPr>
              <w:jc w:val="both"/>
              <w:rPr>
                <w:rFonts w:cstheme="minorHAnsi"/>
                <w:b/>
              </w:rPr>
            </w:pPr>
          </w:p>
          <w:p w:rsidR="004F65C7" w:rsidRDefault="004F65C7" w:rsidP="004F65C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4F65C7" w:rsidRPr="00627A28" w:rsidRDefault="004F65C7" w:rsidP="004F65C7">
            <w:pPr>
              <w:jc w:val="both"/>
              <w:rPr>
                <w:rFonts w:cstheme="minorHAnsi"/>
                <w:b/>
              </w:rPr>
            </w:pPr>
          </w:p>
          <w:p w:rsidR="004F65C7" w:rsidRDefault="004F65C7" w:rsidP="004F65C7">
            <w:pPr>
              <w:jc w:val="both"/>
              <w:rPr>
                <w:b/>
              </w:rPr>
            </w:pPr>
          </w:p>
          <w:p w:rsidR="004F65C7" w:rsidRPr="007747C5" w:rsidRDefault="004F65C7" w:rsidP="004F65C7">
            <w:pPr>
              <w:pStyle w:val="NoSpacing"/>
              <w:rPr>
                <w:b/>
              </w:rPr>
            </w:pPr>
          </w:p>
          <w:p w:rsidR="004F65C7" w:rsidRDefault="004F65C7" w:rsidP="004F65C7">
            <w:pPr>
              <w:pStyle w:val="NoSpacing"/>
            </w:pPr>
            <w:r>
              <w:t xml:space="preserve">                        </w:t>
            </w:r>
            <w:r w:rsidR="00E271BC">
              <w:t xml:space="preserve">             </w:t>
            </w:r>
            <w:r>
              <w:t xml:space="preserve">      </w:t>
            </w:r>
            <w:r w:rsidR="00E271BC">
              <w:rPr>
                <w:rFonts w:ascii="Georgia" w:hAnsi="Georgia"/>
                <w:b/>
                <w:sz w:val="32"/>
                <w:szCs w:val="32"/>
                <w:u w:val="single"/>
              </w:rPr>
              <w:t xml:space="preserve">HON. </w:t>
            </w:r>
            <w:proofErr w:type="gramStart"/>
            <w:r w:rsidR="00E271BC">
              <w:rPr>
                <w:rFonts w:ascii="Georgia" w:hAnsi="Georgia"/>
                <w:b/>
                <w:sz w:val="32"/>
                <w:szCs w:val="32"/>
                <w:u w:val="single"/>
              </w:rPr>
              <w:t>R</w:t>
            </w:r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4F65C7" w:rsidRPr="00D83A09" w:rsidRDefault="004F65C7" w:rsidP="004F65C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 w:rsidR="00E271BC">
              <w:rPr>
                <w:b/>
              </w:rPr>
              <w:t xml:space="preserve">                     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4F65C7" w:rsidRDefault="004F65C7" w:rsidP="004F65C7">
            <w:r>
              <w:t xml:space="preserve"> </w:t>
            </w:r>
          </w:p>
          <w:p w:rsidR="004F65C7" w:rsidRDefault="004F65C7" w:rsidP="004F65C7">
            <w:r>
              <w:t xml:space="preserve">                                                         </w:t>
            </w:r>
          </w:p>
          <w:p w:rsidR="004F65C7" w:rsidRPr="003B1C68" w:rsidRDefault="004F65C7" w:rsidP="004F65C7">
            <w:pPr>
              <w:rPr>
                <w:color w:val="000000" w:themeColor="text1"/>
              </w:rPr>
            </w:pPr>
          </w:p>
        </w:tc>
      </w:tr>
    </w:tbl>
    <w:p w:rsidR="006732CA" w:rsidRDefault="006732CA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2CA" w:rsidRDefault="006732CA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5B8B" w:rsidRDefault="001F5B8B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2CA" w:rsidRDefault="006732CA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32CA" w:rsidRPr="00AE586A" w:rsidRDefault="001F5B8B" w:rsidP="00673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3A250CB5" wp14:editId="3A6558D1">
            <wp:simplePos x="0" y="0"/>
            <wp:positionH relativeFrom="margin">
              <wp:posOffset>-232913</wp:posOffset>
            </wp:positionH>
            <wp:positionV relativeFrom="paragraph">
              <wp:posOffset>-414068</wp:posOffset>
            </wp:positionV>
            <wp:extent cx="1333500" cy="12382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2CA"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70A7450" wp14:editId="371CE3F9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28" name="Picture 28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6732CA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6732CA" w:rsidRPr="00AE586A" w:rsidRDefault="006732CA" w:rsidP="00673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6732CA" w:rsidRPr="00AE586A" w:rsidRDefault="006732CA" w:rsidP="00673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6732CA" w:rsidRPr="00AE586A" w:rsidRDefault="006732CA" w:rsidP="006732C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6732CA" w:rsidRPr="007E7EDA" w:rsidRDefault="006732CA" w:rsidP="006732CA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732CA" w:rsidRPr="008E0953" w:rsidRDefault="006732CA" w:rsidP="006732CA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6732CA" w:rsidRDefault="006732CA" w:rsidP="00673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6732CA" w:rsidRPr="00B005AB" w:rsidTr="006732CA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6732CA" w:rsidRPr="007C0624" w:rsidRDefault="006732CA" w:rsidP="006732C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AE586A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Pr="00D83A09" w:rsidRDefault="006732CA" w:rsidP="006732CA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32CA" w:rsidRDefault="006732CA" w:rsidP="006732CA">
            <w:pPr>
              <w:shd w:val="clear" w:color="auto" w:fill="FFF2CC" w:themeFill="accent4" w:themeFillTint="33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261252" w:rsidRDefault="006732CA" w:rsidP="006732C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6732CA" w:rsidRPr="006E4042" w:rsidRDefault="006732CA" w:rsidP="006732C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Default="006732CA" w:rsidP="006732CA">
            <w:pPr>
              <w:shd w:val="clear" w:color="auto" w:fill="FFF2CC" w:themeFill="accent4" w:themeFillTint="33"/>
              <w:jc w:val="center"/>
            </w:pPr>
          </w:p>
          <w:p w:rsidR="006732CA" w:rsidRPr="00CC737C" w:rsidRDefault="006732CA" w:rsidP="006732CA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CA" w:rsidRDefault="006732CA" w:rsidP="006732CA">
            <w:pPr>
              <w:jc w:val="center"/>
              <w:rPr>
                <w:color w:val="FF0000"/>
              </w:rPr>
            </w:pPr>
          </w:p>
          <w:p w:rsidR="006732CA" w:rsidRDefault="006732CA" w:rsidP="006732CA">
            <w:pPr>
              <w:rPr>
                <w:color w:val="FF0000"/>
              </w:rPr>
            </w:pPr>
          </w:p>
          <w:p w:rsidR="006732CA" w:rsidRPr="00B87C16" w:rsidRDefault="006732CA" w:rsidP="006732CA">
            <w:pPr>
              <w:jc w:val="center"/>
              <w:rPr>
                <w:color w:val="FF0000"/>
              </w:rPr>
            </w:pPr>
          </w:p>
          <w:p w:rsidR="006732CA" w:rsidRPr="004942D9" w:rsidRDefault="006732CA" w:rsidP="006732CA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6732CA" w:rsidRDefault="006732CA" w:rsidP="006732CA">
            <w:pPr>
              <w:rPr>
                <w:b/>
              </w:rPr>
            </w:pPr>
          </w:p>
          <w:p w:rsidR="006732CA" w:rsidRDefault="006732CA" w:rsidP="006732CA">
            <w:pPr>
              <w:rPr>
                <w:b/>
              </w:rPr>
            </w:pPr>
          </w:p>
          <w:p w:rsidR="006732CA" w:rsidRDefault="006732CA" w:rsidP="006732CA">
            <w:pPr>
              <w:jc w:val="right"/>
              <w:rPr>
                <w:b/>
              </w:rPr>
            </w:pPr>
          </w:p>
          <w:p w:rsidR="006732CA" w:rsidRDefault="006732CA" w:rsidP="006732CA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6732CA" w:rsidRDefault="006732CA" w:rsidP="006732C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6732CA" w:rsidRDefault="006732CA" w:rsidP="006732CA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 w:rsidR="005431F0">
              <w:rPr>
                <w:rFonts w:cstheme="minorHAnsi"/>
                <w:b/>
              </w:rPr>
              <w:t xml:space="preserve">certify that </w:t>
            </w:r>
            <w:proofErr w:type="gramStart"/>
            <w:r w:rsidR="005431F0">
              <w:rPr>
                <w:rFonts w:ascii="Arial" w:hAnsi="Arial" w:cs="Arial"/>
                <w:b/>
                <w:u w:val="single"/>
              </w:rPr>
              <w:t>MICHELLE  MANGUMPIT</w:t>
            </w:r>
            <w:proofErr w:type="gramEnd"/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5431F0">
              <w:rPr>
                <w:rFonts w:ascii="Georgia" w:hAnsi="Georgia" w:cstheme="minorHAnsi"/>
                <w:b/>
              </w:rPr>
              <w:t xml:space="preserve">legal </w:t>
            </w:r>
            <w:proofErr w:type="spellStart"/>
            <w:r w:rsidR="005431F0">
              <w:rPr>
                <w:rFonts w:ascii="Georgia" w:hAnsi="Georgia" w:cstheme="minorHAnsi"/>
                <w:b/>
              </w:rPr>
              <w:t>age</w:t>
            </w:r>
            <w:r>
              <w:rPr>
                <w:rFonts w:cstheme="minorHAnsi"/>
                <w:b/>
              </w:rPr>
              <w:t>,</w:t>
            </w:r>
            <w:r w:rsidR="005431F0">
              <w:rPr>
                <w:rFonts w:cstheme="minorHAnsi"/>
                <w:b/>
              </w:rPr>
              <w:t>single.A</w:t>
            </w:r>
            <w:proofErr w:type="spellEnd"/>
            <w:r w:rsidR="005431F0">
              <w:rPr>
                <w:rFonts w:cstheme="minorHAnsi"/>
                <w:b/>
              </w:rPr>
              <w:t xml:space="preserve"> resident of </w:t>
            </w:r>
            <w:proofErr w:type="spellStart"/>
            <w:r w:rsidR="005431F0">
              <w:rPr>
                <w:rFonts w:cstheme="minorHAnsi"/>
                <w:b/>
              </w:rPr>
              <w:t>Purok</w:t>
            </w:r>
            <w:proofErr w:type="spellEnd"/>
            <w:r w:rsidR="005431F0">
              <w:rPr>
                <w:rFonts w:cstheme="minorHAnsi"/>
                <w:b/>
              </w:rPr>
              <w:t xml:space="preserve"> – 3</w:t>
            </w:r>
            <w:r>
              <w:rPr>
                <w:rFonts w:cstheme="minorHAnsi"/>
                <w:b/>
              </w:rPr>
              <w:t xml:space="preserve"> barangay Mialen, </w:t>
            </w:r>
            <w:proofErr w:type="spellStart"/>
            <w:r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Misamis</w:t>
            </w:r>
            <w:proofErr w:type="spellEnd"/>
            <w:r>
              <w:rPr>
                <w:rFonts w:cstheme="minorHAnsi"/>
                <w:b/>
              </w:rPr>
              <w:t xml:space="preserve">  Occidental . </w:t>
            </w:r>
          </w:p>
          <w:p w:rsidR="006732CA" w:rsidRDefault="006732CA" w:rsidP="006732CA">
            <w:pPr>
              <w:jc w:val="both"/>
              <w:rPr>
                <w:rFonts w:cstheme="minorHAnsi"/>
                <w:b/>
              </w:rPr>
            </w:pPr>
          </w:p>
          <w:p w:rsidR="006732CA" w:rsidRDefault="006732CA" w:rsidP="006732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</w:t>
            </w:r>
            <w:r w:rsidR="005431F0">
              <w:rPr>
                <w:rFonts w:cstheme="minorHAnsi"/>
                <w:b/>
              </w:rPr>
              <w:t xml:space="preserve">rther certify that the subject testify and rendered a letter in  this office the correct spelling of the full name of her son </w:t>
            </w:r>
            <w:r w:rsidR="005431F0" w:rsidRPr="005431F0">
              <w:rPr>
                <w:rFonts w:cstheme="minorHAnsi"/>
                <w:b/>
                <w:u w:val="single"/>
              </w:rPr>
              <w:t>MARK ANGELO</w:t>
            </w:r>
            <w:r w:rsidR="005431F0">
              <w:rPr>
                <w:rFonts w:cstheme="minorHAnsi"/>
                <w:b/>
                <w:u w:val="single"/>
              </w:rPr>
              <w:t>U</w:t>
            </w:r>
            <w:r w:rsidR="005431F0">
              <w:rPr>
                <w:rFonts w:cstheme="minorHAnsi"/>
                <w:b/>
              </w:rPr>
              <w:t xml:space="preserve"> </w:t>
            </w:r>
            <w:r w:rsidR="005431F0" w:rsidRPr="005431F0">
              <w:rPr>
                <w:rFonts w:cstheme="minorHAnsi"/>
                <w:b/>
                <w:u w:val="single"/>
              </w:rPr>
              <w:t>MANGUMPIT SUMINGUIT</w:t>
            </w:r>
            <w:r w:rsidR="005431F0">
              <w:rPr>
                <w:rFonts w:cstheme="minorHAnsi"/>
                <w:b/>
                <w:u w:val="single"/>
              </w:rPr>
              <w:t>,</w:t>
            </w:r>
            <w:r w:rsidR="005431F0">
              <w:rPr>
                <w:rFonts w:cstheme="minorHAnsi"/>
                <w:b/>
              </w:rPr>
              <w:t xml:space="preserve"> born on August 14,2017 a Kinder </w:t>
            </w:r>
            <w:proofErr w:type="spellStart"/>
            <w:r w:rsidR="005431F0">
              <w:rPr>
                <w:rFonts w:cstheme="minorHAnsi"/>
                <w:b/>
              </w:rPr>
              <w:t>garten</w:t>
            </w:r>
            <w:proofErr w:type="spellEnd"/>
            <w:r w:rsidR="005431F0">
              <w:rPr>
                <w:rFonts w:cstheme="minorHAnsi"/>
                <w:b/>
              </w:rPr>
              <w:t xml:space="preserve"> pupil of Mialen Central School.</w:t>
            </w:r>
          </w:p>
          <w:p w:rsidR="006732CA" w:rsidRPr="00627A28" w:rsidRDefault="006732CA" w:rsidP="006732CA">
            <w:pPr>
              <w:jc w:val="both"/>
              <w:rPr>
                <w:rFonts w:cstheme="minorHAnsi"/>
                <w:b/>
              </w:rPr>
            </w:pPr>
          </w:p>
          <w:p w:rsidR="006732CA" w:rsidRPr="00D05CA5" w:rsidRDefault="006732CA" w:rsidP="006732CA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the </w:t>
            </w:r>
            <w:proofErr w:type="spellStart"/>
            <w:r>
              <w:rPr>
                <w:rFonts w:cstheme="minorHAnsi"/>
                <w:b/>
              </w:rPr>
              <w:t>aboved</w:t>
            </w:r>
            <w:proofErr w:type="spellEnd"/>
            <w:r>
              <w:rPr>
                <w:rFonts w:cstheme="minorHAnsi"/>
                <w:b/>
              </w:rPr>
              <w:t xml:space="preserve">-name for </w:t>
            </w:r>
            <w:r w:rsidR="005431F0">
              <w:rPr>
                <w:rFonts w:cstheme="minorHAnsi"/>
                <w:b/>
                <w:u w:val="single"/>
              </w:rPr>
              <w:t>School requireme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6732CA" w:rsidRPr="00627A28" w:rsidRDefault="006732CA" w:rsidP="006732CA">
            <w:pPr>
              <w:jc w:val="both"/>
              <w:rPr>
                <w:rFonts w:cstheme="minorHAnsi"/>
                <w:b/>
              </w:rPr>
            </w:pPr>
          </w:p>
          <w:p w:rsidR="006732CA" w:rsidRDefault="006732CA" w:rsidP="006732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5431F0">
              <w:rPr>
                <w:rFonts w:cstheme="minorHAnsi"/>
                <w:b/>
              </w:rPr>
              <w:t>Issued this 20</w:t>
            </w:r>
            <w:r w:rsidR="005431F0" w:rsidRPr="005431F0">
              <w:rPr>
                <w:rFonts w:cstheme="minorHAnsi"/>
                <w:b/>
                <w:vertAlign w:val="superscript"/>
              </w:rPr>
              <w:t>t</w:t>
            </w:r>
            <w:r w:rsidR="005431F0">
              <w:rPr>
                <w:rFonts w:cstheme="minorHAnsi"/>
                <w:b/>
                <w:vertAlign w:val="superscript"/>
              </w:rPr>
              <w:t>h</w:t>
            </w:r>
            <w:r w:rsidR="005431F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ay of </w:t>
            </w:r>
            <w:r w:rsidR="005431F0">
              <w:rPr>
                <w:rFonts w:cstheme="minorHAnsi"/>
                <w:b/>
              </w:rPr>
              <w:t>June</w:t>
            </w:r>
            <w:r>
              <w:rPr>
                <w:rFonts w:cstheme="minorHAnsi"/>
                <w:b/>
              </w:rPr>
              <w:t xml:space="preserve">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6732CA" w:rsidRDefault="006732CA" w:rsidP="006732CA">
            <w:pPr>
              <w:jc w:val="both"/>
              <w:rPr>
                <w:rFonts w:cstheme="minorHAnsi"/>
                <w:b/>
              </w:rPr>
            </w:pPr>
          </w:p>
          <w:p w:rsidR="006732CA" w:rsidRDefault="006732CA" w:rsidP="006732C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6732CA" w:rsidRPr="00627A28" w:rsidRDefault="006732CA" w:rsidP="006732CA">
            <w:pPr>
              <w:jc w:val="both"/>
              <w:rPr>
                <w:rFonts w:cstheme="minorHAnsi"/>
                <w:b/>
              </w:rPr>
            </w:pPr>
          </w:p>
          <w:p w:rsidR="006732CA" w:rsidRDefault="006732CA" w:rsidP="006732CA">
            <w:pPr>
              <w:jc w:val="both"/>
              <w:rPr>
                <w:b/>
              </w:rPr>
            </w:pPr>
          </w:p>
          <w:p w:rsidR="006732CA" w:rsidRPr="007747C5" w:rsidRDefault="006732CA" w:rsidP="006732CA">
            <w:pPr>
              <w:pStyle w:val="NoSpacing"/>
              <w:rPr>
                <w:b/>
              </w:rPr>
            </w:pPr>
          </w:p>
          <w:p w:rsidR="006732CA" w:rsidRDefault="006732CA" w:rsidP="006732CA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6732CA" w:rsidRPr="005431F0" w:rsidRDefault="006732CA" w:rsidP="006732CA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5431F0">
              <w:rPr>
                <w:b/>
                <w:sz w:val="28"/>
                <w:szCs w:val="28"/>
              </w:rPr>
              <w:t>Punong</w:t>
            </w:r>
            <w:proofErr w:type="spellEnd"/>
            <w:r w:rsidRPr="005431F0">
              <w:rPr>
                <w:b/>
                <w:sz w:val="28"/>
                <w:szCs w:val="28"/>
              </w:rPr>
              <w:t xml:space="preserve"> Barangay</w:t>
            </w:r>
          </w:p>
          <w:p w:rsidR="006732CA" w:rsidRDefault="006732CA" w:rsidP="006732CA">
            <w:r>
              <w:t xml:space="preserve"> </w:t>
            </w:r>
          </w:p>
          <w:p w:rsidR="006732CA" w:rsidRDefault="006732CA" w:rsidP="006732CA">
            <w:r>
              <w:t xml:space="preserve">                                                         </w:t>
            </w:r>
          </w:p>
          <w:p w:rsidR="006732CA" w:rsidRPr="003B1C68" w:rsidRDefault="006732CA" w:rsidP="006732CA">
            <w:pPr>
              <w:rPr>
                <w:color w:val="000000" w:themeColor="text1"/>
              </w:rPr>
            </w:pPr>
          </w:p>
        </w:tc>
      </w:tr>
    </w:tbl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Pr="007E7EDA" w:rsidRDefault="00FE7287" w:rsidP="00FE728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</w:t>
      </w: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287" w:rsidRDefault="00FE7287" w:rsidP="00FE728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290" w:rsidRDefault="00606290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p w:rsidR="004B57E9" w:rsidRDefault="004B57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B57E9" w:rsidRPr="00B005AB" w:rsidTr="004B57E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B57E9" w:rsidRPr="007C0624" w:rsidRDefault="004B57E9" w:rsidP="004B57E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AE586A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Pr="00D83A09" w:rsidRDefault="004B57E9" w:rsidP="004B57E9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B57E9" w:rsidRDefault="004B57E9" w:rsidP="004B57E9">
            <w:pPr>
              <w:shd w:val="clear" w:color="auto" w:fill="FFF2CC" w:themeFill="accent4" w:themeFillTint="33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261252" w:rsidRDefault="004B57E9" w:rsidP="004B57E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4B57E9" w:rsidRPr="006E4042" w:rsidRDefault="004B57E9" w:rsidP="004B57E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Default="004B57E9" w:rsidP="004B57E9">
            <w:pPr>
              <w:shd w:val="clear" w:color="auto" w:fill="FFF2CC" w:themeFill="accent4" w:themeFillTint="33"/>
              <w:jc w:val="center"/>
            </w:pPr>
          </w:p>
          <w:p w:rsidR="004B57E9" w:rsidRPr="00CC737C" w:rsidRDefault="004B57E9" w:rsidP="004B57E9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E9" w:rsidRDefault="004B57E9" w:rsidP="004B57E9">
            <w:pPr>
              <w:jc w:val="center"/>
              <w:rPr>
                <w:color w:val="FF0000"/>
              </w:rPr>
            </w:pPr>
          </w:p>
          <w:p w:rsidR="004B57E9" w:rsidRDefault="004B57E9" w:rsidP="004B57E9">
            <w:pPr>
              <w:rPr>
                <w:color w:val="FF0000"/>
              </w:rPr>
            </w:pPr>
          </w:p>
          <w:p w:rsidR="004B57E9" w:rsidRPr="00B87C16" w:rsidRDefault="004B57E9" w:rsidP="004B57E9">
            <w:pPr>
              <w:jc w:val="center"/>
              <w:rPr>
                <w:color w:val="FF0000"/>
              </w:rPr>
            </w:pPr>
          </w:p>
          <w:p w:rsidR="004B57E9" w:rsidRPr="004942D9" w:rsidRDefault="004B57E9" w:rsidP="004B57E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4B57E9" w:rsidRDefault="004B57E9" w:rsidP="004B57E9">
            <w:pPr>
              <w:rPr>
                <w:b/>
              </w:rPr>
            </w:pPr>
          </w:p>
          <w:p w:rsidR="004B57E9" w:rsidRDefault="004B57E9" w:rsidP="004B57E9">
            <w:pPr>
              <w:rPr>
                <w:b/>
              </w:rPr>
            </w:pPr>
          </w:p>
          <w:p w:rsidR="004B57E9" w:rsidRDefault="004B57E9" w:rsidP="004B57E9">
            <w:pPr>
              <w:jc w:val="right"/>
              <w:rPr>
                <w:b/>
              </w:rPr>
            </w:pPr>
          </w:p>
          <w:p w:rsidR="004B57E9" w:rsidRDefault="004B57E9" w:rsidP="004B57E9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4B57E9" w:rsidRDefault="004B57E9" w:rsidP="004B57E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F34CAA" w:rsidRDefault="004B57E9" w:rsidP="004B57E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 xml:space="preserve">This is to certify that </w:t>
            </w:r>
            <w:r w:rsidR="00957810">
              <w:rPr>
                <w:rFonts w:ascii="Arial" w:hAnsi="Arial" w:cs="Arial"/>
                <w:b/>
                <w:u w:val="single"/>
              </w:rPr>
              <w:t>MIALEN DAYCARE CENTER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 w:rsidR="003D6E96">
              <w:rPr>
                <w:rFonts w:asciiTheme="majorHAnsi" w:hAnsiTheme="majorHAnsi" w:cstheme="majorHAnsi"/>
                <w:b/>
              </w:rPr>
              <w:t xml:space="preserve"> </w:t>
            </w:r>
            <w:r w:rsidR="00957810">
              <w:rPr>
                <w:rFonts w:asciiTheme="majorHAnsi" w:hAnsiTheme="majorHAnsi" w:cstheme="majorHAnsi"/>
                <w:b/>
              </w:rPr>
              <w:t xml:space="preserve">located at </w:t>
            </w:r>
            <w:proofErr w:type="spellStart"/>
            <w:r w:rsidR="00957810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957810">
              <w:rPr>
                <w:rFonts w:asciiTheme="majorHAnsi" w:hAnsiTheme="majorHAnsi" w:cstheme="majorHAnsi"/>
                <w:b/>
              </w:rPr>
              <w:t xml:space="preserve"> – 1</w:t>
            </w:r>
            <w:r w:rsidRPr="00AA2188">
              <w:rPr>
                <w:rFonts w:asciiTheme="majorHAnsi" w:hAnsiTheme="majorHAnsi" w:cstheme="majorHAnsi"/>
                <w:b/>
              </w:rPr>
              <w:t xml:space="preserve"> barangay Mialen,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AA2188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samis</w:t>
            </w:r>
            <w:proofErr w:type="spellEnd"/>
            <w:r w:rsidRPr="00AA2188">
              <w:rPr>
                <w:rFonts w:asciiTheme="majorHAnsi" w:hAnsiTheme="majorHAnsi" w:cstheme="majorHAnsi"/>
                <w:b/>
              </w:rPr>
              <w:t xml:space="preserve"> Occidental. </w:t>
            </w:r>
          </w:p>
          <w:p w:rsidR="004B57E9" w:rsidRPr="00AA2188" w:rsidRDefault="00957810" w:rsidP="004B57E9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4B57E9" w:rsidRPr="00AA2188" w:rsidRDefault="004B57E9" w:rsidP="004B57E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 w:rsidR="00957810">
              <w:rPr>
                <w:rFonts w:asciiTheme="majorHAnsi" w:hAnsiTheme="majorHAnsi" w:cstheme="majorHAnsi"/>
                <w:b/>
              </w:rPr>
              <w:t xml:space="preserve">Gemma S. </w:t>
            </w:r>
            <w:proofErr w:type="spellStart"/>
            <w:r w:rsidR="00957810">
              <w:rPr>
                <w:rFonts w:asciiTheme="majorHAnsi" w:hAnsiTheme="majorHAnsi" w:cstheme="majorHAnsi"/>
                <w:b/>
              </w:rPr>
              <w:t>Uy</w:t>
            </w:r>
            <w:proofErr w:type="spellEnd"/>
            <w:r w:rsidR="0095781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957810">
              <w:rPr>
                <w:rFonts w:asciiTheme="majorHAnsi" w:hAnsiTheme="majorHAnsi" w:cstheme="majorHAnsi"/>
                <w:b/>
              </w:rPr>
              <w:t>Roa</w:t>
            </w:r>
            <w:proofErr w:type="spellEnd"/>
            <w:r w:rsidR="00957810">
              <w:rPr>
                <w:rFonts w:asciiTheme="majorHAnsi" w:hAnsiTheme="majorHAnsi" w:cstheme="majorHAnsi"/>
                <w:b/>
              </w:rPr>
              <w:t xml:space="preserve"> Daycare teacher for Electrical tapping</w:t>
            </w:r>
            <w:r w:rsidRPr="00AA2188">
              <w:rPr>
                <w:rFonts w:asciiTheme="majorHAnsi" w:hAnsiTheme="majorHAnsi" w:cstheme="majorHAnsi"/>
                <w:b/>
              </w:rPr>
              <w:t xml:space="preserve"> purposes.</w:t>
            </w:r>
          </w:p>
          <w:p w:rsidR="004B57E9" w:rsidRPr="00AA2188" w:rsidRDefault="004B57E9" w:rsidP="004B57E9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B57E9" w:rsidRDefault="004B57E9" w:rsidP="004B57E9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Issued this </w:t>
            </w:r>
            <w:r w:rsidR="0048392D">
              <w:rPr>
                <w:rFonts w:asciiTheme="majorHAnsi" w:hAnsiTheme="majorHAnsi" w:cstheme="majorHAnsi"/>
                <w:b/>
              </w:rPr>
              <w:t>20</w:t>
            </w:r>
            <w:r w:rsidR="00F34CAA" w:rsidRPr="00F34CAA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F34CAA"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March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48392D" w:rsidRPr="00AA2188" w:rsidRDefault="0048392D" w:rsidP="004B57E9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4B57E9" w:rsidRDefault="004B57E9" w:rsidP="004B57E9">
            <w:pPr>
              <w:jc w:val="both"/>
              <w:rPr>
                <w:rFonts w:cstheme="minorHAnsi"/>
                <w:b/>
              </w:rPr>
            </w:pPr>
          </w:p>
          <w:p w:rsidR="004B57E9" w:rsidRDefault="004B57E9" w:rsidP="004B57E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4B57E9" w:rsidRPr="00627A28" w:rsidRDefault="004B57E9" w:rsidP="004B57E9">
            <w:pPr>
              <w:jc w:val="both"/>
              <w:rPr>
                <w:rFonts w:cstheme="minorHAnsi"/>
                <w:b/>
              </w:rPr>
            </w:pPr>
          </w:p>
          <w:p w:rsidR="004B57E9" w:rsidRDefault="004B57E9" w:rsidP="004B57E9">
            <w:pPr>
              <w:jc w:val="both"/>
              <w:rPr>
                <w:b/>
              </w:rPr>
            </w:pPr>
          </w:p>
          <w:p w:rsidR="004B57E9" w:rsidRPr="007747C5" w:rsidRDefault="004B57E9" w:rsidP="004B57E9">
            <w:pPr>
              <w:pStyle w:val="NoSpacing"/>
              <w:rPr>
                <w:b/>
              </w:rPr>
            </w:pPr>
          </w:p>
          <w:p w:rsidR="004B57E9" w:rsidRDefault="004B57E9" w:rsidP="004B57E9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4B57E9" w:rsidRPr="00D83A09" w:rsidRDefault="004B57E9" w:rsidP="004B57E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4B57E9" w:rsidRDefault="004B57E9" w:rsidP="004B57E9">
            <w:r>
              <w:t xml:space="preserve"> </w:t>
            </w:r>
          </w:p>
          <w:p w:rsidR="004B57E9" w:rsidRDefault="004B57E9" w:rsidP="004B57E9">
            <w:r>
              <w:t xml:space="preserve">                                                         </w:t>
            </w:r>
          </w:p>
          <w:p w:rsidR="004B57E9" w:rsidRPr="003B1C68" w:rsidRDefault="004B57E9" w:rsidP="004B57E9">
            <w:pPr>
              <w:rPr>
                <w:color w:val="000000" w:themeColor="text1"/>
              </w:rPr>
            </w:pPr>
          </w:p>
        </w:tc>
      </w:tr>
    </w:tbl>
    <w:p w:rsidR="004B57E9" w:rsidRDefault="006732CA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7E9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E9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E9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E9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E9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E9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7E9" w:rsidRPr="00AE586A" w:rsidRDefault="004B57E9" w:rsidP="004B57E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2CA" w:rsidRDefault="004B57E9" w:rsidP="00673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A95A7B3" wp14:editId="3A4F6342">
            <wp:simplePos x="0" y="0"/>
            <wp:positionH relativeFrom="margin">
              <wp:posOffset>-209550</wp:posOffset>
            </wp:positionH>
            <wp:positionV relativeFrom="paragraph">
              <wp:posOffset>-600075</wp:posOffset>
            </wp:positionV>
            <wp:extent cx="1333500" cy="12382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353824A" wp14:editId="15BA3AC2">
            <wp:simplePos x="0" y="0"/>
            <wp:positionH relativeFrom="column">
              <wp:posOffset>4686300</wp:posOffset>
            </wp:positionH>
            <wp:positionV relativeFrom="paragraph">
              <wp:posOffset>-615950</wp:posOffset>
            </wp:positionV>
            <wp:extent cx="1238250" cy="1238250"/>
            <wp:effectExtent l="0" t="0" r="0" b="0"/>
            <wp:wrapNone/>
            <wp:docPr id="25" name="Picture 25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REPUBLIC OF THE PHILIPPINES</w:t>
      </w:r>
    </w:p>
    <w:p w:rsidR="006732CA" w:rsidRDefault="006732CA" w:rsidP="00673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PROVINCE OF MISAMIS OCCIDENTAL</w:t>
      </w:r>
    </w:p>
    <w:p w:rsidR="004B57E9" w:rsidRPr="00AE586A" w:rsidRDefault="006732CA" w:rsidP="006732C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4B57E9"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4B57E9" w:rsidRPr="00AE586A" w:rsidRDefault="004B57E9" w:rsidP="004B57E9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4B57E9" w:rsidRPr="007E7EDA" w:rsidRDefault="004B57E9" w:rsidP="004B57E9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57E9" w:rsidRPr="008E0953" w:rsidRDefault="004B57E9" w:rsidP="004B57E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4B57E9" w:rsidRDefault="004B57E9"/>
    <w:p w:rsidR="00A0262D" w:rsidRPr="00A0262D" w:rsidRDefault="00A0262D" w:rsidP="00A0262D"/>
    <w:p w:rsidR="00A0262D" w:rsidRDefault="00A0262D" w:rsidP="00A0262D">
      <w:r w:rsidRPr="00A0262D">
        <w:rPr>
          <w:b/>
          <w:u w:val="single"/>
        </w:rPr>
        <w:t xml:space="preserve">PROPRIETOR </w:t>
      </w:r>
      <w:r>
        <w:br/>
      </w:r>
      <w:proofErr w:type="spellStart"/>
      <w:r>
        <w:t>Loreta’s</w:t>
      </w:r>
      <w:proofErr w:type="spellEnd"/>
      <w:r>
        <w:t xml:space="preserve"> Fish Cracker</w:t>
      </w:r>
      <w:r>
        <w:br/>
      </w:r>
      <w:proofErr w:type="gramStart"/>
      <w:r w:rsidRPr="00A0262D">
        <w:t>Mialen ,</w:t>
      </w:r>
      <w:proofErr w:type="gramEnd"/>
      <w:r w:rsidRPr="00A0262D">
        <w:t xml:space="preserve"> </w:t>
      </w:r>
      <w:proofErr w:type="spellStart"/>
      <w:r w:rsidRPr="00A0262D">
        <w:t>Clarin</w:t>
      </w:r>
      <w:proofErr w:type="spellEnd"/>
      <w:r w:rsidRPr="00A0262D">
        <w:t xml:space="preserve"> </w:t>
      </w:r>
    </w:p>
    <w:p w:rsidR="00A0262D" w:rsidRDefault="00A0262D" w:rsidP="00A0262D">
      <w:r>
        <w:t>Dear Sir/Madam,</w:t>
      </w:r>
    </w:p>
    <w:p w:rsidR="00A0262D" w:rsidRDefault="00A0262D" w:rsidP="00A0262D">
      <w:r w:rsidRPr="00A0262D">
        <w:t xml:space="preserve">Yuletide </w:t>
      </w:r>
      <w:r>
        <w:t>g</w:t>
      </w:r>
      <w:r w:rsidRPr="00A0262D">
        <w:t>reetings! The most awaited and celebrated time of the year is fast approaching, the Christmas Day Celebration. The Spirit of Christmas is about the joy of loving and sharing. It's a precious time, in which we are able to celebrate not only with our loved ones, but also for those individuals who shares happines</w:t>
      </w:r>
      <w:r>
        <w:t>s in our public health journey.</w:t>
      </w:r>
    </w:p>
    <w:p w:rsidR="00A0262D" w:rsidRDefault="00A0262D" w:rsidP="00A0262D">
      <w:r w:rsidRPr="00A0262D">
        <w:t>In view thereof, we are soliciting for your generous support to our upcoming Christmas Party this coming December 22, 2023. You can help us in the form of monetary or in-kind donation to successfully carry o</w:t>
      </w:r>
      <w:r>
        <w:t>ut our Christmas Program</w:t>
      </w:r>
      <w:r w:rsidRPr="00A0262D">
        <w:t xml:space="preserve"> and bring joy to our unsung heroes in this yuleti</w:t>
      </w:r>
      <w:r>
        <w:t>de season. Hoping for your favorable response of this request.</w:t>
      </w:r>
    </w:p>
    <w:p w:rsidR="00A0262D" w:rsidRDefault="00A0262D" w:rsidP="00A0262D">
      <w:r w:rsidRPr="00A0262D">
        <w:t>Thank you in advance</w:t>
      </w:r>
      <w:r>
        <w:t>.</w:t>
      </w:r>
      <w:r w:rsidRPr="00A0262D">
        <w:t xml:space="preserve"> Merr</w:t>
      </w:r>
      <w:r>
        <w:t xml:space="preserve">y Christmas and Happy New Year! </w:t>
      </w:r>
      <w:r w:rsidRPr="00A0262D">
        <w:t>Godless</w:t>
      </w:r>
      <w:r>
        <w:t>!</w:t>
      </w:r>
    </w:p>
    <w:p w:rsidR="00A0262D" w:rsidRDefault="00A0262D" w:rsidP="00A0262D"/>
    <w:p w:rsidR="00A0262D" w:rsidRDefault="00A0262D" w:rsidP="00A0262D">
      <w:r>
        <w:t>Yours truly,</w:t>
      </w:r>
    </w:p>
    <w:p w:rsidR="00A0262D" w:rsidRDefault="00A0262D" w:rsidP="00A0262D"/>
    <w:p w:rsidR="00A0262D" w:rsidRPr="00A0262D" w:rsidRDefault="00A0262D" w:rsidP="00A0262D"/>
    <w:p w:rsidR="004B57E9" w:rsidRDefault="004B57E9"/>
    <w:p w:rsidR="004B57E9" w:rsidRDefault="004B57E9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/>
    <w:p w:rsidR="001F6E82" w:rsidRDefault="001F6E82" w:rsidP="001F6E82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E82" w:rsidRDefault="001F6E82" w:rsidP="001F6E82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E82" w:rsidRPr="00AE586A" w:rsidRDefault="001F6E82" w:rsidP="001F6E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86B5143" wp14:editId="58194CFB">
            <wp:simplePos x="0" y="0"/>
            <wp:positionH relativeFrom="margin">
              <wp:posOffset>-232913</wp:posOffset>
            </wp:positionH>
            <wp:positionV relativeFrom="paragraph">
              <wp:posOffset>-414068</wp:posOffset>
            </wp:positionV>
            <wp:extent cx="1333500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5DAB2AA0" wp14:editId="0A8F161E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27" name="Picture 27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1F6E82" w:rsidRPr="00AE586A" w:rsidRDefault="001F6E82" w:rsidP="001F6E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1F6E82" w:rsidRPr="00AE586A" w:rsidRDefault="001F6E82" w:rsidP="001F6E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1F6E82" w:rsidRPr="00AE586A" w:rsidRDefault="001F6E82" w:rsidP="001F6E82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1F6E82" w:rsidRPr="007E7EDA" w:rsidRDefault="001F6E82" w:rsidP="001F6E82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F6E82" w:rsidRPr="008E0953" w:rsidRDefault="001F6E82" w:rsidP="001F6E82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1F6E82" w:rsidRDefault="001F6E82" w:rsidP="001F6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1F6E82" w:rsidRPr="00B005AB" w:rsidTr="00842C71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1F6E82" w:rsidRPr="007C0624" w:rsidRDefault="001F6E82" w:rsidP="00842C71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AE586A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Pr="00D83A09" w:rsidRDefault="001F6E82" w:rsidP="00842C71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1F6E82" w:rsidRDefault="001F6E82" w:rsidP="00842C71">
            <w:pPr>
              <w:shd w:val="clear" w:color="auto" w:fill="FFF2CC" w:themeFill="accent4" w:themeFillTint="33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261252" w:rsidRDefault="001F6E82" w:rsidP="00842C71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1F6E82" w:rsidRPr="006E4042" w:rsidRDefault="001F6E82" w:rsidP="00842C71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Default="001F6E82" w:rsidP="00842C71">
            <w:pPr>
              <w:shd w:val="clear" w:color="auto" w:fill="FFF2CC" w:themeFill="accent4" w:themeFillTint="33"/>
              <w:jc w:val="center"/>
            </w:pPr>
          </w:p>
          <w:p w:rsidR="001F6E82" w:rsidRPr="00CC737C" w:rsidRDefault="001F6E82" w:rsidP="00842C71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82" w:rsidRDefault="001F6E82" w:rsidP="00842C71">
            <w:pPr>
              <w:jc w:val="center"/>
              <w:rPr>
                <w:color w:val="FF0000"/>
              </w:rPr>
            </w:pPr>
          </w:p>
          <w:p w:rsidR="001F6E82" w:rsidRDefault="001F6E82" w:rsidP="00842C71">
            <w:pPr>
              <w:rPr>
                <w:color w:val="FF0000"/>
              </w:rPr>
            </w:pPr>
          </w:p>
          <w:p w:rsidR="001F6E82" w:rsidRPr="00B87C16" w:rsidRDefault="001F6E82" w:rsidP="00842C71">
            <w:pPr>
              <w:jc w:val="center"/>
              <w:rPr>
                <w:color w:val="FF0000"/>
              </w:rPr>
            </w:pPr>
          </w:p>
          <w:p w:rsidR="001F6E82" w:rsidRPr="004942D9" w:rsidRDefault="001F6E82" w:rsidP="00842C71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1F6E82" w:rsidRDefault="001F6E82" w:rsidP="00842C71">
            <w:pPr>
              <w:rPr>
                <w:b/>
              </w:rPr>
            </w:pPr>
          </w:p>
          <w:p w:rsidR="001F6E82" w:rsidRDefault="001F6E82" w:rsidP="00842C71">
            <w:pPr>
              <w:rPr>
                <w:b/>
              </w:rPr>
            </w:pPr>
          </w:p>
          <w:p w:rsidR="001F6E82" w:rsidRDefault="001F6E82" w:rsidP="00842C71">
            <w:pPr>
              <w:jc w:val="right"/>
              <w:rPr>
                <w:b/>
              </w:rPr>
            </w:pPr>
          </w:p>
          <w:p w:rsidR="001F6E82" w:rsidRDefault="001F6E82" w:rsidP="00842C71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1F6E82" w:rsidRDefault="001F6E82" w:rsidP="00842C71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1F6E82" w:rsidRDefault="001F6E82" w:rsidP="00842C71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</w:t>
            </w:r>
            <w:proofErr w:type="gramStart"/>
            <w:r>
              <w:rPr>
                <w:rFonts w:cstheme="minorHAnsi"/>
                <w:b/>
              </w:rPr>
              <w:t xml:space="preserve">that  </w:t>
            </w:r>
            <w:r>
              <w:rPr>
                <w:rFonts w:ascii="Arial" w:hAnsi="Arial" w:cs="Arial"/>
                <w:b/>
                <w:u w:val="single"/>
              </w:rPr>
              <w:t>MIALEN</w:t>
            </w:r>
            <w:proofErr w:type="gramEnd"/>
            <w:r>
              <w:rPr>
                <w:rFonts w:ascii="Arial" w:hAnsi="Arial" w:cs="Arial"/>
                <w:b/>
                <w:u w:val="single"/>
              </w:rPr>
              <w:t xml:space="preserve"> WOMEN’S CLUB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Georgia" w:hAnsi="Georgia" w:cstheme="minorHAnsi"/>
                <w:b/>
              </w:rPr>
              <w:t xml:space="preserve">of </w:t>
            </w:r>
            <w:r w:rsidRPr="001F6E82">
              <w:rPr>
                <w:rFonts w:ascii="Calibri" w:hAnsi="Calibri" w:cs="Calibri"/>
                <w:b/>
              </w:rPr>
              <w:t xml:space="preserve">Barangay </w:t>
            </w:r>
            <w:proofErr w:type="spellStart"/>
            <w:r w:rsidRPr="001F6E82">
              <w:rPr>
                <w:rFonts w:ascii="Calibri" w:hAnsi="Calibri" w:cs="Calibri"/>
                <w:b/>
              </w:rPr>
              <w:t>Mialen,Clarin,Misamis</w:t>
            </w:r>
            <w:proofErr w:type="spellEnd"/>
            <w:r w:rsidRPr="001F6E8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F6E82">
              <w:rPr>
                <w:rFonts w:ascii="Calibri" w:hAnsi="Calibri" w:cs="Calibri"/>
                <w:b/>
              </w:rPr>
              <w:t>Occidental</w:t>
            </w:r>
            <w:r w:rsidR="00936530">
              <w:rPr>
                <w:rFonts w:ascii="Calibri" w:hAnsi="Calibri" w:cs="Calibri"/>
                <w:b/>
              </w:rPr>
              <w:t>,</w:t>
            </w:r>
            <w:r w:rsidR="00D564E4">
              <w:rPr>
                <w:rFonts w:ascii="Calibri" w:hAnsi="Calibri" w:cs="Calibri"/>
                <w:b/>
              </w:rPr>
              <w:t>ceased</w:t>
            </w:r>
            <w:proofErr w:type="spellEnd"/>
            <w:r w:rsidR="00936530">
              <w:rPr>
                <w:rFonts w:ascii="Calibri" w:hAnsi="Calibri" w:cs="Calibri"/>
                <w:b/>
              </w:rPr>
              <w:t xml:space="preserve">/closed  </w:t>
            </w:r>
            <w:r w:rsidR="00936530">
              <w:rPr>
                <w:rFonts w:cstheme="minorHAnsi"/>
                <w:b/>
              </w:rPr>
              <w:t>selling of</w:t>
            </w:r>
            <w:r w:rsidR="00D564E4">
              <w:rPr>
                <w:rFonts w:cstheme="minorHAnsi"/>
                <w:b/>
              </w:rPr>
              <w:t xml:space="preserve"> various items/</w:t>
            </w:r>
            <w:r w:rsidR="00936530">
              <w:rPr>
                <w:rFonts w:cstheme="minorHAnsi"/>
                <w:b/>
              </w:rPr>
              <w:t xml:space="preserve"> Sari-Sari</w:t>
            </w:r>
            <w:r w:rsidR="00D564E4">
              <w:rPr>
                <w:rFonts w:cstheme="minorHAnsi"/>
                <w:b/>
              </w:rPr>
              <w:t xml:space="preserve"> store</w:t>
            </w:r>
            <w:r w:rsidR="00936530">
              <w:rPr>
                <w:rFonts w:cstheme="minorHAnsi"/>
                <w:b/>
              </w:rPr>
              <w:t xml:space="preserve"> last 2007.</w:t>
            </w:r>
          </w:p>
          <w:p w:rsidR="001F6E82" w:rsidRPr="00627A28" w:rsidRDefault="001F6E82" w:rsidP="00842C71">
            <w:pPr>
              <w:jc w:val="both"/>
              <w:rPr>
                <w:rFonts w:cstheme="minorHAnsi"/>
                <w:b/>
              </w:rPr>
            </w:pPr>
          </w:p>
          <w:p w:rsidR="001F6E82" w:rsidRPr="00D05CA5" w:rsidRDefault="001F6E82" w:rsidP="00842C71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</w:t>
            </w:r>
            <w:r w:rsidR="00936530">
              <w:rPr>
                <w:rFonts w:cstheme="minorHAnsi"/>
                <w:b/>
              </w:rPr>
              <w:t xml:space="preserve">Myrna F. </w:t>
            </w:r>
            <w:proofErr w:type="spellStart"/>
            <w:r w:rsidR="00936530">
              <w:rPr>
                <w:rFonts w:cstheme="minorHAnsi"/>
                <w:b/>
              </w:rPr>
              <w:t>Navarro</w:t>
            </w:r>
            <w:proofErr w:type="gramStart"/>
            <w:r w:rsidR="00936530">
              <w:rPr>
                <w:rFonts w:cstheme="minorHAnsi"/>
                <w:b/>
              </w:rPr>
              <w:t>,Mialen</w:t>
            </w:r>
            <w:proofErr w:type="spellEnd"/>
            <w:proofErr w:type="gramEnd"/>
            <w:r w:rsidR="00936530">
              <w:rPr>
                <w:rFonts w:cstheme="minorHAnsi"/>
                <w:b/>
              </w:rPr>
              <w:t xml:space="preserve"> Women’s President </w:t>
            </w:r>
            <w:r w:rsidR="00D564E4">
              <w:rPr>
                <w:rFonts w:cstheme="minorHAnsi"/>
                <w:b/>
              </w:rPr>
              <w:t>for Closure of BIR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1F6E82" w:rsidRPr="00627A28" w:rsidRDefault="001F6E82" w:rsidP="00842C71">
            <w:pPr>
              <w:jc w:val="both"/>
              <w:rPr>
                <w:rFonts w:cstheme="minorHAnsi"/>
                <w:b/>
              </w:rPr>
            </w:pPr>
          </w:p>
          <w:p w:rsidR="001F6E82" w:rsidRDefault="001F6E82" w:rsidP="00842C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</w:t>
            </w:r>
            <w:r w:rsidR="00D564E4">
              <w:rPr>
                <w:rFonts w:cstheme="minorHAnsi"/>
                <w:b/>
              </w:rPr>
              <w:t>30</w:t>
            </w:r>
            <w:r w:rsidR="00D564E4" w:rsidRPr="00D564E4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day of May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A20062" w:rsidRDefault="00A20062" w:rsidP="00842C71">
            <w:pPr>
              <w:jc w:val="both"/>
              <w:rPr>
                <w:rFonts w:cstheme="minorHAnsi"/>
                <w:b/>
              </w:rPr>
            </w:pPr>
          </w:p>
          <w:p w:rsidR="00A20062" w:rsidRDefault="00A20062" w:rsidP="00842C71">
            <w:pPr>
              <w:jc w:val="both"/>
              <w:rPr>
                <w:rFonts w:cstheme="minorHAnsi"/>
                <w:b/>
              </w:rPr>
            </w:pPr>
          </w:p>
          <w:p w:rsidR="00A20062" w:rsidRDefault="00A20062" w:rsidP="00842C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</w:t>
            </w:r>
          </w:p>
          <w:p w:rsidR="00A20062" w:rsidRDefault="00A20062" w:rsidP="00A20062">
            <w:pPr>
              <w:jc w:val="both"/>
              <w:rPr>
                <w:b/>
              </w:rPr>
            </w:pPr>
          </w:p>
          <w:p w:rsidR="00A20062" w:rsidRPr="00B82F53" w:rsidRDefault="00A20062" w:rsidP="00A20062">
            <w:pP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</w:pPr>
            <w:r w:rsidRPr="00B82F53"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                    </w:t>
            </w:r>
            <w:r w:rsidRPr="00B82F53"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HON. MAXIMO S. REVELO</w:t>
            </w:r>
          </w:p>
          <w:p w:rsidR="00A20062" w:rsidRDefault="00A20062" w:rsidP="00A2006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rgy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Kagawad</w:t>
            </w:r>
            <w:proofErr w:type="spellEnd"/>
          </w:p>
          <w:p w:rsidR="00A20062" w:rsidRDefault="00A20062" w:rsidP="00A2006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Duty Officer of the Day </w:t>
            </w:r>
          </w:p>
          <w:p w:rsidR="00A20062" w:rsidRDefault="00A20062" w:rsidP="00A2006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On Duty</w:t>
            </w:r>
          </w:p>
          <w:p w:rsidR="00A20062" w:rsidRDefault="00A20062" w:rsidP="00842C71">
            <w:pPr>
              <w:jc w:val="both"/>
              <w:rPr>
                <w:rFonts w:cstheme="minorHAnsi"/>
                <w:b/>
              </w:rPr>
            </w:pPr>
          </w:p>
          <w:p w:rsidR="001F6E82" w:rsidRPr="00627A28" w:rsidRDefault="001F6E82" w:rsidP="00842C71">
            <w:pPr>
              <w:jc w:val="both"/>
              <w:rPr>
                <w:rFonts w:cstheme="minorHAnsi"/>
                <w:b/>
              </w:rPr>
            </w:pPr>
          </w:p>
          <w:p w:rsidR="001F6E82" w:rsidRDefault="001F6E82" w:rsidP="00842C71">
            <w:pPr>
              <w:jc w:val="both"/>
              <w:rPr>
                <w:b/>
              </w:rPr>
            </w:pPr>
          </w:p>
          <w:p w:rsidR="001F6E82" w:rsidRPr="007747C5" w:rsidRDefault="001F6E82" w:rsidP="00842C71">
            <w:pPr>
              <w:pStyle w:val="NoSpacing"/>
              <w:rPr>
                <w:b/>
              </w:rPr>
            </w:pPr>
          </w:p>
          <w:p w:rsidR="001F6E82" w:rsidRDefault="001F6E82" w:rsidP="00842C71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1F6E82" w:rsidRPr="00EC16F6" w:rsidRDefault="001F6E82" w:rsidP="00842C7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EC16F6">
              <w:rPr>
                <w:b/>
                <w:sz w:val="24"/>
                <w:szCs w:val="24"/>
              </w:rPr>
              <w:t>Punong</w:t>
            </w:r>
            <w:proofErr w:type="spellEnd"/>
            <w:r w:rsidRPr="00EC16F6">
              <w:rPr>
                <w:b/>
                <w:sz w:val="24"/>
                <w:szCs w:val="24"/>
              </w:rPr>
              <w:t xml:space="preserve"> Barangay</w:t>
            </w:r>
          </w:p>
          <w:p w:rsidR="001F6E82" w:rsidRDefault="001F6E82" w:rsidP="00842C71">
            <w:r>
              <w:t xml:space="preserve"> </w:t>
            </w:r>
          </w:p>
          <w:p w:rsidR="001F6E82" w:rsidRDefault="001F6E82" w:rsidP="00842C71">
            <w:r>
              <w:t xml:space="preserve">                                                         </w:t>
            </w:r>
          </w:p>
          <w:p w:rsidR="001F6E82" w:rsidRPr="003B1C68" w:rsidRDefault="001F6E82" w:rsidP="00842C71">
            <w:pPr>
              <w:rPr>
                <w:color w:val="000000" w:themeColor="text1"/>
              </w:rPr>
            </w:pPr>
          </w:p>
        </w:tc>
      </w:tr>
    </w:tbl>
    <w:p w:rsidR="001F6E82" w:rsidRDefault="001F6E82"/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Pr="00AE586A" w:rsidRDefault="00F066A4" w:rsidP="00F066A4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Pr="007E7EDA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Pr="00AE586A" w:rsidRDefault="00F066A4" w:rsidP="00F066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29DDED4" wp14:editId="1D7A204B">
            <wp:simplePos x="0" y="0"/>
            <wp:positionH relativeFrom="column">
              <wp:posOffset>5191125</wp:posOffset>
            </wp:positionH>
            <wp:positionV relativeFrom="paragraph">
              <wp:posOffset>-326390</wp:posOffset>
            </wp:positionV>
            <wp:extent cx="1238250" cy="1238250"/>
            <wp:effectExtent l="0" t="0" r="0" b="0"/>
            <wp:wrapNone/>
            <wp:docPr id="29" name="Picture 29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1359657" wp14:editId="2FD5712E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F066A4" w:rsidRPr="00AE586A" w:rsidRDefault="00F066A4" w:rsidP="00F066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F066A4" w:rsidRPr="00AE586A" w:rsidRDefault="00F066A4" w:rsidP="00F066A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lastRenderedPageBreak/>
        <w:t>MUNICIPALITY OF CLARIN</w:t>
      </w:r>
    </w:p>
    <w:p w:rsidR="00F066A4" w:rsidRPr="00AE586A" w:rsidRDefault="00F066A4" w:rsidP="00F066A4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F066A4" w:rsidRPr="007E7EDA" w:rsidRDefault="00F066A4" w:rsidP="00F066A4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066A4" w:rsidRDefault="00F066A4" w:rsidP="00F066A4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F066A4" w:rsidRPr="008E0953" w:rsidRDefault="00F066A4" w:rsidP="00F066A4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F066A4" w:rsidRPr="00B005AB" w:rsidTr="00692D8A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F066A4" w:rsidRPr="007C0624" w:rsidRDefault="00F066A4" w:rsidP="00692D8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AE586A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Pr="00D83A09" w:rsidRDefault="00F066A4" w:rsidP="00692D8A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066A4" w:rsidRDefault="00F066A4" w:rsidP="00692D8A">
            <w:pPr>
              <w:shd w:val="clear" w:color="auto" w:fill="FFF2CC" w:themeFill="accent4" w:themeFillTint="33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261252" w:rsidRDefault="00F066A4" w:rsidP="00692D8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F066A4" w:rsidRPr="006E4042" w:rsidRDefault="00F066A4" w:rsidP="00692D8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Default="00F066A4" w:rsidP="00692D8A">
            <w:pPr>
              <w:shd w:val="clear" w:color="auto" w:fill="FFF2CC" w:themeFill="accent4" w:themeFillTint="33"/>
              <w:jc w:val="center"/>
            </w:pPr>
          </w:p>
          <w:p w:rsidR="00F066A4" w:rsidRPr="00CC737C" w:rsidRDefault="00F066A4" w:rsidP="00692D8A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A4" w:rsidRDefault="00F066A4" w:rsidP="00692D8A">
            <w:pPr>
              <w:jc w:val="center"/>
              <w:rPr>
                <w:color w:val="FF0000"/>
              </w:rPr>
            </w:pPr>
          </w:p>
          <w:p w:rsidR="00F066A4" w:rsidRDefault="00F066A4" w:rsidP="00692D8A">
            <w:pPr>
              <w:rPr>
                <w:color w:val="FF0000"/>
              </w:rPr>
            </w:pPr>
          </w:p>
          <w:p w:rsidR="00F066A4" w:rsidRPr="00B87C16" w:rsidRDefault="00F066A4" w:rsidP="00692D8A">
            <w:pPr>
              <w:jc w:val="center"/>
              <w:rPr>
                <w:color w:val="FF0000"/>
              </w:rPr>
            </w:pPr>
          </w:p>
          <w:p w:rsidR="00F066A4" w:rsidRPr="004942D9" w:rsidRDefault="00F066A4" w:rsidP="00692D8A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 xml:space="preserve">  CERTIFICATION</w:t>
            </w:r>
          </w:p>
          <w:p w:rsidR="00F066A4" w:rsidRDefault="00F066A4" w:rsidP="00692D8A">
            <w:pPr>
              <w:rPr>
                <w:b/>
              </w:rPr>
            </w:pPr>
          </w:p>
          <w:p w:rsidR="00F066A4" w:rsidRDefault="00F066A4" w:rsidP="00692D8A">
            <w:pPr>
              <w:rPr>
                <w:b/>
              </w:rPr>
            </w:pPr>
          </w:p>
          <w:p w:rsidR="00F066A4" w:rsidRDefault="00F066A4" w:rsidP="00692D8A">
            <w:pPr>
              <w:jc w:val="right"/>
              <w:rPr>
                <w:b/>
              </w:rPr>
            </w:pPr>
          </w:p>
          <w:p w:rsidR="00F066A4" w:rsidRDefault="00F066A4" w:rsidP="00692D8A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F066A4" w:rsidRDefault="00F066A4" w:rsidP="00692D8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F066A4" w:rsidRDefault="00F066A4" w:rsidP="00692D8A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 w:rsidRPr="00F066A4">
              <w:rPr>
                <w:rFonts w:cstheme="minorHAnsi"/>
                <w:b/>
                <w:u w:val="single"/>
              </w:rPr>
              <w:t>MR.GRETO BALAGOT ALEMAN</w:t>
            </w:r>
            <w:r>
              <w:rPr>
                <w:rFonts w:cstheme="minorHAnsi"/>
                <w:b/>
                <w:u w:val="single"/>
              </w:rPr>
              <w:t>,</w:t>
            </w:r>
            <w:r w:rsidR="00692D8A">
              <w:rPr>
                <w:rFonts w:cstheme="minorHAnsi"/>
                <w:b/>
              </w:rPr>
              <w:t xml:space="preserve"> i</w:t>
            </w:r>
            <w:r w:rsidR="0096602B">
              <w:rPr>
                <w:rFonts w:cstheme="minorHAnsi"/>
                <w:b/>
              </w:rPr>
              <w:t xml:space="preserve">s no </w:t>
            </w:r>
            <w:proofErr w:type="gramStart"/>
            <w:r w:rsidR="0096602B">
              <w:rPr>
                <w:rFonts w:cstheme="minorHAnsi"/>
                <w:b/>
              </w:rPr>
              <w:t xml:space="preserve">longer </w:t>
            </w:r>
            <w:r w:rsidR="00692D8A">
              <w:rPr>
                <w:rFonts w:cstheme="minorHAnsi"/>
                <w:b/>
              </w:rPr>
              <w:t xml:space="preserve"> resident</w:t>
            </w:r>
            <w:proofErr w:type="gramEnd"/>
            <w:r w:rsidR="00692D8A">
              <w:rPr>
                <w:rFonts w:cstheme="minorHAnsi"/>
                <w:b/>
              </w:rPr>
              <w:t xml:space="preserve"> of Barangay </w:t>
            </w:r>
            <w:proofErr w:type="spellStart"/>
            <w:r w:rsidR="00692D8A">
              <w:rPr>
                <w:rFonts w:cstheme="minorHAnsi"/>
                <w:b/>
              </w:rPr>
              <w:t>Mialen,Clarin,Mismis</w:t>
            </w:r>
            <w:proofErr w:type="spellEnd"/>
            <w:r w:rsidR="00692D8A">
              <w:rPr>
                <w:rFonts w:cstheme="minorHAnsi"/>
                <w:b/>
              </w:rPr>
              <w:t xml:space="preserve"> Occidental.</w:t>
            </w:r>
          </w:p>
          <w:p w:rsidR="00F066A4" w:rsidRPr="00627A28" w:rsidRDefault="00F066A4" w:rsidP="00692D8A">
            <w:pPr>
              <w:jc w:val="both"/>
              <w:rPr>
                <w:rFonts w:cstheme="minorHAnsi"/>
                <w:b/>
              </w:rPr>
            </w:pPr>
          </w:p>
          <w:p w:rsidR="00F066A4" w:rsidRPr="00D05CA5" w:rsidRDefault="00F066A4" w:rsidP="00692D8A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</w:t>
            </w:r>
            <w:proofErr w:type="spellStart"/>
            <w:r>
              <w:rPr>
                <w:rFonts w:cstheme="minorHAnsi"/>
                <w:b/>
                <w:u w:val="single"/>
              </w:rPr>
              <w:t>Clarin</w:t>
            </w:r>
            <w:proofErr w:type="spellEnd"/>
            <w:r>
              <w:rPr>
                <w:rFonts w:cstheme="minorHAnsi"/>
                <w:b/>
                <w:u w:val="single"/>
              </w:rPr>
              <w:t xml:space="preserve"> Philippine National Police </w:t>
            </w:r>
            <w:r w:rsidR="00692D8A">
              <w:rPr>
                <w:rFonts w:cstheme="minorHAnsi"/>
                <w:b/>
                <w:u w:val="single"/>
              </w:rPr>
              <w:t xml:space="preserve">Personnel </w:t>
            </w:r>
            <w:r>
              <w:rPr>
                <w:rFonts w:cstheme="minorHAnsi"/>
                <w:b/>
              </w:rPr>
              <w:t xml:space="preserve">for any legal </w:t>
            </w:r>
            <w:r w:rsidRPr="00907DD4">
              <w:rPr>
                <w:rFonts w:cstheme="minorHAnsi"/>
                <w:b/>
              </w:rPr>
              <w:t>purposes</w:t>
            </w:r>
            <w:r>
              <w:rPr>
                <w:rFonts w:cstheme="minorHAnsi"/>
                <w:b/>
              </w:rPr>
              <w:t>.</w:t>
            </w:r>
          </w:p>
          <w:p w:rsidR="00F066A4" w:rsidRPr="00627A28" w:rsidRDefault="00F066A4" w:rsidP="00692D8A">
            <w:pPr>
              <w:jc w:val="both"/>
              <w:rPr>
                <w:rFonts w:cstheme="minorHAnsi"/>
                <w:b/>
              </w:rPr>
            </w:pPr>
          </w:p>
          <w:p w:rsidR="00F066A4" w:rsidRDefault="00F066A4" w:rsidP="00692D8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</w:t>
            </w:r>
            <w:r w:rsidR="00692D8A">
              <w:rPr>
                <w:rFonts w:cstheme="minorHAnsi"/>
                <w:b/>
              </w:rPr>
              <w:t>22</w:t>
            </w:r>
            <w:r w:rsidR="00692D8A" w:rsidRPr="00692D8A">
              <w:rPr>
                <w:rFonts w:cstheme="minorHAnsi"/>
                <w:b/>
                <w:vertAlign w:val="superscript"/>
              </w:rPr>
              <w:t>nd</w:t>
            </w:r>
            <w:r>
              <w:rPr>
                <w:rFonts w:cstheme="minorHAnsi"/>
                <w:b/>
              </w:rPr>
              <w:t xml:space="preserve"> day of June 2023 at B</w:t>
            </w:r>
            <w:r w:rsidRPr="00627A28">
              <w:rPr>
                <w:rFonts w:cstheme="minorHAnsi"/>
                <w:b/>
              </w:rPr>
              <w:t xml:space="preserve">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F066A4" w:rsidRDefault="00F066A4" w:rsidP="00692D8A">
            <w:pPr>
              <w:jc w:val="both"/>
              <w:rPr>
                <w:rFonts w:cstheme="minorHAnsi"/>
                <w:b/>
              </w:rPr>
            </w:pPr>
          </w:p>
          <w:p w:rsidR="00F066A4" w:rsidRDefault="00F066A4" w:rsidP="00692D8A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F066A4" w:rsidRPr="00627A28" w:rsidRDefault="00F066A4" w:rsidP="00692D8A">
            <w:pPr>
              <w:jc w:val="both"/>
              <w:rPr>
                <w:rFonts w:cstheme="minorHAnsi"/>
                <w:b/>
              </w:rPr>
            </w:pPr>
          </w:p>
          <w:p w:rsidR="00F066A4" w:rsidRDefault="00F066A4" w:rsidP="00692D8A">
            <w:pPr>
              <w:jc w:val="both"/>
              <w:rPr>
                <w:b/>
              </w:rPr>
            </w:pPr>
          </w:p>
          <w:p w:rsidR="00F066A4" w:rsidRDefault="00F066A4" w:rsidP="00692D8A">
            <w:pPr>
              <w:jc w:val="both"/>
              <w:rPr>
                <w:b/>
              </w:rPr>
            </w:pPr>
          </w:p>
          <w:p w:rsidR="00F066A4" w:rsidRPr="007747C5" w:rsidRDefault="00F066A4" w:rsidP="00692D8A">
            <w:pPr>
              <w:pStyle w:val="NoSpacing"/>
              <w:rPr>
                <w:b/>
              </w:rPr>
            </w:pPr>
          </w:p>
          <w:p w:rsidR="00F066A4" w:rsidRDefault="00F066A4" w:rsidP="00692D8A">
            <w:pPr>
              <w:pStyle w:val="NoSpacing"/>
            </w:pPr>
            <w:r>
              <w:t xml:space="preserve">         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F066A4" w:rsidRPr="00D83A09" w:rsidRDefault="00F066A4" w:rsidP="00692D8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Barangay</w:t>
            </w:r>
          </w:p>
          <w:p w:rsidR="00F066A4" w:rsidRDefault="00F066A4" w:rsidP="00692D8A">
            <w:r>
              <w:t xml:space="preserve"> </w:t>
            </w:r>
          </w:p>
          <w:p w:rsidR="00F066A4" w:rsidRDefault="00F066A4" w:rsidP="00692D8A">
            <w:r>
              <w:t xml:space="preserve">                                                         </w:t>
            </w:r>
          </w:p>
          <w:p w:rsidR="00F066A4" w:rsidRPr="003B1C68" w:rsidRDefault="00F066A4" w:rsidP="00692D8A">
            <w:pPr>
              <w:rPr>
                <w:color w:val="000000" w:themeColor="text1"/>
              </w:rPr>
            </w:pPr>
          </w:p>
        </w:tc>
      </w:tr>
    </w:tbl>
    <w:p w:rsidR="001F6E82" w:rsidRDefault="001F6E82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 w:rsidP="00A109CE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9CE" w:rsidRDefault="00A109CE" w:rsidP="00A109CE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09CE" w:rsidRPr="00AE586A" w:rsidRDefault="00A109CE" w:rsidP="00A109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37336D5F" wp14:editId="4AF7AAC8">
            <wp:simplePos x="0" y="0"/>
            <wp:positionH relativeFrom="margin">
              <wp:posOffset>-232913</wp:posOffset>
            </wp:positionH>
            <wp:positionV relativeFrom="paragraph">
              <wp:posOffset>-414068</wp:posOffset>
            </wp:positionV>
            <wp:extent cx="1333500" cy="1238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1A5F8942" wp14:editId="5E217135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32" name="Picture 32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A109CE" w:rsidRPr="00AE586A" w:rsidRDefault="00A109CE" w:rsidP="00A109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A109CE" w:rsidRPr="00AE586A" w:rsidRDefault="00A109CE" w:rsidP="00A109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A109CE" w:rsidRPr="00AE586A" w:rsidRDefault="00A109CE" w:rsidP="00A109CE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A109CE" w:rsidRPr="007E7EDA" w:rsidRDefault="00A109CE" w:rsidP="00A109CE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09CE" w:rsidRPr="008E0953" w:rsidRDefault="00A109CE" w:rsidP="00A109CE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A109CE" w:rsidRDefault="00A109CE" w:rsidP="00A109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A109CE" w:rsidRPr="00B005AB" w:rsidTr="00A109CE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A109CE" w:rsidRPr="007C0624" w:rsidRDefault="00A109CE" w:rsidP="00A109CE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AE586A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Pr="00D83A09" w:rsidRDefault="00A109CE" w:rsidP="00A109CE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A109CE" w:rsidRDefault="00A109CE" w:rsidP="00A109CE">
            <w:pPr>
              <w:shd w:val="clear" w:color="auto" w:fill="FFF2CC" w:themeFill="accent4" w:themeFillTint="33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261252" w:rsidRDefault="00A109CE" w:rsidP="00A109CE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A109CE" w:rsidRPr="006E4042" w:rsidRDefault="00A109CE" w:rsidP="00A109CE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Default="00A109CE" w:rsidP="00A109CE">
            <w:pPr>
              <w:shd w:val="clear" w:color="auto" w:fill="FFF2CC" w:themeFill="accent4" w:themeFillTint="33"/>
              <w:jc w:val="center"/>
            </w:pPr>
          </w:p>
          <w:p w:rsidR="00A109CE" w:rsidRPr="00CC737C" w:rsidRDefault="00A109CE" w:rsidP="00A109CE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E" w:rsidRDefault="00A109CE" w:rsidP="00A109CE">
            <w:pPr>
              <w:jc w:val="center"/>
              <w:rPr>
                <w:color w:val="FF0000"/>
              </w:rPr>
            </w:pPr>
          </w:p>
          <w:p w:rsidR="00A109CE" w:rsidRDefault="00A109CE" w:rsidP="00A109CE">
            <w:pPr>
              <w:rPr>
                <w:color w:val="FF0000"/>
              </w:rPr>
            </w:pPr>
          </w:p>
          <w:p w:rsidR="00A109CE" w:rsidRPr="00B87C16" w:rsidRDefault="00A109CE" w:rsidP="00A109CE">
            <w:pPr>
              <w:jc w:val="center"/>
              <w:rPr>
                <w:color w:val="FF0000"/>
              </w:rPr>
            </w:pPr>
          </w:p>
          <w:p w:rsidR="00A109CE" w:rsidRPr="004942D9" w:rsidRDefault="00A109CE" w:rsidP="00A109CE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A109CE" w:rsidRDefault="00A109CE" w:rsidP="00A109CE">
            <w:pPr>
              <w:rPr>
                <w:b/>
              </w:rPr>
            </w:pPr>
          </w:p>
          <w:p w:rsidR="00A109CE" w:rsidRDefault="00A109CE" w:rsidP="00A109CE">
            <w:pPr>
              <w:rPr>
                <w:b/>
              </w:rPr>
            </w:pPr>
          </w:p>
          <w:p w:rsidR="00A109CE" w:rsidRDefault="00A109CE" w:rsidP="00A109CE">
            <w:pPr>
              <w:jc w:val="right"/>
              <w:rPr>
                <w:b/>
              </w:rPr>
            </w:pPr>
          </w:p>
          <w:p w:rsidR="00A109CE" w:rsidRDefault="00A109CE" w:rsidP="00A109CE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A109CE" w:rsidRDefault="00A109CE" w:rsidP="00A109C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A109CE" w:rsidRDefault="00A109CE" w:rsidP="00A109CE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 w:rsidR="002421FE">
              <w:rPr>
                <w:rFonts w:cstheme="minorHAnsi"/>
                <w:b/>
              </w:rPr>
              <w:t>certify that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2421FE">
              <w:rPr>
                <w:rFonts w:ascii="Arial" w:hAnsi="Arial" w:cs="Arial"/>
                <w:b/>
                <w:u w:val="single"/>
              </w:rPr>
              <w:t>RURAL IMPROVEMENT CLUB (RIC)</w:t>
            </w:r>
            <w:proofErr w:type="gramStart"/>
            <w:r>
              <w:rPr>
                <w:rFonts w:cstheme="minorHAnsi"/>
                <w:b/>
                <w:u w:val="single"/>
              </w:rPr>
              <w:t>,</w:t>
            </w:r>
            <w:r w:rsidR="00126B8D">
              <w:rPr>
                <w:rFonts w:ascii="Georgia" w:hAnsi="Georgia" w:cstheme="minorHAnsi"/>
                <w:b/>
              </w:rPr>
              <w:t>of</w:t>
            </w:r>
            <w:proofErr w:type="gramEnd"/>
            <w:r w:rsidR="00126B8D">
              <w:rPr>
                <w:rFonts w:ascii="Georgia" w:hAnsi="Georgia" w:cstheme="minorHAnsi"/>
                <w:b/>
              </w:rPr>
              <w:t xml:space="preserve"> </w:t>
            </w:r>
            <w:r w:rsidR="00126B8D">
              <w:rPr>
                <w:rFonts w:ascii="Calibri" w:hAnsi="Calibri" w:cs="Calibri"/>
                <w:b/>
              </w:rPr>
              <w:t xml:space="preserve">Barangay </w:t>
            </w:r>
            <w:proofErr w:type="spellStart"/>
            <w:r w:rsidR="00126B8D">
              <w:rPr>
                <w:rFonts w:ascii="Calibri" w:hAnsi="Calibri" w:cs="Calibri"/>
                <w:b/>
              </w:rPr>
              <w:t>Mialen,Clarin,Misamis</w:t>
            </w:r>
            <w:r w:rsidRPr="001F6E82">
              <w:rPr>
                <w:rFonts w:ascii="Calibri" w:hAnsi="Calibri" w:cs="Calibri"/>
                <w:b/>
              </w:rPr>
              <w:t>Occidental</w:t>
            </w:r>
            <w:r>
              <w:rPr>
                <w:rFonts w:ascii="Calibri" w:hAnsi="Calibri" w:cs="Calibri"/>
                <w:b/>
              </w:rPr>
              <w:t>,</w:t>
            </w:r>
            <w:r w:rsidR="00126B8D">
              <w:rPr>
                <w:rFonts w:ascii="Calibri" w:hAnsi="Calibri" w:cs="Calibri"/>
                <w:b/>
              </w:rPr>
              <w:t>cease</w:t>
            </w:r>
            <w:proofErr w:type="spellEnd"/>
            <w:r>
              <w:rPr>
                <w:rFonts w:ascii="Calibri" w:hAnsi="Calibri" w:cs="Calibri"/>
                <w:b/>
              </w:rPr>
              <w:t xml:space="preserve">/closed  </w:t>
            </w:r>
            <w:r>
              <w:rPr>
                <w:rFonts w:cstheme="minorHAnsi"/>
                <w:b/>
              </w:rPr>
              <w:t xml:space="preserve">selling of </w:t>
            </w:r>
            <w:r w:rsidR="002421FE">
              <w:rPr>
                <w:rFonts w:cstheme="minorHAnsi"/>
                <w:b/>
              </w:rPr>
              <w:t xml:space="preserve">Rice last December </w:t>
            </w:r>
            <w:r>
              <w:rPr>
                <w:rFonts w:cstheme="minorHAnsi"/>
                <w:b/>
              </w:rPr>
              <w:t xml:space="preserve"> 20</w:t>
            </w:r>
            <w:r w:rsidR="002421FE">
              <w:rPr>
                <w:rFonts w:cstheme="minorHAnsi"/>
                <w:b/>
              </w:rPr>
              <w:t>10</w:t>
            </w:r>
            <w:r>
              <w:rPr>
                <w:rFonts w:cstheme="minorHAnsi"/>
                <w:b/>
              </w:rPr>
              <w:t>.</w:t>
            </w:r>
          </w:p>
          <w:p w:rsidR="00A109CE" w:rsidRPr="00627A28" w:rsidRDefault="00A109CE" w:rsidP="00A109CE">
            <w:pPr>
              <w:jc w:val="both"/>
              <w:rPr>
                <w:rFonts w:cstheme="minorHAnsi"/>
                <w:b/>
              </w:rPr>
            </w:pPr>
          </w:p>
          <w:p w:rsidR="00A109CE" w:rsidRPr="00D05CA5" w:rsidRDefault="00A109CE" w:rsidP="00A109CE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</w:t>
            </w:r>
            <w:r w:rsidR="002421FE">
              <w:rPr>
                <w:rFonts w:cstheme="minorHAnsi"/>
                <w:b/>
              </w:rPr>
              <w:t xml:space="preserve">Evangeline H. </w:t>
            </w:r>
            <w:proofErr w:type="spellStart"/>
            <w:proofErr w:type="gramStart"/>
            <w:r w:rsidR="002421FE">
              <w:rPr>
                <w:rFonts w:cstheme="minorHAnsi"/>
                <w:b/>
              </w:rPr>
              <w:t>Bendula</w:t>
            </w:r>
            <w:proofErr w:type="spellEnd"/>
            <w:r>
              <w:rPr>
                <w:rFonts w:cstheme="minorHAnsi"/>
                <w:b/>
              </w:rPr>
              <w:t xml:space="preserve"> ,</w:t>
            </w:r>
            <w:proofErr w:type="gramEnd"/>
            <w:r w:rsidR="00126B8D">
              <w:rPr>
                <w:rFonts w:cstheme="minorHAnsi"/>
                <w:b/>
              </w:rPr>
              <w:t xml:space="preserve"> Rural </w:t>
            </w:r>
            <w:proofErr w:type="spellStart"/>
            <w:r w:rsidR="00126B8D">
              <w:rPr>
                <w:rFonts w:cstheme="minorHAnsi"/>
                <w:b/>
              </w:rPr>
              <w:t>Imovement</w:t>
            </w:r>
            <w:proofErr w:type="spellEnd"/>
            <w:r w:rsidR="00126B8D">
              <w:rPr>
                <w:rFonts w:cstheme="minorHAnsi"/>
                <w:b/>
              </w:rPr>
              <w:t xml:space="preserve"> Club (RIC) Treasurer for Closure of BIR </w:t>
            </w:r>
            <w:r>
              <w:rPr>
                <w:rFonts w:cstheme="minorHAnsi"/>
                <w:b/>
              </w:rPr>
              <w:t xml:space="preserve">  </w:t>
            </w:r>
            <w:r w:rsidR="00126B8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A109CE" w:rsidRPr="00627A28" w:rsidRDefault="00A109CE" w:rsidP="00A109CE">
            <w:pPr>
              <w:jc w:val="both"/>
              <w:rPr>
                <w:rFonts w:cstheme="minorHAnsi"/>
                <w:b/>
              </w:rPr>
            </w:pPr>
          </w:p>
          <w:p w:rsidR="00A109CE" w:rsidRDefault="00126B8D" w:rsidP="00A109C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30</w:t>
            </w:r>
            <w:r w:rsidRPr="00126B8D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</w:t>
            </w:r>
            <w:r w:rsidR="00A109CE">
              <w:rPr>
                <w:rFonts w:cstheme="minorHAnsi"/>
                <w:b/>
              </w:rPr>
              <w:t xml:space="preserve">day of </w:t>
            </w:r>
            <w:r>
              <w:rPr>
                <w:rFonts w:cstheme="minorHAnsi"/>
                <w:b/>
              </w:rPr>
              <w:t>June</w:t>
            </w:r>
            <w:r w:rsidR="00A109CE">
              <w:rPr>
                <w:rFonts w:cstheme="minorHAnsi"/>
                <w:b/>
              </w:rPr>
              <w:t xml:space="preserve"> 2023</w:t>
            </w:r>
            <w:r w:rsidR="00A109CE"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="00A109CE" w:rsidRPr="00627A28">
              <w:rPr>
                <w:rFonts w:cstheme="minorHAnsi"/>
                <w:b/>
              </w:rPr>
              <w:t>Mialen</w:t>
            </w:r>
            <w:proofErr w:type="gramStart"/>
            <w:r w:rsidR="00A109CE"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="00A109CE" w:rsidRPr="00627A28">
              <w:rPr>
                <w:rFonts w:cstheme="minorHAnsi"/>
                <w:b/>
              </w:rPr>
              <w:t xml:space="preserve"> Occidental.</w:t>
            </w:r>
          </w:p>
          <w:p w:rsidR="00A109CE" w:rsidRDefault="00A109CE" w:rsidP="00A109CE">
            <w:pPr>
              <w:jc w:val="both"/>
              <w:rPr>
                <w:rFonts w:cstheme="minorHAnsi"/>
                <w:b/>
              </w:rPr>
            </w:pPr>
          </w:p>
          <w:p w:rsidR="00A109CE" w:rsidRDefault="00A109CE" w:rsidP="00A109C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A109CE" w:rsidRPr="00627A28" w:rsidRDefault="00A109CE" w:rsidP="00A109CE">
            <w:pPr>
              <w:jc w:val="both"/>
              <w:rPr>
                <w:rFonts w:cstheme="minorHAnsi"/>
                <w:b/>
              </w:rPr>
            </w:pPr>
          </w:p>
          <w:p w:rsidR="00A109CE" w:rsidRDefault="00A109CE" w:rsidP="00A109CE">
            <w:pPr>
              <w:jc w:val="both"/>
              <w:rPr>
                <w:b/>
              </w:rPr>
            </w:pPr>
          </w:p>
          <w:p w:rsidR="00A109CE" w:rsidRPr="007747C5" w:rsidRDefault="00A109CE" w:rsidP="00A109CE">
            <w:pPr>
              <w:pStyle w:val="NoSpacing"/>
              <w:rPr>
                <w:b/>
              </w:rPr>
            </w:pPr>
          </w:p>
          <w:p w:rsidR="00A109CE" w:rsidRDefault="00A109CE" w:rsidP="00A109CE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A109CE" w:rsidRPr="00EC16F6" w:rsidRDefault="00A109CE" w:rsidP="00A109C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EC16F6">
              <w:rPr>
                <w:b/>
                <w:sz w:val="24"/>
                <w:szCs w:val="24"/>
              </w:rPr>
              <w:t>Punong</w:t>
            </w:r>
            <w:proofErr w:type="spellEnd"/>
            <w:r w:rsidRPr="00EC16F6">
              <w:rPr>
                <w:b/>
                <w:sz w:val="24"/>
                <w:szCs w:val="24"/>
              </w:rPr>
              <w:t xml:space="preserve"> Barangay</w:t>
            </w:r>
          </w:p>
          <w:p w:rsidR="00A109CE" w:rsidRDefault="00A109CE" w:rsidP="00A109CE">
            <w:r>
              <w:t xml:space="preserve"> </w:t>
            </w:r>
          </w:p>
          <w:p w:rsidR="00A109CE" w:rsidRDefault="00A109CE" w:rsidP="00A109CE">
            <w:r>
              <w:t xml:space="preserve">                                                         </w:t>
            </w:r>
          </w:p>
          <w:p w:rsidR="00A109CE" w:rsidRPr="003B1C68" w:rsidRDefault="00A109CE" w:rsidP="00A109CE">
            <w:pPr>
              <w:rPr>
                <w:color w:val="000000" w:themeColor="text1"/>
              </w:rPr>
            </w:pPr>
          </w:p>
        </w:tc>
      </w:tr>
    </w:tbl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A109CE" w:rsidRDefault="00A109CE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E95566" w:rsidRDefault="00E95566"/>
    <w:p w:rsidR="00F43453" w:rsidRDefault="00F43453" w:rsidP="00F43453"/>
    <w:p w:rsidR="00F43453" w:rsidRPr="00AE586A" w:rsidRDefault="00F43453" w:rsidP="00F434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3C91BAE" wp14:editId="3537DC0C">
            <wp:simplePos x="0" y="0"/>
            <wp:positionH relativeFrom="column">
              <wp:posOffset>4997060</wp:posOffset>
            </wp:positionH>
            <wp:positionV relativeFrom="paragraph">
              <wp:posOffset>-439909</wp:posOffset>
            </wp:positionV>
            <wp:extent cx="1238250" cy="1238250"/>
            <wp:effectExtent l="0" t="0" r="0" b="0"/>
            <wp:wrapNone/>
            <wp:docPr id="39" name="Picture 39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3B01792C" wp14:editId="42926B65">
            <wp:simplePos x="0" y="0"/>
            <wp:positionH relativeFrom="margin">
              <wp:posOffset>-154989</wp:posOffset>
            </wp:positionH>
            <wp:positionV relativeFrom="paragraph">
              <wp:posOffset>-343535</wp:posOffset>
            </wp:positionV>
            <wp:extent cx="1333500" cy="12382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F43453" w:rsidRPr="00AE586A" w:rsidRDefault="00F43453" w:rsidP="00F434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F43453" w:rsidRPr="00AE586A" w:rsidRDefault="00F43453" w:rsidP="00F4345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F43453" w:rsidRPr="00AE586A" w:rsidRDefault="00F43453" w:rsidP="00F43453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F43453" w:rsidRPr="007E7EDA" w:rsidRDefault="00F43453" w:rsidP="00F43453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43453" w:rsidRPr="008E0953" w:rsidRDefault="00F43453" w:rsidP="00F43453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F43453" w:rsidRDefault="00F43453" w:rsidP="00F434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F43453" w:rsidRPr="00B005AB" w:rsidTr="00F43453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F43453" w:rsidRPr="007C0624" w:rsidRDefault="00F43453" w:rsidP="00F43453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AE586A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Pr="00D83A09" w:rsidRDefault="00F43453" w:rsidP="00F43453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F43453" w:rsidRDefault="00F43453" w:rsidP="00F43453">
            <w:pPr>
              <w:shd w:val="clear" w:color="auto" w:fill="FFF2CC" w:themeFill="accent4" w:themeFillTint="33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261252" w:rsidRDefault="00F43453" w:rsidP="00F43453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F43453" w:rsidRPr="006E4042" w:rsidRDefault="00F43453" w:rsidP="00F43453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Default="00F43453" w:rsidP="00F43453">
            <w:pPr>
              <w:shd w:val="clear" w:color="auto" w:fill="FFF2CC" w:themeFill="accent4" w:themeFillTint="33"/>
              <w:jc w:val="center"/>
            </w:pPr>
          </w:p>
          <w:p w:rsidR="00F43453" w:rsidRPr="00CC737C" w:rsidRDefault="00F43453" w:rsidP="00F43453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53" w:rsidRDefault="00F43453" w:rsidP="00F43453">
            <w:pPr>
              <w:jc w:val="center"/>
              <w:rPr>
                <w:color w:val="FF0000"/>
              </w:rPr>
            </w:pPr>
          </w:p>
          <w:p w:rsidR="00F43453" w:rsidRDefault="00F43453" w:rsidP="00F43453">
            <w:pPr>
              <w:rPr>
                <w:color w:val="FF0000"/>
              </w:rPr>
            </w:pPr>
          </w:p>
          <w:p w:rsidR="00F43453" w:rsidRPr="00B87C16" w:rsidRDefault="00F43453" w:rsidP="00F43453">
            <w:pPr>
              <w:jc w:val="center"/>
              <w:rPr>
                <w:color w:val="FF0000"/>
              </w:rPr>
            </w:pPr>
          </w:p>
          <w:p w:rsidR="00F43453" w:rsidRPr="004942D9" w:rsidRDefault="00F43453" w:rsidP="00F43453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F43453" w:rsidRDefault="00F43453" w:rsidP="00F43453">
            <w:pPr>
              <w:rPr>
                <w:b/>
              </w:rPr>
            </w:pPr>
          </w:p>
          <w:p w:rsidR="00F43453" w:rsidRDefault="00F43453" w:rsidP="00F43453">
            <w:pPr>
              <w:rPr>
                <w:b/>
              </w:rPr>
            </w:pPr>
          </w:p>
          <w:p w:rsidR="00F43453" w:rsidRDefault="00F43453" w:rsidP="00F43453">
            <w:pPr>
              <w:jc w:val="right"/>
              <w:rPr>
                <w:b/>
              </w:rPr>
            </w:pPr>
          </w:p>
          <w:p w:rsidR="00F43453" w:rsidRDefault="00F43453" w:rsidP="00F43453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F43453" w:rsidRDefault="00F43453" w:rsidP="00F43453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F43453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JAYSON CAMOT BATAHOY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38 years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old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married</w:t>
            </w:r>
            <w:proofErr w:type="gramEnd"/>
            <w:r>
              <w:rPr>
                <w:rFonts w:asciiTheme="majorHAnsi" w:hAnsiTheme="majorHAnsi" w:cstheme="majorHAnsi"/>
                <w:b/>
              </w:rPr>
              <w:t>..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residen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- 4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</w:p>
          <w:p w:rsidR="00F43453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F43453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</w:t>
            </w:r>
            <w:proofErr w:type="spellStart"/>
            <w:r w:rsidR="0075016C">
              <w:rPr>
                <w:rFonts w:asciiTheme="majorHAnsi" w:hAnsiTheme="majorHAnsi" w:cstheme="majorHAnsi"/>
                <w:b/>
              </w:rPr>
              <w:t>Futher</w:t>
            </w:r>
            <w:proofErr w:type="spellEnd"/>
            <w:r w:rsidR="0075016C">
              <w:rPr>
                <w:rFonts w:asciiTheme="majorHAnsi" w:hAnsiTheme="majorHAnsi" w:cstheme="majorHAnsi"/>
                <w:b/>
              </w:rPr>
              <w:t xml:space="preserve"> certify that the subject</w:t>
            </w:r>
            <w:r>
              <w:rPr>
                <w:rFonts w:asciiTheme="majorHAnsi" w:hAnsiTheme="majorHAnsi" w:cstheme="majorHAnsi"/>
                <w:b/>
              </w:rPr>
              <w:t xml:space="preserve"> work</w:t>
            </w:r>
            <w:r w:rsidR="0075016C">
              <w:rPr>
                <w:rFonts w:asciiTheme="majorHAnsi" w:hAnsiTheme="majorHAnsi" w:cstheme="majorHAnsi"/>
                <w:b/>
              </w:rPr>
              <w:t xml:space="preserve">ed at </w:t>
            </w:r>
            <w:r>
              <w:rPr>
                <w:rFonts w:asciiTheme="majorHAnsi" w:hAnsiTheme="majorHAnsi" w:cstheme="majorHAnsi"/>
                <w:b/>
              </w:rPr>
              <w:t xml:space="preserve">chicken secondary by product owned by </w:t>
            </w:r>
            <w:r w:rsidR="0075016C">
              <w:rPr>
                <w:rFonts w:asciiTheme="majorHAnsi" w:hAnsiTheme="majorHAnsi" w:cstheme="majorHAnsi"/>
                <w:b/>
              </w:rPr>
              <w:t xml:space="preserve">Mr. </w:t>
            </w:r>
            <w:r>
              <w:rPr>
                <w:rFonts w:asciiTheme="majorHAnsi" w:hAnsiTheme="majorHAnsi" w:cstheme="majorHAnsi"/>
                <w:b/>
              </w:rPr>
              <w:t xml:space="preserve">Rey </w:t>
            </w:r>
            <w:proofErr w:type="spellStart"/>
            <w:r w:rsidR="0075016C">
              <w:rPr>
                <w:rFonts w:asciiTheme="majorHAnsi" w:hAnsiTheme="majorHAnsi" w:cstheme="majorHAnsi"/>
                <w:b/>
              </w:rPr>
              <w:t>Malcampo</w:t>
            </w:r>
            <w:proofErr w:type="spellEnd"/>
            <w:r w:rsidR="0075016C">
              <w:rPr>
                <w:rFonts w:asciiTheme="majorHAnsi" w:hAnsiTheme="majorHAnsi" w:cstheme="majorHAnsi"/>
                <w:b/>
              </w:rPr>
              <w:t xml:space="preserve"> and his weekly income is </w:t>
            </w:r>
            <w:r>
              <w:rPr>
                <w:rFonts w:ascii="Calibri Light" w:hAnsi="Calibri Light" w:cs="Calibri Light"/>
                <w:b/>
              </w:rPr>
              <w:t>₱ 3</w:t>
            </w:r>
            <w:r w:rsidR="0075016C">
              <w:rPr>
                <w:rFonts w:ascii="Calibri Light" w:hAnsi="Calibri Light" w:cs="Calibri Light"/>
                <w:b/>
              </w:rPr>
              <w:t>,</w:t>
            </w:r>
            <w:r>
              <w:rPr>
                <w:rFonts w:ascii="Calibri Light" w:hAnsi="Calibri Light" w:cs="Calibri Light"/>
                <w:b/>
              </w:rPr>
              <w:t>750.00</w:t>
            </w:r>
            <w:r w:rsidR="0075016C">
              <w:rPr>
                <w:rFonts w:ascii="Calibri Light" w:hAnsi="Calibri Light" w:cs="Calibri Light"/>
                <w:b/>
              </w:rPr>
              <w:t xml:space="preserve"> and the </w:t>
            </w:r>
            <w:proofErr w:type="gramStart"/>
            <w:r w:rsidR="0075016C">
              <w:rPr>
                <w:rFonts w:ascii="Calibri Light" w:hAnsi="Calibri Light" w:cs="Calibri Light"/>
                <w:b/>
              </w:rPr>
              <w:t xml:space="preserve">total 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="0075016C">
              <w:rPr>
                <w:rFonts w:asciiTheme="majorHAnsi" w:hAnsiTheme="majorHAnsi" w:cstheme="majorHAnsi"/>
                <w:b/>
              </w:rPr>
              <w:t>of</w:t>
            </w:r>
            <w:proofErr w:type="gramEnd"/>
            <w:r w:rsidR="0075016C">
              <w:rPr>
                <w:rFonts w:asciiTheme="majorHAnsi" w:hAnsiTheme="majorHAnsi" w:cstheme="majorHAnsi"/>
                <w:b/>
              </w:rPr>
              <w:t xml:space="preserve"> </w:t>
            </w:r>
            <w:r w:rsidR="0075016C">
              <w:rPr>
                <w:rFonts w:ascii="Calibri Light" w:hAnsi="Calibri Light" w:cs="Calibri Light"/>
                <w:b/>
              </w:rPr>
              <w:t>₱</w:t>
            </w:r>
            <w:r w:rsidR="0075016C">
              <w:rPr>
                <w:rFonts w:asciiTheme="majorHAnsi" w:hAnsiTheme="majorHAnsi" w:cstheme="majorHAnsi"/>
                <w:b/>
              </w:rPr>
              <w:t>15,000.00 per month.</w:t>
            </w:r>
          </w:p>
          <w:p w:rsidR="00F43453" w:rsidRPr="00AA2188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F43453" w:rsidRPr="00AA2188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>
              <w:rPr>
                <w:rFonts w:asciiTheme="majorHAnsi" w:hAnsiTheme="majorHAnsi" w:cstheme="majorHAnsi"/>
                <w:b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name for </w:t>
            </w:r>
            <w:r>
              <w:rPr>
                <w:rFonts w:asciiTheme="majorHAnsi" w:hAnsiTheme="majorHAnsi" w:cstheme="majorHAnsi"/>
                <w:b/>
                <w:u w:val="single"/>
              </w:rPr>
              <w:t>Any legal</w:t>
            </w:r>
            <w:r w:rsidRPr="00AA2188">
              <w:rPr>
                <w:rFonts w:asciiTheme="majorHAnsi" w:hAnsiTheme="majorHAnsi" w:cstheme="majorHAnsi"/>
                <w:b/>
              </w:rPr>
              <w:t xml:space="preserve"> purposes.</w:t>
            </w:r>
          </w:p>
          <w:p w:rsidR="00F43453" w:rsidRPr="00AA2188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F43453" w:rsidRPr="00AA2188" w:rsidRDefault="00F43453" w:rsidP="00F43453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31</w:t>
            </w:r>
            <w:r w:rsidRPr="00051BF4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>July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F43453" w:rsidRDefault="00F43453" w:rsidP="00F43453">
            <w:pPr>
              <w:jc w:val="both"/>
              <w:rPr>
                <w:rFonts w:cstheme="minorHAnsi"/>
                <w:b/>
              </w:rPr>
            </w:pPr>
          </w:p>
          <w:p w:rsidR="00F43453" w:rsidRDefault="00F43453" w:rsidP="00F43453">
            <w:pPr>
              <w:jc w:val="both"/>
              <w:rPr>
                <w:rFonts w:cstheme="minorHAnsi"/>
                <w:b/>
              </w:rPr>
            </w:pPr>
          </w:p>
          <w:p w:rsidR="00F43453" w:rsidRPr="00051BF4" w:rsidRDefault="00F43453" w:rsidP="00F43453">
            <w:pPr>
              <w:pStyle w:val="NoSpacing"/>
              <w:rPr>
                <w:rFonts w:eastAsia="SimSun"/>
              </w:rPr>
            </w:pPr>
            <w:r w:rsidRPr="00D6510A"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</w:t>
            </w:r>
          </w:p>
          <w:p w:rsidR="00F43453" w:rsidRPr="00051BF4" w:rsidRDefault="00F43453" w:rsidP="00F43453">
            <w:pPr>
              <w:rPr>
                <w:rFonts w:eastAsia="SimSun"/>
              </w:rPr>
            </w:pPr>
            <w:r w:rsidRPr="00051BF4">
              <w:rPr>
                <w:rFonts w:ascii="Georgia" w:hAnsi="Georgia" w:cstheme="majorHAnsi"/>
                <w:b/>
              </w:rPr>
              <w:t xml:space="preserve">                                       HON. BETHOVEN B. MORALES</w:t>
            </w:r>
          </w:p>
          <w:p w:rsidR="00F43453" w:rsidRPr="00051BF4" w:rsidRDefault="00F43453" w:rsidP="00F43453">
            <w:pPr>
              <w:rPr>
                <w:rFonts w:ascii="Georgia" w:hAnsi="Georgia" w:cstheme="majorHAnsi"/>
                <w:b/>
                <w:u w:val="single"/>
              </w:rPr>
            </w:pPr>
            <w:r w:rsidRPr="00051BF4">
              <w:rPr>
                <w:rFonts w:eastAsia="SimSun"/>
                <w:b/>
              </w:rPr>
              <w:t xml:space="preserve">                                                                 </w:t>
            </w:r>
            <w:proofErr w:type="spellStart"/>
            <w:r w:rsidRPr="00051BF4">
              <w:rPr>
                <w:rFonts w:eastAsia="SimSun"/>
                <w:b/>
              </w:rPr>
              <w:t>Brgy</w:t>
            </w:r>
            <w:proofErr w:type="spellEnd"/>
            <w:r w:rsidRPr="00051BF4">
              <w:rPr>
                <w:rFonts w:eastAsia="SimSun"/>
                <w:b/>
              </w:rPr>
              <w:t xml:space="preserve">. </w:t>
            </w:r>
            <w:proofErr w:type="spellStart"/>
            <w:r w:rsidRPr="00051BF4">
              <w:rPr>
                <w:rFonts w:eastAsia="SimSun"/>
                <w:b/>
              </w:rPr>
              <w:t>Kagawad</w:t>
            </w:r>
            <w:proofErr w:type="spellEnd"/>
            <w:r w:rsidRPr="00051BF4">
              <w:rPr>
                <w:rFonts w:eastAsia="SimSun"/>
                <w:b/>
              </w:rPr>
              <w:t xml:space="preserve">                                                                              </w:t>
            </w:r>
          </w:p>
          <w:p w:rsidR="00F43453" w:rsidRPr="00051BF4" w:rsidRDefault="00F43453" w:rsidP="00F43453">
            <w:pPr>
              <w:rPr>
                <w:rFonts w:eastAsia="SimSun"/>
                <w:b/>
              </w:rPr>
            </w:pPr>
            <w:r w:rsidRPr="00051BF4">
              <w:rPr>
                <w:rFonts w:eastAsia="SimSun"/>
                <w:b/>
              </w:rPr>
              <w:t xml:space="preserve">                                                        Duty Officer of the Day </w:t>
            </w:r>
          </w:p>
          <w:p w:rsidR="00F43453" w:rsidRPr="00051BF4" w:rsidRDefault="00F43453" w:rsidP="00F43453">
            <w:pPr>
              <w:rPr>
                <w:rFonts w:asciiTheme="majorHAnsi" w:hAnsiTheme="majorHAnsi" w:cstheme="majorHAnsi"/>
                <w:b/>
              </w:rPr>
            </w:pPr>
            <w:r w:rsidRPr="00051BF4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On Duty</w:t>
            </w:r>
          </w:p>
          <w:p w:rsidR="00F43453" w:rsidRDefault="00F43453" w:rsidP="00F43453">
            <w:pPr>
              <w:rPr>
                <w:rFonts w:ascii="Georgia" w:hAnsi="Georgia" w:cstheme="majorHAnsi"/>
                <w:b/>
                <w:sz w:val="24"/>
                <w:szCs w:val="24"/>
              </w:rPr>
            </w:pPr>
          </w:p>
          <w:p w:rsidR="00F43453" w:rsidRPr="00051BF4" w:rsidRDefault="00F43453" w:rsidP="00F43453">
            <w:pPr>
              <w:rPr>
                <w:rFonts w:asciiTheme="majorHAnsi" w:hAnsiTheme="majorHAnsi" w:cstheme="majorHAnsi"/>
                <w:b/>
              </w:rPr>
            </w:pPr>
          </w:p>
          <w:p w:rsidR="00F43453" w:rsidRPr="007747C5" w:rsidRDefault="00F43453" w:rsidP="00F43453">
            <w:pPr>
              <w:pStyle w:val="NoSpacing"/>
              <w:rPr>
                <w:b/>
              </w:rPr>
            </w:pPr>
          </w:p>
          <w:p w:rsidR="00F43453" w:rsidRDefault="00F43453" w:rsidP="00F43453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F43453" w:rsidRPr="00D83A09" w:rsidRDefault="00F43453" w:rsidP="00F4345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F43453" w:rsidRDefault="00F43453" w:rsidP="00F43453">
            <w:r>
              <w:t xml:space="preserve"> </w:t>
            </w:r>
          </w:p>
          <w:p w:rsidR="00F43453" w:rsidRDefault="00F43453" w:rsidP="00F43453">
            <w:r>
              <w:t xml:space="preserve">                                                         </w:t>
            </w:r>
          </w:p>
          <w:p w:rsidR="00F43453" w:rsidRPr="003B1C68" w:rsidRDefault="00F43453" w:rsidP="00F43453">
            <w:pPr>
              <w:rPr>
                <w:color w:val="000000" w:themeColor="text1"/>
              </w:rPr>
            </w:pPr>
          </w:p>
        </w:tc>
      </w:tr>
    </w:tbl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0A3049" w:rsidRDefault="000A3049"/>
    <w:p w:rsidR="000A3049" w:rsidRDefault="000A3049"/>
    <w:p w:rsidR="000A3049" w:rsidRDefault="000A3049"/>
    <w:p w:rsidR="000A3049" w:rsidRDefault="000A3049"/>
    <w:p w:rsidR="000A3049" w:rsidRDefault="000A3049"/>
    <w:p w:rsidR="000A3049" w:rsidRDefault="000A3049"/>
    <w:p w:rsidR="000A3049" w:rsidRDefault="000A3049"/>
    <w:p w:rsidR="00E95566" w:rsidRDefault="00E95566"/>
    <w:p w:rsidR="00E95566" w:rsidRDefault="00E95566"/>
    <w:p w:rsidR="000A3049" w:rsidRDefault="000A3049" w:rsidP="000A3049"/>
    <w:p w:rsidR="000A3049" w:rsidRPr="00AE586A" w:rsidRDefault="000A3049" w:rsidP="000A30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10A78F36" wp14:editId="072DC2D1">
            <wp:simplePos x="0" y="0"/>
            <wp:positionH relativeFrom="column">
              <wp:posOffset>4991100</wp:posOffset>
            </wp:positionH>
            <wp:positionV relativeFrom="paragraph">
              <wp:posOffset>-504825</wp:posOffset>
            </wp:positionV>
            <wp:extent cx="1238250" cy="1238250"/>
            <wp:effectExtent l="0" t="0" r="0" b="0"/>
            <wp:wrapNone/>
            <wp:docPr id="68" name="Picture 68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636D"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0197883F" wp14:editId="2D5294D5">
            <wp:simplePos x="0" y="0"/>
            <wp:positionH relativeFrom="margin">
              <wp:posOffset>-76200</wp:posOffset>
            </wp:positionH>
            <wp:positionV relativeFrom="paragraph">
              <wp:posOffset>-514350</wp:posOffset>
            </wp:positionV>
            <wp:extent cx="1333500" cy="123825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0A3049" w:rsidRPr="00AE586A" w:rsidRDefault="000A3049" w:rsidP="000A30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lastRenderedPageBreak/>
        <w:t>PROVINCE OF MISAMIS OCCIDENTAL</w:t>
      </w:r>
    </w:p>
    <w:p w:rsidR="000A3049" w:rsidRPr="00AE586A" w:rsidRDefault="000A3049" w:rsidP="000A30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0A3049" w:rsidRPr="00AE586A" w:rsidRDefault="000A3049" w:rsidP="000A3049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0A3049" w:rsidRPr="007E7EDA" w:rsidRDefault="000A3049" w:rsidP="000A3049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A3049" w:rsidRPr="008E0953" w:rsidRDefault="000A3049" w:rsidP="000A304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0A3049" w:rsidRDefault="000A3049" w:rsidP="000A3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0A3049" w:rsidRPr="00B005AB" w:rsidTr="003007F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0A3049" w:rsidRPr="007C0624" w:rsidRDefault="000A3049" w:rsidP="003007F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AE586A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Pr="00D83A09" w:rsidRDefault="000A3049" w:rsidP="003007F8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3049" w:rsidRDefault="000A3049" w:rsidP="003007F8">
            <w:pPr>
              <w:shd w:val="clear" w:color="auto" w:fill="FFF2CC" w:themeFill="accent4" w:themeFillTint="33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261252" w:rsidRDefault="000A3049" w:rsidP="003007F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0A3049" w:rsidRPr="006E4042" w:rsidRDefault="000A3049" w:rsidP="003007F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Default="000A3049" w:rsidP="003007F8">
            <w:pPr>
              <w:shd w:val="clear" w:color="auto" w:fill="FFF2CC" w:themeFill="accent4" w:themeFillTint="33"/>
              <w:jc w:val="center"/>
            </w:pPr>
          </w:p>
          <w:p w:rsidR="000A3049" w:rsidRPr="00CC737C" w:rsidRDefault="000A3049" w:rsidP="003007F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9" w:rsidRPr="00534A24" w:rsidRDefault="000A3049" w:rsidP="003007F8">
            <w:pPr>
              <w:rPr>
                <w:rFonts w:ascii="Georgia" w:hAnsi="Georgia"/>
                <w:sz w:val="48"/>
                <w:szCs w:val="48"/>
              </w:rPr>
            </w:pPr>
            <w:r>
              <w:rPr>
                <w:color w:val="FF0000"/>
              </w:rPr>
              <w:t xml:space="preserve"> </w:t>
            </w:r>
          </w:p>
          <w:p w:rsidR="000A3049" w:rsidRDefault="000A3049" w:rsidP="003007F8">
            <w:pPr>
              <w:jc w:val="center"/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</w:pPr>
            <w:r w:rsidRPr="00534A24"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  <w:t>CERTIFICATION</w:t>
            </w:r>
          </w:p>
          <w:p w:rsidR="000A3049" w:rsidRPr="00534A24" w:rsidRDefault="000A3049" w:rsidP="003007F8">
            <w:pPr>
              <w:jc w:val="center"/>
              <w:rPr>
                <w:rFonts w:ascii="Georgia" w:hAnsi="Georgia"/>
                <w:b/>
                <w:color w:val="000000" w:themeColor="text1"/>
                <w:sz w:val="48"/>
                <w:szCs w:val="48"/>
              </w:rPr>
            </w:pPr>
          </w:p>
          <w:p w:rsidR="000A3049" w:rsidRPr="00534A24" w:rsidRDefault="000A3049" w:rsidP="003007F8">
            <w:pPr>
              <w:jc w:val="center"/>
              <w:rPr>
                <w:b/>
                <w:color w:val="000000" w:themeColor="text1"/>
              </w:rPr>
            </w:pPr>
          </w:p>
          <w:p w:rsidR="000A3049" w:rsidRPr="00534A24" w:rsidRDefault="000A3049" w:rsidP="003007F8">
            <w:pPr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>To whom it may concern:</w:t>
            </w:r>
          </w:p>
          <w:p w:rsidR="000A3049" w:rsidRPr="00534A24" w:rsidRDefault="000A3049" w:rsidP="003007F8">
            <w:pPr>
              <w:jc w:val="both"/>
              <w:rPr>
                <w:b/>
                <w:color w:val="000000" w:themeColor="text1"/>
              </w:rPr>
            </w:pPr>
          </w:p>
          <w:p w:rsidR="000A3049" w:rsidRDefault="000A3049" w:rsidP="003007F8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This is to certify that </w:t>
            </w:r>
            <w:r>
              <w:rPr>
                <w:rFonts w:ascii="Georgia" w:hAnsi="Georgia"/>
                <w:b/>
                <w:color w:val="000000" w:themeColor="text1"/>
                <w:u w:val="single"/>
              </w:rPr>
              <w:t>LUCY NECY HOYOHOY BARIENTOS</w:t>
            </w:r>
            <w:r w:rsidRPr="00534A24">
              <w:rPr>
                <w:b/>
                <w:color w:val="000000" w:themeColor="text1"/>
              </w:rPr>
              <w:t>,</w:t>
            </w:r>
            <w:r>
              <w:rPr>
                <w:b/>
                <w:color w:val="000000" w:themeColor="text1"/>
              </w:rPr>
              <w:t xml:space="preserve"> 44</w:t>
            </w:r>
            <w:r w:rsidRPr="00534A24">
              <w:rPr>
                <w:b/>
                <w:color w:val="000000" w:themeColor="text1"/>
              </w:rPr>
              <w:t xml:space="preserve"> years </w:t>
            </w:r>
            <w:proofErr w:type="spellStart"/>
            <w:r w:rsidRPr="00534A24">
              <w:rPr>
                <w:b/>
                <w:color w:val="000000" w:themeColor="text1"/>
              </w:rPr>
              <w:t>old,single.A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r w:rsidRPr="00534A24">
              <w:rPr>
                <w:b/>
                <w:color w:val="000000" w:themeColor="text1"/>
              </w:rPr>
              <w:t>resident of</w:t>
            </w:r>
            <w:r w:rsidR="00815587">
              <w:rPr>
                <w:b/>
                <w:color w:val="000000" w:themeColor="text1"/>
              </w:rPr>
              <w:t xml:space="preserve"> </w:t>
            </w:r>
            <w:proofErr w:type="spellStart"/>
            <w:r w:rsidR="00815587">
              <w:rPr>
                <w:b/>
                <w:color w:val="000000" w:themeColor="text1"/>
              </w:rPr>
              <w:t>Purok</w:t>
            </w:r>
            <w:proofErr w:type="spellEnd"/>
            <w:r w:rsidR="00815587">
              <w:rPr>
                <w:b/>
                <w:color w:val="000000" w:themeColor="text1"/>
              </w:rPr>
              <w:t>- 3</w:t>
            </w:r>
            <w:r w:rsidRPr="00534A24">
              <w:rPr>
                <w:b/>
                <w:color w:val="000000" w:themeColor="text1"/>
              </w:rPr>
              <w:t xml:space="preserve"> Barangay </w:t>
            </w:r>
            <w:proofErr w:type="spellStart"/>
            <w:r w:rsidRPr="00534A24">
              <w:rPr>
                <w:b/>
                <w:color w:val="000000" w:themeColor="text1"/>
              </w:rPr>
              <w:t>Mialen,Clarin,Misamis</w:t>
            </w:r>
            <w:proofErr w:type="spellEnd"/>
            <w:r w:rsidRPr="00534A24">
              <w:rPr>
                <w:b/>
                <w:color w:val="000000" w:themeColor="text1"/>
              </w:rPr>
              <w:t xml:space="preserve"> Occidental.</w:t>
            </w:r>
          </w:p>
          <w:p w:rsidR="00815587" w:rsidRDefault="00815587" w:rsidP="003007F8">
            <w:pPr>
              <w:jc w:val="both"/>
              <w:rPr>
                <w:b/>
                <w:color w:val="000000" w:themeColor="text1"/>
              </w:rPr>
            </w:pPr>
          </w:p>
          <w:p w:rsidR="00815587" w:rsidRPr="00534A24" w:rsidRDefault="00815587" w:rsidP="003007F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</w:t>
            </w:r>
            <w:proofErr w:type="spellStart"/>
            <w:r>
              <w:rPr>
                <w:b/>
                <w:color w:val="000000" w:themeColor="text1"/>
              </w:rPr>
              <w:t>Futher</w:t>
            </w:r>
            <w:proofErr w:type="spellEnd"/>
            <w:r>
              <w:rPr>
                <w:b/>
                <w:color w:val="000000" w:themeColor="text1"/>
              </w:rPr>
              <w:t xml:space="preserve"> certify that </w:t>
            </w:r>
            <w:proofErr w:type="spellStart"/>
            <w:r>
              <w:rPr>
                <w:b/>
                <w:color w:val="000000" w:themeColor="text1"/>
              </w:rPr>
              <w:t>Louzseli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oyoho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ientos</w:t>
            </w:r>
            <w:proofErr w:type="spellEnd"/>
            <w:r>
              <w:rPr>
                <w:b/>
                <w:color w:val="000000" w:themeColor="text1"/>
              </w:rPr>
              <w:t xml:space="preserve"> and Lucy </w:t>
            </w:r>
            <w:proofErr w:type="spellStart"/>
            <w:r>
              <w:rPr>
                <w:b/>
                <w:color w:val="000000" w:themeColor="text1"/>
              </w:rPr>
              <w:t>Nec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Hoyohoy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Barientos</w:t>
            </w:r>
            <w:proofErr w:type="spellEnd"/>
            <w:r>
              <w:rPr>
                <w:b/>
                <w:color w:val="000000" w:themeColor="text1"/>
              </w:rPr>
              <w:t>, her nick name are same person.</w:t>
            </w:r>
          </w:p>
          <w:p w:rsidR="000A3049" w:rsidRPr="00534A24" w:rsidRDefault="000A3049" w:rsidP="003007F8">
            <w:pPr>
              <w:jc w:val="both"/>
              <w:rPr>
                <w:b/>
                <w:color w:val="000000" w:themeColor="text1"/>
              </w:rPr>
            </w:pPr>
          </w:p>
          <w:p w:rsidR="000A3049" w:rsidRPr="00534A24" w:rsidRDefault="00815587" w:rsidP="003007F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Further certifies </w:t>
            </w:r>
            <w:r w:rsidR="000A3049" w:rsidRPr="00534A24">
              <w:rPr>
                <w:b/>
                <w:color w:val="000000" w:themeColor="text1"/>
              </w:rPr>
              <w:t>that</w:t>
            </w:r>
            <w:r>
              <w:rPr>
                <w:b/>
                <w:color w:val="000000" w:themeColor="text1"/>
              </w:rPr>
              <w:t xml:space="preserve"> the</w:t>
            </w:r>
            <w:r w:rsidR="000A3049" w:rsidRPr="00534A24">
              <w:rPr>
                <w:b/>
                <w:color w:val="000000" w:themeColor="text1"/>
              </w:rPr>
              <w:t xml:space="preserve"> </w:t>
            </w:r>
            <w:r w:rsidR="000A3049">
              <w:rPr>
                <w:b/>
                <w:color w:val="000000" w:themeColor="text1"/>
              </w:rPr>
              <w:t xml:space="preserve">subject is the mother of </w:t>
            </w:r>
            <w:proofErr w:type="spellStart"/>
            <w:r w:rsidR="000A3049">
              <w:rPr>
                <w:b/>
                <w:color w:val="000000" w:themeColor="text1"/>
              </w:rPr>
              <w:t>Neslin</w:t>
            </w:r>
            <w:proofErr w:type="spellEnd"/>
            <w:r w:rsidR="000A3049">
              <w:rPr>
                <w:b/>
                <w:color w:val="000000" w:themeColor="text1"/>
              </w:rPr>
              <w:t xml:space="preserve"> </w:t>
            </w:r>
            <w:proofErr w:type="spellStart"/>
            <w:r w:rsidR="000A3049">
              <w:rPr>
                <w:b/>
                <w:color w:val="000000" w:themeColor="text1"/>
              </w:rPr>
              <w:t>Barientos</w:t>
            </w:r>
            <w:proofErr w:type="spellEnd"/>
            <w:r w:rsidR="000A3049">
              <w:rPr>
                <w:b/>
                <w:color w:val="000000" w:themeColor="text1"/>
              </w:rPr>
              <w:t xml:space="preserve"> </w:t>
            </w:r>
            <w:proofErr w:type="spellStart"/>
            <w:r w:rsidR="000A3049">
              <w:rPr>
                <w:b/>
                <w:color w:val="000000" w:themeColor="text1"/>
              </w:rPr>
              <w:t>Cabiasa</w:t>
            </w:r>
            <w:proofErr w:type="gramStart"/>
            <w:r w:rsidR="000A3049">
              <w:rPr>
                <w:b/>
                <w:color w:val="000000" w:themeColor="text1"/>
              </w:rPr>
              <w:t>,student</w:t>
            </w:r>
            <w:proofErr w:type="spellEnd"/>
            <w:proofErr w:type="gramEnd"/>
            <w:r w:rsidR="000A3049">
              <w:rPr>
                <w:b/>
                <w:color w:val="000000" w:themeColor="text1"/>
              </w:rPr>
              <w:t xml:space="preserve"> of </w:t>
            </w:r>
            <w:proofErr w:type="spellStart"/>
            <w:r w:rsidR="000A3049">
              <w:rPr>
                <w:b/>
                <w:color w:val="000000" w:themeColor="text1"/>
              </w:rPr>
              <w:t>Clarin</w:t>
            </w:r>
            <w:proofErr w:type="spellEnd"/>
            <w:r w:rsidR="000A3049">
              <w:rPr>
                <w:b/>
                <w:color w:val="000000" w:themeColor="text1"/>
              </w:rPr>
              <w:t xml:space="preserve"> National High School.</w:t>
            </w:r>
          </w:p>
          <w:p w:rsidR="000A3049" w:rsidRPr="00534A24" w:rsidRDefault="000A3049" w:rsidP="003007F8">
            <w:pPr>
              <w:jc w:val="both"/>
              <w:rPr>
                <w:b/>
                <w:color w:val="000000" w:themeColor="text1"/>
              </w:rPr>
            </w:pPr>
          </w:p>
          <w:p w:rsidR="000A3049" w:rsidRPr="00534A24" w:rsidRDefault="000A3049" w:rsidP="003007F8">
            <w:pPr>
              <w:jc w:val="both"/>
              <w:rPr>
                <w:b/>
                <w:color w:val="000000" w:themeColor="text1"/>
              </w:rPr>
            </w:pPr>
            <w:r w:rsidRPr="00534A24">
              <w:rPr>
                <w:b/>
                <w:color w:val="000000" w:themeColor="text1"/>
              </w:rPr>
              <w:t xml:space="preserve">             This certification is issued upon </w:t>
            </w:r>
            <w:r>
              <w:rPr>
                <w:b/>
                <w:color w:val="000000" w:themeColor="text1"/>
              </w:rPr>
              <w:t>the request of the above-</w:t>
            </w:r>
            <w:r w:rsidRPr="000A3049">
              <w:rPr>
                <w:b/>
                <w:color w:val="000000" w:themeColor="text1"/>
              </w:rPr>
              <w:t xml:space="preserve">named to claim the sharing of consolation prizes during the </w:t>
            </w:r>
            <w:proofErr w:type="spellStart"/>
            <w:r w:rsidRPr="000A3049">
              <w:rPr>
                <w:b/>
                <w:color w:val="000000" w:themeColor="text1"/>
              </w:rPr>
              <w:t>Perangat</w:t>
            </w:r>
            <w:proofErr w:type="spellEnd"/>
            <w:r w:rsidRPr="000A3049">
              <w:rPr>
                <w:b/>
                <w:color w:val="000000" w:themeColor="text1"/>
              </w:rPr>
              <w:t xml:space="preserve"> Festival of her daughter </w:t>
            </w:r>
            <w:proofErr w:type="spellStart"/>
            <w:r w:rsidRPr="000A3049">
              <w:rPr>
                <w:b/>
                <w:color w:val="000000" w:themeColor="text1"/>
              </w:rPr>
              <w:t>Neslin</w:t>
            </w:r>
            <w:proofErr w:type="spellEnd"/>
            <w:r w:rsidRPr="000A3049">
              <w:rPr>
                <w:b/>
                <w:color w:val="000000" w:themeColor="text1"/>
              </w:rPr>
              <w:t xml:space="preserve"> </w:t>
            </w:r>
            <w:proofErr w:type="spellStart"/>
            <w:r w:rsidRPr="000A3049">
              <w:rPr>
                <w:b/>
                <w:color w:val="000000" w:themeColor="text1"/>
              </w:rPr>
              <w:t>Barientos</w:t>
            </w:r>
            <w:proofErr w:type="spellEnd"/>
            <w:r w:rsidRPr="000A3049">
              <w:rPr>
                <w:b/>
                <w:color w:val="000000" w:themeColor="text1"/>
              </w:rPr>
              <w:t xml:space="preserve"> </w:t>
            </w:r>
            <w:proofErr w:type="spellStart"/>
            <w:r w:rsidRPr="000A3049">
              <w:rPr>
                <w:b/>
                <w:color w:val="000000" w:themeColor="text1"/>
              </w:rPr>
              <w:t>Cabiasa</w:t>
            </w:r>
            <w:proofErr w:type="spellEnd"/>
            <w:r w:rsidRPr="00534A24">
              <w:rPr>
                <w:b/>
                <w:color w:val="000000" w:themeColor="text1"/>
              </w:rPr>
              <w:t xml:space="preserve"> purposes.</w:t>
            </w:r>
          </w:p>
          <w:p w:rsidR="000A3049" w:rsidRPr="00534A24" w:rsidRDefault="000A3049" w:rsidP="003007F8">
            <w:pPr>
              <w:jc w:val="both"/>
              <w:rPr>
                <w:b/>
                <w:color w:val="000000" w:themeColor="text1"/>
              </w:rPr>
            </w:pPr>
          </w:p>
          <w:p w:rsidR="000A3049" w:rsidRPr="00534A24" w:rsidRDefault="000A3049" w:rsidP="003007F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Issued this 28</w:t>
            </w:r>
            <w:r w:rsidRPr="00534A24">
              <w:rPr>
                <w:b/>
                <w:color w:val="000000" w:themeColor="text1"/>
                <w:vertAlign w:val="superscript"/>
              </w:rPr>
              <w:t>th</w:t>
            </w:r>
            <w:r w:rsidRPr="00534A24">
              <w:rPr>
                <w:b/>
                <w:color w:val="000000" w:themeColor="text1"/>
              </w:rPr>
              <w:t xml:space="preserve"> day of November 2023 at barangay </w:t>
            </w:r>
            <w:proofErr w:type="spellStart"/>
            <w:r w:rsidRPr="00534A24">
              <w:rPr>
                <w:b/>
                <w:color w:val="000000" w:themeColor="text1"/>
              </w:rPr>
              <w:t>Mialen</w:t>
            </w:r>
            <w:proofErr w:type="gramStart"/>
            <w:r w:rsidRPr="00534A24">
              <w:rPr>
                <w:b/>
                <w:color w:val="000000" w:themeColor="text1"/>
              </w:rPr>
              <w:t>,Clarin,Misamis</w:t>
            </w:r>
            <w:proofErr w:type="spellEnd"/>
            <w:proofErr w:type="gramEnd"/>
            <w:r w:rsidRPr="00534A24">
              <w:rPr>
                <w:b/>
                <w:color w:val="000000" w:themeColor="text1"/>
              </w:rPr>
              <w:t xml:space="preserve"> Occidental.</w:t>
            </w:r>
          </w:p>
          <w:p w:rsidR="000A3049" w:rsidRDefault="000A3049" w:rsidP="003007F8">
            <w:pPr>
              <w:rPr>
                <w:color w:val="000000" w:themeColor="text1"/>
              </w:rPr>
            </w:pPr>
          </w:p>
          <w:p w:rsidR="000A3049" w:rsidRDefault="000A3049" w:rsidP="003007F8">
            <w:pPr>
              <w:rPr>
                <w:color w:val="000000" w:themeColor="text1"/>
              </w:rPr>
            </w:pPr>
          </w:p>
          <w:p w:rsidR="000A3049" w:rsidRDefault="000A3049" w:rsidP="003007F8">
            <w:pPr>
              <w:rPr>
                <w:color w:val="000000" w:themeColor="text1"/>
              </w:rPr>
            </w:pPr>
          </w:p>
          <w:p w:rsidR="000A3049" w:rsidRDefault="000A3049" w:rsidP="003007F8">
            <w:pPr>
              <w:rPr>
                <w:color w:val="000000" w:themeColor="text1"/>
              </w:rPr>
            </w:pPr>
          </w:p>
          <w:p w:rsidR="000A3049" w:rsidRDefault="000A3049" w:rsidP="003007F8">
            <w:pPr>
              <w:jc w:val="both"/>
              <w:rPr>
                <w:b/>
              </w:rPr>
            </w:pPr>
            <w:r>
              <w:rPr>
                <w:color w:val="000000" w:themeColor="text1"/>
              </w:rPr>
              <w:t xml:space="preserve">                                                       </w:t>
            </w:r>
          </w:p>
          <w:p w:rsidR="000A3049" w:rsidRPr="007747C5" w:rsidRDefault="000A3049" w:rsidP="003007F8">
            <w:pPr>
              <w:pStyle w:val="NoSpacing"/>
              <w:rPr>
                <w:b/>
              </w:rPr>
            </w:pPr>
          </w:p>
          <w:p w:rsidR="000A3049" w:rsidRDefault="000A3049" w:rsidP="003007F8">
            <w:pPr>
              <w:pStyle w:val="NoSpacing"/>
            </w:pPr>
            <w:r>
              <w:t xml:space="preserve">                                                     </w:t>
            </w:r>
            <w:proofErr w:type="gramStart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CC737C">
              <w:rPr>
                <w:rFonts w:ascii="Georgia" w:hAnsi="Georgia"/>
                <w:b/>
                <w:sz w:val="32"/>
                <w:szCs w:val="32"/>
                <w:u w:val="single"/>
              </w:rPr>
              <w:t>.  EBARLE</w:t>
            </w:r>
          </w:p>
          <w:p w:rsidR="000A3049" w:rsidRPr="00A818CF" w:rsidRDefault="000A3049" w:rsidP="003007F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</w:t>
            </w:r>
            <w:proofErr w:type="spellStart"/>
            <w:r w:rsidRPr="00A818CF">
              <w:rPr>
                <w:b/>
                <w:sz w:val="24"/>
                <w:szCs w:val="24"/>
              </w:rPr>
              <w:t>Punong</w:t>
            </w:r>
            <w:proofErr w:type="spellEnd"/>
            <w:r w:rsidRPr="00A818CF">
              <w:rPr>
                <w:b/>
                <w:sz w:val="24"/>
                <w:szCs w:val="24"/>
              </w:rPr>
              <w:t xml:space="preserve"> Barangay</w:t>
            </w:r>
          </w:p>
          <w:p w:rsidR="000A3049" w:rsidRPr="003B1C68" w:rsidRDefault="000A3049" w:rsidP="003007F8">
            <w:pPr>
              <w:rPr>
                <w:color w:val="000000" w:themeColor="text1"/>
              </w:rPr>
            </w:pPr>
          </w:p>
        </w:tc>
      </w:tr>
    </w:tbl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E95566" w:rsidRDefault="00E95566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F43453" w:rsidRDefault="00F43453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3007F8" w:rsidRDefault="003007F8"/>
    <w:p w:rsidR="00F43453" w:rsidRDefault="00F43453"/>
    <w:p w:rsidR="00E95566" w:rsidRDefault="00E95566"/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492891B0" wp14:editId="3469F4A4">
            <wp:simplePos x="0" y="0"/>
            <wp:positionH relativeFrom="column">
              <wp:posOffset>4997060</wp:posOffset>
            </wp:positionH>
            <wp:positionV relativeFrom="paragraph">
              <wp:posOffset>-439909</wp:posOffset>
            </wp:positionV>
            <wp:extent cx="1238250" cy="1238250"/>
            <wp:effectExtent l="0" t="0" r="0" b="0"/>
            <wp:wrapNone/>
            <wp:docPr id="33" name="Picture 33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AC4F44C" wp14:editId="40DCB6BD">
            <wp:simplePos x="0" y="0"/>
            <wp:positionH relativeFrom="margin">
              <wp:posOffset>-154989</wp:posOffset>
            </wp:positionH>
            <wp:positionV relativeFrom="paragraph">
              <wp:posOffset>-343535</wp:posOffset>
            </wp:positionV>
            <wp:extent cx="1333500" cy="12382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E95566" w:rsidRPr="007E7EDA" w:rsidRDefault="00E95566" w:rsidP="00E95566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5566" w:rsidRPr="008E0953" w:rsidRDefault="00E95566" w:rsidP="00E95566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E95566" w:rsidRDefault="00E95566" w:rsidP="00E95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E95566" w:rsidRPr="00B005AB" w:rsidTr="00E9556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E95566" w:rsidRPr="007C0624" w:rsidRDefault="00E95566" w:rsidP="00E9556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AE586A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Pr="00D83A09" w:rsidRDefault="00E95566" w:rsidP="00E9556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CC737C" w:rsidRDefault="00E95566" w:rsidP="00E9556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6" w:rsidRDefault="00E95566" w:rsidP="00E95566">
            <w:pPr>
              <w:jc w:val="center"/>
              <w:rPr>
                <w:color w:val="FF0000"/>
              </w:rPr>
            </w:pPr>
          </w:p>
          <w:p w:rsidR="00E95566" w:rsidRDefault="00E95566" w:rsidP="00E95566">
            <w:pPr>
              <w:rPr>
                <w:color w:val="FF0000"/>
              </w:rPr>
            </w:pPr>
          </w:p>
          <w:p w:rsidR="00E95566" w:rsidRPr="00B87C16" w:rsidRDefault="00E95566" w:rsidP="00E95566">
            <w:pPr>
              <w:jc w:val="center"/>
              <w:rPr>
                <w:color w:val="FF0000"/>
              </w:rPr>
            </w:pPr>
          </w:p>
          <w:p w:rsidR="00E95566" w:rsidRPr="004942D9" w:rsidRDefault="00E95566" w:rsidP="00E95566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E95566" w:rsidRDefault="00E95566" w:rsidP="00E95566">
            <w:pPr>
              <w:rPr>
                <w:b/>
              </w:rPr>
            </w:pPr>
          </w:p>
          <w:p w:rsidR="00E95566" w:rsidRDefault="00E95566" w:rsidP="00E95566">
            <w:pPr>
              <w:rPr>
                <w:b/>
              </w:rPr>
            </w:pPr>
          </w:p>
          <w:p w:rsidR="00E95566" w:rsidRDefault="00E95566" w:rsidP="00E95566">
            <w:pPr>
              <w:jc w:val="right"/>
              <w:rPr>
                <w:b/>
              </w:rPr>
            </w:pPr>
          </w:p>
          <w:p w:rsidR="00E95566" w:rsidRDefault="00E95566" w:rsidP="00E95566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E95566" w:rsidRDefault="00E95566" w:rsidP="00E9556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E95566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ONNA JAYNE P. BATAHOY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15 years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old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single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.  .A residen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- 4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</w:p>
          <w:p w:rsidR="00E95566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95566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Futher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certify tha</w:t>
            </w:r>
            <w:r w:rsidR="002B042A">
              <w:rPr>
                <w:rFonts w:asciiTheme="majorHAnsi" w:hAnsiTheme="majorHAnsi" w:cstheme="majorHAnsi"/>
                <w:b/>
              </w:rPr>
              <w:t>t the book of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B042A" w:rsidRPr="002B042A">
              <w:rPr>
                <w:rFonts w:asciiTheme="majorHAnsi" w:hAnsiTheme="majorHAnsi" w:cstheme="majorHAnsi"/>
                <w:b/>
                <w:u w:val="single"/>
              </w:rPr>
              <w:t xml:space="preserve">Donna Jayne P. </w:t>
            </w:r>
            <w:proofErr w:type="spellStart"/>
            <w:proofErr w:type="gramStart"/>
            <w:r w:rsidR="002B042A" w:rsidRPr="002B042A">
              <w:rPr>
                <w:rFonts w:asciiTheme="majorHAnsi" w:hAnsiTheme="majorHAnsi" w:cstheme="majorHAnsi"/>
                <w:b/>
                <w:u w:val="single"/>
              </w:rPr>
              <w:t>Batahoy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2B042A">
              <w:rPr>
                <w:rFonts w:asciiTheme="majorHAnsi" w:hAnsiTheme="majorHAnsi" w:cstheme="majorHAnsi"/>
                <w:b/>
              </w:rPr>
              <w:t>,</w:t>
            </w:r>
            <w:proofErr w:type="gramEnd"/>
            <w:r w:rsidR="00A25BE0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lost </w:t>
            </w:r>
            <w:r w:rsidR="002B04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 because their house </w:t>
            </w:r>
            <w:r w:rsidR="002B042A">
              <w:rPr>
                <w:rFonts w:asciiTheme="majorHAnsi" w:hAnsiTheme="majorHAnsi" w:cstheme="majorHAnsi"/>
                <w:b/>
              </w:rPr>
              <w:t>was badly affected by the flood last December 25,2022.</w:t>
            </w: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>
              <w:rPr>
                <w:rFonts w:asciiTheme="majorHAnsi" w:hAnsiTheme="majorHAnsi" w:cstheme="majorHAnsi"/>
                <w:b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name for </w:t>
            </w:r>
            <w:r>
              <w:rPr>
                <w:rFonts w:asciiTheme="majorHAnsi" w:hAnsiTheme="majorHAnsi" w:cstheme="majorHAnsi"/>
                <w:b/>
                <w:u w:val="single"/>
              </w:rPr>
              <w:t>Any legal</w:t>
            </w:r>
            <w:r w:rsidRPr="00AA2188">
              <w:rPr>
                <w:rFonts w:asciiTheme="majorHAnsi" w:hAnsiTheme="majorHAnsi" w:cstheme="majorHAnsi"/>
                <w:b/>
              </w:rPr>
              <w:t xml:space="preserve"> purposes.</w:t>
            </w: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95566" w:rsidRPr="00AA2188" w:rsidRDefault="00051BF4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31</w:t>
            </w:r>
            <w:r w:rsidRPr="00051BF4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95566"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 w:rsidR="00E95566">
              <w:rPr>
                <w:rFonts w:asciiTheme="majorHAnsi" w:hAnsiTheme="majorHAnsi" w:cstheme="majorHAnsi"/>
                <w:b/>
              </w:rPr>
              <w:t>July</w:t>
            </w:r>
            <w:r w:rsidR="00E95566"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="00E95566"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="00E95566"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="00E95566"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E95566" w:rsidRDefault="00E95566" w:rsidP="00E95566">
            <w:pPr>
              <w:jc w:val="both"/>
              <w:rPr>
                <w:rFonts w:cstheme="minorHAnsi"/>
                <w:b/>
              </w:rPr>
            </w:pPr>
          </w:p>
          <w:p w:rsidR="00051BF4" w:rsidRDefault="00051BF4" w:rsidP="00E95566">
            <w:pPr>
              <w:jc w:val="both"/>
              <w:rPr>
                <w:rFonts w:cstheme="minorHAnsi"/>
                <w:b/>
              </w:rPr>
            </w:pPr>
          </w:p>
          <w:p w:rsidR="00051BF4" w:rsidRPr="00051BF4" w:rsidRDefault="00E95566" w:rsidP="00051BF4">
            <w:pPr>
              <w:pStyle w:val="NoSpacing"/>
              <w:rPr>
                <w:rFonts w:eastAsia="SimSun"/>
              </w:rPr>
            </w:pPr>
            <w:r w:rsidRPr="00D6510A"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</w:t>
            </w:r>
          </w:p>
          <w:p w:rsidR="00051BF4" w:rsidRPr="00051BF4" w:rsidRDefault="00051BF4" w:rsidP="00051BF4">
            <w:pPr>
              <w:rPr>
                <w:rFonts w:eastAsia="SimSun"/>
              </w:rPr>
            </w:pPr>
            <w:r w:rsidRPr="00051BF4">
              <w:rPr>
                <w:rFonts w:ascii="Georgia" w:hAnsi="Georgia" w:cstheme="majorHAnsi"/>
                <w:b/>
              </w:rPr>
              <w:t xml:space="preserve">                                       HON. BETHOVEN B. MORALES</w:t>
            </w:r>
          </w:p>
          <w:p w:rsidR="00051BF4" w:rsidRPr="00051BF4" w:rsidRDefault="00051BF4" w:rsidP="00051BF4">
            <w:pPr>
              <w:rPr>
                <w:rFonts w:ascii="Georgia" w:hAnsi="Georgia" w:cstheme="majorHAnsi"/>
                <w:b/>
                <w:u w:val="single"/>
              </w:rPr>
            </w:pPr>
            <w:r w:rsidRPr="00051BF4">
              <w:rPr>
                <w:rFonts w:eastAsia="SimSun"/>
                <w:b/>
              </w:rPr>
              <w:t xml:space="preserve">                                                                 </w:t>
            </w:r>
            <w:proofErr w:type="spellStart"/>
            <w:r w:rsidRPr="00051BF4">
              <w:rPr>
                <w:rFonts w:eastAsia="SimSun"/>
                <w:b/>
              </w:rPr>
              <w:t>Brgy</w:t>
            </w:r>
            <w:proofErr w:type="spellEnd"/>
            <w:r w:rsidRPr="00051BF4">
              <w:rPr>
                <w:rFonts w:eastAsia="SimSun"/>
                <w:b/>
              </w:rPr>
              <w:t xml:space="preserve">. </w:t>
            </w:r>
            <w:proofErr w:type="spellStart"/>
            <w:r w:rsidRPr="00051BF4">
              <w:rPr>
                <w:rFonts w:eastAsia="SimSun"/>
                <w:b/>
              </w:rPr>
              <w:t>Kagawad</w:t>
            </w:r>
            <w:proofErr w:type="spellEnd"/>
            <w:r w:rsidRPr="00051BF4">
              <w:rPr>
                <w:rFonts w:eastAsia="SimSun"/>
                <w:b/>
              </w:rPr>
              <w:t xml:space="preserve">                                                                              </w:t>
            </w:r>
          </w:p>
          <w:p w:rsidR="00051BF4" w:rsidRPr="00051BF4" w:rsidRDefault="00051BF4" w:rsidP="00051BF4">
            <w:pPr>
              <w:rPr>
                <w:rFonts w:eastAsia="SimSun"/>
                <w:b/>
              </w:rPr>
            </w:pPr>
            <w:r w:rsidRPr="00051BF4">
              <w:rPr>
                <w:rFonts w:eastAsia="SimSun"/>
                <w:b/>
              </w:rPr>
              <w:t xml:space="preserve">                                                        Duty Officer of the Day </w:t>
            </w:r>
          </w:p>
          <w:p w:rsidR="00051BF4" w:rsidRPr="00051BF4" w:rsidRDefault="00051BF4" w:rsidP="00051BF4">
            <w:pPr>
              <w:rPr>
                <w:rFonts w:asciiTheme="majorHAnsi" w:hAnsiTheme="majorHAnsi" w:cstheme="majorHAnsi"/>
                <w:b/>
              </w:rPr>
            </w:pPr>
            <w:r w:rsidRPr="00051BF4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On Duty</w:t>
            </w:r>
          </w:p>
          <w:p w:rsidR="00E95566" w:rsidRDefault="00E95566" w:rsidP="00051BF4">
            <w:pPr>
              <w:rPr>
                <w:rFonts w:ascii="Georgia" w:hAnsi="Georgia" w:cstheme="majorHAnsi"/>
                <w:b/>
                <w:sz w:val="24"/>
                <w:szCs w:val="24"/>
              </w:rPr>
            </w:pPr>
          </w:p>
          <w:p w:rsidR="00051BF4" w:rsidRPr="00051BF4" w:rsidRDefault="00051BF4" w:rsidP="00051BF4">
            <w:pPr>
              <w:rPr>
                <w:rFonts w:asciiTheme="majorHAnsi" w:hAnsiTheme="majorHAnsi" w:cstheme="majorHAnsi"/>
                <w:b/>
              </w:rPr>
            </w:pPr>
          </w:p>
          <w:p w:rsidR="00E95566" w:rsidRPr="007747C5" w:rsidRDefault="00E95566" w:rsidP="00E95566">
            <w:pPr>
              <w:pStyle w:val="NoSpacing"/>
              <w:rPr>
                <w:b/>
              </w:rPr>
            </w:pPr>
          </w:p>
          <w:p w:rsidR="00E95566" w:rsidRDefault="00E95566" w:rsidP="00E95566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E95566" w:rsidRPr="00D83A09" w:rsidRDefault="00E95566" w:rsidP="00E9556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E95566" w:rsidRDefault="00E95566" w:rsidP="00E95566">
            <w:r>
              <w:t xml:space="preserve"> </w:t>
            </w:r>
          </w:p>
          <w:p w:rsidR="00E95566" w:rsidRDefault="00E95566" w:rsidP="00E95566">
            <w:r>
              <w:t xml:space="preserve">                                                         </w:t>
            </w:r>
          </w:p>
          <w:p w:rsidR="00E95566" w:rsidRPr="003B1C68" w:rsidRDefault="00E95566" w:rsidP="00E95566">
            <w:pPr>
              <w:rPr>
                <w:color w:val="000000" w:themeColor="text1"/>
              </w:rPr>
            </w:pPr>
          </w:p>
        </w:tc>
      </w:tr>
    </w:tbl>
    <w:p w:rsidR="00E95566" w:rsidRDefault="00E95566"/>
    <w:p w:rsidR="00E95566" w:rsidRDefault="00E95566"/>
    <w:p w:rsidR="00E95566" w:rsidRDefault="00E95566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E95566" w:rsidRDefault="00E95566"/>
    <w:p w:rsidR="00E95566" w:rsidRDefault="00E95566"/>
    <w:p w:rsidR="00E95566" w:rsidRDefault="00E95566"/>
    <w:p w:rsidR="00E95566" w:rsidRDefault="00E95566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67414F" w:rsidRDefault="0067414F"/>
    <w:p w:rsidR="007C563C" w:rsidRDefault="007C563C"/>
    <w:p w:rsidR="007C563C" w:rsidRDefault="007C563C"/>
    <w:p w:rsidR="007C563C" w:rsidRDefault="007C563C"/>
    <w:p w:rsidR="007C563C" w:rsidRDefault="007C563C"/>
    <w:p w:rsidR="007C563C" w:rsidRDefault="007C563C"/>
    <w:p w:rsidR="0067414F" w:rsidRDefault="0067414F"/>
    <w:p w:rsidR="0067414F" w:rsidRDefault="0067414F"/>
    <w:p w:rsidR="0067414F" w:rsidRDefault="0067414F" w:rsidP="0067414F">
      <w:pPr>
        <w:jc w:val="center"/>
      </w:pPr>
    </w:p>
    <w:p w:rsidR="0067414F" w:rsidRPr="00AE586A" w:rsidRDefault="0067414F" w:rsidP="006741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17E8953" wp14:editId="4E6710B7">
            <wp:simplePos x="0" y="0"/>
            <wp:positionH relativeFrom="margin">
              <wp:posOffset>-290146</wp:posOffset>
            </wp:positionH>
            <wp:positionV relativeFrom="paragraph">
              <wp:posOffset>-545123</wp:posOffset>
            </wp:positionV>
            <wp:extent cx="1333500" cy="12382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32D5E069" wp14:editId="520EEFD7">
            <wp:simplePos x="0" y="0"/>
            <wp:positionH relativeFrom="column">
              <wp:posOffset>4976446</wp:posOffset>
            </wp:positionH>
            <wp:positionV relativeFrom="paragraph">
              <wp:posOffset>-546344</wp:posOffset>
            </wp:positionV>
            <wp:extent cx="1238250" cy="1238250"/>
            <wp:effectExtent l="0" t="0" r="0" b="0"/>
            <wp:wrapNone/>
            <wp:docPr id="37" name="Picture 37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  <w:r w:rsidR="007B74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414F" w:rsidRPr="00AE586A" w:rsidRDefault="0067414F" w:rsidP="006741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67414F" w:rsidRPr="00AE586A" w:rsidRDefault="0067414F" w:rsidP="0067414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67414F" w:rsidRPr="00AE586A" w:rsidRDefault="0067414F" w:rsidP="0067414F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67414F" w:rsidRPr="007E7EDA" w:rsidRDefault="0067414F" w:rsidP="0067414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7414F" w:rsidRPr="008E0953" w:rsidRDefault="0067414F" w:rsidP="0067414F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67414F" w:rsidRDefault="0067414F" w:rsidP="0067414F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00"/>
        <w:gridCol w:w="6300"/>
      </w:tblGrid>
      <w:tr w:rsidR="0067414F" w:rsidRPr="00B005AB" w:rsidTr="0067414F">
        <w:trPr>
          <w:trHeight w:val="10502"/>
        </w:trPr>
        <w:tc>
          <w:tcPr>
            <w:tcW w:w="2700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67414F" w:rsidRPr="007C0624" w:rsidRDefault="0067414F" w:rsidP="0067414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AE586A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Pr="00D83A09" w:rsidRDefault="0067414F" w:rsidP="0067414F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67414F" w:rsidRDefault="0067414F" w:rsidP="0067414F">
            <w:pPr>
              <w:shd w:val="clear" w:color="auto" w:fill="FFF2CC" w:themeFill="accent4" w:themeFillTint="33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261252" w:rsidRDefault="0067414F" w:rsidP="0067414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67414F" w:rsidRPr="006E4042" w:rsidRDefault="0067414F" w:rsidP="0067414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Default="0067414F" w:rsidP="0067414F">
            <w:pPr>
              <w:shd w:val="clear" w:color="auto" w:fill="FFF2CC" w:themeFill="accent4" w:themeFillTint="33"/>
              <w:jc w:val="center"/>
            </w:pPr>
          </w:p>
          <w:p w:rsidR="0067414F" w:rsidRPr="00CC737C" w:rsidRDefault="0067414F" w:rsidP="0067414F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4F" w:rsidRDefault="0067414F" w:rsidP="0067414F">
            <w:pPr>
              <w:jc w:val="center"/>
              <w:rPr>
                <w:color w:val="FF0000"/>
              </w:rPr>
            </w:pPr>
          </w:p>
          <w:p w:rsidR="0067414F" w:rsidRDefault="0067414F" w:rsidP="0067414F">
            <w:pPr>
              <w:rPr>
                <w:color w:val="FF0000"/>
              </w:rPr>
            </w:pPr>
          </w:p>
          <w:p w:rsidR="0067414F" w:rsidRPr="00B87C16" w:rsidRDefault="0067414F" w:rsidP="0067414F">
            <w:pPr>
              <w:jc w:val="center"/>
              <w:rPr>
                <w:color w:val="FF0000"/>
              </w:rPr>
            </w:pPr>
          </w:p>
          <w:p w:rsidR="0067414F" w:rsidRPr="004942D9" w:rsidRDefault="0067414F" w:rsidP="0067414F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67414F" w:rsidRDefault="0067414F" w:rsidP="0067414F">
            <w:pPr>
              <w:rPr>
                <w:b/>
              </w:rPr>
            </w:pPr>
          </w:p>
          <w:p w:rsidR="0067414F" w:rsidRDefault="0067414F" w:rsidP="0067414F">
            <w:pPr>
              <w:rPr>
                <w:b/>
              </w:rPr>
            </w:pPr>
          </w:p>
          <w:p w:rsidR="0067414F" w:rsidRDefault="0067414F" w:rsidP="0067414F">
            <w:pPr>
              <w:jc w:val="right"/>
              <w:rPr>
                <w:b/>
              </w:rPr>
            </w:pPr>
          </w:p>
          <w:p w:rsidR="0067414F" w:rsidRDefault="0067414F" w:rsidP="0067414F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67414F" w:rsidRDefault="0067414F" w:rsidP="0067414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67414F" w:rsidRPr="003007F8" w:rsidRDefault="0067414F" w:rsidP="0067414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 w:rsidR="003007F8">
              <w:rPr>
                <w:rFonts w:asciiTheme="majorHAnsi" w:hAnsiTheme="majorHAnsi" w:cstheme="majorHAnsi"/>
                <w:b/>
              </w:rPr>
              <w:t xml:space="preserve"> </w:t>
            </w:r>
            <w:r w:rsidR="00E421F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here is </w:t>
            </w:r>
            <w:r w:rsidR="00E421F9" w:rsidRPr="00A8321D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No Illegal Gambling</w:t>
            </w:r>
            <w:r w:rsidR="00E421F9" w:rsidRPr="00E421F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in</w:t>
            </w:r>
            <w:r w:rsidR="00E421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1F9" w:rsidRPr="00E421F9">
              <w:rPr>
                <w:rFonts w:asciiTheme="majorHAnsi" w:hAnsiTheme="majorHAnsi" w:cstheme="majorHAnsi"/>
                <w:b/>
                <w:sz w:val="24"/>
                <w:szCs w:val="24"/>
              </w:rPr>
              <w:t>our barangay</w:t>
            </w:r>
            <w:r w:rsidR="00E421F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D189D" w:rsidRPr="00AA2188" w:rsidRDefault="001D189D" w:rsidP="0067414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67414F" w:rsidRPr="003007F8" w:rsidRDefault="0067414F" w:rsidP="0067414F">
            <w:pPr>
              <w:jc w:val="both"/>
              <w:rPr>
                <w:rFonts w:asciiTheme="majorHAnsi" w:hAnsiTheme="majorHAnsi" w:cstheme="majorHAnsi"/>
                <w:b/>
                <w:u w:val="single"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proofErr w:type="spellStart"/>
            <w:r w:rsidR="003007F8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="003007F8">
              <w:rPr>
                <w:rFonts w:asciiTheme="majorHAnsi" w:hAnsiTheme="majorHAnsi" w:cstheme="majorHAnsi"/>
                <w:b/>
              </w:rPr>
              <w:t xml:space="preserve"> </w:t>
            </w:r>
            <w:r w:rsidR="00A8321D"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 </w:t>
            </w:r>
            <w:r w:rsidR="00A8321D">
              <w:rPr>
                <w:rFonts w:asciiTheme="majorHAnsi" w:hAnsiTheme="majorHAnsi" w:cstheme="majorHAnsi"/>
                <w:b/>
              </w:rPr>
              <w:t>Municipal Police Station for</w:t>
            </w:r>
            <w:r w:rsidR="00AF472F">
              <w:rPr>
                <w:rFonts w:asciiTheme="majorHAnsi" w:hAnsiTheme="majorHAnsi" w:cstheme="majorHAnsi"/>
                <w:b/>
              </w:rPr>
              <w:t xml:space="preserve"> PNP</w:t>
            </w:r>
            <w:r w:rsidR="00A8321D">
              <w:rPr>
                <w:rFonts w:asciiTheme="majorHAnsi" w:hAnsiTheme="majorHAnsi" w:cstheme="majorHAnsi"/>
                <w:b/>
              </w:rPr>
              <w:t xml:space="preserve"> requirement </w:t>
            </w:r>
            <w:r w:rsidRPr="00AA2188">
              <w:rPr>
                <w:rFonts w:asciiTheme="majorHAnsi" w:hAnsiTheme="majorHAnsi" w:cstheme="majorHAnsi"/>
                <w:b/>
              </w:rPr>
              <w:t>purposes.</w:t>
            </w:r>
          </w:p>
          <w:p w:rsidR="0067414F" w:rsidRPr="00AA2188" w:rsidRDefault="0067414F" w:rsidP="0067414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67414F" w:rsidRDefault="001D189D" w:rsidP="0067414F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</w:t>
            </w:r>
            <w:r w:rsidR="003007F8">
              <w:rPr>
                <w:rFonts w:asciiTheme="majorHAnsi" w:hAnsiTheme="majorHAnsi" w:cstheme="majorHAnsi"/>
                <w:b/>
              </w:rPr>
              <w:t>30</w:t>
            </w:r>
            <w:r w:rsidR="003007F8" w:rsidRPr="003007F8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3007F8">
              <w:rPr>
                <w:rFonts w:asciiTheme="majorHAnsi" w:hAnsiTheme="majorHAnsi" w:cstheme="majorHAnsi"/>
                <w:b/>
              </w:rPr>
              <w:t xml:space="preserve"> </w:t>
            </w:r>
            <w:r w:rsidR="0067414F"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 w:rsidR="003007F8">
              <w:rPr>
                <w:rFonts w:asciiTheme="majorHAnsi" w:hAnsiTheme="majorHAnsi" w:cstheme="majorHAnsi"/>
                <w:b/>
              </w:rPr>
              <w:t>November</w:t>
            </w:r>
            <w:r w:rsidR="0067414F"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="0067414F"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="0067414F"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="0067414F"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1D189D" w:rsidRPr="00AA2188" w:rsidRDefault="001D189D" w:rsidP="0067414F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7B74E0" w:rsidRPr="003007F8" w:rsidRDefault="007B74E0" w:rsidP="003007F8">
            <w:pPr>
              <w:jc w:val="both"/>
              <w:rPr>
                <w:rFonts w:cstheme="minorHAnsi"/>
                <w:b/>
              </w:rPr>
            </w:pPr>
          </w:p>
          <w:p w:rsidR="007C563C" w:rsidRDefault="007C563C" w:rsidP="008610A5">
            <w:pPr>
              <w:jc w:val="both"/>
              <w:rPr>
                <w:rFonts w:cstheme="minorHAnsi"/>
                <w:b/>
              </w:rPr>
            </w:pPr>
          </w:p>
          <w:p w:rsidR="0067414F" w:rsidRDefault="0067414F" w:rsidP="0067414F">
            <w:pPr>
              <w:jc w:val="both"/>
              <w:rPr>
                <w:rFonts w:cstheme="minorHAnsi"/>
                <w:b/>
              </w:rPr>
            </w:pPr>
          </w:p>
          <w:p w:rsidR="0067414F" w:rsidRPr="007747C5" w:rsidRDefault="0067414F" w:rsidP="0067414F">
            <w:pPr>
              <w:pStyle w:val="NoSpacing"/>
              <w:rPr>
                <w:b/>
              </w:rPr>
            </w:pPr>
          </w:p>
          <w:p w:rsidR="0067414F" w:rsidRDefault="0067414F" w:rsidP="0067414F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67414F" w:rsidRPr="00D83A09" w:rsidRDefault="0067414F" w:rsidP="0067414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67414F" w:rsidRDefault="0067414F" w:rsidP="0067414F">
            <w:r>
              <w:t xml:space="preserve"> </w:t>
            </w:r>
          </w:p>
          <w:p w:rsidR="0067414F" w:rsidRDefault="0067414F" w:rsidP="0067414F">
            <w:r>
              <w:t xml:space="preserve">                                                         </w:t>
            </w:r>
          </w:p>
          <w:p w:rsidR="0067414F" w:rsidRPr="003B1C68" w:rsidRDefault="0067414F" w:rsidP="0067414F">
            <w:pPr>
              <w:rPr>
                <w:color w:val="000000" w:themeColor="text1"/>
              </w:rPr>
            </w:pPr>
          </w:p>
        </w:tc>
      </w:tr>
    </w:tbl>
    <w:p w:rsidR="00E95566" w:rsidRDefault="00E95566"/>
    <w:p w:rsidR="00E95566" w:rsidRDefault="00E95566"/>
    <w:p w:rsidR="00E95566" w:rsidRDefault="00E95566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B2519A" w:rsidRDefault="00B2519A"/>
    <w:p w:rsidR="00E95566" w:rsidRDefault="00E95566"/>
    <w:p w:rsidR="00E95566" w:rsidRDefault="00E95566"/>
    <w:p w:rsidR="00E95566" w:rsidRDefault="00E95566"/>
    <w:p w:rsidR="002F033B" w:rsidRDefault="002F033B"/>
    <w:p w:rsidR="002F033B" w:rsidRDefault="002F033B"/>
    <w:p w:rsidR="00E95566" w:rsidRDefault="00E95566"/>
    <w:p w:rsidR="00E95566" w:rsidRDefault="00E95566"/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033B" w:rsidRDefault="002B042A" w:rsidP="002F03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7EB8A39E" wp14:editId="0C69D52B">
            <wp:simplePos x="0" y="0"/>
            <wp:positionH relativeFrom="margin">
              <wp:posOffset>-281354</wp:posOffset>
            </wp:positionH>
            <wp:positionV relativeFrom="paragraph">
              <wp:posOffset>-545123</wp:posOffset>
            </wp:positionV>
            <wp:extent cx="1333500" cy="12382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3D75F6B" wp14:editId="687464CF">
            <wp:simplePos x="0" y="0"/>
            <wp:positionH relativeFrom="column">
              <wp:posOffset>4970780</wp:posOffset>
            </wp:positionH>
            <wp:positionV relativeFrom="paragraph">
              <wp:posOffset>-554795</wp:posOffset>
            </wp:positionV>
            <wp:extent cx="1238250" cy="1238250"/>
            <wp:effectExtent l="0" t="0" r="0" b="0"/>
            <wp:wrapNone/>
            <wp:docPr id="35" name="Picture 35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33B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E95566" w:rsidRPr="00AE586A" w:rsidRDefault="00E95566" w:rsidP="002F03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E95566" w:rsidRPr="00AE586A" w:rsidRDefault="00E95566" w:rsidP="00E9556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E95566" w:rsidRPr="007E7EDA" w:rsidRDefault="00E95566" w:rsidP="00E95566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95566" w:rsidRPr="008E0953" w:rsidRDefault="00E95566" w:rsidP="00E95566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E95566" w:rsidRDefault="00E95566" w:rsidP="00E955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E95566" w:rsidRPr="00B005AB" w:rsidTr="00E9556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E95566" w:rsidRPr="007C0624" w:rsidRDefault="00E95566" w:rsidP="00E9556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AE586A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Pr="00D83A09" w:rsidRDefault="00E95566" w:rsidP="00E9556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95566" w:rsidRDefault="00E95566" w:rsidP="00E95566">
            <w:pPr>
              <w:shd w:val="clear" w:color="auto" w:fill="FFF2CC" w:themeFill="accent4" w:themeFillTint="33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261252" w:rsidRDefault="00E95566" w:rsidP="00E9556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E95566" w:rsidRPr="006E4042" w:rsidRDefault="00E95566" w:rsidP="00E9556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Default="00E95566" w:rsidP="00E95566">
            <w:pPr>
              <w:shd w:val="clear" w:color="auto" w:fill="FFF2CC" w:themeFill="accent4" w:themeFillTint="33"/>
              <w:jc w:val="center"/>
            </w:pPr>
          </w:p>
          <w:p w:rsidR="00E95566" w:rsidRPr="00CC737C" w:rsidRDefault="00E95566" w:rsidP="00E9556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66" w:rsidRDefault="00E95566" w:rsidP="00E95566">
            <w:pPr>
              <w:jc w:val="center"/>
              <w:rPr>
                <w:color w:val="FF0000"/>
              </w:rPr>
            </w:pPr>
          </w:p>
          <w:p w:rsidR="00E95566" w:rsidRDefault="00E95566" w:rsidP="00E95566">
            <w:pPr>
              <w:rPr>
                <w:color w:val="FF0000"/>
              </w:rPr>
            </w:pPr>
          </w:p>
          <w:p w:rsidR="00E95566" w:rsidRPr="00B87C16" w:rsidRDefault="00E95566" w:rsidP="00E95566">
            <w:pPr>
              <w:jc w:val="center"/>
              <w:rPr>
                <w:color w:val="FF0000"/>
              </w:rPr>
            </w:pPr>
          </w:p>
          <w:p w:rsidR="00E95566" w:rsidRPr="004942D9" w:rsidRDefault="00E95566" w:rsidP="00E95566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E95566" w:rsidRDefault="00E95566" w:rsidP="00E95566">
            <w:pPr>
              <w:rPr>
                <w:b/>
              </w:rPr>
            </w:pPr>
          </w:p>
          <w:p w:rsidR="00E95566" w:rsidRDefault="00E95566" w:rsidP="00E95566">
            <w:pPr>
              <w:rPr>
                <w:b/>
              </w:rPr>
            </w:pPr>
          </w:p>
          <w:p w:rsidR="00E95566" w:rsidRDefault="00E95566" w:rsidP="00E95566">
            <w:pPr>
              <w:jc w:val="right"/>
              <w:rPr>
                <w:b/>
              </w:rPr>
            </w:pPr>
          </w:p>
          <w:p w:rsidR="00E95566" w:rsidRDefault="00E95566" w:rsidP="00E95566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E95566" w:rsidRDefault="00E95566" w:rsidP="00E9556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E95566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2F033B">
              <w:rPr>
                <w:rFonts w:ascii="Arial" w:hAnsi="Arial" w:cs="Arial"/>
                <w:b/>
                <w:sz w:val="24"/>
                <w:szCs w:val="24"/>
                <w:u w:val="single"/>
              </w:rPr>
              <w:t>GLORIA OPSIMA BALOGBOG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 w:rsidR="002F033B">
              <w:rPr>
                <w:rFonts w:asciiTheme="majorHAnsi" w:hAnsiTheme="majorHAnsi" w:cstheme="majorHAnsi"/>
                <w:b/>
              </w:rPr>
              <w:t xml:space="preserve"> 53</w:t>
            </w:r>
            <w:r>
              <w:rPr>
                <w:rFonts w:asciiTheme="majorHAnsi" w:hAnsiTheme="majorHAnsi" w:cstheme="majorHAnsi"/>
                <w:b/>
              </w:rPr>
              <w:t xml:space="preserve"> years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old</w:t>
            </w:r>
            <w:r w:rsidR="002F033B">
              <w:rPr>
                <w:rFonts w:asciiTheme="majorHAnsi" w:hAnsiTheme="majorHAnsi" w:cstheme="majorHAnsi"/>
                <w:b/>
              </w:rPr>
              <w:t>.A</w:t>
            </w:r>
            <w:proofErr w:type="spellEnd"/>
            <w:r w:rsidR="002F033B">
              <w:rPr>
                <w:rFonts w:asciiTheme="majorHAnsi" w:hAnsiTheme="majorHAnsi" w:cstheme="majorHAnsi"/>
                <w:b/>
              </w:rPr>
              <w:t xml:space="preserve"> resident </w:t>
            </w:r>
            <w:proofErr w:type="spellStart"/>
            <w:r w:rsidR="002F033B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2F033B">
              <w:rPr>
                <w:rFonts w:asciiTheme="majorHAnsi" w:hAnsiTheme="majorHAnsi" w:cstheme="majorHAnsi"/>
                <w:b/>
              </w:rPr>
              <w:t>- 1</w:t>
            </w:r>
            <w:r>
              <w:rPr>
                <w:rFonts w:asciiTheme="majorHAnsi" w:hAnsiTheme="majorHAnsi" w:cstheme="majorHAnsi"/>
                <w:b/>
              </w:rPr>
              <w:t xml:space="preserve">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</w:p>
          <w:p w:rsidR="00E95566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95566" w:rsidRDefault="002F033B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Further certify that Gloria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Opsim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Balogbog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ealdo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Nacional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ajeta</w:t>
            </w:r>
            <w:proofErr w:type="spellEnd"/>
            <w:r>
              <w:rPr>
                <w:rFonts w:asciiTheme="majorHAnsi" w:hAnsiTheme="majorHAnsi" w:cstheme="majorHAnsi"/>
                <w:b/>
              </w:rPr>
              <w:t>, 63 years old are lived – in partner</w:t>
            </w:r>
            <w:r w:rsidR="00DE1FA3">
              <w:rPr>
                <w:rFonts w:asciiTheme="majorHAnsi" w:hAnsiTheme="majorHAnsi" w:cstheme="majorHAnsi"/>
                <w:b/>
              </w:rPr>
              <w:t xml:space="preserve"> since 2009 until now (13 years)</w:t>
            </w: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>
              <w:rPr>
                <w:rFonts w:asciiTheme="majorHAnsi" w:hAnsiTheme="majorHAnsi" w:cstheme="majorHAnsi"/>
                <w:b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name for </w:t>
            </w:r>
            <w:r>
              <w:rPr>
                <w:rFonts w:asciiTheme="majorHAnsi" w:hAnsiTheme="majorHAnsi" w:cstheme="majorHAnsi"/>
                <w:b/>
                <w:u w:val="single"/>
              </w:rPr>
              <w:t>Any legal</w:t>
            </w:r>
            <w:r w:rsidRPr="00AA2188">
              <w:rPr>
                <w:rFonts w:asciiTheme="majorHAnsi" w:hAnsiTheme="majorHAnsi" w:cstheme="majorHAnsi"/>
                <w:b/>
              </w:rPr>
              <w:t xml:space="preserve"> purposes.</w:t>
            </w: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E95566" w:rsidRPr="00AA2188" w:rsidRDefault="00E95566" w:rsidP="00E95566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</w:t>
            </w:r>
            <w:r w:rsidR="002F033B">
              <w:rPr>
                <w:rFonts w:asciiTheme="majorHAnsi" w:hAnsiTheme="majorHAnsi" w:cstheme="majorHAnsi"/>
                <w:b/>
              </w:rPr>
              <w:t>31</w:t>
            </w:r>
            <w:r w:rsidR="002F033B" w:rsidRPr="002F033B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 w:rsidR="002F033B"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>July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E95566" w:rsidRDefault="00E95566" w:rsidP="00E95566">
            <w:pPr>
              <w:jc w:val="both"/>
              <w:rPr>
                <w:rFonts w:cstheme="minorHAnsi"/>
                <w:b/>
              </w:rPr>
            </w:pPr>
          </w:p>
          <w:p w:rsidR="00E95566" w:rsidRPr="00DE1FA3" w:rsidRDefault="00E95566" w:rsidP="00DE1FA3">
            <w:pPr>
              <w:jc w:val="both"/>
              <w:rPr>
                <w:rFonts w:cstheme="minorHAnsi"/>
                <w:b/>
              </w:rPr>
            </w:pPr>
          </w:p>
          <w:p w:rsidR="00E95566" w:rsidRDefault="00E95566" w:rsidP="00E95566">
            <w:pPr>
              <w:jc w:val="both"/>
              <w:rPr>
                <w:rFonts w:cstheme="minorHAnsi"/>
                <w:b/>
              </w:rPr>
            </w:pPr>
          </w:p>
          <w:p w:rsidR="00E95566" w:rsidRPr="007747C5" w:rsidRDefault="00E95566" w:rsidP="00E95566">
            <w:pPr>
              <w:pStyle w:val="NoSpacing"/>
              <w:rPr>
                <w:b/>
              </w:rPr>
            </w:pPr>
          </w:p>
          <w:p w:rsidR="00E95566" w:rsidRDefault="00E95566" w:rsidP="00E95566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E95566" w:rsidRPr="00D83A09" w:rsidRDefault="00E95566" w:rsidP="00E9556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E95566" w:rsidRDefault="00E95566" w:rsidP="00E95566">
            <w:r>
              <w:t xml:space="preserve"> </w:t>
            </w:r>
          </w:p>
          <w:p w:rsidR="00E95566" w:rsidRDefault="00E95566" w:rsidP="00E95566">
            <w:r>
              <w:t xml:space="preserve">                                                         </w:t>
            </w:r>
          </w:p>
          <w:p w:rsidR="00E95566" w:rsidRPr="003B1C68" w:rsidRDefault="00E95566" w:rsidP="00E95566">
            <w:pPr>
              <w:rPr>
                <w:color w:val="000000" w:themeColor="text1"/>
              </w:rPr>
            </w:pPr>
          </w:p>
        </w:tc>
      </w:tr>
    </w:tbl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Default="002F033B" w:rsidP="002F033B"/>
    <w:p w:rsidR="008D5788" w:rsidRDefault="008D5788" w:rsidP="002F033B"/>
    <w:p w:rsidR="008D5788" w:rsidRDefault="008D5788" w:rsidP="002F033B"/>
    <w:p w:rsidR="008D5788" w:rsidRDefault="008D5788" w:rsidP="002F033B"/>
    <w:p w:rsidR="008D5788" w:rsidRDefault="008D5788" w:rsidP="002F033B"/>
    <w:p w:rsidR="002F033B" w:rsidRDefault="002F033B" w:rsidP="002F033B"/>
    <w:p w:rsidR="002F033B" w:rsidRDefault="002F033B" w:rsidP="002F033B"/>
    <w:p w:rsidR="002F033B" w:rsidRDefault="002F033B" w:rsidP="002F033B"/>
    <w:p w:rsidR="002F033B" w:rsidRPr="00AE586A" w:rsidRDefault="002F033B" w:rsidP="002F03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033B" w:rsidRDefault="002F033B" w:rsidP="002F03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7324EC2" wp14:editId="000427DF">
            <wp:simplePos x="0" y="0"/>
            <wp:positionH relativeFrom="margin">
              <wp:posOffset>-281354</wp:posOffset>
            </wp:positionH>
            <wp:positionV relativeFrom="paragraph">
              <wp:posOffset>-545123</wp:posOffset>
            </wp:positionV>
            <wp:extent cx="1333500" cy="12382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A7A3CC0" wp14:editId="7E796811">
            <wp:simplePos x="0" y="0"/>
            <wp:positionH relativeFrom="column">
              <wp:posOffset>4970780</wp:posOffset>
            </wp:positionH>
            <wp:positionV relativeFrom="paragraph">
              <wp:posOffset>-554795</wp:posOffset>
            </wp:positionV>
            <wp:extent cx="1238250" cy="1238250"/>
            <wp:effectExtent l="0" t="0" r="0" b="0"/>
            <wp:wrapNone/>
            <wp:docPr id="42" name="Picture 42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2F033B" w:rsidRDefault="002F033B" w:rsidP="002F03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2F033B" w:rsidRPr="00AE586A" w:rsidRDefault="002F033B" w:rsidP="002F033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2F033B" w:rsidRPr="00AE586A" w:rsidRDefault="002F033B" w:rsidP="002F033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2F033B" w:rsidRPr="00AE586A" w:rsidRDefault="002F033B" w:rsidP="002F033B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2F033B" w:rsidRPr="007E7EDA" w:rsidRDefault="002F033B" w:rsidP="002F033B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F033B" w:rsidRPr="008E0953" w:rsidRDefault="002F033B" w:rsidP="002F033B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2F033B" w:rsidRDefault="002F033B" w:rsidP="002F0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2F033B" w:rsidRPr="00B005AB" w:rsidTr="007B74E0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2F033B" w:rsidRPr="007C0624" w:rsidRDefault="002F033B" w:rsidP="007B74E0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AE586A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Pr="00D83A09" w:rsidRDefault="002F033B" w:rsidP="007B74E0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2F033B" w:rsidRDefault="002F033B" w:rsidP="007B74E0">
            <w:pPr>
              <w:shd w:val="clear" w:color="auto" w:fill="FFF2CC" w:themeFill="accent4" w:themeFillTint="33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261252" w:rsidRDefault="002F033B" w:rsidP="007B74E0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2F033B" w:rsidRPr="006E4042" w:rsidRDefault="002F033B" w:rsidP="007B74E0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Default="002F033B" w:rsidP="007B74E0">
            <w:pPr>
              <w:shd w:val="clear" w:color="auto" w:fill="FFF2CC" w:themeFill="accent4" w:themeFillTint="33"/>
              <w:jc w:val="center"/>
            </w:pPr>
          </w:p>
          <w:p w:rsidR="002F033B" w:rsidRPr="00CC737C" w:rsidRDefault="002F033B" w:rsidP="007B74E0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3B" w:rsidRDefault="002F033B" w:rsidP="007B74E0">
            <w:pPr>
              <w:jc w:val="center"/>
              <w:rPr>
                <w:color w:val="FF0000"/>
              </w:rPr>
            </w:pPr>
          </w:p>
          <w:p w:rsidR="002F033B" w:rsidRDefault="002F033B" w:rsidP="007B74E0">
            <w:pPr>
              <w:rPr>
                <w:color w:val="FF0000"/>
              </w:rPr>
            </w:pPr>
          </w:p>
          <w:p w:rsidR="002F033B" w:rsidRPr="00B87C16" w:rsidRDefault="002F033B" w:rsidP="007B74E0">
            <w:pPr>
              <w:jc w:val="center"/>
              <w:rPr>
                <w:color w:val="FF0000"/>
              </w:rPr>
            </w:pPr>
          </w:p>
          <w:p w:rsidR="002F033B" w:rsidRPr="004942D9" w:rsidRDefault="002F033B" w:rsidP="007B74E0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2F033B" w:rsidRDefault="002F033B" w:rsidP="007B74E0">
            <w:pPr>
              <w:rPr>
                <w:b/>
              </w:rPr>
            </w:pPr>
          </w:p>
          <w:p w:rsidR="002F033B" w:rsidRDefault="002F033B" w:rsidP="007B74E0">
            <w:pPr>
              <w:rPr>
                <w:b/>
              </w:rPr>
            </w:pPr>
          </w:p>
          <w:p w:rsidR="002F033B" w:rsidRDefault="002F033B" w:rsidP="007B74E0">
            <w:pPr>
              <w:jc w:val="right"/>
              <w:rPr>
                <w:b/>
              </w:rPr>
            </w:pPr>
          </w:p>
          <w:p w:rsidR="002F033B" w:rsidRDefault="002F033B" w:rsidP="007B74E0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2F033B" w:rsidRDefault="002F033B" w:rsidP="007B74E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2F033B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ONNA JAYNE P. BATAHOY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 15 years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old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single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.  .A residen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- 4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</w:p>
          <w:p w:rsidR="002F033B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2F033B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Futher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certify that the book of the subject lost last December 25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2022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in the morning because their house affected by the flood.</w:t>
            </w:r>
          </w:p>
          <w:p w:rsidR="002F033B" w:rsidRPr="00AA2188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2F033B" w:rsidRPr="00AA2188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>
              <w:rPr>
                <w:rFonts w:asciiTheme="majorHAnsi" w:hAnsiTheme="majorHAnsi" w:cstheme="majorHAnsi"/>
                <w:b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name for </w:t>
            </w:r>
            <w:r>
              <w:rPr>
                <w:rFonts w:asciiTheme="majorHAnsi" w:hAnsiTheme="majorHAnsi" w:cstheme="majorHAnsi"/>
                <w:b/>
                <w:u w:val="single"/>
              </w:rPr>
              <w:t>Any legal</w:t>
            </w:r>
            <w:r w:rsidRPr="00AA2188">
              <w:rPr>
                <w:rFonts w:asciiTheme="majorHAnsi" w:hAnsiTheme="majorHAnsi" w:cstheme="majorHAnsi"/>
                <w:b/>
              </w:rPr>
              <w:t xml:space="preserve"> purposes.</w:t>
            </w:r>
          </w:p>
          <w:p w:rsidR="002F033B" w:rsidRPr="00AA2188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2F033B" w:rsidRPr="00AA2188" w:rsidRDefault="002F033B" w:rsidP="007B74E0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14</w:t>
            </w:r>
            <w:r w:rsidRPr="00AF08CD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>July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2F033B" w:rsidRDefault="002F033B" w:rsidP="007B74E0">
            <w:pPr>
              <w:jc w:val="both"/>
              <w:rPr>
                <w:rFonts w:cstheme="minorHAnsi"/>
                <w:b/>
              </w:rPr>
            </w:pPr>
          </w:p>
          <w:p w:rsidR="002F033B" w:rsidRDefault="002F033B" w:rsidP="007B74E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2F033B" w:rsidRDefault="002F033B" w:rsidP="007B74E0">
            <w:pPr>
              <w:jc w:val="both"/>
              <w:rPr>
                <w:rFonts w:cstheme="minorHAnsi"/>
                <w:b/>
              </w:rPr>
            </w:pPr>
          </w:p>
          <w:p w:rsidR="002F033B" w:rsidRPr="00D6510A" w:rsidRDefault="002F033B" w:rsidP="007B74E0">
            <w:pPr>
              <w:rPr>
                <w:rFonts w:eastAsia="SimSun"/>
                <w:u w:val="single"/>
              </w:rPr>
            </w:pPr>
            <w:r w:rsidRPr="00D6510A"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              </w:t>
            </w:r>
            <w:r w:rsidRPr="00D6510A"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 xml:space="preserve">HON. </w:t>
            </w:r>
            <w: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  <w:t>ROMULO T. CABALLERO</w:t>
            </w:r>
            <w:r w:rsidRPr="00D6510A">
              <w:rPr>
                <w:rFonts w:eastAsia="SimSun"/>
                <w:u w:val="single"/>
              </w:rPr>
              <w:t xml:space="preserve"> </w:t>
            </w:r>
          </w:p>
          <w:p w:rsidR="002F033B" w:rsidRPr="00D6510A" w:rsidRDefault="002F033B" w:rsidP="007B74E0">
            <w:pPr>
              <w:rPr>
                <w:rFonts w:ascii="Georgia" w:hAnsi="Georgia" w:cstheme="majorHAnsi"/>
                <w:b/>
                <w:sz w:val="24"/>
                <w:szCs w:val="24"/>
                <w:u w:val="single"/>
              </w:rPr>
            </w:pPr>
            <w:r w:rsidRPr="00D6510A">
              <w:rPr>
                <w:rFonts w:eastAsia="SimSun"/>
                <w:b/>
              </w:rPr>
              <w:t xml:space="preserve">                                                                 </w:t>
            </w:r>
            <w:proofErr w:type="spellStart"/>
            <w:r w:rsidRPr="00D6510A">
              <w:rPr>
                <w:rFonts w:eastAsia="SimSun"/>
                <w:b/>
              </w:rPr>
              <w:t>Brgy</w:t>
            </w:r>
            <w:proofErr w:type="spellEnd"/>
            <w:r w:rsidRPr="00D6510A">
              <w:rPr>
                <w:rFonts w:eastAsia="SimSun"/>
                <w:b/>
              </w:rPr>
              <w:t xml:space="preserve">. </w:t>
            </w:r>
            <w:proofErr w:type="spellStart"/>
            <w:r w:rsidRPr="00D6510A">
              <w:rPr>
                <w:rFonts w:eastAsia="SimSun"/>
                <w:b/>
              </w:rPr>
              <w:t>Kagawad</w:t>
            </w:r>
            <w:proofErr w:type="spellEnd"/>
            <w:r w:rsidRPr="00D6510A">
              <w:rPr>
                <w:rFonts w:eastAsia="SimSun"/>
                <w:b/>
              </w:rPr>
              <w:t xml:space="preserve">                                                                              </w:t>
            </w:r>
          </w:p>
          <w:p w:rsidR="002F033B" w:rsidRPr="00D6510A" w:rsidRDefault="002F033B" w:rsidP="007B74E0">
            <w:pPr>
              <w:rPr>
                <w:rFonts w:eastAsia="SimSun"/>
                <w:b/>
              </w:rPr>
            </w:pPr>
            <w:r w:rsidRPr="00D6510A">
              <w:rPr>
                <w:rFonts w:eastAsia="SimSun"/>
                <w:b/>
              </w:rPr>
              <w:t xml:space="preserve">                                                        Duty Officer of the Day </w:t>
            </w:r>
          </w:p>
          <w:p w:rsidR="002F033B" w:rsidRPr="00D6510A" w:rsidRDefault="002F033B" w:rsidP="007B74E0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  <w:r w:rsidRPr="00D6510A">
              <w:rPr>
                <w:rFonts w:asciiTheme="majorHAnsi" w:hAnsiTheme="majorHAnsi" w:cstheme="majorHAnsi"/>
                <w:b/>
              </w:rPr>
              <w:t xml:space="preserve">                                                                 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D6510A">
              <w:rPr>
                <w:rFonts w:asciiTheme="majorHAnsi" w:hAnsiTheme="majorHAnsi" w:cstheme="majorHAnsi"/>
                <w:b/>
              </w:rPr>
              <w:t xml:space="preserve">   On Duty</w:t>
            </w:r>
          </w:p>
          <w:p w:rsidR="002F033B" w:rsidRDefault="002F033B" w:rsidP="007B74E0">
            <w:pPr>
              <w:jc w:val="both"/>
              <w:rPr>
                <w:rFonts w:cstheme="minorHAnsi"/>
                <w:b/>
              </w:rPr>
            </w:pPr>
          </w:p>
          <w:p w:rsidR="002F033B" w:rsidRPr="007747C5" w:rsidRDefault="002F033B" w:rsidP="007B74E0">
            <w:pPr>
              <w:pStyle w:val="NoSpacing"/>
              <w:rPr>
                <w:b/>
              </w:rPr>
            </w:pPr>
          </w:p>
          <w:p w:rsidR="002F033B" w:rsidRDefault="002F033B" w:rsidP="007B74E0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2F033B" w:rsidRPr="00D83A09" w:rsidRDefault="002F033B" w:rsidP="007B74E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2F033B" w:rsidRDefault="002F033B" w:rsidP="007B74E0">
            <w:r>
              <w:t xml:space="preserve"> </w:t>
            </w:r>
          </w:p>
          <w:p w:rsidR="002F033B" w:rsidRDefault="002F033B" w:rsidP="007B74E0">
            <w:r>
              <w:t xml:space="preserve">                                                         </w:t>
            </w:r>
          </w:p>
          <w:p w:rsidR="002F033B" w:rsidRPr="003B1C68" w:rsidRDefault="002F033B" w:rsidP="007B74E0">
            <w:pPr>
              <w:rPr>
                <w:color w:val="000000" w:themeColor="text1"/>
              </w:rPr>
            </w:pPr>
          </w:p>
        </w:tc>
      </w:tr>
    </w:tbl>
    <w:p w:rsidR="00E95566" w:rsidRDefault="00E95566"/>
    <w:p w:rsidR="008D5788" w:rsidRDefault="008D5788"/>
    <w:p w:rsidR="008D5788" w:rsidRDefault="008D5788"/>
    <w:p w:rsidR="008D5788" w:rsidRDefault="008D5788"/>
    <w:p w:rsidR="008D5788" w:rsidRDefault="008D5788"/>
    <w:p w:rsidR="008D5788" w:rsidRPr="00AE586A" w:rsidRDefault="008D5788" w:rsidP="008D57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6CEE0ECD" wp14:editId="03BAC816">
            <wp:simplePos x="0" y="0"/>
            <wp:positionH relativeFrom="margin">
              <wp:posOffset>-209550</wp:posOffset>
            </wp:positionH>
            <wp:positionV relativeFrom="paragraph">
              <wp:posOffset>-431165</wp:posOffset>
            </wp:positionV>
            <wp:extent cx="1333500" cy="12382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4DB6A40" wp14:editId="1087DD10">
            <wp:simplePos x="0" y="0"/>
            <wp:positionH relativeFrom="margin">
              <wp:align>right</wp:align>
            </wp:positionH>
            <wp:positionV relativeFrom="paragraph">
              <wp:posOffset>-469265</wp:posOffset>
            </wp:positionV>
            <wp:extent cx="1238250" cy="1238250"/>
            <wp:effectExtent l="0" t="0" r="0" b="0"/>
            <wp:wrapNone/>
            <wp:docPr id="43" name="Picture 43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8D5788" w:rsidRPr="00AE586A" w:rsidRDefault="008D5788" w:rsidP="008D57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8D5788" w:rsidRPr="00AE586A" w:rsidRDefault="008D5788" w:rsidP="008D57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8D5788" w:rsidRPr="00AE586A" w:rsidRDefault="008D5788" w:rsidP="008D5788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8D5788" w:rsidRPr="007E7EDA" w:rsidRDefault="008D5788" w:rsidP="008D5788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D5788" w:rsidRPr="008E0953" w:rsidRDefault="008D5788" w:rsidP="008D5788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8D5788" w:rsidRDefault="008D5788" w:rsidP="008D5788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D5788" w:rsidRPr="00B005AB" w:rsidTr="00802EC4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8D5788" w:rsidRPr="007C0624" w:rsidRDefault="008D5788" w:rsidP="008D578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t>SANGGUNIANG BARANGAY</w:t>
            </w: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AE586A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Pr="00D83A09" w:rsidRDefault="008D5788" w:rsidP="008D5788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8D5788" w:rsidRDefault="008D5788" w:rsidP="008D5788">
            <w:pPr>
              <w:shd w:val="clear" w:color="auto" w:fill="FFF2CC" w:themeFill="accent4" w:themeFillTint="33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261252" w:rsidRDefault="008D5788" w:rsidP="008D5788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8D5788" w:rsidRPr="006E4042" w:rsidRDefault="008D5788" w:rsidP="008D5788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Default="008D5788" w:rsidP="008D5788">
            <w:pPr>
              <w:shd w:val="clear" w:color="auto" w:fill="FFF2CC" w:themeFill="accent4" w:themeFillTint="33"/>
              <w:jc w:val="center"/>
            </w:pPr>
          </w:p>
          <w:p w:rsidR="008D5788" w:rsidRPr="00CC737C" w:rsidRDefault="008D5788" w:rsidP="008D578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88" w:rsidRDefault="008D5788" w:rsidP="008D5788">
            <w:pPr>
              <w:jc w:val="center"/>
              <w:rPr>
                <w:color w:val="FF0000"/>
              </w:rPr>
            </w:pPr>
          </w:p>
          <w:p w:rsidR="008D5788" w:rsidRDefault="008D5788" w:rsidP="008D5788">
            <w:pPr>
              <w:rPr>
                <w:color w:val="FF0000"/>
              </w:rPr>
            </w:pPr>
          </w:p>
          <w:p w:rsidR="008D5788" w:rsidRPr="00B87C16" w:rsidRDefault="008D5788" w:rsidP="008D5788">
            <w:pPr>
              <w:jc w:val="center"/>
              <w:rPr>
                <w:color w:val="FF0000"/>
              </w:rPr>
            </w:pPr>
          </w:p>
          <w:p w:rsidR="008D5788" w:rsidRPr="00802EC4" w:rsidRDefault="00802EC4" w:rsidP="008D5788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  <w:u w:val="single"/>
              </w:rPr>
            </w:pPr>
            <w:r w:rsidRPr="00802EC4">
              <w:rPr>
                <w:rFonts w:ascii="Georgia" w:hAnsi="Georgia"/>
                <w:b/>
                <w:color w:val="FF0000"/>
                <w:sz w:val="36"/>
                <w:szCs w:val="36"/>
                <w:u w:val="single"/>
              </w:rPr>
              <w:t xml:space="preserve">BARANGAY </w:t>
            </w:r>
            <w:r w:rsidR="008D5788" w:rsidRPr="00802EC4">
              <w:rPr>
                <w:rFonts w:ascii="Georgia" w:hAnsi="Georgia"/>
                <w:b/>
                <w:color w:val="FF0000"/>
                <w:sz w:val="36"/>
                <w:szCs w:val="36"/>
                <w:u w:val="single"/>
              </w:rPr>
              <w:t>CERTIFICATION</w:t>
            </w:r>
          </w:p>
          <w:p w:rsidR="008D5788" w:rsidRDefault="008D5788" w:rsidP="008D5788">
            <w:pPr>
              <w:rPr>
                <w:b/>
              </w:rPr>
            </w:pPr>
          </w:p>
          <w:p w:rsidR="008D5788" w:rsidRDefault="008D5788" w:rsidP="008D5788">
            <w:pPr>
              <w:rPr>
                <w:b/>
              </w:rPr>
            </w:pPr>
          </w:p>
          <w:p w:rsidR="008D5788" w:rsidRDefault="008D5788" w:rsidP="008D5788">
            <w:pPr>
              <w:jc w:val="right"/>
              <w:rPr>
                <w:b/>
              </w:rPr>
            </w:pPr>
          </w:p>
          <w:p w:rsidR="008D5788" w:rsidRDefault="008D5788" w:rsidP="008D5788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8D5788" w:rsidRDefault="008D5788" w:rsidP="008D5788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8D5788" w:rsidRDefault="008D5788" w:rsidP="008D578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206FF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LYZILLE ANN REVELO </w:t>
            </w:r>
            <w:proofErr w:type="spellStart"/>
            <w:r w:rsidR="00206FFD">
              <w:rPr>
                <w:rFonts w:ascii="Arial" w:hAnsi="Arial" w:cs="Arial"/>
                <w:b/>
                <w:sz w:val="24"/>
                <w:szCs w:val="24"/>
                <w:u w:val="single"/>
              </w:rPr>
              <w:t>CAPARIDA</w:t>
            </w:r>
            <w:r w:rsidR="00741B55">
              <w:rPr>
                <w:rFonts w:ascii="Arial" w:hAnsi="Arial" w:cs="Arial"/>
                <w:b/>
                <w:sz w:val="24"/>
                <w:szCs w:val="24"/>
                <w:u w:val="single"/>
              </w:rPr>
              <w:t>,</w:t>
            </w:r>
            <w:r w:rsidR="00741B55">
              <w:rPr>
                <w:rFonts w:asciiTheme="majorHAnsi" w:hAnsiTheme="majorHAnsi" w:cstheme="majorHAnsi"/>
                <w:b/>
              </w:rPr>
              <w:t>single</w:t>
            </w:r>
            <w:proofErr w:type="spellEnd"/>
            <w:r w:rsidR="00741B55">
              <w:rPr>
                <w:rFonts w:asciiTheme="majorHAnsi" w:hAnsiTheme="majorHAnsi" w:cstheme="majorHAnsi"/>
                <w:b/>
              </w:rPr>
              <w:t>,</w:t>
            </w:r>
            <w:r w:rsidR="00802EC4">
              <w:rPr>
                <w:rFonts w:asciiTheme="majorHAnsi" w:hAnsiTheme="majorHAnsi" w:cstheme="majorHAnsi"/>
                <w:b/>
              </w:rPr>
              <w:t xml:space="preserve"> a </w:t>
            </w:r>
            <w:r w:rsidR="005D461B">
              <w:rPr>
                <w:rFonts w:asciiTheme="majorHAnsi" w:hAnsiTheme="majorHAnsi" w:cstheme="majorHAnsi"/>
                <w:b/>
              </w:rPr>
              <w:t>daughter</w:t>
            </w:r>
            <w:r w:rsidR="00460C3B">
              <w:rPr>
                <w:rFonts w:asciiTheme="majorHAnsi" w:hAnsiTheme="majorHAnsi" w:cstheme="majorHAnsi"/>
                <w:b/>
              </w:rPr>
              <w:t xml:space="preserve"> </w:t>
            </w:r>
            <w:r w:rsidR="00802EC4">
              <w:rPr>
                <w:rFonts w:asciiTheme="majorHAnsi" w:hAnsiTheme="majorHAnsi" w:cstheme="majorHAnsi"/>
                <w:b/>
              </w:rPr>
              <w:t>of</w:t>
            </w:r>
            <w:r w:rsidR="00460C3B">
              <w:rPr>
                <w:rFonts w:asciiTheme="majorHAnsi" w:hAnsiTheme="majorHAnsi" w:cstheme="majorHAnsi"/>
                <w:b/>
              </w:rPr>
              <w:t xml:space="preserve"> </w:t>
            </w:r>
            <w:r w:rsidR="00206FFD">
              <w:rPr>
                <w:rFonts w:asciiTheme="majorHAnsi" w:hAnsiTheme="majorHAnsi" w:cstheme="majorHAnsi"/>
                <w:b/>
              </w:rPr>
              <w:t xml:space="preserve">Mr.&amp; Mrs. </w:t>
            </w:r>
            <w:proofErr w:type="spellStart"/>
            <w:r w:rsidR="00206FFD">
              <w:rPr>
                <w:rFonts w:asciiTheme="majorHAnsi" w:hAnsiTheme="majorHAnsi" w:cstheme="majorHAnsi"/>
                <w:b/>
              </w:rPr>
              <w:t>Narciso</w:t>
            </w:r>
            <w:proofErr w:type="spellEnd"/>
            <w:r w:rsidR="00206FFD">
              <w:rPr>
                <w:rFonts w:asciiTheme="majorHAnsi" w:hAnsiTheme="majorHAnsi" w:cstheme="majorHAnsi"/>
                <w:b/>
              </w:rPr>
              <w:t xml:space="preserve"> O. </w:t>
            </w:r>
            <w:proofErr w:type="spellStart"/>
            <w:r w:rsidR="00206FFD">
              <w:rPr>
                <w:rFonts w:asciiTheme="majorHAnsi" w:hAnsiTheme="majorHAnsi" w:cstheme="majorHAnsi"/>
                <w:b/>
              </w:rPr>
              <w:t>Caparida</w:t>
            </w:r>
            <w:proofErr w:type="spellEnd"/>
            <w:r w:rsidR="00206FFD">
              <w:rPr>
                <w:rFonts w:asciiTheme="majorHAnsi" w:hAnsiTheme="majorHAnsi" w:cstheme="majorHAnsi"/>
                <w:b/>
              </w:rPr>
              <w:t xml:space="preserve"> &amp; Mrs. Alma R. </w:t>
            </w:r>
            <w:proofErr w:type="spellStart"/>
            <w:r w:rsidR="00206FFD">
              <w:rPr>
                <w:rFonts w:asciiTheme="majorHAnsi" w:hAnsiTheme="majorHAnsi" w:cstheme="majorHAnsi"/>
                <w:b/>
              </w:rPr>
              <w:t>Caparida</w:t>
            </w:r>
            <w:proofErr w:type="spellEnd"/>
            <w:r w:rsidR="00206FFD">
              <w:rPr>
                <w:rFonts w:asciiTheme="majorHAnsi" w:hAnsiTheme="majorHAnsi" w:cstheme="majorHAnsi"/>
                <w:b/>
              </w:rPr>
              <w:t>,</w:t>
            </w:r>
            <w:r w:rsidR="0096602B">
              <w:rPr>
                <w:rFonts w:asciiTheme="majorHAnsi" w:hAnsiTheme="majorHAnsi" w:cstheme="majorHAnsi"/>
                <w:b/>
              </w:rPr>
              <w:t xml:space="preserve"> is no longer </w:t>
            </w:r>
            <w:r w:rsidR="00741B55">
              <w:rPr>
                <w:rFonts w:asciiTheme="majorHAnsi" w:hAnsiTheme="majorHAnsi" w:cstheme="majorHAnsi"/>
                <w:b/>
              </w:rPr>
              <w:t xml:space="preserve">resident of </w:t>
            </w:r>
            <w:proofErr w:type="spellStart"/>
            <w:r w:rsidR="00741B55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741B55">
              <w:rPr>
                <w:rFonts w:asciiTheme="majorHAnsi" w:hAnsiTheme="majorHAnsi" w:cstheme="majorHAnsi"/>
                <w:b/>
              </w:rPr>
              <w:t>- 2</w:t>
            </w:r>
            <w:r>
              <w:rPr>
                <w:rFonts w:asciiTheme="majorHAnsi" w:hAnsiTheme="majorHAnsi" w:cstheme="majorHAnsi"/>
                <w:b/>
              </w:rPr>
              <w:t xml:space="preserve">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  <w:r w:rsidR="00741B55">
              <w:rPr>
                <w:rFonts w:asciiTheme="majorHAnsi" w:hAnsiTheme="majorHAnsi" w:cstheme="majorHAnsi"/>
                <w:b/>
              </w:rPr>
              <w:t>, since 1</w:t>
            </w:r>
            <w:r w:rsidR="00741B55" w:rsidRPr="00741B55">
              <w:rPr>
                <w:rFonts w:asciiTheme="majorHAnsi" w:hAnsiTheme="majorHAnsi" w:cstheme="majorHAnsi"/>
                <w:b/>
                <w:vertAlign w:val="superscript"/>
              </w:rPr>
              <w:t>st</w:t>
            </w:r>
            <w:r w:rsidR="00741B55">
              <w:rPr>
                <w:rFonts w:asciiTheme="majorHAnsi" w:hAnsiTheme="majorHAnsi" w:cstheme="majorHAnsi"/>
                <w:b/>
              </w:rPr>
              <w:t xml:space="preserve"> week of July 2023.</w:t>
            </w:r>
          </w:p>
          <w:p w:rsidR="008D5788" w:rsidRPr="00AA2188" w:rsidRDefault="008D5788" w:rsidP="008D578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8D5788" w:rsidRPr="00AA2188" w:rsidRDefault="008D5788" w:rsidP="008D5788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 w:rsidR="00206FFD">
              <w:rPr>
                <w:rFonts w:asciiTheme="majorHAnsi" w:hAnsiTheme="majorHAnsi" w:cstheme="majorHAnsi"/>
                <w:b/>
              </w:rPr>
              <w:t xml:space="preserve">Mrs. Alma R. </w:t>
            </w:r>
            <w:proofErr w:type="spellStart"/>
            <w:r w:rsidR="00206FFD">
              <w:rPr>
                <w:rFonts w:asciiTheme="majorHAnsi" w:hAnsiTheme="majorHAnsi" w:cstheme="majorHAnsi"/>
                <w:b/>
              </w:rPr>
              <w:t>Caparida</w:t>
            </w:r>
            <w:proofErr w:type="spellEnd"/>
            <w:r w:rsidR="00802EC4">
              <w:rPr>
                <w:rFonts w:asciiTheme="majorHAnsi" w:hAnsiTheme="majorHAnsi" w:cstheme="majorHAnsi"/>
                <w:b/>
              </w:rPr>
              <w:t xml:space="preserve"> for transfer of school </w:t>
            </w:r>
            <w:r w:rsidRPr="00AA2188">
              <w:rPr>
                <w:rFonts w:asciiTheme="majorHAnsi" w:hAnsiTheme="majorHAnsi" w:cstheme="majorHAnsi"/>
                <w:b/>
              </w:rPr>
              <w:t>purposes.</w:t>
            </w:r>
          </w:p>
          <w:p w:rsidR="008D5788" w:rsidRPr="00AA2188" w:rsidRDefault="008D5788" w:rsidP="008D5788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8D5788" w:rsidRPr="00AA2188" w:rsidRDefault="008D5788" w:rsidP="008D5788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</w:t>
            </w:r>
            <w:r w:rsidR="00802EC4">
              <w:rPr>
                <w:rFonts w:asciiTheme="majorHAnsi" w:hAnsiTheme="majorHAnsi" w:cstheme="majorHAnsi"/>
                <w:b/>
              </w:rPr>
              <w:t>3</w:t>
            </w:r>
            <w:r w:rsidR="00802EC4" w:rsidRPr="00802EC4">
              <w:rPr>
                <w:rFonts w:asciiTheme="majorHAnsi" w:hAnsiTheme="majorHAnsi" w:cstheme="majorHAnsi"/>
                <w:b/>
                <w:vertAlign w:val="superscript"/>
              </w:rPr>
              <w:t>rd</w:t>
            </w:r>
            <w:r w:rsidR="00802EC4">
              <w:rPr>
                <w:rFonts w:asciiTheme="majorHAnsi" w:hAnsiTheme="majorHAnsi" w:cstheme="majorHAnsi"/>
                <w:b/>
              </w:rPr>
              <w:t xml:space="preserve"> day of August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8D5788" w:rsidRDefault="008D5788" w:rsidP="00802EC4">
            <w:pPr>
              <w:jc w:val="both"/>
              <w:rPr>
                <w:rFonts w:cstheme="minorHAnsi"/>
                <w:b/>
              </w:rPr>
            </w:pPr>
          </w:p>
          <w:p w:rsidR="00802EC4" w:rsidRPr="00802EC4" w:rsidRDefault="00802EC4" w:rsidP="00802EC4">
            <w:pPr>
              <w:jc w:val="both"/>
              <w:rPr>
                <w:rFonts w:cstheme="minorHAnsi"/>
                <w:b/>
              </w:rPr>
            </w:pPr>
          </w:p>
          <w:p w:rsidR="00206FFD" w:rsidRDefault="00206FFD" w:rsidP="00206FFD">
            <w:pPr>
              <w:jc w:val="both"/>
              <w:rPr>
                <w:rFonts w:cstheme="minorHAnsi"/>
                <w:b/>
              </w:rPr>
            </w:pPr>
          </w:p>
          <w:p w:rsidR="00206FFD" w:rsidRDefault="00206FFD" w:rsidP="00206FFD">
            <w:pPr>
              <w:jc w:val="both"/>
              <w:rPr>
                <w:rFonts w:cstheme="minorHAnsi"/>
                <w:b/>
              </w:rPr>
            </w:pPr>
          </w:p>
          <w:p w:rsidR="00206FFD" w:rsidRPr="00051BF4" w:rsidRDefault="00206FFD" w:rsidP="00206FFD">
            <w:pPr>
              <w:pStyle w:val="NoSpacing"/>
              <w:rPr>
                <w:rFonts w:eastAsia="SimSun"/>
              </w:rPr>
            </w:pPr>
            <w:r w:rsidRPr="00D6510A">
              <w:rPr>
                <w:rFonts w:ascii="Georgia" w:hAnsi="Georgia" w:cstheme="majorHAnsi"/>
                <w:b/>
                <w:sz w:val="24"/>
                <w:szCs w:val="24"/>
              </w:rPr>
              <w:t xml:space="preserve">                </w:t>
            </w:r>
          </w:p>
          <w:p w:rsidR="00206FFD" w:rsidRPr="00051BF4" w:rsidRDefault="00206FFD" w:rsidP="00206FFD">
            <w:pPr>
              <w:rPr>
                <w:rFonts w:eastAsia="SimSun"/>
              </w:rPr>
            </w:pPr>
            <w:r w:rsidRPr="00051BF4">
              <w:rPr>
                <w:rFonts w:ascii="Georgia" w:hAnsi="Georgia" w:cstheme="majorHAnsi"/>
                <w:b/>
              </w:rPr>
              <w:t xml:space="preserve">                                       HON. </w:t>
            </w:r>
            <w:r>
              <w:rPr>
                <w:rFonts w:ascii="Georgia" w:hAnsi="Georgia" w:cstheme="majorHAnsi"/>
                <w:b/>
              </w:rPr>
              <w:t>JONATHAN M. TEJADA</w:t>
            </w:r>
          </w:p>
          <w:p w:rsidR="00206FFD" w:rsidRPr="00051BF4" w:rsidRDefault="00206FFD" w:rsidP="00206FFD">
            <w:pPr>
              <w:rPr>
                <w:rFonts w:ascii="Georgia" w:hAnsi="Georgia" w:cstheme="majorHAnsi"/>
                <w:b/>
                <w:u w:val="single"/>
              </w:rPr>
            </w:pPr>
            <w:r w:rsidRPr="00051BF4">
              <w:rPr>
                <w:rFonts w:eastAsia="SimSun"/>
                <w:b/>
              </w:rPr>
              <w:t xml:space="preserve">                                                                 </w:t>
            </w:r>
            <w:proofErr w:type="spellStart"/>
            <w:r w:rsidRPr="00051BF4">
              <w:rPr>
                <w:rFonts w:eastAsia="SimSun"/>
                <w:b/>
              </w:rPr>
              <w:t>Brgy</w:t>
            </w:r>
            <w:proofErr w:type="spellEnd"/>
            <w:r w:rsidRPr="00051BF4">
              <w:rPr>
                <w:rFonts w:eastAsia="SimSun"/>
                <w:b/>
              </w:rPr>
              <w:t xml:space="preserve">. </w:t>
            </w:r>
            <w:proofErr w:type="spellStart"/>
            <w:r w:rsidRPr="00051BF4">
              <w:rPr>
                <w:rFonts w:eastAsia="SimSun"/>
                <w:b/>
              </w:rPr>
              <w:t>Kagawad</w:t>
            </w:r>
            <w:proofErr w:type="spellEnd"/>
            <w:r w:rsidRPr="00051BF4">
              <w:rPr>
                <w:rFonts w:eastAsia="SimSun"/>
                <w:b/>
              </w:rPr>
              <w:t xml:space="preserve">                                                                              </w:t>
            </w:r>
          </w:p>
          <w:p w:rsidR="00206FFD" w:rsidRPr="00051BF4" w:rsidRDefault="00206FFD" w:rsidP="00206FFD">
            <w:pPr>
              <w:rPr>
                <w:rFonts w:eastAsia="SimSun"/>
                <w:b/>
              </w:rPr>
            </w:pPr>
            <w:r w:rsidRPr="00051BF4">
              <w:rPr>
                <w:rFonts w:eastAsia="SimSun"/>
                <w:b/>
              </w:rPr>
              <w:t xml:space="preserve">                                                        Duty Officer of the Day </w:t>
            </w:r>
          </w:p>
          <w:p w:rsidR="00206FFD" w:rsidRPr="00051BF4" w:rsidRDefault="00206FFD" w:rsidP="00206FFD">
            <w:pPr>
              <w:rPr>
                <w:rFonts w:asciiTheme="majorHAnsi" w:hAnsiTheme="majorHAnsi" w:cstheme="majorHAnsi"/>
                <w:b/>
              </w:rPr>
            </w:pPr>
            <w:r w:rsidRPr="00051BF4">
              <w:rPr>
                <w:rFonts w:asciiTheme="majorHAnsi" w:hAnsiTheme="majorHAnsi" w:cstheme="majorHAnsi"/>
                <w:b/>
              </w:rPr>
              <w:t xml:space="preserve">                                                                     On Duty</w:t>
            </w:r>
          </w:p>
          <w:p w:rsidR="008D5788" w:rsidRDefault="008D5788" w:rsidP="008D5788">
            <w:pPr>
              <w:jc w:val="both"/>
              <w:rPr>
                <w:rFonts w:cstheme="minorHAnsi"/>
                <w:b/>
              </w:rPr>
            </w:pPr>
          </w:p>
          <w:p w:rsidR="00206FFD" w:rsidRDefault="00206FFD" w:rsidP="008D5788">
            <w:pPr>
              <w:jc w:val="both"/>
              <w:rPr>
                <w:rFonts w:cstheme="minorHAnsi"/>
                <w:b/>
              </w:rPr>
            </w:pPr>
          </w:p>
          <w:p w:rsidR="008D5788" w:rsidRPr="007747C5" w:rsidRDefault="008D5788" w:rsidP="008D5788">
            <w:pPr>
              <w:pStyle w:val="NoSpacing"/>
              <w:rPr>
                <w:b/>
              </w:rPr>
            </w:pPr>
          </w:p>
          <w:p w:rsidR="008D5788" w:rsidRDefault="008D5788" w:rsidP="008D5788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8D5788" w:rsidRPr="00D83A09" w:rsidRDefault="008D5788" w:rsidP="008D578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8D5788" w:rsidRDefault="008D5788" w:rsidP="008D5788">
            <w:r>
              <w:t xml:space="preserve"> </w:t>
            </w:r>
          </w:p>
          <w:p w:rsidR="008D5788" w:rsidRDefault="008D5788" w:rsidP="008D5788">
            <w:r>
              <w:t xml:space="preserve">                                                         </w:t>
            </w:r>
          </w:p>
          <w:p w:rsidR="008D5788" w:rsidRPr="003B1C68" w:rsidRDefault="008D5788" w:rsidP="008D5788">
            <w:pPr>
              <w:rPr>
                <w:color w:val="000000" w:themeColor="text1"/>
              </w:rPr>
            </w:pPr>
          </w:p>
        </w:tc>
      </w:tr>
    </w:tbl>
    <w:p w:rsidR="008D5788" w:rsidRDefault="008D5788"/>
    <w:p w:rsidR="008D5788" w:rsidRDefault="008D5788"/>
    <w:p w:rsidR="008D5788" w:rsidRDefault="008D5788"/>
    <w:p w:rsidR="008D5788" w:rsidRDefault="008D5788"/>
    <w:p w:rsidR="008D5788" w:rsidRDefault="008D5788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A10B27" w:rsidRDefault="00A10B27"/>
    <w:p w:rsidR="008D5788" w:rsidRDefault="008D5788"/>
    <w:p w:rsidR="008D5788" w:rsidRDefault="008D5788"/>
    <w:p w:rsidR="008D5788" w:rsidRDefault="008D5788"/>
    <w:p w:rsidR="00A10B27" w:rsidRPr="00AE586A" w:rsidRDefault="00A10B27" w:rsidP="00A10B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6DA241AA" wp14:editId="04BE0B0D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9BAA19B" wp14:editId="57D66D68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46" name="Picture 46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A10B27" w:rsidRPr="00AE586A" w:rsidRDefault="00A10B27" w:rsidP="00A10B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A10B27" w:rsidRPr="00AE586A" w:rsidRDefault="00A10B27" w:rsidP="00A10B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A10B27" w:rsidRPr="00AE586A" w:rsidRDefault="00A10B27" w:rsidP="00A10B2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A10B27" w:rsidRPr="007E7EDA" w:rsidRDefault="00A10B27" w:rsidP="00A10B2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10B27" w:rsidRPr="008E0953" w:rsidRDefault="00A10B27" w:rsidP="00A10B27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A10B27" w:rsidRDefault="00A10B27" w:rsidP="00A10B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A10B27" w:rsidRPr="00B005AB" w:rsidTr="00A10B27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BD5295">
              <w:rPr>
                <w:rFonts w:ascii="Georgia" w:eastAsia="SimSun" w:hAnsi="Georgia"/>
                <w:b/>
                <w:sz w:val="24"/>
                <w:szCs w:val="24"/>
              </w:rPr>
              <w:t>SANGGUNIANG BARANGAY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</w:rPr>
            </w:pPr>
            <w:r w:rsidRPr="00BD5295">
              <w:rPr>
                <w:rFonts w:eastAsia="SimSun"/>
                <w:b/>
              </w:rPr>
              <w:t>REY M.EBARLE</w:t>
            </w:r>
          </w:p>
          <w:p w:rsid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Punong</w:t>
            </w:r>
            <w:proofErr w:type="spellEnd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Barangay</w:t>
            </w:r>
          </w:p>
          <w:p w:rsidR="004909F8" w:rsidRPr="00BD5295" w:rsidRDefault="004909F8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VIE M. BENDULA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b/>
                <w:sz w:val="20"/>
                <w:szCs w:val="20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b/>
                <w:sz w:val="20"/>
                <w:szCs w:val="20"/>
              </w:rPr>
              <w:t>Brgy</w:t>
            </w:r>
            <w:proofErr w:type="spellEnd"/>
            <w:r w:rsidRPr="00BD5295">
              <w:rPr>
                <w:rFonts w:ascii="Lucida Calligraphy" w:eastAsia="SimSun" w:hAnsi="Lucida Calligraphy"/>
                <w:b/>
                <w:sz w:val="20"/>
                <w:szCs w:val="20"/>
              </w:rPr>
              <w:t>. Secretary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BD5295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BD5295" w:rsidRPr="00BD5295" w:rsidRDefault="00BD5295" w:rsidP="00BD5295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A10B27" w:rsidRPr="00CC737C" w:rsidRDefault="00A10B27" w:rsidP="00A10B27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pPr>
              <w:jc w:val="center"/>
              <w:rPr>
                <w:color w:val="FF0000"/>
              </w:rPr>
            </w:pPr>
          </w:p>
          <w:p w:rsidR="00A10B27" w:rsidRDefault="00A10B27" w:rsidP="00A10B27">
            <w:pPr>
              <w:rPr>
                <w:color w:val="FF0000"/>
              </w:rPr>
            </w:pPr>
          </w:p>
          <w:p w:rsidR="00A10B27" w:rsidRPr="00B87C16" w:rsidRDefault="00A10B27" w:rsidP="00A10B27">
            <w:pPr>
              <w:jc w:val="center"/>
              <w:rPr>
                <w:color w:val="FF0000"/>
              </w:rPr>
            </w:pPr>
          </w:p>
          <w:p w:rsidR="00A10B27" w:rsidRPr="004942D9" w:rsidRDefault="00A10B27" w:rsidP="00A10B27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A10B27" w:rsidRDefault="00A10B27" w:rsidP="00A10B27">
            <w:pPr>
              <w:rPr>
                <w:b/>
              </w:rPr>
            </w:pPr>
          </w:p>
          <w:p w:rsidR="00A10B27" w:rsidRDefault="00A10B27" w:rsidP="00A10B27">
            <w:pPr>
              <w:rPr>
                <w:b/>
              </w:rPr>
            </w:pPr>
          </w:p>
          <w:p w:rsidR="00A10B27" w:rsidRDefault="00A10B27" w:rsidP="00A10B27">
            <w:pPr>
              <w:jc w:val="right"/>
              <w:rPr>
                <w:b/>
              </w:rPr>
            </w:pPr>
          </w:p>
          <w:p w:rsidR="00A10B27" w:rsidRDefault="00A10B27" w:rsidP="00A10B27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A10B27" w:rsidRDefault="00A10B27" w:rsidP="00A10B2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A10B27" w:rsidRDefault="00A10B27" w:rsidP="00A10B27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 w:rsidR="00BD5295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="009B5EAD">
              <w:rPr>
                <w:rFonts w:cstheme="minorHAnsi"/>
                <w:b/>
                <w:sz w:val="24"/>
                <w:szCs w:val="24"/>
                <w:u w:val="single"/>
              </w:rPr>
              <w:t>RONNIE LOBE</w:t>
            </w:r>
            <w:r w:rsidR="004909F8">
              <w:rPr>
                <w:rFonts w:cstheme="minorHAnsi"/>
                <w:b/>
                <w:sz w:val="24"/>
                <w:szCs w:val="24"/>
                <w:u w:val="single"/>
              </w:rPr>
              <w:t>DO RAMIENTOS</w:t>
            </w:r>
            <w:r w:rsidR="009B5EAD">
              <w:rPr>
                <w:rFonts w:cstheme="minorHAnsi"/>
                <w:b/>
                <w:sz w:val="24"/>
                <w:szCs w:val="24"/>
                <w:u w:val="single"/>
              </w:rPr>
              <w:t xml:space="preserve"> JR.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 w:rsidR="004909F8">
              <w:rPr>
                <w:rFonts w:asciiTheme="majorHAnsi" w:hAnsiTheme="majorHAnsi" w:cstheme="majorHAnsi"/>
                <w:b/>
              </w:rPr>
              <w:t xml:space="preserve"> 28 </w:t>
            </w:r>
            <w:r>
              <w:rPr>
                <w:rFonts w:asciiTheme="majorHAnsi" w:hAnsiTheme="majorHAnsi" w:cstheme="majorHAnsi"/>
                <w:b/>
              </w:rPr>
              <w:t xml:space="preserve"> years old,</w:t>
            </w:r>
            <w:r w:rsidR="00BD5295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909F8">
              <w:rPr>
                <w:rFonts w:asciiTheme="majorHAnsi" w:hAnsiTheme="majorHAnsi" w:cstheme="majorHAnsi"/>
                <w:b/>
              </w:rPr>
              <w:t>single</w:t>
            </w:r>
            <w:r w:rsidR="00BD5295">
              <w:rPr>
                <w:rFonts w:asciiTheme="majorHAnsi" w:hAnsiTheme="majorHAnsi" w:cstheme="majorHAnsi"/>
                <w:b/>
              </w:rPr>
              <w:t>.A</w:t>
            </w:r>
            <w:proofErr w:type="spellEnd"/>
            <w:r w:rsidR="00BD5295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 xml:space="preserve">residen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- </w:t>
            </w:r>
            <w:r w:rsidR="00BD5295">
              <w:rPr>
                <w:rFonts w:asciiTheme="majorHAnsi" w:hAnsiTheme="majorHAnsi" w:cstheme="majorHAnsi"/>
                <w:b/>
              </w:rPr>
              <w:t xml:space="preserve">1 Barangay Mialen </w:t>
            </w:r>
            <w:proofErr w:type="spellStart"/>
            <w:r w:rsidR="00BD5295"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 w:rsidR="00BD5295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9B5EAD" w:rsidRDefault="009B5EAD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080C3E" w:rsidRPr="00BD5295" w:rsidRDefault="004909F8" w:rsidP="00A10B27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T</w:t>
            </w:r>
            <w:r w:rsidR="00080C3E">
              <w:rPr>
                <w:rFonts w:cstheme="minorHAnsi"/>
                <w:b/>
                <w:sz w:val="24"/>
                <w:szCs w:val="24"/>
              </w:rPr>
              <w:t>his certification is issued upon the request of the</w:t>
            </w:r>
            <w:r w:rsidR="009B5EAD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9B5EAD">
              <w:rPr>
                <w:rFonts w:cstheme="minorHAnsi"/>
                <w:b/>
                <w:sz w:val="24"/>
                <w:szCs w:val="24"/>
              </w:rPr>
              <w:t>aboved</w:t>
            </w:r>
            <w:proofErr w:type="spellEnd"/>
            <w:r w:rsidR="009B5EAD">
              <w:rPr>
                <w:rFonts w:cstheme="minorHAnsi"/>
                <w:b/>
                <w:sz w:val="24"/>
                <w:szCs w:val="24"/>
              </w:rPr>
              <w:t xml:space="preserve"> – name for Land Bank Open Account</w:t>
            </w:r>
            <w:r w:rsidR="00080C3E">
              <w:rPr>
                <w:rFonts w:cstheme="minorHAnsi"/>
                <w:b/>
                <w:sz w:val="24"/>
                <w:szCs w:val="24"/>
              </w:rPr>
              <w:t xml:space="preserve"> purposes.</w:t>
            </w:r>
          </w:p>
          <w:p w:rsidR="00A10B27" w:rsidRPr="00AA2188" w:rsidRDefault="00A10B27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10B27" w:rsidRDefault="00A10B27" w:rsidP="00A10B27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</w:t>
            </w:r>
            <w:r w:rsidR="00BD5295">
              <w:rPr>
                <w:rFonts w:asciiTheme="majorHAnsi" w:hAnsiTheme="majorHAnsi" w:cstheme="majorHAnsi"/>
                <w:b/>
              </w:rPr>
              <w:t>13</w:t>
            </w:r>
            <w:r w:rsidR="00BD5295" w:rsidRPr="00BD5295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BD5295"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 w:rsidR="00BD5295">
              <w:rPr>
                <w:rFonts w:asciiTheme="majorHAnsi" w:hAnsiTheme="majorHAnsi" w:cstheme="majorHAnsi"/>
                <w:b/>
              </w:rPr>
              <w:t>December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9B5EAD" w:rsidRDefault="009B5EAD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9B5EAD" w:rsidRDefault="009B5EAD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9B5EAD" w:rsidRDefault="009B5EAD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9B5EAD" w:rsidRDefault="009B5EAD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9B5EAD" w:rsidRDefault="009B5EAD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9B5EAD" w:rsidRPr="009B5EAD" w:rsidRDefault="009B5EAD" w:rsidP="009B5EAD">
            <w:pPr>
              <w:pStyle w:val="NoSpacing"/>
              <w:rPr>
                <w:b/>
                <w:u w:val="single"/>
              </w:rPr>
            </w:pPr>
            <w:r>
              <w:t xml:space="preserve">       </w:t>
            </w:r>
            <w:r w:rsidRPr="009B5EAD">
              <w:rPr>
                <w:b/>
                <w:u w:val="single"/>
              </w:rPr>
              <w:t>RONNIE L. RAMIENTOS JR.</w:t>
            </w:r>
          </w:p>
          <w:p w:rsidR="009B5EAD" w:rsidRDefault="009B5EAD" w:rsidP="009B5EAD">
            <w:pPr>
              <w:pStyle w:val="NoSpacing"/>
            </w:pPr>
            <w:r>
              <w:t xml:space="preserve">                  Applicant</w:t>
            </w:r>
          </w:p>
          <w:p w:rsidR="00283FEB" w:rsidRDefault="00283FEB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10B27" w:rsidRPr="00AA2188" w:rsidRDefault="00A10B27" w:rsidP="00A10B27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A10B27" w:rsidRDefault="00A10B27" w:rsidP="00A10B27">
            <w:pPr>
              <w:jc w:val="both"/>
              <w:rPr>
                <w:rFonts w:cstheme="minorHAnsi"/>
                <w:b/>
              </w:rPr>
            </w:pPr>
          </w:p>
          <w:p w:rsidR="00A10B27" w:rsidRDefault="00A10B27" w:rsidP="00A10B2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</w:t>
            </w:r>
          </w:p>
          <w:p w:rsidR="00A10B27" w:rsidRPr="007747C5" w:rsidRDefault="00A10B27" w:rsidP="00A10B27">
            <w:pPr>
              <w:pStyle w:val="NoSpacing"/>
              <w:rPr>
                <w:b/>
              </w:rPr>
            </w:pPr>
          </w:p>
          <w:p w:rsidR="00A10B27" w:rsidRDefault="00A10B27" w:rsidP="00A10B27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A10B27" w:rsidRPr="00D83A09" w:rsidRDefault="00A10B27" w:rsidP="00A10B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A10B27" w:rsidRDefault="00A10B27" w:rsidP="00A10B27">
            <w:r>
              <w:t xml:space="preserve"> </w:t>
            </w:r>
          </w:p>
          <w:p w:rsidR="00A10B27" w:rsidRDefault="00A10B27" w:rsidP="00A10B27">
            <w:r>
              <w:t xml:space="preserve">                                                         </w:t>
            </w:r>
          </w:p>
          <w:p w:rsidR="00A10B27" w:rsidRPr="003B1C68" w:rsidRDefault="00A10B27" w:rsidP="00A10B27">
            <w:pPr>
              <w:rPr>
                <w:color w:val="000000" w:themeColor="text1"/>
              </w:rPr>
            </w:pPr>
          </w:p>
        </w:tc>
      </w:tr>
    </w:tbl>
    <w:p w:rsidR="000A703F" w:rsidRPr="00AE586A" w:rsidRDefault="000A703F" w:rsidP="000A70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30496800" wp14:editId="0B278AC4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07033A1D" wp14:editId="21D92F82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50" name="Picture 50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0A703F" w:rsidRPr="00AE586A" w:rsidRDefault="000A703F" w:rsidP="000A70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0A703F" w:rsidRPr="00AE586A" w:rsidRDefault="000A703F" w:rsidP="000A70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0A703F" w:rsidRPr="00AE586A" w:rsidRDefault="000A703F" w:rsidP="000A703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0A703F" w:rsidRPr="007E7EDA" w:rsidRDefault="000A703F" w:rsidP="000A703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A703F" w:rsidRPr="008E0953" w:rsidRDefault="000A703F" w:rsidP="000A703F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0A703F" w:rsidRDefault="000A703F" w:rsidP="000A703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0A703F" w:rsidRPr="00B005AB" w:rsidTr="000A703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0A703F" w:rsidRPr="007C0624" w:rsidRDefault="000A703F" w:rsidP="00436C1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AE586A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Pr="00D83A09" w:rsidRDefault="000A703F" w:rsidP="00436C1B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0A703F" w:rsidRDefault="000A703F" w:rsidP="00436C1B">
            <w:pPr>
              <w:shd w:val="clear" w:color="auto" w:fill="FFF2CC" w:themeFill="accent4" w:themeFillTint="33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261252" w:rsidRDefault="000A703F" w:rsidP="00436C1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0A703F" w:rsidRPr="006E4042" w:rsidRDefault="000A703F" w:rsidP="00436C1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Default="000A703F" w:rsidP="00436C1B">
            <w:pPr>
              <w:shd w:val="clear" w:color="auto" w:fill="FFF2CC" w:themeFill="accent4" w:themeFillTint="33"/>
              <w:jc w:val="center"/>
            </w:pPr>
          </w:p>
          <w:p w:rsidR="000A703F" w:rsidRPr="00CC737C" w:rsidRDefault="000A703F" w:rsidP="00436C1B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F" w:rsidRDefault="000A703F" w:rsidP="00436C1B">
            <w:pPr>
              <w:jc w:val="center"/>
              <w:rPr>
                <w:color w:val="FF0000"/>
              </w:rPr>
            </w:pPr>
          </w:p>
          <w:p w:rsidR="000A703F" w:rsidRDefault="000A703F" w:rsidP="00436C1B">
            <w:pPr>
              <w:rPr>
                <w:color w:val="FF0000"/>
              </w:rPr>
            </w:pPr>
          </w:p>
          <w:p w:rsidR="000A703F" w:rsidRPr="00B87C16" w:rsidRDefault="000A703F" w:rsidP="00436C1B">
            <w:pPr>
              <w:jc w:val="center"/>
              <w:rPr>
                <w:color w:val="FF0000"/>
              </w:rPr>
            </w:pPr>
          </w:p>
          <w:p w:rsidR="000A703F" w:rsidRDefault="005855CF" w:rsidP="00054E96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BARANGAY CERTIFICATION</w:t>
            </w:r>
          </w:p>
          <w:p w:rsidR="00BE3881" w:rsidRDefault="00054E96" w:rsidP="00436C1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 w:rsidRPr="00E64DA7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519E966" wp14:editId="2E1BE245">
                  <wp:simplePos x="0" y="0"/>
                  <wp:positionH relativeFrom="margin">
                    <wp:posOffset>2407919</wp:posOffset>
                  </wp:positionH>
                  <wp:positionV relativeFrom="paragraph">
                    <wp:posOffset>116840</wp:posOffset>
                  </wp:positionV>
                  <wp:extent cx="1343025" cy="1600200"/>
                  <wp:effectExtent l="0" t="0" r="9525" b="0"/>
                  <wp:wrapNone/>
                  <wp:docPr id="74" name="Picture 74" descr="C:\Users\Barangay Mialen\Desktop\back up 2\Josh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angay Mialen\Desktop\back up 2\Joshu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1" t="18119" r="23797" b="28426"/>
                          <a:stretch/>
                        </pic:blipFill>
                        <pic:spPr bwMode="auto">
                          <a:xfrm>
                            <a:off x="0" y="0"/>
                            <a:ext cx="13430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3881" w:rsidRPr="004942D9" w:rsidRDefault="00BE3881" w:rsidP="00436C1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0A703F" w:rsidRDefault="000A703F" w:rsidP="00436C1B">
            <w:pPr>
              <w:rPr>
                <w:b/>
              </w:rPr>
            </w:pPr>
          </w:p>
          <w:p w:rsidR="002304D1" w:rsidRDefault="002304D1" w:rsidP="00436C1B">
            <w:pPr>
              <w:rPr>
                <w:b/>
              </w:rPr>
            </w:pPr>
          </w:p>
          <w:p w:rsidR="002304D1" w:rsidRDefault="002304D1" w:rsidP="00436C1B">
            <w:pPr>
              <w:rPr>
                <w:b/>
              </w:rPr>
            </w:pPr>
          </w:p>
          <w:p w:rsidR="002304D1" w:rsidRDefault="002304D1" w:rsidP="00436C1B">
            <w:pPr>
              <w:rPr>
                <w:b/>
              </w:rPr>
            </w:pPr>
          </w:p>
          <w:p w:rsidR="002304D1" w:rsidRDefault="002304D1" w:rsidP="00436C1B">
            <w:pPr>
              <w:rPr>
                <w:b/>
              </w:rPr>
            </w:pPr>
          </w:p>
          <w:p w:rsidR="000A703F" w:rsidRDefault="000A703F" w:rsidP="00436C1B">
            <w:pPr>
              <w:rPr>
                <w:b/>
              </w:rPr>
            </w:pPr>
          </w:p>
          <w:p w:rsidR="000A703F" w:rsidRDefault="000A703F" w:rsidP="00436C1B">
            <w:pPr>
              <w:jc w:val="right"/>
              <w:rPr>
                <w:b/>
              </w:rPr>
            </w:pPr>
          </w:p>
          <w:p w:rsidR="000A703F" w:rsidRDefault="000A703F" w:rsidP="00436C1B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0A703F" w:rsidRDefault="000A703F" w:rsidP="00436C1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0A703F" w:rsidRDefault="000A703F" w:rsidP="00436C1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 w:rsidR="00416479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054E96">
              <w:rPr>
                <w:rFonts w:ascii="Arial" w:hAnsi="Arial" w:cs="Arial"/>
                <w:b/>
                <w:sz w:val="24"/>
                <w:szCs w:val="24"/>
                <w:u w:val="single"/>
              </w:rPr>
              <w:t>JOSHUA  MERAS</w:t>
            </w:r>
            <w:proofErr w:type="gramEnd"/>
            <w:r w:rsidRPr="00AA2188">
              <w:rPr>
                <w:rFonts w:asciiTheme="majorHAnsi" w:hAnsiTheme="majorHAnsi" w:cstheme="majorHAnsi"/>
                <w:b/>
              </w:rPr>
              <w:t>,</w:t>
            </w:r>
            <w:r w:rsidR="00054E96">
              <w:rPr>
                <w:rFonts w:asciiTheme="majorHAnsi" w:hAnsiTheme="majorHAnsi" w:cstheme="majorHAnsi"/>
                <w:b/>
              </w:rPr>
              <w:t xml:space="preserve"> 25</w:t>
            </w:r>
            <w:r w:rsidR="00944B0E">
              <w:rPr>
                <w:rFonts w:asciiTheme="majorHAnsi" w:hAnsiTheme="majorHAnsi" w:cstheme="majorHAnsi"/>
                <w:b/>
              </w:rPr>
              <w:t xml:space="preserve"> years old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416479">
              <w:rPr>
                <w:rFonts w:asciiTheme="majorHAnsi" w:hAnsiTheme="majorHAnsi" w:cstheme="majorHAnsi"/>
                <w:b/>
              </w:rPr>
              <w:t>,</w:t>
            </w:r>
            <w:r w:rsidR="00054E96">
              <w:rPr>
                <w:rFonts w:asciiTheme="majorHAnsi" w:hAnsiTheme="majorHAnsi" w:cstheme="majorHAnsi"/>
                <w:b/>
              </w:rPr>
              <w:t xml:space="preserve">single. </w:t>
            </w:r>
            <w:r w:rsidR="002D2D3D">
              <w:rPr>
                <w:rFonts w:asciiTheme="majorHAnsi" w:hAnsiTheme="majorHAnsi" w:cstheme="majorHAnsi"/>
                <w:b/>
              </w:rPr>
              <w:t xml:space="preserve">A resident of </w:t>
            </w:r>
            <w:proofErr w:type="spellStart"/>
            <w:r w:rsidR="002D2D3D"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 w:rsidR="002D2D3D">
              <w:rPr>
                <w:rFonts w:asciiTheme="majorHAnsi" w:hAnsiTheme="majorHAnsi" w:cstheme="majorHAnsi"/>
                <w:b/>
              </w:rPr>
              <w:t>- 2</w:t>
            </w:r>
            <w:r>
              <w:rPr>
                <w:rFonts w:asciiTheme="majorHAnsi" w:hAnsiTheme="majorHAnsi" w:cstheme="majorHAnsi"/>
                <w:b/>
              </w:rPr>
              <w:t xml:space="preserve">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Misamis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  <w:r w:rsidR="00BE3881">
              <w:rPr>
                <w:rFonts w:asciiTheme="majorHAnsi" w:hAnsiTheme="majorHAnsi" w:cstheme="majorHAnsi"/>
                <w:b/>
              </w:rPr>
              <w:t>.</w:t>
            </w:r>
          </w:p>
          <w:p w:rsidR="000A703F" w:rsidRPr="00AA2188" w:rsidRDefault="000A703F" w:rsidP="00436C1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0A703F" w:rsidRDefault="000A703F" w:rsidP="00436C1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 w:rsidR="00416479">
              <w:rPr>
                <w:rFonts w:asciiTheme="majorHAnsi" w:hAnsiTheme="majorHAnsi" w:cstheme="majorHAnsi"/>
                <w:b/>
              </w:rPr>
              <w:t xml:space="preserve">the above-named for </w:t>
            </w:r>
            <w:r w:rsidR="005855CF">
              <w:rPr>
                <w:rFonts w:asciiTheme="majorHAnsi" w:hAnsiTheme="majorHAnsi" w:cstheme="majorHAnsi"/>
                <w:b/>
                <w:u w:val="single"/>
              </w:rPr>
              <w:t>Requirement of SP Driver’s License</w:t>
            </w:r>
            <w:r w:rsidR="00416479"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>purposes.</w:t>
            </w:r>
          </w:p>
          <w:p w:rsidR="000A703F" w:rsidRPr="00AA2188" w:rsidRDefault="000A703F" w:rsidP="00436C1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0A703F" w:rsidRDefault="00416479" w:rsidP="00436C1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="005855CF">
              <w:rPr>
                <w:rFonts w:asciiTheme="majorHAnsi" w:hAnsiTheme="majorHAnsi" w:cstheme="majorHAnsi"/>
                <w:b/>
              </w:rPr>
              <w:t>Issued this 28</w:t>
            </w:r>
            <w:r w:rsidR="000A703F" w:rsidRPr="000A703F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0A703F">
              <w:rPr>
                <w:rFonts w:asciiTheme="majorHAnsi" w:hAnsiTheme="majorHAnsi" w:cstheme="majorHAnsi"/>
                <w:b/>
              </w:rPr>
              <w:t xml:space="preserve"> </w:t>
            </w:r>
            <w:r w:rsidR="000A703F"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 w:rsidR="002304D1">
              <w:rPr>
                <w:rFonts w:asciiTheme="majorHAnsi" w:hAnsiTheme="majorHAnsi" w:cstheme="majorHAnsi"/>
                <w:b/>
              </w:rPr>
              <w:t>November</w:t>
            </w:r>
            <w:r w:rsidR="000A703F"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="000A703F"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="000A703F"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="000A703F"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5855CF" w:rsidRDefault="005855CF" w:rsidP="00436C1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0A703F" w:rsidRPr="00AA2188" w:rsidRDefault="000A703F" w:rsidP="00436C1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0A703F" w:rsidRDefault="00EE4D7B" w:rsidP="00436C1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</w:t>
            </w:r>
          </w:p>
          <w:p w:rsidR="00EE4D7B" w:rsidRPr="002304D1" w:rsidRDefault="002D2D3D" w:rsidP="002D2D3D">
            <w:pPr>
              <w:pStyle w:val="NoSpacing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5855CF">
              <w:rPr>
                <w:rFonts w:ascii="Georgia" w:hAnsi="Georgia"/>
                <w:b/>
                <w:sz w:val="20"/>
                <w:szCs w:val="20"/>
                <w:u w:val="single"/>
              </w:rPr>
              <w:t xml:space="preserve"> JOSHUA MERAS</w:t>
            </w:r>
          </w:p>
          <w:p w:rsidR="002D2D3D" w:rsidRPr="002D2D3D" w:rsidRDefault="002D2D3D" w:rsidP="002D2D3D">
            <w:pPr>
              <w:pStyle w:val="NoSpacing"/>
              <w:rPr>
                <w:b/>
              </w:rPr>
            </w:pPr>
            <w:r>
              <w:t xml:space="preserve">            </w:t>
            </w:r>
            <w:r w:rsidRPr="002D2D3D">
              <w:rPr>
                <w:b/>
              </w:rPr>
              <w:t>Applicant</w:t>
            </w:r>
          </w:p>
          <w:p w:rsidR="002D2D3D" w:rsidRPr="002D2D3D" w:rsidRDefault="002D2D3D" w:rsidP="002D2D3D">
            <w:pPr>
              <w:pStyle w:val="NoSpacing"/>
            </w:pPr>
          </w:p>
          <w:p w:rsidR="00416479" w:rsidRDefault="00416479" w:rsidP="00436C1B">
            <w:pPr>
              <w:jc w:val="both"/>
              <w:rPr>
                <w:rFonts w:cstheme="minorHAnsi"/>
                <w:b/>
              </w:rPr>
            </w:pPr>
          </w:p>
          <w:p w:rsidR="000A703F" w:rsidRPr="007747C5" w:rsidRDefault="000A703F" w:rsidP="00436C1B">
            <w:pPr>
              <w:pStyle w:val="NoSpacing"/>
              <w:rPr>
                <w:b/>
              </w:rPr>
            </w:pPr>
          </w:p>
          <w:p w:rsidR="000A703F" w:rsidRDefault="000A703F" w:rsidP="00436C1B">
            <w:pPr>
              <w:pStyle w:val="NoSpacing"/>
            </w:pPr>
            <w:r>
              <w:t xml:space="preserve">                             </w:t>
            </w:r>
            <w:r w:rsidR="005855CF">
              <w:t xml:space="preserve">   </w:t>
            </w:r>
            <w:r>
              <w:t xml:space="preserve">   </w:t>
            </w:r>
            <w:r w:rsidR="005855CF">
              <w:t xml:space="preserve">  </w:t>
            </w:r>
            <w:r>
              <w:t xml:space="preserve">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0A703F" w:rsidRPr="00D83A09" w:rsidRDefault="000A703F" w:rsidP="00436C1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BE3881">
              <w:rPr>
                <w:b/>
              </w:rPr>
              <w:t xml:space="preserve">     </w:t>
            </w:r>
            <w:r w:rsidR="005855CF">
              <w:rPr>
                <w:b/>
              </w:rPr>
              <w:t xml:space="preserve"> </w:t>
            </w:r>
            <w:r w:rsidR="00BE3881">
              <w:rPr>
                <w:b/>
              </w:rPr>
              <w:t xml:space="preserve"> </w:t>
            </w:r>
            <w:r w:rsidR="005855CF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0A703F" w:rsidRDefault="000A703F" w:rsidP="00436C1B">
            <w:r>
              <w:t xml:space="preserve"> </w:t>
            </w:r>
          </w:p>
          <w:p w:rsidR="000A703F" w:rsidRDefault="000A703F" w:rsidP="00436C1B">
            <w:r>
              <w:t xml:space="preserve">                                                         </w:t>
            </w:r>
          </w:p>
          <w:p w:rsidR="000A703F" w:rsidRPr="003B1C68" w:rsidRDefault="000A703F" w:rsidP="00436C1B">
            <w:pPr>
              <w:rPr>
                <w:color w:val="000000" w:themeColor="text1"/>
              </w:rPr>
            </w:pPr>
          </w:p>
        </w:tc>
      </w:tr>
    </w:tbl>
    <w:p w:rsidR="00373A6A" w:rsidRPr="00AE586A" w:rsidRDefault="002F243B" w:rsidP="00373A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3E948B" wp14:editId="7AD55DF4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095375"/>
            <wp:effectExtent l="0" t="0" r="0" b="9525"/>
            <wp:wrapNone/>
            <wp:docPr id="52" name="Picture 52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3A6A"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4A8F439" wp14:editId="70AE10EF">
            <wp:simplePos x="0" y="0"/>
            <wp:positionH relativeFrom="margin">
              <wp:posOffset>-247650</wp:posOffset>
            </wp:positionH>
            <wp:positionV relativeFrom="paragraph">
              <wp:posOffset>-495300</wp:posOffset>
            </wp:positionV>
            <wp:extent cx="1333500" cy="12382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3A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73A6A"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373A6A" w:rsidRPr="00AE586A" w:rsidRDefault="00373A6A" w:rsidP="00373A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373A6A" w:rsidRPr="00AE586A" w:rsidRDefault="00373A6A" w:rsidP="00373A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373A6A" w:rsidRPr="00AE586A" w:rsidRDefault="00373A6A" w:rsidP="00373A6A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373A6A" w:rsidRPr="007E7EDA" w:rsidRDefault="00373A6A" w:rsidP="00373A6A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3A6A" w:rsidRPr="008E0953" w:rsidRDefault="00373A6A" w:rsidP="00373A6A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373A6A" w:rsidRDefault="00373A6A" w:rsidP="00373A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373A6A" w:rsidRPr="00B005AB" w:rsidTr="00373A6A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373A6A" w:rsidRPr="007C0624" w:rsidRDefault="00373A6A" w:rsidP="00373A6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AE586A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Pr="00D83A09" w:rsidRDefault="00373A6A" w:rsidP="00373A6A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373A6A" w:rsidRDefault="00373A6A" w:rsidP="00373A6A">
            <w:pPr>
              <w:shd w:val="clear" w:color="auto" w:fill="FFF2CC" w:themeFill="accent4" w:themeFillTint="33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261252" w:rsidRDefault="00373A6A" w:rsidP="00373A6A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373A6A" w:rsidRPr="006E4042" w:rsidRDefault="00373A6A" w:rsidP="00373A6A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373A6A" w:rsidRDefault="00373A6A" w:rsidP="00524D73">
            <w:pPr>
              <w:shd w:val="clear" w:color="auto" w:fill="FFF2CC" w:themeFill="accent4" w:themeFillTint="33"/>
            </w:pPr>
          </w:p>
          <w:p w:rsidR="00373A6A" w:rsidRDefault="00373A6A" w:rsidP="00373A6A">
            <w:pPr>
              <w:shd w:val="clear" w:color="auto" w:fill="FFF2CC" w:themeFill="accent4" w:themeFillTint="33"/>
              <w:jc w:val="center"/>
            </w:pPr>
          </w:p>
          <w:p w:rsidR="00373A6A" w:rsidRPr="00CC737C" w:rsidRDefault="00373A6A" w:rsidP="00373A6A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6A" w:rsidRDefault="00373A6A" w:rsidP="00373A6A">
            <w:pPr>
              <w:jc w:val="center"/>
              <w:rPr>
                <w:color w:val="FF0000"/>
              </w:rPr>
            </w:pPr>
          </w:p>
          <w:p w:rsidR="00373A6A" w:rsidRPr="00B87C16" w:rsidRDefault="00373A6A" w:rsidP="002F243B">
            <w:pPr>
              <w:rPr>
                <w:color w:val="FF0000"/>
              </w:rPr>
            </w:pPr>
          </w:p>
          <w:p w:rsidR="00373A6A" w:rsidRPr="004942D9" w:rsidRDefault="00373A6A" w:rsidP="00373A6A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BARANGAY CERTIFICATION</w:t>
            </w:r>
          </w:p>
          <w:p w:rsidR="00373A6A" w:rsidRDefault="00373A6A" w:rsidP="002F243B">
            <w:pPr>
              <w:rPr>
                <w:b/>
              </w:rPr>
            </w:pPr>
          </w:p>
          <w:p w:rsidR="00373A6A" w:rsidRDefault="00373A6A" w:rsidP="00373A6A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373A6A" w:rsidRDefault="00373A6A" w:rsidP="00373A6A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373A6A" w:rsidRDefault="00373A6A" w:rsidP="00373A6A">
            <w:pPr>
              <w:jc w:val="both"/>
              <w:rPr>
                <w:rFonts w:cstheme="minorHAnsi"/>
                <w:sz w:val="24"/>
                <w:szCs w:val="24"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 w:rsidRPr="00373A6A">
              <w:rPr>
                <w:rFonts w:cstheme="minorHAnsi"/>
                <w:b/>
                <w:sz w:val="24"/>
                <w:szCs w:val="24"/>
              </w:rPr>
              <w:t>the follow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6DB">
              <w:rPr>
                <w:rFonts w:cstheme="minorHAnsi"/>
                <w:b/>
                <w:sz w:val="24"/>
                <w:szCs w:val="24"/>
              </w:rPr>
              <w:t>students are resident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A16DB">
              <w:rPr>
                <w:rFonts w:cstheme="minorHAnsi"/>
                <w:b/>
                <w:sz w:val="24"/>
                <w:szCs w:val="24"/>
              </w:rPr>
              <w:t xml:space="preserve">of Barangay </w:t>
            </w:r>
            <w:proofErr w:type="spellStart"/>
            <w:r w:rsidRPr="007A16DB">
              <w:rPr>
                <w:rFonts w:cstheme="minorHAnsi"/>
                <w:b/>
                <w:sz w:val="24"/>
                <w:szCs w:val="24"/>
              </w:rPr>
              <w:t>Mialen</w:t>
            </w:r>
            <w:proofErr w:type="gramStart"/>
            <w:r w:rsidRPr="007A16DB">
              <w:rPr>
                <w:rFonts w:cstheme="minorHAnsi"/>
                <w:b/>
                <w:sz w:val="24"/>
                <w:szCs w:val="24"/>
              </w:rPr>
              <w:t>,Clarin,Misamis</w:t>
            </w:r>
            <w:proofErr w:type="spellEnd"/>
            <w:proofErr w:type="gramEnd"/>
            <w:r w:rsidRPr="007A16D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A16DB">
              <w:rPr>
                <w:rFonts w:cstheme="minorHAnsi"/>
                <w:b/>
                <w:sz w:val="24"/>
                <w:szCs w:val="24"/>
              </w:rPr>
              <w:t>Occidental</w:t>
            </w:r>
            <w:r w:rsidR="00542A61" w:rsidRPr="007A16DB">
              <w:rPr>
                <w:rFonts w:cstheme="minorHAnsi"/>
                <w:b/>
                <w:sz w:val="24"/>
                <w:szCs w:val="24"/>
              </w:rPr>
              <w:t>,and</w:t>
            </w:r>
            <w:proofErr w:type="spellEnd"/>
            <w:r w:rsidR="00542A61" w:rsidRPr="007A16DB">
              <w:rPr>
                <w:rFonts w:cstheme="minorHAnsi"/>
                <w:b/>
                <w:sz w:val="24"/>
                <w:szCs w:val="24"/>
              </w:rPr>
              <w:t xml:space="preserve"> have been a victim of the recent December 2022 </w:t>
            </w:r>
            <w:proofErr w:type="spellStart"/>
            <w:r w:rsidR="00542A61" w:rsidRPr="007A16DB">
              <w:rPr>
                <w:rFonts w:cstheme="minorHAnsi"/>
                <w:b/>
                <w:sz w:val="24"/>
                <w:szCs w:val="24"/>
              </w:rPr>
              <w:t>flooding,thereby</w:t>
            </w:r>
            <w:proofErr w:type="spellEnd"/>
            <w:r w:rsidR="00542A61" w:rsidRPr="007A16DB">
              <w:rPr>
                <w:rFonts w:cstheme="minorHAnsi"/>
                <w:b/>
                <w:sz w:val="24"/>
                <w:szCs w:val="24"/>
              </w:rPr>
              <w:t xml:space="preserve"> causing destruction to properties including but not limited to house </w:t>
            </w:r>
            <w:proofErr w:type="spellStart"/>
            <w:r w:rsidR="00542A61" w:rsidRPr="007A16DB">
              <w:rPr>
                <w:rFonts w:cstheme="minorHAnsi"/>
                <w:b/>
                <w:sz w:val="24"/>
                <w:szCs w:val="24"/>
              </w:rPr>
              <w:t>furniture,clothing,school</w:t>
            </w:r>
            <w:proofErr w:type="spellEnd"/>
            <w:r w:rsidR="00542A61" w:rsidRPr="007A16DB">
              <w:rPr>
                <w:rFonts w:cstheme="minorHAnsi"/>
                <w:b/>
                <w:sz w:val="24"/>
                <w:szCs w:val="24"/>
              </w:rPr>
              <w:t xml:space="preserve"> notebooks, and Grade 8 Science Books. The following students are</w:t>
            </w:r>
            <w:r w:rsidR="00542A61">
              <w:rPr>
                <w:rFonts w:cstheme="minorHAnsi"/>
                <w:sz w:val="24"/>
                <w:szCs w:val="24"/>
              </w:rPr>
              <w:t>:</w:t>
            </w:r>
          </w:p>
          <w:p w:rsidR="00542A61" w:rsidRDefault="00542A61" w:rsidP="00542A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lfredo G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Uto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542A61" w:rsidRDefault="00542A61" w:rsidP="00542A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Angel Mae P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uaresma</w:t>
            </w:r>
            <w:proofErr w:type="spellEnd"/>
          </w:p>
          <w:p w:rsidR="00542A61" w:rsidRDefault="00542A61" w:rsidP="00542A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Ritchel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L. Torres</w:t>
            </w:r>
          </w:p>
          <w:p w:rsidR="00542A61" w:rsidRDefault="00542A61" w:rsidP="00542A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ica L. Torres</w:t>
            </w:r>
          </w:p>
          <w:p w:rsidR="00542A61" w:rsidRDefault="00542A61" w:rsidP="00542A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Mary Joy C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Gomonod</w:t>
            </w:r>
            <w:proofErr w:type="spellEnd"/>
          </w:p>
          <w:p w:rsidR="00542A61" w:rsidRDefault="00542A61" w:rsidP="00542A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zekiel Jin M.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misola</w:t>
            </w:r>
            <w:proofErr w:type="spellEnd"/>
          </w:p>
          <w:p w:rsidR="00542A61" w:rsidRDefault="00542A61" w:rsidP="00542A61">
            <w:pPr>
              <w:pStyle w:val="ListParagraph"/>
              <w:jc w:val="both"/>
              <w:rPr>
                <w:rFonts w:asciiTheme="majorHAnsi" w:hAnsiTheme="majorHAnsi" w:cstheme="majorHAnsi"/>
                <w:b/>
              </w:rPr>
            </w:pPr>
          </w:p>
          <w:p w:rsidR="002F243B" w:rsidRDefault="00542A61" w:rsidP="00542A61">
            <w:pPr>
              <w:pStyle w:val="ListParagraph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his is to certify further that the above – named </w:t>
            </w:r>
            <w:r w:rsidR="002F243B">
              <w:rPr>
                <w:rFonts w:asciiTheme="majorHAnsi" w:hAnsiTheme="majorHAnsi" w:cstheme="majorHAnsi"/>
                <w:b/>
              </w:rPr>
              <w:t xml:space="preserve">are </w:t>
            </w:r>
            <w:proofErr w:type="spellStart"/>
            <w:r w:rsidR="002F243B">
              <w:rPr>
                <w:rFonts w:asciiTheme="majorHAnsi" w:hAnsiTheme="majorHAnsi" w:cstheme="majorHAnsi"/>
                <w:b/>
              </w:rPr>
              <w:t>enrolle</w:t>
            </w:r>
            <w:proofErr w:type="spellEnd"/>
          </w:p>
          <w:p w:rsidR="00542A61" w:rsidRPr="007A16DB" w:rsidRDefault="00542A61" w:rsidP="007A16DB">
            <w:pPr>
              <w:jc w:val="both"/>
              <w:rPr>
                <w:rFonts w:asciiTheme="majorHAnsi" w:hAnsiTheme="majorHAnsi" w:cstheme="majorHAnsi"/>
                <w:b/>
              </w:rPr>
            </w:pPr>
            <w:proofErr w:type="gramStart"/>
            <w:r w:rsidRPr="007A16DB">
              <w:rPr>
                <w:rFonts w:asciiTheme="majorHAnsi" w:hAnsiTheme="majorHAnsi" w:cstheme="majorHAnsi"/>
                <w:b/>
              </w:rPr>
              <w:t>at</w:t>
            </w:r>
            <w:proofErr w:type="gramEnd"/>
            <w:r w:rsidRPr="007A16D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A16DB">
              <w:rPr>
                <w:rFonts w:asciiTheme="majorHAnsi" w:hAnsiTheme="majorHAnsi" w:cstheme="majorHAnsi"/>
                <w:b/>
              </w:rPr>
              <w:t>Clarin</w:t>
            </w:r>
            <w:proofErr w:type="spellEnd"/>
            <w:r w:rsidRPr="007A16DB">
              <w:rPr>
                <w:rFonts w:asciiTheme="majorHAnsi" w:hAnsiTheme="majorHAnsi" w:cstheme="majorHAnsi"/>
                <w:b/>
              </w:rPr>
              <w:t xml:space="preserve"> National High School </w:t>
            </w:r>
            <w:r w:rsidR="002F243B" w:rsidRPr="007A16DB">
              <w:rPr>
                <w:rFonts w:asciiTheme="majorHAnsi" w:hAnsiTheme="majorHAnsi" w:cstheme="majorHAnsi"/>
                <w:b/>
              </w:rPr>
              <w:t>for the school year 2022 – 2023.</w:t>
            </w:r>
          </w:p>
          <w:p w:rsidR="00373A6A" w:rsidRPr="00AA2188" w:rsidRDefault="00373A6A" w:rsidP="00373A6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373A6A" w:rsidRDefault="00373A6A" w:rsidP="00373A6A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>
              <w:rPr>
                <w:rFonts w:asciiTheme="majorHAnsi" w:hAnsiTheme="majorHAnsi" w:cstheme="majorHAnsi"/>
                <w:b/>
              </w:rPr>
              <w:t xml:space="preserve">the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aboved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name </w:t>
            </w:r>
            <w:r w:rsidR="002F243B">
              <w:rPr>
                <w:rFonts w:asciiTheme="majorHAnsi" w:hAnsiTheme="majorHAnsi" w:cstheme="majorHAnsi"/>
                <w:b/>
              </w:rPr>
              <w:t>in response to their request and may be used for legal and/or school related purposes.</w:t>
            </w:r>
            <w:r w:rsidRPr="00AA2188">
              <w:rPr>
                <w:rFonts w:asciiTheme="majorHAnsi" w:hAnsiTheme="majorHAnsi" w:cstheme="majorHAnsi"/>
                <w:b/>
              </w:rPr>
              <w:t xml:space="preserve"> </w:t>
            </w:r>
            <w:r w:rsidR="002F243B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373A6A" w:rsidRPr="00AA2188" w:rsidRDefault="00373A6A" w:rsidP="00373A6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373A6A" w:rsidRDefault="00373A6A" w:rsidP="00373A6A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</w:t>
            </w:r>
            <w:r w:rsidR="002F243B">
              <w:rPr>
                <w:rFonts w:asciiTheme="majorHAnsi" w:hAnsiTheme="majorHAnsi" w:cstheme="majorHAnsi"/>
                <w:b/>
              </w:rPr>
              <w:t>Issued this 19</w:t>
            </w:r>
            <w:r w:rsidRPr="00436C1B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>September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373A6A" w:rsidRPr="00AA2188" w:rsidRDefault="00373A6A" w:rsidP="00373A6A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373A6A" w:rsidRDefault="00373A6A" w:rsidP="00373A6A">
            <w:pPr>
              <w:jc w:val="both"/>
              <w:rPr>
                <w:rFonts w:cstheme="minorHAnsi"/>
                <w:b/>
              </w:rPr>
            </w:pPr>
          </w:p>
          <w:p w:rsidR="00373A6A" w:rsidRPr="007747C5" w:rsidRDefault="00373A6A" w:rsidP="00373A6A">
            <w:pPr>
              <w:pStyle w:val="NoSpacing"/>
              <w:rPr>
                <w:b/>
              </w:rPr>
            </w:pPr>
          </w:p>
          <w:p w:rsidR="00373A6A" w:rsidRDefault="00373A6A" w:rsidP="00373A6A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373A6A" w:rsidRPr="00D83A09" w:rsidRDefault="00373A6A" w:rsidP="00373A6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373A6A" w:rsidRDefault="00373A6A" w:rsidP="00373A6A">
            <w:r>
              <w:t xml:space="preserve"> </w:t>
            </w:r>
          </w:p>
          <w:p w:rsidR="00373A6A" w:rsidRDefault="00373A6A" w:rsidP="00373A6A">
            <w:r>
              <w:t xml:space="preserve">                                                         </w:t>
            </w:r>
          </w:p>
          <w:p w:rsidR="00373A6A" w:rsidRPr="003B1C68" w:rsidRDefault="00373A6A" w:rsidP="00373A6A">
            <w:pPr>
              <w:rPr>
                <w:color w:val="000000" w:themeColor="text1"/>
              </w:rPr>
            </w:pPr>
          </w:p>
        </w:tc>
      </w:tr>
    </w:tbl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130C6" w:rsidRPr="00AE586A" w:rsidRDefault="00E130C6" w:rsidP="00E1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6A354AB7" wp14:editId="198042D9">
            <wp:simplePos x="0" y="0"/>
            <wp:positionH relativeFrom="margin">
              <wp:posOffset>-232913</wp:posOffset>
            </wp:positionH>
            <wp:positionV relativeFrom="paragraph">
              <wp:posOffset>-414068</wp:posOffset>
            </wp:positionV>
            <wp:extent cx="1333500" cy="12382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89135AD" wp14:editId="25C52C8E">
            <wp:simplePos x="0" y="0"/>
            <wp:positionH relativeFrom="column">
              <wp:posOffset>4981575</wp:posOffset>
            </wp:positionH>
            <wp:positionV relativeFrom="paragraph">
              <wp:posOffset>-400050</wp:posOffset>
            </wp:positionV>
            <wp:extent cx="1238250" cy="1238250"/>
            <wp:effectExtent l="0" t="0" r="0" b="0"/>
            <wp:wrapNone/>
            <wp:docPr id="54" name="Picture 5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E130C6" w:rsidRPr="00AE586A" w:rsidRDefault="00E130C6" w:rsidP="00E1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E130C6" w:rsidRPr="00AE586A" w:rsidRDefault="00E130C6" w:rsidP="00E130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E130C6" w:rsidRPr="00AE586A" w:rsidRDefault="00E130C6" w:rsidP="00E130C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E130C6" w:rsidRPr="007E7EDA" w:rsidRDefault="00E130C6" w:rsidP="00E130C6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130C6" w:rsidRPr="008E0953" w:rsidRDefault="00E130C6" w:rsidP="00E130C6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E130C6" w:rsidRDefault="00E130C6" w:rsidP="00E130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E130C6" w:rsidRPr="00B005AB" w:rsidTr="00DE3F7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E130C6" w:rsidRPr="007C0624" w:rsidRDefault="00E130C6" w:rsidP="00DE3F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AE586A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Pr="00D83A09" w:rsidRDefault="00E130C6" w:rsidP="00DE3F7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E130C6" w:rsidRDefault="00E130C6" w:rsidP="00DE3F76">
            <w:pPr>
              <w:shd w:val="clear" w:color="auto" w:fill="FFF2CC" w:themeFill="accent4" w:themeFillTint="33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261252" w:rsidRDefault="00E130C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E130C6" w:rsidRPr="006E4042" w:rsidRDefault="00E130C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Default="00E130C6" w:rsidP="00DE3F76">
            <w:pPr>
              <w:shd w:val="clear" w:color="auto" w:fill="FFF2CC" w:themeFill="accent4" w:themeFillTint="33"/>
              <w:jc w:val="center"/>
            </w:pPr>
          </w:p>
          <w:p w:rsidR="00E130C6" w:rsidRPr="00CC737C" w:rsidRDefault="00E130C6" w:rsidP="00DE3F7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C6" w:rsidRDefault="00E130C6" w:rsidP="00DE3F76">
            <w:pPr>
              <w:jc w:val="center"/>
              <w:rPr>
                <w:color w:val="FF0000"/>
              </w:rPr>
            </w:pPr>
          </w:p>
          <w:p w:rsidR="00E130C6" w:rsidRDefault="00E130C6" w:rsidP="00DE3F76">
            <w:pPr>
              <w:rPr>
                <w:color w:val="FF0000"/>
              </w:rPr>
            </w:pPr>
          </w:p>
          <w:p w:rsidR="00E130C6" w:rsidRPr="00B87C16" w:rsidRDefault="00E130C6" w:rsidP="00DE3F76">
            <w:pPr>
              <w:jc w:val="center"/>
              <w:rPr>
                <w:color w:val="FF0000"/>
              </w:rPr>
            </w:pPr>
          </w:p>
          <w:p w:rsidR="00E130C6" w:rsidRPr="004942D9" w:rsidRDefault="00E130C6" w:rsidP="00DE3F76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E130C6" w:rsidRDefault="00E130C6" w:rsidP="00DE3F76">
            <w:pPr>
              <w:rPr>
                <w:b/>
              </w:rPr>
            </w:pPr>
          </w:p>
          <w:p w:rsidR="00E130C6" w:rsidRDefault="00E130C6" w:rsidP="00DE3F76">
            <w:pPr>
              <w:rPr>
                <w:b/>
              </w:rPr>
            </w:pPr>
          </w:p>
          <w:p w:rsidR="00E130C6" w:rsidRDefault="00E130C6" w:rsidP="00DE3F76">
            <w:pPr>
              <w:jc w:val="right"/>
              <w:rPr>
                <w:b/>
              </w:rPr>
            </w:pPr>
          </w:p>
          <w:p w:rsidR="00E130C6" w:rsidRDefault="00E130C6" w:rsidP="00DE3F76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E130C6" w:rsidRDefault="00E130C6" w:rsidP="00DE3F7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E130C6" w:rsidRDefault="00E130C6" w:rsidP="00DE3F76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>
              <w:rPr>
                <w:rFonts w:ascii="Arial" w:hAnsi="Arial" w:cs="Arial"/>
                <w:b/>
                <w:u w:val="single"/>
              </w:rPr>
              <w:t>JACKELYN CALIAO SOBISOL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Georgia" w:hAnsi="Georgia" w:cstheme="minorHAnsi"/>
                <w:b/>
              </w:rPr>
              <w:t xml:space="preserve">31 years old </w:t>
            </w:r>
            <w:r>
              <w:rPr>
                <w:rFonts w:cstheme="minorHAnsi"/>
                <w:b/>
              </w:rPr>
              <w:t>,</w:t>
            </w:r>
            <w:proofErr w:type="spellStart"/>
            <w:r>
              <w:rPr>
                <w:rFonts w:cstheme="minorHAnsi"/>
                <w:b/>
              </w:rPr>
              <w:t>single.A</w:t>
            </w:r>
            <w:proofErr w:type="spell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– 1 barangay Mialen, </w:t>
            </w:r>
            <w:proofErr w:type="spellStart"/>
            <w:r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Misamis</w:t>
            </w:r>
            <w:proofErr w:type="spellEnd"/>
            <w:r>
              <w:rPr>
                <w:rFonts w:cstheme="minorHAnsi"/>
                <w:b/>
              </w:rPr>
              <w:t xml:space="preserve">  Occidental . </w:t>
            </w:r>
          </w:p>
          <w:p w:rsidR="00E130C6" w:rsidRDefault="00E130C6" w:rsidP="00DE3F76">
            <w:pPr>
              <w:jc w:val="both"/>
              <w:rPr>
                <w:rFonts w:cstheme="minorHAnsi"/>
                <w:b/>
              </w:rPr>
            </w:pPr>
          </w:p>
          <w:p w:rsidR="00E130C6" w:rsidRDefault="00E130C6" w:rsidP="00DE3F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testify and rendered a letter in  this office the correct spelling of the full name of her son </w:t>
            </w:r>
            <w:r>
              <w:rPr>
                <w:rFonts w:cstheme="minorHAnsi"/>
                <w:b/>
                <w:u w:val="single"/>
              </w:rPr>
              <w:t>JAYVER LANCE SOBISOL PULPUL,</w:t>
            </w:r>
            <w:r>
              <w:rPr>
                <w:rFonts w:cstheme="minorHAnsi"/>
                <w:b/>
              </w:rPr>
              <w:t xml:space="preserve"> born on December 19,2017,at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– 1 </w:t>
            </w:r>
            <w:proofErr w:type="spellStart"/>
            <w:r>
              <w:rPr>
                <w:rFonts w:cstheme="minorHAnsi"/>
                <w:b/>
              </w:rPr>
              <w:t>Mialen,Clarin,Misamis</w:t>
            </w:r>
            <w:proofErr w:type="spellEnd"/>
            <w:r>
              <w:rPr>
                <w:rFonts w:cstheme="minorHAnsi"/>
                <w:b/>
              </w:rPr>
              <w:t xml:space="preserve"> Occidental, a Kinder </w:t>
            </w:r>
            <w:proofErr w:type="spellStart"/>
            <w:r>
              <w:rPr>
                <w:rFonts w:cstheme="minorHAnsi"/>
                <w:b/>
              </w:rPr>
              <w:t>garten</w:t>
            </w:r>
            <w:proofErr w:type="spellEnd"/>
            <w:r>
              <w:rPr>
                <w:rFonts w:cstheme="minorHAnsi"/>
                <w:b/>
              </w:rPr>
              <w:t xml:space="preserve"> pupil of Mialen Central School.</w:t>
            </w:r>
            <w:r w:rsidR="00913CA3">
              <w:rPr>
                <w:rFonts w:cstheme="minorHAnsi"/>
                <w:b/>
              </w:rPr>
              <w:t xml:space="preserve"> His Mother is </w:t>
            </w:r>
            <w:proofErr w:type="spellStart"/>
            <w:r w:rsidR="00913CA3">
              <w:rPr>
                <w:rFonts w:cstheme="minorHAnsi"/>
                <w:b/>
              </w:rPr>
              <w:t>Jackelyn</w:t>
            </w:r>
            <w:proofErr w:type="spellEnd"/>
            <w:r w:rsidR="00913CA3">
              <w:rPr>
                <w:rFonts w:cstheme="minorHAnsi"/>
                <w:b/>
              </w:rPr>
              <w:t xml:space="preserve"> </w:t>
            </w:r>
            <w:proofErr w:type="spellStart"/>
            <w:r w:rsidR="00913CA3">
              <w:rPr>
                <w:rFonts w:cstheme="minorHAnsi"/>
                <w:b/>
              </w:rPr>
              <w:t>Caliao</w:t>
            </w:r>
            <w:proofErr w:type="spellEnd"/>
            <w:r w:rsidR="00913CA3">
              <w:rPr>
                <w:rFonts w:cstheme="minorHAnsi"/>
                <w:b/>
              </w:rPr>
              <w:t xml:space="preserve"> </w:t>
            </w:r>
            <w:proofErr w:type="spellStart"/>
            <w:r w:rsidR="00913CA3">
              <w:rPr>
                <w:rFonts w:cstheme="minorHAnsi"/>
                <w:b/>
              </w:rPr>
              <w:t>Sobisol</w:t>
            </w:r>
            <w:proofErr w:type="spellEnd"/>
            <w:r w:rsidR="00913CA3">
              <w:rPr>
                <w:rFonts w:cstheme="minorHAnsi"/>
                <w:b/>
              </w:rPr>
              <w:t xml:space="preserve"> and his Father is Jason </w:t>
            </w:r>
            <w:proofErr w:type="spellStart"/>
            <w:r w:rsidR="00913CA3">
              <w:rPr>
                <w:rFonts w:cstheme="minorHAnsi"/>
                <w:b/>
              </w:rPr>
              <w:t>Hapat</w:t>
            </w:r>
            <w:proofErr w:type="spellEnd"/>
            <w:r w:rsidR="00913CA3">
              <w:rPr>
                <w:rFonts w:cstheme="minorHAnsi"/>
                <w:b/>
              </w:rPr>
              <w:t xml:space="preserve"> </w:t>
            </w:r>
            <w:proofErr w:type="spellStart"/>
            <w:r w:rsidR="00913CA3">
              <w:rPr>
                <w:rFonts w:cstheme="minorHAnsi"/>
                <w:b/>
              </w:rPr>
              <w:t>Pulpul</w:t>
            </w:r>
            <w:proofErr w:type="spellEnd"/>
            <w:r w:rsidR="00913CA3">
              <w:rPr>
                <w:rFonts w:cstheme="minorHAnsi"/>
                <w:b/>
              </w:rPr>
              <w:t>.</w:t>
            </w:r>
          </w:p>
          <w:p w:rsidR="00E130C6" w:rsidRPr="00627A28" w:rsidRDefault="00E130C6" w:rsidP="00DE3F76">
            <w:pPr>
              <w:jc w:val="both"/>
              <w:rPr>
                <w:rFonts w:cstheme="minorHAnsi"/>
                <w:b/>
              </w:rPr>
            </w:pPr>
          </w:p>
          <w:p w:rsidR="00E130C6" w:rsidRPr="00D05CA5" w:rsidRDefault="00E130C6" w:rsidP="00DE3F76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the </w:t>
            </w:r>
            <w:proofErr w:type="spellStart"/>
            <w:r>
              <w:rPr>
                <w:rFonts w:cstheme="minorHAnsi"/>
                <w:b/>
              </w:rPr>
              <w:t>aboved</w:t>
            </w:r>
            <w:proofErr w:type="spellEnd"/>
            <w:r>
              <w:rPr>
                <w:rFonts w:cstheme="minorHAnsi"/>
                <w:b/>
              </w:rPr>
              <w:t xml:space="preserve">-name for </w:t>
            </w:r>
            <w:r>
              <w:rPr>
                <w:rFonts w:cstheme="minorHAnsi"/>
                <w:b/>
                <w:u w:val="single"/>
              </w:rPr>
              <w:t>School requireme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E130C6" w:rsidRPr="00627A28" w:rsidRDefault="00E130C6" w:rsidP="00DE3F76">
            <w:pPr>
              <w:jc w:val="both"/>
              <w:rPr>
                <w:rFonts w:cstheme="minorHAnsi"/>
                <w:b/>
              </w:rPr>
            </w:pPr>
          </w:p>
          <w:p w:rsidR="00E130C6" w:rsidRDefault="00E130C6" w:rsidP="00DE3F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="00913CA3">
              <w:rPr>
                <w:rFonts w:cstheme="minorHAnsi"/>
                <w:b/>
              </w:rPr>
              <w:t>Issued this 28</w:t>
            </w:r>
            <w:r w:rsidRPr="005431F0">
              <w:rPr>
                <w:rFonts w:cstheme="minorHAnsi"/>
                <w:b/>
                <w:vertAlign w:val="superscript"/>
              </w:rPr>
              <w:t>t</w:t>
            </w:r>
            <w:r>
              <w:rPr>
                <w:rFonts w:cstheme="minorHAnsi"/>
                <w:b/>
                <w:vertAlign w:val="superscript"/>
              </w:rPr>
              <w:t>h</w:t>
            </w:r>
            <w:r>
              <w:rPr>
                <w:rFonts w:cstheme="minorHAnsi"/>
                <w:b/>
              </w:rPr>
              <w:t xml:space="preserve"> day of </w:t>
            </w:r>
            <w:r w:rsidR="00913CA3">
              <w:rPr>
                <w:rFonts w:cstheme="minorHAnsi"/>
                <w:b/>
              </w:rPr>
              <w:t>September</w:t>
            </w:r>
            <w:r>
              <w:rPr>
                <w:rFonts w:cstheme="minorHAnsi"/>
                <w:b/>
              </w:rPr>
              <w:t xml:space="preserve">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E130C6" w:rsidRDefault="00E130C6" w:rsidP="00DE3F76">
            <w:pPr>
              <w:jc w:val="both"/>
              <w:rPr>
                <w:rFonts w:cstheme="minorHAnsi"/>
                <w:b/>
              </w:rPr>
            </w:pPr>
          </w:p>
          <w:p w:rsidR="00E130C6" w:rsidRDefault="00E130C6" w:rsidP="00DE3F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E130C6" w:rsidRPr="00627A28" w:rsidRDefault="00E130C6" w:rsidP="00DE3F76">
            <w:pPr>
              <w:jc w:val="both"/>
              <w:rPr>
                <w:rFonts w:cstheme="minorHAnsi"/>
                <w:b/>
              </w:rPr>
            </w:pPr>
          </w:p>
          <w:p w:rsidR="00E130C6" w:rsidRDefault="00E130C6" w:rsidP="00DE3F76">
            <w:pPr>
              <w:jc w:val="both"/>
              <w:rPr>
                <w:b/>
              </w:rPr>
            </w:pPr>
          </w:p>
          <w:p w:rsidR="00E130C6" w:rsidRPr="007747C5" w:rsidRDefault="00E130C6" w:rsidP="00DE3F76">
            <w:pPr>
              <w:pStyle w:val="NoSpacing"/>
              <w:rPr>
                <w:b/>
              </w:rPr>
            </w:pPr>
          </w:p>
          <w:p w:rsidR="00E130C6" w:rsidRDefault="00E130C6" w:rsidP="00DE3F76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E130C6" w:rsidRPr="005431F0" w:rsidRDefault="00E130C6" w:rsidP="00DE3F7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5431F0">
              <w:rPr>
                <w:b/>
                <w:sz w:val="28"/>
                <w:szCs w:val="28"/>
              </w:rPr>
              <w:t>Punong</w:t>
            </w:r>
            <w:proofErr w:type="spellEnd"/>
            <w:r w:rsidRPr="005431F0">
              <w:rPr>
                <w:b/>
                <w:sz w:val="28"/>
                <w:szCs w:val="28"/>
              </w:rPr>
              <w:t xml:space="preserve"> Barangay</w:t>
            </w:r>
          </w:p>
          <w:p w:rsidR="00E130C6" w:rsidRDefault="00E130C6" w:rsidP="00DE3F76">
            <w:r>
              <w:t xml:space="preserve"> </w:t>
            </w:r>
          </w:p>
          <w:p w:rsidR="00E130C6" w:rsidRDefault="00E130C6" w:rsidP="00DE3F76">
            <w:r>
              <w:t xml:space="preserve">                                                         </w:t>
            </w:r>
          </w:p>
          <w:p w:rsidR="00E130C6" w:rsidRPr="003B1C68" w:rsidRDefault="00E130C6" w:rsidP="00DE3F76">
            <w:pPr>
              <w:rPr>
                <w:color w:val="000000" w:themeColor="text1"/>
              </w:rPr>
            </w:pPr>
          </w:p>
        </w:tc>
      </w:tr>
    </w:tbl>
    <w:p w:rsidR="00DE3F76" w:rsidRPr="00AE586A" w:rsidRDefault="00C47FB2" w:rsidP="00DE3F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7CDCA955" wp14:editId="38591964">
            <wp:simplePos x="0" y="0"/>
            <wp:positionH relativeFrom="column">
              <wp:posOffset>4886325</wp:posOffset>
            </wp:positionH>
            <wp:positionV relativeFrom="paragraph">
              <wp:posOffset>-431165</wp:posOffset>
            </wp:positionV>
            <wp:extent cx="1238250" cy="1238250"/>
            <wp:effectExtent l="0" t="0" r="0" b="0"/>
            <wp:wrapNone/>
            <wp:docPr id="55" name="Picture 55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0FC88B5" wp14:editId="131551C9">
            <wp:simplePos x="0" y="0"/>
            <wp:positionH relativeFrom="margin">
              <wp:posOffset>-276225</wp:posOffset>
            </wp:positionH>
            <wp:positionV relativeFrom="paragraph">
              <wp:posOffset>-444500</wp:posOffset>
            </wp:positionV>
            <wp:extent cx="1333500" cy="12382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F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REPUBLIC OF THE </w:t>
      </w:r>
      <w:r w:rsidR="00DE3F76" w:rsidRPr="00AE586A">
        <w:rPr>
          <w:rFonts w:ascii="Times New Roman" w:hAnsi="Times New Roman" w:cs="Times New Roman"/>
          <w:b/>
          <w:sz w:val="24"/>
          <w:szCs w:val="24"/>
        </w:rPr>
        <w:t>PHILIPPINES</w:t>
      </w:r>
    </w:p>
    <w:p w:rsidR="00DE3F76" w:rsidRPr="00AE586A" w:rsidRDefault="00DE3F76" w:rsidP="00DE3F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DE3F76" w:rsidRPr="00AE586A" w:rsidRDefault="00DE3F76" w:rsidP="00DE3F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DE3F76" w:rsidRPr="00AE586A" w:rsidRDefault="00DE3F76" w:rsidP="00DE3F76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DE3F76" w:rsidRPr="007E7EDA" w:rsidRDefault="00DE3F76" w:rsidP="00DE3F76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3F76" w:rsidRPr="008E0953" w:rsidRDefault="00DE3F76" w:rsidP="00DE3F76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DE3F76" w:rsidRDefault="00DE3F76" w:rsidP="00DE3F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DE3F76" w:rsidRPr="00B005AB" w:rsidTr="00DE3F76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DE3F76" w:rsidRPr="007C0624" w:rsidRDefault="00DE3F76" w:rsidP="00DE3F76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AE586A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Pr="00D83A09" w:rsidRDefault="00DE3F76" w:rsidP="00DE3F76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E3F76" w:rsidRDefault="00DE3F76" w:rsidP="00DE3F76">
            <w:pPr>
              <w:shd w:val="clear" w:color="auto" w:fill="FFF2CC" w:themeFill="accent4" w:themeFillTint="33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261252" w:rsidRDefault="00DE3F76" w:rsidP="00DE3F76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DE3F76" w:rsidRPr="006E4042" w:rsidRDefault="00DE3F76" w:rsidP="00DE3F76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Default="00DE3F76" w:rsidP="00DE3F76">
            <w:pPr>
              <w:shd w:val="clear" w:color="auto" w:fill="FFF2CC" w:themeFill="accent4" w:themeFillTint="33"/>
              <w:jc w:val="center"/>
            </w:pPr>
          </w:p>
          <w:p w:rsidR="00DE3F76" w:rsidRPr="00CC737C" w:rsidRDefault="00DE3F76" w:rsidP="00DE3F76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76" w:rsidRDefault="00DE3F76" w:rsidP="00DE3F76">
            <w:pPr>
              <w:jc w:val="center"/>
              <w:rPr>
                <w:color w:val="FF0000"/>
              </w:rPr>
            </w:pPr>
          </w:p>
          <w:p w:rsidR="00DE3F76" w:rsidRDefault="00DE3F76" w:rsidP="00DE3F76">
            <w:pPr>
              <w:rPr>
                <w:color w:val="FF0000"/>
              </w:rPr>
            </w:pPr>
          </w:p>
          <w:p w:rsidR="00DE3F76" w:rsidRPr="00B87C16" w:rsidRDefault="00DE3F76" w:rsidP="00DE3F76">
            <w:pPr>
              <w:jc w:val="center"/>
              <w:rPr>
                <w:color w:val="FF0000"/>
              </w:rPr>
            </w:pPr>
          </w:p>
          <w:p w:rsidR="00DE3F76" w:rsidRPr="004942D9" w:rsidRDefault="00DE3F76" w:rsidP="00DE3F76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DE3F76" w:rsidRDefault="00DE3F76" w:rsidP="00DE3F76">
            <w:pPr>
              <w:rPr>
                <w:b/>
              </w:rPr>
            </w:pPr>
          </w:p>
          <w:p w:rsidR="00DE3F76" w:rsidRDefault="00DE3F76" w:rsidP="00DE3F76">
            <w:pPr>
              <w:rPr>
                <w:b/>
              </w:rPr>
            </w:pPr>
          </w:p>
          <w:p w:rsidR="00DE3F76" w:rsidRDefault="00DE3F76" w:rsidP="00DE3F76">
            <w:pPr>
              <w:jc w:val="right"/>
              <w:rPr>
                <w:b/>
              </w:rPr>
            </w:pPr>
          </w:p>
          <w:p w:rsidR="00DE3F76" w:rsidRDefault="00DE3F76" w:rsidP="00DE3F76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DE3F76" w:rsidRDefault="00DE3F76" w:rsidP="00DE3F76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DE3F76" w:rsidRDefault="00DE3F76" w:rsidP="00DE3F76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>
              <w:rPr>
                <w:rFonts w:ascii="Arial" w:hAnsi="Arial" w:cs="Arial"/>
                <w:b/>
                <w:u w:val="single"/>
              </w:rPr>
              <w:t>ANALYN M. RAGAS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Georgia" w:hAnsi="Georgia" w:cstheme="minorHAnsi"/>
                <w:b/>
              </w:rPr>
              <w:t>legal age</w:t>
            </w:r>
            <w:proofErr w:type="gramStart"/>
            <w:r>
              <w:rPr>
                <w:rFonts w:ascii="Georgia" w:hAnsi="Georgia"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,</w:t>
            </w:r>
            <w:proofErr w:type="spellStart"/>
            <w:r>
              <w:rPr>
                <w:rFonts w:cstheme="minorHAnsi"/>
                <w:b/>
              </w:rPr>
              <w:t>married.A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– 1 barangay Mialen, </w:t>
            </w:r>
            <w:proofErr w:type="spellStart"/>
            <w:r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Misamis</w:t>
            </w:r>
            <w:proofErr w:type="spellEnd"/>
            <w:r>
              <w:rPr>
                <w:rFonts w:cstheme="minorHAnsi"/>
                <w:b/>
              </w:rPr>
              <w:t xml:space="preserve">  Occidental . </w:t>
            </w:r>
          </w:p>
          <w:p w:rsidR="00DE3F76" w:rsidRDefault="00DE3F76" w:rsidP="00DE3F76">
            <w:pPr>
              <w:jc w:val="both"/>
              <w:rPr>
                <w:rFonts w:cstheme="minorHAnsi"/>
                <w:b/>
              </w:rPr>
            </w:pPr>
          </w:p>
          <w:p w:rsidR="00DE3F76" w:rsidRDefault="00DE3F76" w:rsidP="00DE3F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testify and rendered a letter in  this office the correct spelling of the full name of her daughter  </w:t>
            </w:r>
            <w:r>
              <w:rPr>
                <w:rFonts w:cstheme="minorHAnsi"/>
                <w:b/>
                <w:u w:val="single"/>
              </w:rPr>
              <w:t>REINNA MARAMBAS RAGAS,</w:t>
            </w:r>
            <w:r>
              <w:rPr>
                <w:rFonts w:cstheme="minorHAnsi"/>
                <w:b/>
              </w:rPr>
              <w:t xml:space="preserve"> born on April 24,2016,</w:t>
            </w:r>
            <w:r w:rsidR="00C47FB2">
              <w:rPr>
                <w:rFonts w:cstheme="minorHAnsi"/>
                <w:b/>
              </w:rPr>
              <w:t xml:space="preserve">at </w:t>
            </w:r>
            <w:proofErr w:type="spellStart"/>
            <w:r w:rsidR="00C47FB2">
              <w:rPr>
                <w:rFonts w:cstheme="minorHAnsi"/>
                <w:b/>
              </w:rPr>
              <w:t>Purok</w:t>
            </w:r>
            <w:proofErr w:type="spellEnd"/>
            <w:r w:rsidR="00C47FB2">
              <w:rPr>
                <w:rFonts w:cstheme="minorHAnsi"/>
                <w:b/>
              </w:rPr>
              <w:t xml:space="preserve"> -1 </w:t>
            </w:r>
            <w:proofErr w:type="spellStart"/>
            <w:r w:rsidR="00C47FB2">
              <w:rPr>
                <w:rFonts w:cstheme="minorHAnsi"/>
                <w:b/>
              </w:rPr>
              <w:t>Mialen,Clarin,Misamis</w:t>
            </w:r>
            <w:proofErr w:type="spellEnd"/>
            <w:r w:rsidR="00C47FB2">
              <w:rPr>
                <w:rFonts w:cstheme="minorHAnsi"/>
                <w:b/>
              </w:rPr>
              <w:t xml:space="preserve"> Occidental,</w:t>
            </w:r>
            <w:r>
              <w:rPr>
                <w:rFonts w:cstheme="minorHAnsi"/>
                <w:b/>
              </w:rPr>
              <w:t xml:space="preserve"> a Kinder </w:t>
            </w:r>
            <w:proofErr w:type="spellStart"/>
            <w:r>
              <w:rPr>
                <w:rFonts w:cstheme="minorHAnsi"/>
                <w:b/>
              </w:rPr>
              <w:t>garten</w:t>
            </w:r>
            <w:proofErr w:type="spellEnd"/>
            <w:r>
              <w:rPr>
                <w:rFonts w:cstheme="minorHAnsi"/>
                <w:b/>
              </w:rPr>
              <w:t xml:space="preserve"> pupil of Mialen Central School. Her Mother is </w:t>
            </w:r>
            <w:proofErr w:type="spellStart"/>
            <w:r w:rsidRPr="00C47FB2">
              <w:rPr>
                <w:rFonts w:cstheme="minorHAnsi"/>
                <w:b/>
                <w:u w:val="single"/>
              </w:rPr>
              <w:t>Analyn</w:t>
            </w:r>
            <w:proofErr w:type="spellEnd"/>
            <w:r w:rsidRPr="00C47FB2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 w:rsidRPr="00C47FB2">
              <w:rPr>
                <w:rFonts w:cstheme="minorHAnsi"/>
                <w:b/>
                <w:u w:val="single"/>
              </w:rPr>
              <w:t>Marambas</w:t>
            </w:r>
            <w:proofErr w:type="spellEnd"/>
            <w:r w:rsidRPr="00C47FB2">
              <w:rPr>
                <w:rFonts w:cstheme="minorHAnsi"/>
                <w:b/>
                <w:u w:val="single"/>
              </w:rPr>
              <w:t xml:space="preserve"> Ragas</w:t>
            </w:r>
            <w:r>
              <w:rPr>
                <w:rFonts w:cstheme="minorHAnsi"/>
                <w:b/>
              </w:rPr>
              <w:t xml:space="preserve">   and her Father is </w:t>
            </w:r>
            <w:proofErr w:type="spellStart"/>
            <w:r w:rsidRPr="00C47FB2">
              <w:rPr>
                <w:rFonts w:cstheme="minorHAnsi"/>
                <w:b/>
                <w:u w:val="single"/>
              </w:rPr>
              <w:t>Menrin</w:t>
            </w:r>
            <w:proofErr w:type="spellEnd"/>
            <w:r w:rsidRPr="00C47FB2">
              <w:rPr>
                <w:rFonts w:cstheme="minorHAnsi"/>
                <w:b/>
                <w:u w:val="single"/>
              </w:rPr>
              <w:t xml:space="preserve"> S. Ragas</w:t>
            </w:r>
            <w:r>
              <w:rPr>
                <w:rFonts w:cstheme="minorHAnsi"/>
                <w:b/>
              </w:rPr>
              <w:t>.</w:t>
            </w:r>
          </w:p>
          <w:p w:rsidR="00DE3F76" w:rsidRPr="00627A28" w:rsidRDefault="00DE3F76" w:rsidP="00DE3F76">
            <w:pPr>
              <w:jc w:val="both"/>
              <w:rPr>
                <w:rFonts w:cstheme="minorHAnsi"/>
                <w:b/>
              </w:rPr>
            </w:pPr>
          </w:p>
          <w:p w:rsidR="00DE3F76" w:rsidRPr="00D05CA5" w:rsidRDefault="00DE3F76" w:rsidP="00DE3F76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the </w:t>
            </w:r>
            <w:proofErr w:type="spellStart"/>
            <w:r>
              <w:rPr>
                <w:rFonts w:cstheme="minorHAnsi"/>
                <w:b/>
              </w:rPr>
              <w:t>aboved</w:t>
            </w:r>
            <w:proofErr w:type="spellEnd"/>
            <w:r>
              <w:rPr>
                <w:rFonts w:cstheme="minorHAnsi"/>
                <w:b/>
              </w:rPr>
              <w:t xml:space="preserve">-name for </w:t>
            </w:r>
            <w:r>
              <w:rPr>
                <w:rFonts w:cstheme="minorHAnsi"/>
                <w:b/>
                <w:u w:val="single"/>
              </w:rPr>
              <w:t>School requireme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DE3F76" w:rsidRPr="00627A28" w:rsidRDefault="00DE3F76" w:rsidP="00DE3F76">
            <w:pPr>
              <w:jc w:val="both"/>
              <w:rPr>
                <w:rFonts w:cstheme="minorHAnsi"/>
                <w:b/>
              </w:rPr>
            </w:pPr>
          </w:p>
          <w:p w:rsidR="00DE3F76" w:rsidRDefault="00DE3F76" w:rsidP="00DE3F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28</w:t>
            </w:r>
            <w:r w:rsidRPr="005431F0">
              <w:rPr>
                <w:rFonts w:cstheme="minorHAnsi"/>
                <w:b/>
                <w:vertAlign w:val="superscript"/>
              </w:rPr>
              <w:t>t</w:t>
            </w:r>
            <w:r>
              <w:rPr>
                <w:rFonts w:cstheme="minorHAnsi"/>
                <w:b/>
                <w:vertAlign w:val="superscript"/>
              </w:rPr>
              <w:t>h</w:t>
            </w:r>
            <w:r>
              <w:rPr>
                <w:rFonts w:cstheme="minorHAnsi"/>
                <w:b/>
              </w:rPr>
              <w:t xml:space="preserve"> day of September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DE3F76" w:rsidRDefault="00DE3F76" w:rsidP="00DE3F76">
            <w:pPr>
              <w:jc w:val="both"/>
              <w:rPr>
                <w:rFonts w:cstheme="minorHAnsi"/>
                <w:b/>
              </w:rPr>
            </w:pPr>
          </w:p>
          <w:p w:rsidR="00DE3F76" w:rsidRDefault="00DE3F76" w:rsidP="00DE3F7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DE3F76" w:rsidRPr="00627A28" w:rsidRDefault="00DE3F76" w:rsidP="00DE3F76">
            <w:pPr>
              <w:jc w:val="both"/>
              <w:rPr>
                <w:rFonts w:cstheme="minorHAnsi"/>
                <w:b/>
              </w:rPr>
            </w:pPr>
          </w:p>
          <w:p w:rsidR="00DE3F76" w:rsidRDefault="00DE3F76" w:rsidP="00DE3F76">
            <w:pPr>
              <w:jc w:val="both"/>
              <w:rPr>
                <w:b/>
              </w:rPr>
            </w:pPr>
          </w:p>
          <w:p w:rsidR="00DE3F76" w:rsidRPr="007747C5" w:rsidRDefault="00DE3F76" w:rsidP="00DE3F76">
            <w:pPr>
              <w:pStyle w:val="NoSpacing"/>
              <w:rPr>
                <w:b/>
              </w:rPr>
            </w:pPr>
          </w:p>
          <w:p w:rsidR="00DE3F76" w:rsidRDefault="00DE3F76" w:rsidP="00DE3F76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DE3F76" w:rsidRPr="005431F0" w:rsidRDefault="00DE3F76" w:rsidP="00DE3F76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5431F0">
              <w:rPr>
                <w:b/>
                <w:sz w:val="28"/>
                <w:szCs w:val="28"/>
              </w:rPr>
              <w:t>Punong</w:t>
            </w:r>
            <w:proofErr w:type="spellEnd"/>
            <w:r w:rsidRPr="005431F0">
              <w:rPr>
                <w:b/>
                <w:sz w:val="28"/>
                <w:szCs w:val="28"/>
              </w:rPr>
              <w:t xml:space="preserve"> Barangay</w:t>
            </w:r>
          </w:p>
          <w:p w:rsidR="00DE3F76" w:rsidRDefault="00DE3F76" w:rsidP="00DE3F76">
            <w:r>
              <w:t xml:space="preserve"> </w:t>
            </w:r>
          </w:p>
          <w:p w:rsidR="00DE3F76" w:rsidRDefault="00DE3F76" w:rsidP="00DE3F76">
            <w:r>
              <w:t xml:space="preserve">                                                         </w:t>
            </w:r>
          </w:p>
          <w:p w:rsidR="00DE3F76" w:rsidRPr="003B1C68" w:rsidRDefault="00DE3F76" w:rsidP="00DE3F76">
            <w:pPr>
              <w:rPr>
                <w:color w:val="000000" w:themeColor="text1"/>
              </w:rPr>
            </w:pPr>
          </w:p>
        </w:tc>
      </w:tr>
    </w:tbl>
    <w:p w:rsidR="007A11A9" w:rsidRPr="00AE586A" w:rsidRDefault="007A11A9" w:rsidP="007A11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669818BA" wp14:editId="73F98CFB">
            <wp:simplePos x="0" y="0"/>
            <wp:positionH relativeFrom="margin">
              <wp:posOffset>-200025</wp:posOffset>
            </wp:positionH>
            <wp:positionV relativeFrom="paragraph">
              <wp:posOffset>-409575</wp:posOffset>
            </wp:positionV>
            <wp:extent cx="1333500" cy="12382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75FF2B48" wp14:editId="592C5115">
            <wp:simplePos x="0" y="0"/>
            <wp:positionH relativeFrom="column">
              <wp:posOffset>5038725</wp:posOffset>
            </wp:positionH>
            <wp:positionV relativeFrom="paragraph">
              <wp:posOffset>-419100</wp:posOffset>
            </wp:positionV>
            <wp:extent cx="1238250" cy="1238250"/>
            <wp:effectExtent l="0" t="0" r="0" b="0"/>
            <wp:wrapNone/>
            <wp:docPr id="57" name="Picture 57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1A9" w:rsidRPr="00AE586A" w:rsidRDefault="007A11A9" w:rsidP="007A11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7A11A9" w:rsidRPr="00AE586A" w:rsidRDefault="007A11A9" w:rsidP="007A11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7A11A9" w:rsidRPr="00AE586A" w:rsidRDefault="007A11A9" w:rsidP="007A11A9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7A11A9" w:rsidRPr="007E7EDA" w:rsidRDefault="007A11A9" w:rsidP="007A11A9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A11A9" w:rsidRPr="008E0953" w:rsidRDefault="007A11A9" w:rsidP="007A11A9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7A11A9" w:rsidRDefault="007A11A9" w:rsidP="007A11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7A11A9" w:rsidRPr="00B005AB" w:rsidTr="007A11A9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7A11A9" w:rsidRPr="007C0624" w:rsidRDefault="007A11A9" w:rsidP="007A11A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AE586A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Pr="00D83A09" w:rsidRDefault="007A11A9" w:rsidP="007A11A9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7A11A9" w:rsidRDefault="007A11A9" w:rsidP="007A11A9">
            <w:pPr>
              <w:shd w:val="clear" w:color="auto" w:fill="FFF2CC" w:themeFill="accent4" w:themeFillTint="33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261252" w:rsidRDefault="007A11A9" w:rsidP="007A11A9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7A11A9" w:rsidRPr="006E4042" w:rsidRDefault="007A11A9" w:rsidP="007A11A9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Default="007A11A9" w:rsidP="007A11A9">
            <w:pPr>
              <w:shd w:val="clear" w:color="auto" w:fill="FFF2CC" w:themeFill="accent4" w:themeFillTint="33"/>
              <w:jc w:val="center"/>
            </w:pPr>
          </w:p>
          <w:p w:rsidR="007A11A9" w:rsidRPr="00CC737C" w:rsidRDefault="007A11A9" w:rsidP="007A11A9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1A9" w:rsidRDefault="007A11A9" w:rsidP="007A11A9">
            <w:pPr>
              <w:jc w:val="center"/>
              <w:rPr>
                <w:color w:val="FF0000"/>
              </w:rPr>
            </w:pPr>
          </w:p>
          <w:p w:rsidR="007A11A9" w:rsidRDefault="007A11A9" w:rsidP="007A11A9">
            <w:pPr>
              <w:rPr>
                <w:color w:val="FF0000"/>
              </w:rPr>
            </w:pPr>
          </w:p>
          <w:p w:rsidR="007A11A9" w:rsidRPr="00B87C16" w:rsidRDefault="007A11A9" w:rsidP="007A11A9">
            <w:pPr>
              <w:jc w:val="center"/>
              <w:rPr>
                <w:color w:val="FF0000"/>
              </w:rPr>
            </w:pPr>
          </w:p>
          <w:p w:rsidR="007A11A9" w:rsidRPr="004942D9" w:rsidRDefault="007A11A9" w:rsidP="007A11A9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7A11A9" w:rsidRDefault="007A11A9" w:rsidP="007A11A9">
            <w:pPr>
              <w:rPr>
                <w:b/>
              </w:rPr>
            </w:pPr>
          </w:p>
          <w:p w:rsidR="007A11A9" w:rsidRDefault="007A11A9" w:rsidP="007A11A9">
            <w:pPr>
              <w:rPr>
                <w:b/>
              </w:rPr>
            </w:pPr>
          </w:p>
          <w:p w:rsidR="007A11A9" w:rsidRDefault="007A11A9" w:rsidP="007A11A9">
            <w:pPr>
              <w:jc w:val="right"/>
              <w:rPr>
                <w:b/>
              </w:rPr>
            </w:pPr>
          </w:p>
          <w:p w:rsidR="007A11A9" w:rsidRDefault="007A11A9" w:rsidP="007A11A9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7A11A9" w:rsidRDefault="007A11A9" w:rsidP="007A11A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7A11A9" w:rsidRDefault="007A11A9" w:rsidP="007A11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 w:rsidR="00EA48FC">
              <w:rPr>
                <w:rFonts w:ascii="Arial" w:hAnsi="Arial" w:cs="Arial"/>
                <w:b/>
                <w:u w:val="single"/>
              </w:rPr>
              <w:t>JEFRAY BONGCAWIL OLAO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EA48FC" w:rsidRPr="00EA48FC">
              <w:rPr>
                <w:rFonts w:cstheme="minorHAnsi"/>
                <w:b/>
              </w:rPr>
              <w:t>35 years old</w:t>
            </w:r>
            <w:r>
              <w:rPr>
                <w:rFonts w:ascii="Georgia" w:hAnsi="Georgia" w:cstheme="minorHAnsi"/>
                <w:b/>
              </w:rPr>
              <w:t xml:space="preserve">, </w:t>
            </w:r>
            <w:proofErr w:type="spellStart"/>
            <w:r w:rsidR="00EA48FC">
              <w:rPr>
                <w:rFonts w:cstheme="minorHAnsi"/>
                <w:b/>
              </w:rPr>
              <w:t>single.A</w:t>
            </w:r>
            <w:proofErr w:type="spellEnd"/>
            <w:r w:rsidR="00EA48FC">
              <w:rPr>
                <w:rFonts w:cstheme="minorHAnsi"/>
                <w:b/>
              </w:rPr>
              <w:t xml:space="preserve"> resident of </w:t>
            </w:r>
            <w:proofErr w:type="spellStart"/>
            <w:r w:rsidR="00EA48FC">
              <w:rPr>
                <w:rFonts w:cstheme="minorHAnsi"/>
                <w:b/>
              </w:rPr>
              <w:t>Purok</w:t>
            </w:r>
            <w:proofErr w:type="spellEnd"/>
            <w:r w:rsidR="00EA48FC">
              <w:rPr>
                <w:rFonts w:cstheme="minorHAnsi"/>
                <w:b/>
              </w:rPr>
              <w:t xml:space="preserve"> – 4</w:t>
            </w:r>
            <w:r>
              <w:rPr>
                <w:rFonts w:cstheme="minorHAnsi"/>
                <w:b/>
              </w:rPr>
              <w:t xml:space="preserve"> barangay Mialen, </w:t>
            </w:r>
            <w:proofErr w:type="spellStart"/>
            <w:r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Misamis</w:t>
            </w:r>
            <w:proofErr w:type="spellEnd"/>
            <w:r>
              <w:rPr>
                <w:rFonts w:cstheme="minorHAnsi"/>
                <w:b/>
              </w:rPr>
              <w:t xml:space="preserve">  Occidental . </w:t>
            </w:r>
          </w:p>
          <w:p w:rsidR="007A11A9" w:rsidRDefault="007A11A9" w:rsidP="007A11A9">
            <w:pPr>
              <w:jc w:val="both"/>
              <w:rPr>
                <w:rFonts w:cstheme="minorHAnsi"/>
                <w:b/>
              </w:rPr>
            </w:pPr>
          </w:p>
          <w:p w:rsidR="007A11A9" w:rsidRDefault="007A11A9" w:rsidP="007A11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testify and rendered a letter in  this office the correct </w:t>
            </w:r>
            <w:r w:rsidR="00EA48FC">
              <w:rPr>
                <w:rFonts w:cstheme="minorHAnsi"/>
                <w:b/>
              </w:rPr>
              <w:t>spelling of the full name of his</w:t>
            </w:r>
            <w:r>
              <w:rPr>
                <w:rFonts w:cstheme="minorHAnsi"/>
                <w:b/>
              </w:rPr>
              <w:t xml:space="preserve"> daughter  </w:t>
            </w:r>
            <w:r w:rsidR="00EA48FC">
              <w:rPr>
                <w:rFonts w:cstheme="minorHAnsi"/>
                <w:b/>
                <w:u w:val="single"/>
              </w:rPr>
              <w:t>MERCY FAITH R. OLAO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born on </w:t>
            </w:r>
            <w:r w:rsidR="00EA48FC">
              <w:rPr>
                <w:rFonts w:cstheme="minorHAnsi"/>
                <w:b/>
              </w:rPr>
              <w:t>April 20,2018</w:t>
            </w:r>
            <w:r>
              <w:rPr>
                <w:rFonts w:cstheme="minorHAnsi"/>
                <w:b/>
              </w:rPr>
              <w:t xml:space="preserve">,at  </w:t>
            </w:r>
            <w:proofErr w:type="spellStart"/>
            <w:r w:rsidR="00EA48FC">
              <w:rPr>
                <w:rFonts w:cstheme="minorHAnsi"/>
                <w:b/>
              </w:rPr>
              <w:t>Lapu</w:t>
            </w:r>
            <w:proofErr w:type="spellEnd"/>
            <w:r w:rsidR="00EA48FC">
              <w:rPr>
                <w:rFonts w:cstheme="minorHAnsi"/>
                <w:b/>
              </w:rPr>
              <w:t xml:space="preserve">- </w:t>
            </w:r>
            <w:proofErr w:type="spellStart"/>
            <w:r w:rsidR="00EA48FC">
              <w:rPr>
                <w:rFonts w:cstheme="minorHAnsi"/>
                <w:b/>
              </w:rPr>
              <w:t>Lapu</w:t>
            </w:r>
            <w:proofErr w:type="spellEnd"/>
            <w:r w:rsidR="00EA48FC">
              <w:rPr>
                <w:rFonts w:cstheme="minorHAnsi"/>
                <w:b/>
              </w:rPr>
              <w:t xml:space="preserve"> City</w:t>
            </w:r>
            <w:r>
              <w:rPr>
                <w:rFonts w:cstheme="minorHAnsi"/>
                <w:b/>
              </w:rPr>
              <w:t xml:space="preserve">, a Kinder </w:t>
            </w:r>
            <w:proofErr w:type="spellStart"/>
            <w:r>
              <w:rPr>
                <w:rFonts w:cstheme="minorHAnsi"/>
                <w:b/>
              </w:rPr>
              <w:t>garten</w:t>
            </w:r>
            <w:proofErr w:type="spellEnd"/>
            <w:r>
              <w:rPr>
                <w:rFonts w:cstheme="minorHAnsi"/>
                <w:b/>
              </w:rPr>
              <w:t xml:space="preserve"> pupil of Mialen Central School. Her Mother is </w:t>
            </w:r>
            <w:proofErr w:type="gramStart"/>
            <w:r w:rsidR="00EA48FC">
              <w:rPr>
                <w:rFonts w:cstheme="minorHAnsi"/>
                <w:b/>
                <w:u w:val="single"/>
              </w:rPr>
              <w:t xml:space="preserve">Aimer </w:t>
            </w:r>
            <w:r w:rsidRPr="00C47FB2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 w:rsidR="00EA48FC">
              <w:rPr>
                <w:rFonts w:cstheme="minorHAnsi"/>
                <w:b/>
                <w:u w:val="single"/>
              </w:rPr>
              <w:t>Menced</w:t>
            </w:r>
            <w:proofErr w:type="spellEnd"/>
            <w:proofErr w:type="gramEnd"/>
            <w:r w:rsidR="00EA48FC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 w:rsidR="00EA48FC">
              <w:rPr>
                <w:rFonts w:cstheme="minorHAnsi"/>
                <w:b/>
                <w:u w:val="single"/>
              </w:rPr>
              <w:t>Ruflo</w:t>
            </w:r>
            <w:proofErr w:type="spellEnd"/>
            <w:r>
              <w:rPr>
                <w:rFonts w:cstheme="minorHAnsi"/>
                <w:b/>
              </w:rPr>
              <w:t xml:space="preserve"> and her Father is </w:t>
            </w:r>
            <w:proofErr w:type="spellStart"/>
            <w:r w:rsidR="00EA48FC">
              <w:rPr>
                <w:rFonts w:cstheme="minorHAnsi"/>
                <w:b/>
                <w:u w:val="single"/>
              </w:rPr>
              <w:t>Jefray</w:t>
            </w:r>
            <w:proofErr w:type="spellEnd"/>
            <w:r w:rsidR="00EA48FC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 w:rsidR="00EA48FC">
              <w:rPr>
                <w:rFonts w:cstheme="minorHAnsi"/>
                <w:b/>
                <w:u w:val="single"/>
              </w:rPr>
              <w:t>Bongcawil</w:t>
            </w:r>
            <w:proofErr w:type="spellEnd"/>
            <w:r w:rsidR="00EA48FC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 w:rsidR="00EA48FC">
              <w:rPr>
                <w:rFonts w:cstheme="minorHAnsi"/>
                <w:b/>
                <w:u w:val="single"/>
              </w:rPr>
              <w:t>Olao</w:t>
            </w:r>
            <w:proofErr w:type="spellEnd"/>
            <w:r>
              <w:rPr>
                <w:rFonts w:cstheme="minorHAnsi"/>
                <w:b/>
              </w:rPr>
              <w:t>.</w:t>
            </w:r>
          </w:p>
          <w:p w:rsidR="007A11A9" w:rsidRPr="00627A28" w:rsidRDefault="007A11A9" w:rsidP="007A11A9">
            <w:pPr>
              <w:jc w:val="both"/>
              <w:rPr>
                <w:rFonts w:cstheme="minorHAnsi"/>
                <w:b/>
              </w:rPr>
            </w:pPr>
          </w:p>
          <w:p w:rsidR="007A11A9" w:rsidRPr="00D05CA5" w:rsidRDefault="007A11A9" w:rsidP="007A11A9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the </w:t>
            </w:r>
            <w:proofErr w:type="spellStart"/>
            <w:r>
              <w:rPr>
                <w:rFonts w:cstheme="minorHAnsi"/>
                <w:b/>
              </w:rPr>
              <w:t>aboved</w:t>
            </w:r>
            <w:proofErr w:type="spellEnd"/>
            <w:r>
              <w:rPr>
                <w:rFonts w:cstheme="minorHAnsi"/>
                <w:b/>
              </w:rPr>
              <w:t xml:space="preserve">-name for </w:t>
            </w:r>
            <w:r>
              <w:rPr>
                <w:rFonts w:cstheme="minorHAnsi"/>
                <w:b/>
                <w:u w:val="single"/>
              </w:rPr>
              <w:t>School requireme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7A11A9" w:rsidRPr="00627A28" w:rsidRDefault="007A11A9" w:rsidP="007A11A9">
            <w:pPr>
              <w:jc w:val="both"/>
              <w:rPr>
                <w:rFonts w:cstheme="minorHAnsi"/>
                <w:b/>
              </w:rPr>
            </w:pPr>
          </w:p>
          <w:p w:rsidR="007A11A9" w:rsidRDefault="00EA48FC" w:rsidP="007A11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29</w:t>
            </w:r>
            <w:r w:rsidR="007A11A9" w:rsidRPr="005431F0">
              <w:rPr>
                <w:rFonts w:cstheme="minorHAnsi"/>
                <w:b/>
                <w:vertAlign w:val="superscript"/>
              </w:rPr>
              <w:t>t</w:t>
            </w:r>
            <w:r w:rsidR="007A11A9">
              <w:rPr>
                <w:rFonts w:cstheme="minorHAnsi"/>
                <w:b/>
                <w:vertAlign w:val="superscript"/>
              </w:rPr>
              <w:t>h</w:t>
            </w:r>
            <w:r w:rsidR="007A11A9">
              <w:rPr>
                <w:rFonts w:cstheme="minorHAnsi"/>
                <w:b/>
              </w:rPr>
              <w:t xml:space="preserve"> day of September 2023</w:t>
            </w:r>
            <w:r w:rsidR="007A11A9"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="007A11A9" w:rsidRPr="00627A28">
              <w:rPr>
                <w:rFonts w:cstheme="minorHAnsi"/>
                <w:b/>
              </w:rPr>
              <w:t>Mialen</w:t>
            </w:r>
            <w:proofErr w:type="gramStart"/>
            <w:r w:rsidR="007A11A9"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="007A11A9" w:rsidRPr="00627A28">
              <w:rPr>
                <w:rFonts w:cstheme="minorHAnsi"/>
                <w:b/>
              </w:rPr>
              <w:t xml:space="preserve"> Occidental.</w:t>
            </w:r>
          </w:p>
          <w:p w:rsidR="007A11A9" w:rsidRDefault="007A11A9" w:rsidP="007A11A9">
            <w:pPr>
              <w:jc w:val="both"/>
              <w:rPr>
                <w:rFonts w:cstheme="minorHAnsi"/>
                <w:b/>
              </w:rPr>
            </w:pPr>
          </w:p>
          <w:p w:rsidR="007A11A9" w:rsidRDefault="007A11A9" w:rsidP="007A11A9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7A11A9" w:rsidRPr="00627A28" w:rsidRDefault="007A11A9" w:rsidP="007A11A9">
            <w:pPr>
              <w:jc w:val="both"/>
              <w:rPr>
                <w:rFonts w:cstheme="minorHAnsi"/>
                <w:b/>
              </w:rPr>
            </w:pPr>
          </w:p>
          <w:p w:rsidR="007A11A9" w:rsidRDefault="007A11A9" w:rsidP="007A11A9">
            <w:pPr>
              <w:jc w:val="both"/>
              <w:rPr>
                <w:b/>
              </w:rPr>
            </w:pPr>
          </w:p>
          <w:p w:rsidR="007A11A9" w:rsidRPr="007747C5" w:rsidRDefault="007A11A9" w:rsidP="007A11A9">
            <w:pPr>
              <w:pStyle w:val="NoSpacing"/>
              <w:rPr>
                <w:b/>
              </w:rPr>
            </w:pPr>
          </w:p>
          <w:p w:rsidR="007A11A9" w:rsidRDefault="007A11A9" w:rsidP="007A11A9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7A11A9" w:rsidRPr="005431F0" w:rsidRDefault="007A11A9" w:rsidP="007A11A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5431F0">
              <w:rPr>
                <w:b/>
                <w:sz w:val="28"/>
                <w:szCs w:val="28"/>
              </w:rPr>
              <w:t>Punong</w:t>
            </w:r>
            <w:proofErr w:type="spellEnd"/>
            <w:r w:rsidRPr="005431F0">
              <w:rPr>
                <w:b/>
                <w:sz w:val="28"/>
                <w:szCs w:val="28"/>
              </w:rPr>
              <w:t xml:space="preserve"> Barangay</w:t>
            </w:r>
          </w:p>
          <w:p w:rsidR="007A11A9" w:rsidRDefault="007A11A9" w:rsidP="007A11A9">
            <w:r>
              <w:t xml:space="preserve"> </w:t>
            </w:r>
          </w:p>
          <w:p w:rsidR="007A11A9" w:rsidRDefault="007A11A9" w:rsidP="007A11A9">
            <w:r>
              <w:t xml:space="preserve">                                                         </w:t>
            </w:r>
          </w:p>
          <w:p w:rsidR="007A11A9" w:rsidRPr="003B1C68" w:rsidRDefault="007A11A9" w:rsidP="007A11A9">
            <w:pPr>
              <w:rPr>
                <w:color w:val="000000" w:themeColor="text1"/>
              </w:rPr>
            </w:pPr>
          </w:p>
        </w:tc>
      </w:tr>
    </w:tbl>
    <w:p w:rsidR="007A11A9" w:rsidRDefault="007A11A9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Default="00B83E28" w:rsidP="007A11A9"/>
    <w:p w:rsidR="00B83E28" w:rsidRPr="00B83E28" w:rsidRDefault="00B83E28" w:rsidP="00B83E28">
      <w:pPr>
        <w:pStyle w:val="NoSpacing"/>
        <w:jc w:val="center"/>
        <w:rPr>
          <w:rFonts w:ascii="Georgia" w:hAnsi="Georgia" w:cstheme="minorHAnsi"/>
          <w:b/>
          <w:sz w:val="24"/>
          <w:szCs w:val="24"/>
        </w:rPr>
      </w:pPr>
      <w:r w:rsidRPr="00B83E28">
        <w:rPr>
          <w:rFonts w:ascii="Georgia" w:hAnsi="Georgia" w:cstheme="minorHAnsi"/>
          <w:b/>
          <w:color w:val="000000" w:themeColor="text1"/>
          <w:sz w:val="32"/>
          <w:szCs w:val="32"/>
        </w:rPr>
        <w:t xml:space="preserve">  </w:t>
      </w:r>
      <w:r w:rsidRPr="00B83E28">
        <w:rPr>
          <w:rFonts w:ascii="Georgia" w:hAnsi="Georgia" w:cstheme="minorHAnsi"/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7CAB501F" wp14:editId="532DA3A1">
            <wp:simplePos x="0" y="0"/>
            <wp:positionH relativeFrom="column">
              <wp:posOffset>5191125</wp:posOffset>
            </wp:positionH>
            <wp:positionV relativeFrom="paragraph">
              <wp:posOffset>-326390</wp:posOffset>
            </wp:positionV>
            <wp:extent cx="1238250" cy="1238250"/>
            <wp:effectExtent l="0" t="0" r="0" b="0"/>
            <wp:wrapNone/>
            <wp:docPr id="59" name="Picture 59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E28">
        <w:rPr>
          <w:rFonts w:ascii="Georgia" w:hAnsi="Georgia" w:cstheme="minorHAnsi"/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18EB46C2" wp14:editId="15065034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3E28">
        <w:rPr>
          <w:rFonts w:ascii="Georgia" w:hAnsi="Georgia" w:cstheme="minorHAnsi"/>
          <w:b/>
          <w:sz w:val="24"/>
          <w:szCs w:val="24"/>
        </w:rPr>
        <w:t>REPUBLIC OF THE PHILIPPINES</w:t>
      </w:r>
    </w:p>
    <w:p w:rsidR="00B83E28" w:rsidRPr="00B83E28" w:rsidRDefault="00B83E28" w:rsidP="00B83E28">
      <w:pPr>
        <w:pStyle w:val="NoSpacing"/>
        <w:jc w:val="center"/>
        <w:rPr>
          <w:rFonts w:ascii="Georgia" w:hAnsi="Georgia" w:cstheme="minorHAnsi"/>
          <w:b/>
          <w:sz w:val="24"/>
          <w:szCs w:val="24"/>
        </w:rPr>
      </w:pPr>
      <w:r w:rsidRPr="00B83E28">
        <w:rPr>
          <w:rFonts w:ascii="Georgia" w:hAnsi="Georgia" w:cstheme="minorHAnsi"/>
          <w:b/>
          <w:sz w:val="24"/>
          <w:szCs w:val="24"/>
        </w:rPr>
        <w:t>PROVINCE OF MISAMIS OCCIDENTAL</w:t>
      </w:r>
    </w:p>
    <w:p w:rsidR="00B83E28" w:rsidRPr="00B83E28" w:rsidRDefault="00B83E28" w:rsidP="00B83E28">
      <w:pPr>
        <w:pStyle w:val="NoSpacing"/>
        <w:jc w:val="center"/>
        <w:rPr>
          <w:rFonts w:ascii="Georgia" w:hAnsi="Georgia" w:cstheme="minorHAnsi"/>
          <w:b/>
          <w:sz w:val="24"/>
          <w:szCs w:val="24"/>
        </w:rPr>
      </w:pPr>
      <w:r w:rsidRPr="00B83E28">
        <w:rPr>
          <w:rFonts w:ascii="Georgia" w:hAnsi="Georgia" w:cstheme="minorHAnsi"/>
          <w:b/>
          <w:sz w:val="24"/>
          <w:szCs w:val="24"/>
        </w:rPr>
        <w:t>MUNICIPALITY OF CLARIN</w:t>
      </w:r>
    </w:p>
    <w:p w:rsidR="00B83E28" w:rsidRPr="00BB636D" w:rsidRDefault="00B83E28" w:rsidP="00B83E28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BB636D">
        <w:rPr>
          <w:rFonts w:cstheme="minorHAnsi"/>
          <w:b/>
          <w:color w:val="FF0000"/>
          <w:sz w:val="28"/>
          <w:szCs w:val="28"/>
        </w:rPr>
        <w:t>BARANGAY MIALEN</w:t>
      </w:r>
    </w:p>
    <w:p w:rsidR="00B83E28" w:rsidRPr="00BB636D" w:rsidRDefault="00B83E28" w:rsidP="00B83E28">
      <w:pPr>
        <w:pStyle w:val="NoSpacing"/>
        <w:jc w:val="center"/>
        <w:rPr>
          <w:rFonts w:cstheme="minorHAnsi"/>
          <w:color w:val="FF0000"/>
          <w:sz w:val="24"/>
          <w:szCs w:val="24"/>
        </w:rPr>
      </w:pPr>
    </w:p>
    <w:p w:rsidR="00B83E28" w:rsidRPr="00BB636D" w:rsidRDefault="00B83E28" w:rsidP="00B83E28">
      <w:pPr>
        <w:pStyle w:val="NoSpacing"/>
        <w:rPr>
          <w:rFonts w:cstheme="minorHAnsi"/>
          <w:b/>
          <w:color w:val="000000" w:themeColor="text1"/>
          <w:sz w:val="32"/>
          <w:szCs w:val="32"/>
        </w:rPr>
      </w:pPr>
      <w:r w:rsidRPr="00BB636D">
        <w:rPr>
          <w:rFonts w:cstheme="minorHAnsi"/>
          <w:b/>
          <w:color w:val="000000" w:themeColor="text1"/>
          <w:sz w:val="32"/>
          <w:szCs w:val="32"/>
        </w:rPr>
        <w:t xml:space="preserve">       </w:t>
      </w:r>
      <w:r>
        <w:rPr>
          <w:rFonts w:cstheme="minorHAnsi"/>
          <w:b/>
          <w:color w:val="000000" w:themeColor="text1"/>
          <w:sz w:val="32"/>
          <w:szCs w:val="32"/>
        </w:rPr>
        <w:t xml:space="preserve">                       </w:t>
      </w:r>
      <w:r w:rsidRPr="00BB636D">
        <w:rPr>
          <w:rFonts w:cstheme="minorHAnsi"/>
          <w:b/>
          <w:color w:val="000000" w:themeColor="text1"/>
          <w:sz w:val="32"/>
          <w:szCs w:val="32"/>
        </w:rPr>
        <w:t xml:space="preserve">   OFFICE OF THE PUNONG BARANGAY</w:t>
      </w:r>
    </w:p>
    <w:p w:rsidR="00B83E28" w:rsidRPr="00BB636D" w:rsidRDefault="00B83E28" w:rsidP="00B83E28">
      <w:pPr>
        <w:pStyle w:val="NoSpacing"/>
        <w:rPr>
          <w:rFonts w:cstheme="minorHAnsi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B83E28" w:rsidRPr="00BB636D" w:rsidTr="00B83E28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B83E28" w:rsidRPr="00BB636D" w:rsidRDefault="00B83E28" w:rsidP="00B83E2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36D">
              <w:rPr>
                <w:rFonts w:cstheme="minorHAnsi"/>
                <w:sz w:val="20"/>
                <w:szCs w:val="20"/>
              </w:rPr>
              <w:t>SANGGUNIANG BARANGAY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636D">
              <w:rPr>
                <w:rFonts w:cstheme="minorHAnsi"/>
                <w:b/>
                <w:sz w:val="28"/>
                <w:szCs w:val="28"/>
              </w:rPr>
              <w:t>REY M.EBARLE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Punong</w:t>
            </w:r>
            <w:proofErr w:type="spellEnd"/>
            <w:r w:rsidRPr="00BB636D">
              <w:rPr>
                <w:rFonts w:cstheme="minorHAnsi"/>
                <w:sz w:val="18"/>
                <w:szCs w:val="18"/>
              </w:rPr>
              <w:t xml:space="preserve"> Barangay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BETHOVEN B.MORALES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JONATHAN  M.TEJADA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SHERWIN S.REVELO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OMULO T.CABALLERO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JURINDA  A. DOLERA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color w:val="FFC000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ANSAM E.AMESOLA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MAXIMO S.REVELO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B83E28" w:rsidRPr="00BB636D" w:rsidRDefault="00B83E28" w:rsidP="00B83E28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ONNIE L.RAMIENTOS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SK Chairman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ELVIE M.BENDULA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Barangay Secretary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DELIA L.DULA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Barangay Treasurer</w:t>
            </w: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B83E28" w:rsidRPr="00BB636D" w:rsidRDefault="00B83E28" w:rsidP="00B83E28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28" w:rsidRPr="00BB636D" w:rsidRDefault="00B83E28" w:rsidP="00B83E28">
            <w:pPr>
              <w:jc w:val="center"/>
              <w:rPr>
                <w:rFonts w:cstheme="minorHAnsi"/>
                <w:color w:val="FF0000"/>
              </w:rPr>
            </w:pPr>
          </w:p>
          <w:p w:rsidR="00B83E28" w:rsidRPr="00BB636D" w:rsidRDefault="00B83E28" w:rsidP="00B83E28">
            <w:pPr>
              <w:rPr>
                <w:rFonts w:cstheme="minorHAnsi"/>
                <w:color w:val="FF0000"/>
              </w:rPr>
            </w:pPr>
          </w:p>
          <w:p w:rsidR="00B83E28" w:rsidRPr="004202A5" w:rsidRDefault="00B83E28" w:rsidP="00B83E28">
            <w:pPr>
              <w:jc w:val="center"/>
              <w:rPr>
                <w:rFonts w:ascii="Arial Rounded MT Bold" w:hAnsi="Arial Rounded MT Bold" w:cstheme="minorHAnsi"/>
                <w:color w:val="FF0000"/>
              </w:rPr>
            </w:pPr>
          </w:p>
          <w:p w:rsidR="00B83E28" w:rsidRPr="004202A5" w:rsidRDefault="00B83E28" w:rsidP="00B83E28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  <w:t xml:space="preserve">BARANGAY </w:t>
            </w:r>
            <w:r w:rsidRPr="004202A5"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  <w:t>CERTIFICATION</w:t>
            </w:r>
          </w:p>
          <w:p w:rsidR="00B83E28" w:rsidRPr="00BB636D" w:rsidRDefault="00B83E28" w:rsidP="00B83E28">
            <w:pPr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jc w:val="right"/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To whom it may concern:     </w:t>
            </w:r>
          </w:p>
          <w:p w:rsidR="00B83E28" w:rsidRPr="00BB636D" w:rsidRDefault="00B83E28" w:rsidP="00B83E28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</w:t>
            </w:r>
          </w:p>
          <w:p w:rsidR="00C31639" w:rsidRDefault="00B83E28" w:rsidP="00B83E28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  This is to certify that 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the following expenses </w:t>
            </w:r>
            <w:r>
              <w:rPr>
                <w:rFonts w:cstheme="minorHAnsi"/>
                <w:b/>
              </w:rPr>
              <w:t xml:space="preserve">incurred during the wake of </w:t>
            </w:r>
            <w:r w:rsidR="00DB338B" w:rsidRPr="00DB338B">
              <w:rPr>
                <w:rFonts w:cstheme="minorHAnsi"/>
                <w:b/>
                <w:u w:val="single"/>
              </w:rPr>
              <w:t xml:space="preserve">Francis Loren </w:t>
            </w:r>
            <w:proofErr w:type="spellStart"/>
            <w:r w:rsidR="00DB338B" w:rsidRPr="00DB338B">
              <w:rPr>
                <w:rFonts w:cstheme="minorHAnsi"/>
                <w:b/>
                <w:u w:val="single"/>
              </w:rPr>
              <w:t>Ebarle</w:t>
            </w:r>
            <w:proofErr w:type="spellEnd"/>
            <w:r w:rsidR="00DB338B" w:rsidRPr="00DB338B">
              <w:rPr>
                <w:rFonts w:cstheme="minorHAnsi"/>
                <w:b/>
                <w:u w:val="single"/>
              </w:rPr>
              <w:t xml:space="preserve"> Ragas</w:t>
            </w:r>
            <w:r w:rsidRPr="00DB338B">
              <w:rPr>
                <w:rFonts w:cstheme="minorHAnsi"/>
                <w:b/>
                <w:u w:val="single"/>
              </w:rPr>
              <w:t>.</w:t>
            </w:r>
            <w:r w:rsidR="00DB338B">
              <w:rPr>
                <w:rFonts w:cstheme="minorHAnsi"/>
                <w:b/>
              </w:rPr>
              <w:t xml:space="preserve"> 34</w:t>
            </w:r>
            <w:r w:rsidR="00C31639">
              <w:rPr>
                <w:rFonts w:cstheme="minorHAnsi"/>
                <w:b/>
              </w:rPr>
              <w:t xml:space="preserve"> ye</w:t>
            </w:r>
            <w:r w:rsidR="00DB338B">
              <w:rPr>
                <w:rFonts w:cstheme="minorHAnsi"/>
                <w:b/>
              </w:rPr>
              <w:t xml:space="preserve">ars old, a resident of </w:t>
            </w:r>
            <w:proofErr w:type="spellStart"/>
            <w:r w:rsidR="00DB338B">
              <w:rPr>
                <w:rFonts w:cstheme="minorHAnsi"/>
                <w:b/>
              </w:rPr>
              <w:t>Purok</w:t>
            </w:r>
            <w:proofErr w:type="spellEnd"/>
            <w:r w:rsidR="00DB338B">
              <w:rPr>
                <w:rFonts w:cstheme="minorHAnsi"/>
                <w:b/>
              </w:rPr>
              <w:t xml:space="preserve"> – 1</w:t>
            </w:r>
            <w:r w:rsidR="00C31639">
              <w:rPr>
                <w:rFonts w:cstheme="minorHAnsi"/>
                <w:b/>
              </w:rPr>
              <w:t xml:space="preserve"> </w:t>
            </w:r>
            <w:proofErr w:type="spellStart"/>
            <w:r w:rsidR="00C31639">
              <w:rPr>
                <w:rFonts w:cstheme="minorHAnsi"/>
                <w:b/>
              </w:rPr>
              <w:t>Mialen,Clarin,Misamis</w:t>
            </w:r>
            <w:proofErr w:type="spellEnd"/>
            <w:r w:rsidR="00C31639">
              <w:rPr>
                <w:rFonts w:cstheme="minorHAnsi"/>
                <w:b/>
              </w:rPr>
              <w:t xml:space="preserve"> Occidental, who died last </w:t>
            </w:r>
            <w:r w:rsidR="00DB338B">
              <w:rPr>
                <w:rFonts w:cstheme="minorHAnsi"/>
                <w:b/>
              </w:rPr>
              <w:t>October</w:t>
            </w:r>
            <w:r w:rsidR="00277083">
              <w:rPr>
                <w:rFonts w:cstheme="minorHAnsi"/>
                <w:b/>
              </w:rPr>
              <w:t xml:space="preserve"> 31</w:t>
            </w:r>
            <w:r w:rsidR="00DB338B">
              <w:rPr>
                <w:rFonts w:cstheme="minorHAnsi"/>
                <w:b/>
              </w:rPr>
              <w:t xml:space="preserve"> </w:t>
            </w:r>
            <w:r w:rsidR="00C31639">
              <w:rPr>
                <w:rFonts w:cstheme="minorHAnsi"/>
                <w:b/>
              </w:rPr>
              <w:t>,2023</w:t>
            </w:r>
          </w:p>
          <w:p w:rsidR="00C31639" w:rsidRDefault="00C31639" w:rsidP="00B83E28">
            <w:pPr>
              <w:jc w:val="both"/>
              <w:rPr>
                <w:rFonts w:cstheme="minorHAnsi"/>
                <w:b/>
              </w:rPr>
            </w:pPr>
          </w:p>
          <w:p w:rsidR="00C31639" w:rsidRDefault="00C31639" w:rsidP="00B83E2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These are the following expenses during the wake of </w:t>
            </w:r>
            <w:r w:rsidR="00277083" w:rsidRPr="00DB338B">
              <w:rPr>
                <w:rFonts w:cstheme="minorHAnsi"/>
                <w:b/>
                <w:u w:val="single"/>
              </w:rPr>
              <w:t xml:space="preserve">Francis Loren </w:t>
            </w:r>
            <w:proofErr w:type="spellStart"/>
            <w:r w:rsidR="00277083" w:rsidRPr="00DB338B">
              <w:rPr>
                <w:rFonts w:cstheme="minorHAnsi"/>
                <w:b/>
                <w:u w:val="single"/>
              </w:rPr>
              <w:t>Ebarle</w:t>
            </w:r>
            <w:proofErr w:type="spellEnd"/>
            <w:r w:rsidR="00277083" w:rsidRPr="00DB338B">
              <w:rPr>
                <w:rFonts w:cstheme="minorHAnsi"/>
                <w:b/>
                <w:u w:val="single"/>
              </w:rPr>
              <w:t xml:space="preserve"> Ragas</w:t>
            </w:r>
            <w:r>
              <w:rPr>
                <w:rFonts w:cstheme="minorHAnsi"/>
                <w:b/>
              </w:rPr>
              <w:t>.</w:t>
            </w:r>
          </w:p>
          <w:p w:rsidR="00277083" w:rsidRDefault="00277083" w:rsidP="00B83E28">
            <w:pPr>
              <w:jc w:val="both"/>
              <w:rPr>
                <w:rFonts w:cstheme="minorHAnsi"/>
                <w:b/>
              </w:rPr>
            </w:pPr>
          </w:p>
          <w:p w:rsidR="00C31639" w:rsidRDefault="00C31639" w:rsidP="00B83E2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</w:t>
            </w:r>
            <w:r w:rsidR="00DB338B">
              <w:rPr>
                <w:rFonts w:cstheme="minorHAnsi"/>
                <w:b/>
              </w:rPr>
              <w:t xml:space="preserve">      Burial Fee ____________ 33</w:t>
            </w:r>
            <w:r>
              <w:rPr>
                <w:rFonts w:cstheme="minorHAnsi"/>
                <w:b/>
              </w:rPr>
              <w:t>,000.00</w:t>
            </w:r>
          </w:p>
          <w:p w:rsidR="00C31639" w:rsidRDefault="00C31639" w:rsidP="00B83E2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Chur</w:t>
            </w:r>
            <w:r w:rsidR="00DB338B">
              <w:rPr>
                <w:rFonts w:cstheme="minorHAnsi"/>
                <w:b/>
              </w:rPr>
              <w:t>ch      ____________    1,5</w:t>
            </w:r>
            <w:r>
              <w:rPr>
                <w:rFonts w:cstheme="minorHAnsi"/>
                <w:b/>
              </w:rPr>
              <w:t>00.00</w:t>
            </w:r>
          </w:p>
          <w:p w:rsidR="00B83E28" w:rsidRDefault="00C31639" w:rsidP="00B83E2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Cemetery </w:t>
            </w:r>
            <w:r w:rsidR="00B83E28">
              <w:rPr>
                <w:rFonts w:cstheme="minorHAnsi"/>
                <w:b/>
              </w:rPr>
              <w:t xml:space="preserve"> </w:t>
            </w:r>
            <w:r w:rsidR="00DB338B">
              <w:rPr>
                <w:rFonts w:cstheme="minorHAnsi"/>
                <w:b/>
              </w:rPr>
              <w:t>____________ 33,000</w:t>
            </w:r>
            <w:r>
              <w:rPr>
                <w:rFonts w:cstheme="minorHAnsi"/>
                <w:b/>
              </w:rPr>
              <w:t>.00</w:t>
            </w:r>
          </w:p>
          <w:p w:rsidR="00C31639" w:rsidRDefault="00C31639" w:rsidP="00B83E2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Total Amount                     _________</w:t>
            </w:r>
          </w:p>
          <w:p w:rsidR="00C31639" w:rsidRPr="00BB636D" w:rsidRDefault="00C31639" w:rsidP="00B83E28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</w:t>
            </w:r>
            <w:r w:rsidR="00277083">
              <w:rPr>
                <w:rFonts w:cstheme="minorHAnsi"/>
                <w:b/>
              </w:rPr>
              <w:t>67,50</w:t>
            </w:r>
            <w:r>
              <w:rPr>
                <w:rFonts w:cstheme="minorHAnsi"/>
                <w:b/>
              </w:rPr>
              <w:t>0.00</w:t>
            </w:r>
          </w:p>
          <w:p w:rsidR="00B83E28" w:rsidRPr="00BB636D" w:rsidRDefault="00B83E28" w:rsidP="00B83E28">
            <w:pPr>
              <w:jc w:val="both"/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</w:t>
            </w:r>
            <w:r>
              <w:rPr>
                <w:rFonts w:cstheme="minorHAnsi"/>
                <w:b/>
              </w:rPr>
              <w:t xml:space="preserve">Issued this </w:t>
            </w:r>
            <w:r w:rsidR="00277083">
              <w:rPr>
                <w:rFonts w:cstheme="minorHAnsi"/>
                <w:b/>
              </w:rPr>
              <w:t>14</w:t>
            </w:r>
            <w:r w:rsidRPr="00842C71">
              <w:rPr>
                <w:rFonts w:cstheme="minorHAnsi"/>
                <w:b/>
                <w:vertAlign w:val="superscript"/>
              </w:rPr>
              <w:t>th</w:t>
            </w:r>
            <w:r w:rsidR="00F83C7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day of </w:t>
            </w:r>
            <w:r w:rsidR="00277083">
              <w:rPr>
                <w:rFonts w:cstheme="minorHAnsi"/>
                <w:b/>
              </w:rPr>
              <w:t>November</w:t>
            </w:r>
            <w:r w:rsidRPr="00BB636D">
              <w:rPr>
                <w:rFonts w:cstheme="minorHAnsi"/>
                <w:b/>
              </w:rPr>
              <w:t xml:space="preserve"> 2023 at Barangay </w:t>
            </w:r>
            <w:proofErr w:type="spellStart"/>
            <w:r w:rsidRPr="00BB636D">
              <w:rPr>
                <w:rFonts w:cstheme="minorHAnsi"/>
                <w:b/>
              </w:rPr>
              <w:t>Mialen</w:t>
            </w:r>
            <w:proofErr w:type="gramStart"/>
            <w:r w:rsidRPr="00BB636D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BB636D">
              <w:rPr>
                <w:rFonts w:cstheme="minorHAnsi"/>
                <w:b/>
              </w:rPr>
              <w:t xml:space="preserve"> Occidental.</w:t>
            </w:r>
          </w:p>
          <w:p w:rsidR="00B83E28" w:rsidRPr="00BB636D" w:rsidRDefault="00B83E28" w:rsidP="00B83E28">
            <w:pPr>
              <w:jc w:val="both"/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</w:t>
            </w:r>
          </w:p>
          <w:p w:rsidR="00B83E28" w:rsidRDefault="00B83E28" w:rsidP="00B83E28">
            <w:pPr>
              <w:jc w:val="both"/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jc w:val="both"/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pStyle w:val="NoSpacing"/>
              <w:rPr>
                <w:rFonts w:cstheme="minorHAnsi"/>
                <w:b/>
              </w:rPr>
            </w:pPr>
          </w:p>
          <w:p w:rsidR="00B83E28" w:rsidRPr="00BB636D" w:rsidRDefault="00B83E28" w:rsidP="00B83E28">
            <w:pPr>
              <w:pStyle w:val="NoSpacing"/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                                                             </w:t>
            </w:r>
            <w:proofErr w:type="gramStart"/>
            <w:r w:rsidRPr="00BB636D">
              <w:rPr>
                <w:rFonts w:cstheme="minorHAnsi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BB636D">
              <w:rPr>
                <w:rFonts w:cstheme="minorHAnsi"/>
                <w:b/>
                <w:sz w:val="32"/>
                <w:szCs w:val="32"/>
                <w:u w:val="single"/>
              </w:rPr>
              <w:t>.  EBARLE</w:t>
            </w:r>
          </w:p>
          <w:p w:rsidR="00B83E28" w:rsidRPr="00BB636D" w:rsidRDefault="00B83E28" w:rsidP="00B83E28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                                </w:t>
            </w:r>
            <w:r>
              <w:rPr>
                <w:rFonts w:cstheme="minorHAnsi"/>
                <w:b/>
              </w:rPr>
              <w:t xml:space="preserve">                      </w:t>
            </w:r>
            <w:r w:rsidRPr="00BB636D">
              <w:rPr>
                <w:rFonts w:cstheme="minorHAnsi"/>
                <w:b/>
              </w:rPr>
              <w:t xml:space="preserve"> </w:t>
            </w:r>
            <w:proofErr w:type="spellStart"/>
            <w:r w:rsidRPr="00BB636D">
              <w:rPr>
                <w:rFonts w:cstheme="minorHAnsi"/>
                <w:b/>
              </w:rPr>
              <w:t>Punong</w:t>
            </w:r>
            <w:proofErr w:type="spellEnd"/>
            <w:r w:rsidRPr="00BB636D">
              <w:rPr>
                <w:rFonts w:cstheme="minorHAnsi"/>
                <w:b/>
              </w:rPr>
              <w:t xml:space="preserve"> Barangay</w:t>
            </w:r>
          </w:p>
          <w:p w:rsidR="00B83E28" w:rsidRPr="00BB636D" w:rsidRDefault="00B83E28" w:rsidP="00B83E28">
            <w:pPr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</w:t>
            </w:r>
          </w:p>
          <w:p w:rsidR="00B83E28" w:rsidRPr="00BB636D" w:rsidRDefault="00B83E28" w:rsidP="00B83E28">
            <w:pPr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                                                        </w:t>
            </w:r>
          </w:p>
          <w:p w:rsidR="00B83E28" w:rsidRPr="00BB636D" w:rsidRDefault="00B83E28" w:rsidP="00B83E28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A52FAB" w:rsidRPr="00B83E28" w:rsidRDefault="00A52FAB" w:rsidP="00A52FAB">
      <w:pPr>
        <w:pStyle w:val="NoSpacing"/>
        <w:jc w:val="center"/>
        <w:rPr>
          <w:rFonts w:ascii="Georgia" w:hAnsi="Georgia" w:cstheme="minorHAnsi"/>
          <w:b/>
          <w:sz w:val="24"/>
          <w:szCs w:val="24"/>
        </w:rPr>
      </w:pPr>
      <w:r w:rsidRPr="00B83E28">
        <w:rPr>
          <w:rFonts w:ascii="Georgia" w:hAnsi="Georgia" w:cstheme="minorHAnsi"/>
          <w:b/>
          <w:color w:val="000000" w:themeColor="text1"/>
          <w:sz w:val="32"/>
          <w:szCs w:val="32"/>
        </w:rPr>
        <w:t xml:space="preserve">  </w:t>
      </w:r>
      <w:r w:rsidRPr="00B83E28">
        <w:rPr>
          <w:rFonts w:ascii="Georgia" w:hAnsi="Georgia" w:cstheme="minorHAnsi"/>
          <w:b/>
          <w:noProof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384F1C68" wp14:editId="4E0192EE">
            <wp:simplePos x="0" y="0"/>
            <wp:positionH relativeFrom="column">
              <wp:posOffset>5191125</wp:posOffset>
            </wp:positionH>
            <wp:positionV relativeFrom="paragraph">
              <wp:posOffset>-326390</wp:posOffset>
            </wp:positionV>
            <wp:extent cx="1238250" cy="1238250"/>
            <wp:effectExtent l="0" t="0" r="0" b="0"/>
            <wp:wrapNone/>
            <wp:docPr id="61" name="Picture 61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3E28">
        <w:rPr>
          <w:rFonts w:ascii="Georgia" w:hAnsi="Georgia" w:cstheme="minorHAnsi"/>
          <w:b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2D6E8370" wp14:editId="03B52467">
            <wp:simplePos x="0" y="0"/>
            <wp:positionH relativeFrom="margin">
              <wp:posOffset>-266700</wp:posOffset>
            </wp:positionH>
            <wp:positionV relativeFrom="paragraph">
              <wp:posOffset>-434975</wp:posOffset>
            </wp:positionV>
            <wp:extent cx="1333500" cy="12382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3E28">
        <w:rPr>
          <w:rFonts w:ascii="Georgia" w:hAnsi="Georgia" w:cstheme="minorHAnsi"/>
          <w:b/>
          <w:sz w:val="24"/>
          <w:szCs w:val="24"/>
        </w:rPr>
        <w:t>REPUBLIC OF THE PHILIPPINES</w:t>
      </w:r>
    </w:p>
    <w:p w:rsidR="00A52FAB" w:rsidRPr="00B83E28" w:rsidRDefault="00A52FAB" w:rsidP="00A52FAB">
      <w:pPr>
        <w:pStyle w:val="NoSpacing"/>
        <w:jc w:val="center"/>
        <w:rPr>
          <w:rFonts w:ascii="Georgia" w:hAnsi="Georgia" w:cstheme="minorHAnsi"/>
          <w:b/>
          <w:sz w:val="24"/>
          <w:szCs w:val="24"/>
        </w:rPr>
      </w:pPr>
      <w:r w:rsidRPr="00B83E28">
        <w:rPr>
          <w:rFonts w:ascii="Georgia" w:hAnsi="Georgia" w:cstheme="minorHAnsi"/>
          <w:b/>
          <w:sz w:val="24"/>
          <w:szCs w:val="24"/>
        </w:rPr>
        <w:t>PROVINCE OF MISAMIS OCCIDENTAL</w:t>
      </w:r>
    </w:p>
    <w:p w:rsidR="00A52FAB" w:rsidRPr="00B83E28" w:rsidRDefault="00A52FAB" w:rsidP="00A52FAB">
      <w:pPr>
        <w:pStyle w:val="NoSpacing"/>
        <w:jc w:val="center"/>
        <w:rPr>
          <w:rFonts w:ascii="Georgia" w:hAnsi="Georgia" w:cstheme="minorHAnsi"/>
          <w:b/>
          <w:sz w:val="24"/>
          <w:szCs w:val="24"/>
        </w:rPr>
      </w:pPr>
      <w:r w:rsidRPr="00B83E28">
        <w:rPr>
          <w:rFonts w:ascii="Georgia" w:hAnsi="Georgia" w:cstheme="minorHAnsi"/>
          <w:b/>
          <w:sz w:val="24"/>
          <w:szCs w:val="24"/>
        </w:rPr>
        <w:t>MUNICIPALITY OF CLARIN</w:t>
      </w:r>
    </w:p>
    <w:p w:rsidR="00A52FAB" w:rsidRPr="00BB636D" w:rsidRDefault="00A52FAB" w:rsidP="00A52FAB">
      <w:pPr>
        <w:pStyle w:val="NoSpacing"/>
        <w:jc w:val="center"/>
        <w:rPr>
          <w:rFonts w:cstheme="minorHAnsi"/>
          <w:b/>
          <w:color w:val="FF0000"/>
          <w:sz w:val="28"/>
          <w:szCs w:val="28"/>
        </w:rPr>
      </w:pPr>
      <w:r w:rsidRPr="00BB636D">
        <w:rPr>
          <w:rFonts w:cstheme="minorHAnsi"/>
          <w:b/>
          <w:color w:val="FF0000"/>
          <w:sz w:val="28"/>
          <w:szCs w:val="28"/>
        </w:rPr>
        <w:t>BARANGAY MIALEN</w:t>
      </w:r>
    </w:p>
    <w:p w:rsidR="00A52FAB" w:rsidRPr="00BB636D" w:rsidRDefault="00A52FAB" w:rsidP="00A52FAB">
      <w:pPr>
        <w:pStyle w:val="NoSpacing"/>
        <w:jc w:val="center"/>
        <w:rPr>
          <w:rFonts w:cstheme="minorHAnsi"/>
          <w:color w:val="FF0000"/>
          <w:sz w:val="24"/>
          <w:szCs w:val="24"/>
        </w:rPr>
      </w:pPr>
    </w:p>
    <w:p w:rsidR="00A52FAB" w:rsidRPr="00BB636D" w:rsidRDefault="00A52FAB" w:rsidP="00A52FAB">
      <w:pPr>
        <w:pStyle w:val="NoSpacing"/>
        <w:rPr>
          <w:rFonts w:cstheme="minorHAnsi"/>
          <w:b/>
          <w:color w:val="000000" w:themeColor="text1"/>
          <w:sz w:val="32"/>
          <w:szCs w:val="32"/>
        </w:rPr>
      </w:pPr>
      <w:r w:rsidRPr="00BB636D">
        <w:rPr>
          <w:rFonts w:cstheme="minorHAnsi"/>
          <w:b/>
          <w:color w:val="000000" w:themeColor="text1"/>
          <w:sz w:val="32"/>
          <w:szCs w:val="32"/>
        </w:rPr>
        <w:t xml:space="preserve">       </w:t>
      </w:r>
      <w:r>
        <w:rPr>
          <w:rFonts w:cstheme="minorHAnsi"/>
          <w:b/>
          <w:color w:val="000000" w:themeColor="text1"/>
          <w:sz w:val="32"/>
          <w:szCs w:val="32"/>
        </w:rPr>
        <w:t xml:space="preserve">                       </w:t>
      </w:r>
      <w:r w:rsidRPr="00BB636D">
        <w:rPr>
          <w:rFonts w:cstheme="minorHAnsi"/>
          <w:b/>
          <w:color w:val="000000" w:themeColor="text1"/>
          <w:sz w:val="32"/>
          <w:szCs w:val="32"/>
        </w:rPr>
        <w:t xml:space="preserve">   OFFICE OF THE PUNONG BARANGAY</w:t>
      </w:r>
    </w:p>
    <w:p w:rsidR="00A52FAB" w:rsidRPr="00BB636D" w:rsidRDefault="00A52FAB" w:rsidP="00A52FAB">
      <w:pPr>
        <w:pStyle w:val="NoSpacing"/>
        <w:rPr>
          <w:rFonts w:cstheme="minorHAnsi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A52FAB" w:rsidRPr="00BB636D" w:rsidTr="00A52FAB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A52FAB" w:rsidRPr="00BB636D" w:rsidRDefault="00A52FAB" w:rsidP="00A52F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B636D">
              <w:rPr>
                <w:rFonts w:cstheme="minorHAnsi"/>
                <w:sz w:val="20"/>
                <w:szCs w:val="20"/>
              </w:rPr>
              <w:t>SANGGUNIANG BARANGAY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636D">
              <w:rPr>
                <w:rFonts w:cstheme="minorHAnsi"/>
                <w:b/>
                <w:sz w:val="28"/>
                <w:szCs w:val="28"/>
              </w:rPr>
              <w:t>REY M.EBARLE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Punong</w:t>
            </w:r>
            <w:proofErr w:type="spellEnd"/>
            <w:r w:rsidRPr="00BB636D">
              <w:rPr>
                <w:rFonts w:cstheme="minorHAnsi"/>
                <w:sz w:val="18"/>
                <w:szCs w:val="18"/>
              </w:rPr>
              <w:t xml:space="preserve"> Barangay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BETHOVEN B.MORALES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JONATHAN  M.TEJADA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SHERWIN S.REVELO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OMULO T.CABALLERO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JURINDA  A. DOLERA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color w:val="FFC000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ANSAM E.AMESOLA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MAXIMO S.REVELO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BB636D">
              <w:rPr>
                <w:rFonts w:cstheme="minorHAnsi"/>
                <w:sz w:val="18"/>
                <w:szCs w:val="18"/>
              </w:rPr>
              <w:t>Kagawad</w:t>
            </w:r>
            <w:proofErr w:type="spellEnd"/>
          </w:p>
          <w:p w:rsidR="00A52FAB" w:rsidRPr="00BB636D" w:rsidRDefault="00A52FAB" w:rsidP="00A52FAB">
            <w:pPr>
              <w:shd w:val="clear" w:color="auto" w:fill="FFF2CC" w:themeFill="accent4" w:themeFillTint="33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RONNIE L.RAMIENTOS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SK Chairman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ELVIE M.BENDULA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Barangay Secretary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636D">
              <w:rPr>
                <w:rFonts w:cstheme="minorHAnsi"/>
                <w:b/>
                <w:sz w:val="20"/>
                <w:szCs w:val="20"/>
              </w:rPr>
              <w:t>DELIA L.DULA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sz w:val="18"/>
                <w:szCs w:val="18"/>
              </w:rPr>
            </w:pPr>
            <w:r w:rsidRPr="00BB636D">
              <w:rPr>
                <w:rFonts w:cstheme="minorHAnsi"/>
                <w:sz w:val="18"/>
                <w:szCs w:val="18"/>
              </w:rPr>
              <w:t>Barangay Treasurer</w:t>
            </w: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</w:rPr>
            </w:pPr>
          </w:p>
          <w:p w:rsidR="00A52FAB" w:rsidRPr="00BB636D" w:rsidRDefault="00A52FAB" w:rsidP="00A52FAB">
            <w:pPr>
              <w:shd w:val="clear" w:color="auto" w:fill="FFF2CC" w:themeFill="accent4" w:themeFillTint="33"/>
              <w:jc w:val="center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AB" w:rsidRPr="00BB636D" w:rsidRDefault="00A52FAB" w:rsidP="00A52FAB">
            <w:pPr>
              <w:jc w:val="center"/>
              <w:rPr>
                <w:rFonts w:cstheme="minorHAnsi"/>
                <w:color w:val="FF0000"/>
              </w:rPr>
            </w:pPr>
          </w:p>
          <w:p w:rsidR="00A52FAB" w:rsidRPr="00BB636D" w:rsidRDefault="00A52FAB" w:rsidP="00A52FAB">
            <w:pPr>
              <w:rPr>
                <w:rFonts w:cstheme="minorHAnsi"/>
                <w:color w:val="FF0000"/>
              </w:rPr>
            </w:pPr>
          </w:p>
          <w:p w:rsidR="00A52FAB" w:rsidRPr="004202A5" w:rsidRDefault="00A52FAB" w:rsidP="00A52FAB">
            <w:pPr>
              <w:jc w:val="center"/>
              <w:rPr>
                <w:rFonts w:ascii="Arial Rounded MT Bold" w:hAnsi="Arial Rounded MT Bold" w:cstheme="minorHAnsi"/>
                <w:color w:val="FF0000"/>
              </w:rPr>
            </w:pPr>
          </w:p>
          <w:p w:rsidR="00A52FAB" w:rsidRPr="004202A5" w:rsidRDefault="00A52FAB" w:rsidP="00A52FAB">
            <w:pPr>
              <w:jc w:val="center"/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</w:pPr>
            <w:r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  <w:t xml:space="preserve">BARANGAY </w:t>
            </w:r>
            <w:r w:rsidRPr="004202A5">
              <w:rPr>
                <w:rFonts w:ascii="Arial Rounded MT Bold" w:hAnsi="Arial Rounded MT Bold" w:cstheme="minorHAnsi"/>
                <w:b/>
                <w:color w:val="FF0000"/>
                <w:sz w:val="36"/>
                <w:szCs w:val="36"/>
              </w:rPr>
              <w:t>CERTIFICATION</w:t>
            </w:r>
          </w:p>
          <w:p w:rsidR="00A52FAB" w:rsidRPr="00BB636D" w:rsidRDefault="00A52FAB" w:rsidP="00A52FAB">
            <w:pPr>
              <w:rPr>
                <w:rFonts w:cstheme="minorHAnsi"/>
                <w:b/>
              </w:rPr>
            </w:pPr>
          </w:p>
          <w:p w:rsidR="00A52FAB" w:rsidRPr="00BB636D" w:rsidRDefault="00A52FAB" w:rsidP="00A52FAB">
            <w:pPr>
              <w:rPr>
                <w:rFonts w:cstheme="minorHAnsi"/>
                <w:b/>
              </w:rPr>
            </w:pPr>
          </w:p>
          <w:p w:rsidR="00A52FAB" w:rsidRPr="00BB636D" w:rsidRDefault="00A52FAB" w:rsidP="00A52FAB">
            <w:pPr>
              <w:jc w:val="right"/>
              <w:rPr>
                <w:rFonts w:cstheme="minorHAnsi"/>
                <w:b/>
              </w:rPr>
            </w:pPr>
          </w:p>
          <w:p w:rsidR="00A52FAB" w:rsidRPr="00411FBF" w:rsidRDefault="00A52FAB" w:rsidP="00A52FAB">
            <w:pPr>
              <w:rPr>
                <w:rFonts w:cstheme="minorHAnsi"/>
                <w:b/>
                <w:sz w:val="24"/>
                <w:szCs w:val="24"/>
              </w:rPr>
            </w:pPr>
            <w:r w:rsidRPr="00411FBF">
              <w:rPr>
                <w:rFonts w:cstheme="minorHAnsi"/>
                <w:b/>
                <w:sz w:val="24"/>
                <w:szCs w:val="24"/>
              </w:rPr>
              <w:t xml:space="preserve">To whom it may concern:     </w:t>
            </w:r>
          </w:p>
          <w:p w:rsidR="00A52FAB" w:rsidRPr="00411FBF" w:rsidRDefault="00A52FAB" w:rsidP="00A52FAB">
            <w:pPr>
              <w:rPr>
                <w:rFonts w:cstheme="minorHAnsi"/>
                <w:b/>
                <w:sz w:val="24"/>
                <w:szCs w:val="24"/>
              </w:rPr>
            </w:pPr>
            <w:r w:rsidRPr="00411FBF"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</w:p>
          <w:p w:rsidR="00A52FAB" w:rsidRPr="00411FBF" w:rsidRDefault="00A52FAB" w:rsidP="00A52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11FBF"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Pr="00411FBF">
              <w:rPr>
                <w:rFonts w:cstheme="minorHAnsi"/>
                <w:sz w:val="24"/>
                <w:szCs w:val="24"/>
              </w:rPr>
              <w:t>This is to certify that</w:t>
            </w:r>
            <w:r w:rsidRPr="00411FB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1FBF">
              <w:rPr>
                <w:rFonts w:cstheme="minorHAnsi"/>
                <w:b/>
                <w:sz w:val="24"/>
                <w:szCs w:val="24"/>
                <w:u w:val="single"/>
              </w:rPr>
              <w:t>ALFREDO RAMIENTOS JR.</w:t>
            </w:r>
            <w:r w:rsidRPr="00411FBF">
              <w:rPr>
                <w:rFonts w:cstheme="minorHAnsi"/>
                <w:sz w:val="24"/>
                <w:szCs w:val="24"/>
              </w:rPr>
              <w:t xml:space="preserve">, legal age. A resident of </w:t>
            </w:r>
            <w:proofErr w:type="spellStart"/>
            <w:r w:rsidRPr="00411FBF">
              <w:rPr>
                <w:rFonts w:cstheme="minorHAnsi"/>
                <w:sz w:val="24"/>
                <w:szCs w:val="24"/>
              </w:rPr>
              <w:t>Purok</w:t>
            </w:r>
            <w:proofErr w:type="spellEnd"/>
            <w:r w:rsidRPr="00411FBF">
              <w:rPr>
                <w:rFonts w:cstheme="minorHAnsi"/>
                <w:sz w:val="24"/>
                <w:szCs w:val="24"/>
              </w:rPr>
              <w:t xml:space="preserve"> 1A Mialen, </w:t>
            </w:r>
            <w:proofErr w:type="spellStart"/>
            <w:r w:rsidRPr="00411FBF">
              <w:rPr>
                <w:rFonts w:cstheme="minorHAnsi"/>
                <w:sz w:val="24"/>
                <w:szCs w:val="24"/>
              </w:rPr>
              <w:t>Clarin</w:t>
            </w:r>
            <w:proofErr w:type="spellEnd"/>
            <w:r w:rsidRPr="00411FB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411FBF">
              <w:rPr>
                <w:rFonts w:cstheme="minorHAnsi"/>
                <w:sz w:val="24"/>
                <w:szCs w:val="24"/>
              </w:rPr>
              <w:t>Misamis</w:t>
            </w:r>
            <w:proofErr w:type="spellEnd"/>
            <w:r w:rsidRPr="00411FBF">
              <w:rPr>
                <w:rFonts w:cstheme="minorHAnsi"/>
                <w:sz w:val="24"/>
                <w:szCs w:val="24"/>
              </w:rPr>
              <w:t xml:space="preserve"> Occidental the owner of (1) male hog, color brown (4)</w:t>
            </w:r>
            <w:r w:rsidR="00411FBF" w:rsidRPr="00411FBF">
              <w:rPr>
                <w:rFonts w:cstheme="minorHAnsi"/>
                <w:sz w:val="24"/>
                <w:szCs w:val="24"/>
              </w:rPr>
              <w:t xml:space="preserve"> months 25 </w:t>
            </w:r>
            <w:proofErr w:type="spellStart"/>
            <w:r w:rsidR="00411FBF" w:rsidRPr="00411FBF">
              <w:rPr>
                <w:rFonts w:cstheme="minorHAnsi"/>
                <w:sz w:val="24"/>
                <w:szCs w:val="24"/>
              </w:rPr>
              <w:t>kls</w:t>
            </w:r>
            <w:proofErr w:type="spellEnd"/>
            <w:r w:rsidR="00411FBF" w:rsidRPr="00411FBF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411FBF" w:rsidRPr="00411FBF" w:rsidRDefault="00411FBF" w:rsidP="00A52FAB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411FBF" w:rsidRPr="00411FBF" w:rsidRDefault="00411FBF" w:rsidP="00A52FA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11FBF">
              <w:rPr>
                <w:rFonts w:cstheme="minorHAnsi"/>
                <w:sz w:val="24"/>
                <w:szCs w:val="24"/>
              </w:rPr>
              <w:t xml:space="preserve">             This certification is issued upon the request of the above-named for </w:t>
            </w:r>
            <w:r w:rsidRPr="00411FBF">
              <w:rPr>
                <w:rFonts w:cstheme="minorHAnsi"/>
                <w:b/>
                <w:sz w:val="24"/>
                <w:szCs w:val="24"/>
                <w:u w:val="single"/>
              </w:rPr>
              <w:t xml:space="preserve">Slaughter House of </w:t>
            </w:r>
            <w:proofErr w:type="spellStart"/>
            <w:r w:rsidRPr="00411FBF">
              <w:rPr>
                <w:rFonts w:cstheme="minorHAnsi"/>
                <w:b/>
                <w:sz w:val="24"/>
                <w:szCs w:val="24"/>
                <w:u w:val="single"/>
              </w:rPr>
              <w:t>Clarin</w:t>
            </w:r>
            <w:proofErr w:type="spellEnd"/>
            <w:r w:rsidRPr="00411FBF">
              <w:rPr>
                <w:rFonts w:cstheme="minorHAnsi"/>
                <w:b/>
                <w:sz w:val="24"/>
                <w:szCs w:val="24"/>
                <w:u w:val="single"/>
              </w:rPr>
              <w:t xml:space="preserve"> Requirements</w:t>
            </w:r>
            <w:r w:rsidRPr="00411FB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11FBF">
              <w:rPr>
                <w:rFonts w:cstheme="minorHAnsi"/>
                <w:sz w:val="24"/>
                <w:szCs w:val="24"/>
              </w:rPr>
              <w:t>purposes.</w:t>
            </w:r>
          </w:p>
          <w:p w:rsidR="00A52FAB" w:rsidRPr="00411FBF" w:rsidRDefault="00A52FAB" w:rsidP="00A52FA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A52FAB" w:rsidRPr="00411FBF" w:rsidRDefault="00A52FAB" w:rsidP="00A52FAB">
            <w:pPr>
              <w:jc w:val="both"/>
              <w:rPr>
                <w:rFonts w:cstheme="minorHAnsi"/>
                <w:sz w:val="24"/>
                <w:szCs w:val="24"/>
              </w:rPr>
            </w:pPr>
            <w:r w:rsidRPr="00411FBF">
              <w:rPr>
                <w:rFonts w:cstheme="minorHAnsi"/>
                <w:sz w:val="24"/>
                <w:szCs w:val="24"/>
              </w:rPr>
              <w:t xml:space="preserve">            Issued this </w:t>
            </w:r>
            <w:r w:rsidR="00411FBF">
              <w:rPr>
                <w:rFonts w:cstheme="minorHAnsi"/>
                <w:sz w:val="24"/>
                <w:szCs w:val="24"/>
              </w:rPr>
              <w:t>31</w:t>
            </w:r>
            <w:r w:rsidR="00411FBF" w:rsidRPr="00411FBF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411FBF">
              <w:rPr>
                <w:rFonts w:cstheme="minorHAnsi"/>
                <w:sz w:val="24"/>
                <w:szCs w:val="24"/>
              </w:rPr>
              <w:t xml:space="preserve"> </w:t>
            </w:r>
            <w:r w:rsidRPr="00411FBF">
              <w:rPr>
                <w:rFonts w:cstheme="minorHAnsi"/>
                <w:sz w:val="24"/>
                <w:szCs w:val="24"/>
              </w:rPr>
              <w:t>day of October 2023 at Barangay Mialen,</w:t>
            </w:r>
            <w:r w:rsidR="00411F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11FBF">
              <w:rPr>
                <w:rFonts w:cstheme="minorHAnsi"/>
                <w:sz w:val="24"/>
                <w:szCs w:val="24"/>
              </w:rPr>
              <w:t>Clarin</w:t>
            </w:r>
            <w:proofErr w:type="spellEnd"/>
            <w:r w:rsidRPr="00411FBF">
              <w:rPr>
                <w:rFonts w:cstheme="minorHAnsi"/>
                <w:sz w:val="24"/>
                <w:szCs w:val="24"/>
              </w:rPr>
              <w:t>,</w:t>
            </w:r>
            <w:r w:rsidR="00411FB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1FBF">
              <w:rPr>
                <w:rFonts w:cstheme="minorHAnsi"/>
                <w:sz w:val="24"/>
                <w:szCs w:val="24"/>
              </w:rPr>
              <w:t>Misamis</w:t>
            </w:r>
            <w:proofErr w:type="spellEnd"/>
            <w:proofErr w:type="gramEnd"/>
            <w:r w:rsidRPr="00411FBF">
              <w:rPr>
                <w:rFonts w:cstheme="minorHAnsi"/>
                <w:sz w:val="24"/>
                <w:szCs w:val="24"/>
              </w:rPr>
              <w:t xml:space="preserve"> Occidental.</w:t>
            </w:r>
          </w:p>
          <w:p w:rsidR="00A52FAB" w:rsidRPr="00BB636D" w:rsidRDefault="00A52FAB" w:rsidP="00A52FAB">
            <w:pPr>
              <w:jc w:val="both"/>
              <w:rPr>
                <w:rFonts w:cstheme="minorHAnsi"/>
                <w:b/>
              </w:rPr>
            </w:pPr>
          </w:p>
          <w:p w:rsidR="00A52FAB" w:rsidRPr="00BB636D" w:rsidRDefault="00A52FAB" w:rsidP="00A52FAB">
            <w:pPr>
              <w:jc w:val="both"/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</w:t>
            </w:r>
          </w:p>
          <w:p w:rsidR="00A52FAB" w:rsidRDefault="00A52FAB" w:rsidP="00A52FAB">
            <w:pPr>
              <w:jc w:val="both"/>
              <w:rPr>
                <w:rFonts w:cstheme="minorHAnsi"/>
                <w:b/>
              </w:rPr>
            </w:pPr>
          </w:p>
          <w:p w:rsidR="00A52FAB" w:rsidRPr="00BB636D" w:rsidRDefault="00A52FAB" w:rsidP="00A52FAB">
            <w:pPr>
              <w:jc w:val="both"/>
              <w:rPr>
                <w:rFonts w:cstheme="minorHAnsi"/>
                <w:b/>
              </w:rPr>
            </w:pPr>
          </w:p>
          <w:p w:rsidR="00A52FAB" w:rsidRPr="00BB636D" w:rsidRDefault="00A52FAB" w:rsidP="00A52FAB">
            <w:pPr>
              <w:pStyle w:val="NoSpacing"/>
              <w:rPr>
                <w:rFonts w:cstheme="minorHAnsi"/>
                <w:b/>
              </w:rPr>
            </w:pPr>
          </w:p>
          <w:p w:rsidR="00A52FAB" w:rsidRPr="00BB636D" w:rsidRDefault="00A52FAB" w:rsidP="00A52FAB">
            <w:pPr>
              <w:pStyle w:val="NoSpacing"/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                                                             </w:t>
            </w:r>
            <w:proofErr w:type="gramStart"/>
            <w:r w:rsidRPr="00BB636D">
              <w:rPr>
                <w:rFonts w:cstheme="minorHAnsi"/>
                <w:b/>
                <w:sz w:val="32"/>
                <w:szCs w:val="32"/>
                <w:u w:val="single"/>
              </w:rPr>
              <w:t>REY  M</w:t>
            </w:r>
            <w:proofErr w:type="gramEnd"/>
            <w:r w:rsidRPr="00BB636D">
              <w:rPr>
                <w:rFonts w:cstheme="minorHAnsi"/>
                <w:b/>
                <w:sz w:val="32"/>
                <w:szCs w:val="32"/>
                <w:u w:val="single"/>
              </w:rPr>
              <w:t>.  EBARLE</w:t>
            </w:r>
          </w:p>
          <w:p w:rsidR="00A52FAB" w:rsidRPr="00BB636D" w:rsidRDefault="00A52FAB" w:rsidP="00A52FAB">
            <w:pPr>
              <w:rPr>
                <w:rFonts w:cstheme="minorHAnsi"/>
                <w:b/>
              </w:rPr>
            </w:pPr>
            <w:r w:rsidRPr="00BB636D">
              <w:rPr>
                <w:rFonts w:cstheme="minorHAnsi"/>
                <w:b/>
              </w:rPr>
              <w:t xml:space="preserve">                                            </w:t>
            </w:r>
            <w:r>
              <w:rPr>
                <w:rFonts w:cstheme="minorHAnsi"/>
                <w:b/>
              </w:rPr>
              <w:t xml:space="preserve">                      </w:t>
            </w:r>
            <w:r w:rsidRPr="00BB636D">
              <w:rPr>
                <w:rFonts w:cstheme="minorHAnsi"/>
                <w:b/>
              </w:rPr>
              <w:t xml:space="preserve"> </w:t>
            </w:r>
            <w:proofErr w:type="spellStart"/>
            <w:r w:rsidRPr="00BB636D">
              <w:rPr>
                <w:rFonts w:cstheme="minorHAnsi"/>
                <w:b/>
              </w:rPr>
              <w:t>Punong</w:t>
            </w:r>
            <w:proofErr w:type="spellEnd"/>
            <w:r w:rsidRPr="00BB636D">
              <w:rPr>
                <w:rFonts w:cstheme="minorHAnsi"/>
                <w:b/>
              </w:rPr>
              <w:t xml:space="preserve"> Barangay</w:t>
            </w:r>
          </w:p>
          <w:p w:rsidR="00A52FAB" w:rsidRPr="00BB636D" w:rsidRDefault="00A52FAB" w:rsidP="00A52FAB">
            <w:pPr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</w:t>
            </w:r>
          </w:p>
          <w:p w:rsidR="00A52FAB" w:rsidRPr="00BB636D" w:rsidRDefault="00A52FAB" w:rsidP="00A52FAB">
            <w:pPr>
              <w:rPr>
                <w:rFonts w:cstheme="minorHAnsi"/>
              </w:rPr>
            </w:pPr>
            <w:r w:rsidRPr="00BB636D">
              <w:rPr>
                <w:rFonts w:cstheme="minorHAnsi"/>
              </w:rPr>
              <w:t xml:space="preserve">                                                         </w:t>
            </w:r>
          </w:p>
          <w:p w:rsidR="00A52FAB" w:rsidRPr="00BB636D" w:rsidRDefault="00A52FAB" w:rsidP="00A52FAB">
            <w:pPr>
              <w:rPr>
                <w:rFonts w:cstheme="minorHAnsi"/>
                <w:color w:val="000000" w:themeColor="text1"/>
              </w:rPr>
            </w:pPr>
          </w:p>
        </w:tc>
      </w:tr>
      <w:tr w:rsidR="00491A0F" w:rsidRPr="00B005AB" w:rsidTr="00491A0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5E6128" w:rsidRPr="00BD5295" w:rsidRDefault="005E6128" w:rsidP="005E6128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Georgia" w:eastAsia="SimSun" w:hAnsi="Georgia"/>
                <w:b/>
                <w:sz w:val="24"/>
                <w:szCs w:val="24"/>
              </w:rPr>
            </w:pPr>
            <w:r w:rsidRPr="00BD5295">
              <w:rPr>
                <w:rFonts w:ascii="Georgia" w:eastAsia="SimSun" w:hAnsi="Georgia"/>
                <w:b/>
                <w:sz w:val="24"/>
                <w:szCs w:val="24"/>
              </w:rPr>
              <w:lastRenderedPageBreak/>
              <w:t>SANGGUNIANG BARANGAY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</w:rPr>
            </w:pPr>
            <w:r w:rsidRPr="00BD5295">
              <w:rPr>
                <w:rFonts w:eastAsia="SimSun"/>
                <w:b/>
              </w:rPr>
              <w:t>REY M.EBARLE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Punong</w:t>
            </w:r>
            <w:proofErr w:type="spellEnd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Barangay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ULESIS F. NACIONAL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Finance/Appropriation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</w:rPr>
            </w:pP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PABLITO G. MORALES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Health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EDWIN M. EGOT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Infr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MARVIN T. TEJADA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Peace &amp; Order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sz w:val="20"/>
                <w:szCs w:val="20"/>
              </w:rPr>
              <w:t xml:space="preserve"> </w:t>
            </w:r>
            <w:r w:rsidRPr="00BD5295">
              <w:rPr>
                <w:rFonts w:eastAsia="SimSun"/>
                <w:b/>
                <w:sz w:val="20"/>
                <w:szCs w:val="20"/>
              </w:rPr>
              <w:t>JONATHAN M. TEJADA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Education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 xml:space="preserve"> SHERWIN S. REVELO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Agriculture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PETER B. ESPARES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Kagawad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 xml:space="preserve">Com. on </w:t>
            </w:r>
            <w:proofErr w:type="spellStart"/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Women’s,NGO’S</w:t>
            </w:r>
            <w:proofErr w:type="spellEnd"/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LEN MAE E. SALVACION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SK Chairman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  <w:r w:rsidRPr="00BD5295">
              <w:rPr>
                <w:rFonts w:ascii="Lucida Calligraphy" w:eastAsia="SimSun" w:hAnsi="Lucida Calligraphy"/>
                <w:sz w:val="18"/>
                <w:szCs w:val="18"/>
              </w:rPr>
              <w:t>Com. on Sports &amp; Youth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jc w:val="center"/>
              <w:rPr>
                <w:rFonts w:ascii="Lucida Calligraphy" w:eastAsia="SimSun" w:hAnsi="Lucida Calligraphy"/>
                <w:sz w:val="18"/>
                <w:szCs w:val="18"/>
              </w:rPr>
            </w:pPr>
          </w:p>
          <w:p w:rsidR="005E6128" w:rsidRPr="00BD5295" w:rsidRDefault="005E6128" w:rsidP="005E6128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/>
                <w:b/>
                <w:sz w:val="20"/>
                <w:szCs w:val="20"/>
              </w:rPr>
            </w:pPr>
            <w:r w:rsidRPr="00BD5295">
              <w:rPr>
                <w:rFonts w:eastAsia="SimSun"/>
                <w:b/>
                <w:sz w:val="20"/>
                <w:szCs w:val="20"/>
              </w:rPr>
              <w:t>ELVIE M. BENDULA</w:t>
            </w:r>
          </w:p>
          <w:p w:rsidR="005E6128" w:rsidRPr="005E6128" w:rsidRDefault="005E6128" w:rsidP="005E6128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/>
                <w:b/>
                <w:sz w:val="20"/>
                <w:szCs w:val="20"/>
              </w:rPr>
            </w:pPr>
            <w:proofErr w:type="spellStart"/>
            <w:r>
              <w:rPr>
                <w:rFonts w:ascii="Lucida Calligraphy" w:eastAsia="SimSun" w:hAnsi="Lucida Calligraphy"/>
                <w:b/>
                <w:sz w:val="20"/>
                <w:szCs w:val="20"/>
              </w:rPr>
              <w:t>Brgy</w:t>
            </w:r>
            <w:proofErr w:type="spellEnd"/>
            <w:r>
              <w:rPr>
                <w:rFonts w:ascii="Lucida Calligraphy" w:eastAsia="SimSun" w:hAnsi="Lucida Calligraphy"/>
                <w:b/>
                <w:sz w:val="20"/>
                <w:szCs w:val="20"/>
              </w:rPr>
              <w:t>. Secretary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BD5295">
              <w:rPr>
                <w:rFonts w:eastAsia="SimSun" w:cstheme="minorHAnsi"/>
                <w:b/>
                <w:sz w:val="18"/>
                <w:szCs w:val="18"/>
              </w:rPr>
              <w:t xml:space="preserve">DELIA L. DULA  </w:t>
            </w:r>
          </w:p>
          <w:p w:rsidR="005E6128" w:rsidRDefault="005E6128" w:rsidP="005E6128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proofErr w:type="spellStart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Brgy</w:t>
            </w:r>
            <w:proofErr w:type="spellEnd"/>
            <w:r w:rsidRPr="00BD5295"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>. Treasurer</w:t>
            </w:r>
          </w:p>
          <w:p w:rsidR="005E6128" w:rsidRPr="00BD5295" w:rsidRDefault="005E6128" w:rsidP="005E6128">
            <w:pPr>
              <w:shd w:val="clear" w:color="auto" w:fill="FFE599" w:themeFill="accent4" w:themeFillTint="66"/>
              <w:spacing w:after="160" w:line="259" w:lineRule="auto"/>
              <w:jc w:val="center"/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</w:pPr>
            <w:r>
              <w:rPr>
                <w:rFonts w:ascii="Lucida Calligraphy" w:eastAsia="SimSun" w:hAnsi="Lucida Calligraphy" w:cstheme="minorHAnsi"/>
                <w:b/>
                <w:sz w:val="18"/>
                <w:szCs w:val="18"/>
              </w:rPr>
              <w:t xml:space="preserve">NOT VALID </w:t>
            </w:r>
          </w:p>
          <w:p w:rsidR="00491A0F" w:rsidRPr="00CC737C" w:rsidRDefault="005E6128" w:rsidP="005E6128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Wi</w:t>
            </w:r>
            <w:r>
              <w:rPr>
                <w:b/>
              </w:rPr>
              <w:t xml:space="preserve">thout </w:t>
            </w:r>
            <w:r w:rsidR="00491A0F" w:rsidRPr="00CC737C">
              <w:rPr>
                <w:b/>
              </w:rPr>
              <w:t>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F" w:rsidRDefault="00491A0F" w:rsidP="00491A0F">
            <w:pPr>
              <w:jc w:val="center"/>
              <w:rPr>
                <w:color w:val="FF0000"/>
              </w:rPr>
            </w:pPr>
          </w:p>
          <w:p w:rsidR="00491A0F" w:rsidRDefault="00491A0F" w:rsidP="00491A0F">
            <w:pPr>
              <w:rPr>
                <w:color w:val="FF0000"/>
              </w:rPr>
            </w:pPr>
          </w:p>
          <w:p w:rsidR="00491A0F" w:rsidRPr="00B87C16" w:rsidRDefault="00491A0F" w:rsidP="00491A0F">
            <w:pPr>
              <w:jc w:val="center"/>
              <w:rPr>
                <w:color w:val="FF0000"/>
              </w:rPr>
            </w:pPr>
          </w:p>
          <w:p w:rsidR="00491A0F" w:rsidRPr="004942D9" w:rsidRDefault="00491A0F" w:rsidP="00491A0F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491A0F" w:rsidRDefault="00491A0F" w:rsidP="00491A0F">
            <w:pPr>
              <w:rPr>
                <w:b/>
              </w:rPr>
            </w:pPr>
          </w:p>
          <w:p w:rsidR="00491A0F" w:rsidRDefault="00491A0F" w:rsidP="00491A0F">
            <w:pPr>
              <w:rPr>
                <w:b/>
              </w:rPr>
            </w:pPr>
          </w:p>
          <w:p w:rsidR="00491A0F" w:rsidRDefault="00491A0F" w:rsidP="00491A0F">
            <w:pPr>
              <w:jc w:val="right"/>
              <w:rPr>
                <w:b/>
              </w:rPr>
            </w:pPr>
          </w:p>
          <w:p w:rsidR="00491A0F" w:rsidRDefault="00491A0F" w:rsidP="00491A0F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491A0F" w:rsidRDefault="00491A0F" w:rsidP="00491A0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>
              <w:rPr>
                <w:rFonts w:ascii="Arial" w:hAnsi="Arial" w:cs="Arial"/>
                <w:b/>
                <w:u w:val="single"/>
              </w:rPr>
              <w:t>ANALYN M. RAGAS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ascii="Georgia" w:hAnsi="Georgia" w:cstheme="minorHAnsi"/>
                <w:b/>
              </w:rPr>
              <w:t>legal age</w:t>
            </w:r>
            <w:proofErr w:type="gramStart"/>
            <w:r>
              <w:rPr>
                <w:rFonts w:ascii="Georgia" w:hAnsi="Georgia"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,</w:t>
            </w:r>
            <w:proofErr w:type="spellStart"/>
            <w:r>
              <w:rPr>
                <w:rFonts w:cstheme="minorHAnsi"/>
                <w:b/>
              </w:rPr>
              <w:t>married.A</w:t>
            </w:r>
            <w:proofErr w:type="spellEnd"/>
            <w:proofErr w:type="gram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– 1 barangay Mialen, </w:t>
            </w:r>
            <w:proofErr w:type="spellStart"/>
            <w:r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Misamis</w:t>
            </w:r>
            <w:proofErr w:type="spellEnd"/>
            <w:r>
              <w:rPr>
                <w:rFonts w:cstheme="minorHAnsi"/>
                <w:b/>
              </w:rPr>
              <w:t xml:space="preserve">  Occidental . </w:t>
            </w: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testify and rendered a letter in  this office the correct spelling of the full name of her daughter  </w:t>
            </w:r>
            <w:r>
              <w:rPr>
                <w:rFonts w:cstheme="minorHAnsi"/>
                <w:b/>
                <w:u w:val="single"/>
              </w:rPr>
              <w:t>REINNA MARAMBAS RAGAS,</w:t>
            </w:r>
            <w:r>
              <w:rPr>
                <w:rFonts w:cstheme="minorHAnsi"/>
                <w:b/>
              </w:rPr>
              <w:t xml:space="preserve"> born on April 24,2016,at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-1 </w:t>
            </w:r>
            <w:proofErr w:type="spellStart"/>
            <w:r>
              <w:rPr>
                <w:rFonts w:cstheme="minorHAnsi"/>
                <w:b/>
              </w:rPr>
              <w:t>Mialen,Clarin,Misamis</w:t>
            </w:r>
            <w:proofErr w:type="spellEnd"/>
            <w:r>
              <w:rPr>
                <w:rFonts w:cstheme="minorHAnsi"/>
                <w:b/>
              </w:rPr>
              <w:t xml:space="preserve"> Occidental, a Kinder </w:t>
            </w:r>
            <w:proofErr w:type="spellStart"/>
            <w:r>
              <w:rPr>
                <w:rFonts w:cstheme="minorHAnsi"/>
                <w:b/>
              </w:rPr>
              <w:t>garten</w:t>
            </w:r>
            <w:proofErr w:type="spellEnd"/>
            <w:r>
              <w:rPr>
                <w:rFonts w:cstheme="minorHAnsi"/>
                <w:b/>
              </w:rPr>
              <w:t xml:space="preserve"> pupil of Mialen Central School. Her Mother is </w:t>
            </w:r>
            <w:proofErr w:type="spellStart"/>
            <w:r w:rsidRPr="00C47FB2">
              <w:rPr>
                <w:rFonts w:cstheme="minorHAnsi"/>
                <w:b/>
                <w:u w:val="single"/>
              </w:rPr>
              <w:t>Analyn</w:t>
            </w:r>
            <w:proofErr w:type="spellEnd"/>
            <w:r w:rsidRPr="00C47FB2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 w:rsidRPr="00C47FB2">
              <w:rPr>
                <w:rFonts w:cstheme="minorHAnsi"/>
                <w:b/>
                <w:u w:val="single"/>
              </w:rPr>
              <w:t>Marambas</w:t>
            </w:r>
            <w:proofErr w:type="spellEnd"/>
            <w:r w:rsidRPr="00C47FB2">
              <w:rPr>
                <w:rFonts w:cstheme="minorHAnsi"/>
                <w:b/>
                <w:u w:val="single"/>
              </w:rPr>
              <w:t xml:space="preserve"> Ragas</w:t>
            </w:r>
            <w:r>
              <w:rPr>
                <w:rFonts w:cstheme="minorHAnsi"/>
                <w:b/>
              </w:rPr>
              <w:t xml:space="preserve">   and her Father is </w:t>
            </w:r>
            <w:proofErr w:type="spellStart"/>
            <w:r w:rsidRPr="00C47FB2">
              <w:rPr>
                <w:rFonts w:cstheme="minorHAnsi"/>
                <w:b/>
                <w:u w:val="single"/>
              </w:rPr>
              <w:t>Menrin</w:t>
            </w:r>
            <w:proofErr w:type="spellEnd"/>
            <w:r w:rsidRPr="00C47FB2">
              <w:rPr>
                <w:rFonts w:cstheme="minorHAnsi"/>
                <w:b/>
                <w:u w:val="single"/>
              </w:rPr>
              <w:t xml:space="preserve"> S. Ragas</w:t>
            </w:r>
            <w:r>
              <w:rPr>
                <w:rFonts w:cstheme="minorHAnsi"/>
                <w:b/>
              </w:rPr>
              <w:t>.</w:t>
            </w:r>
          </w:p>
          <w:p w:rsidR="00491A0F" w:rsidRPr="00627A28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Pr="00D05CA5" w:rsidRDefault="00491A0F" w:rsidP="00491A0F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the </w:t>
            </w:r>
            <w:proofErr w:type="spellStart"/>
            <w:r>
              <w:rPr>
                <w:rFonts w:cstheme="minorHAnsi"/>
                <w:b/>
              </w:rPr>
              <w:t>aboved</w:t>
            </w:r>
            <w:proofErr w:type="spellEnd"/>
            <w:r>
              <w:rPr>
                <w:rFonts w:cstheme="minorHAnsi"/>
                <w:b/>
              </w:rPr>
              <w:t xml:space="preserve">-name for </w:t>
            </w:r>
            <w:r>
              <w:rPr>
                <w:rFonts w:cstheme="minorHAnsi"/>
                <w:b/>
                <w:u w:val="single"/>
              </w:rPr>
              <w:t>School requireme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491A0F" w:rsidRPr="00627A28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28</w:t>
            </w:r>
            <w:r w:rsidRPr="005431F0">
              <w:rPr>
                <w:rFonts w:cstheme="minorHAnsi"/>
                <w:b/>
                <w:vertAlign w:val="superscript"/>
              </w:rPr>
              <w:t>t</w:t>
            </w:r>
            <w:r>
              <w:rPr>
                <w:rFonts w:cstheme="minorHAnsi"/>
                <w:b/>
                <w:vertAlign w:val="superscript"/>
              </w:rPr>
              <w:t>h</w:t>
            </w:r>
            <w:r>
              <w:rPr>
                <w:rFonts w:cstheme="minorHAnsi"/>
                <w:b/>
              </w:rPr>
              <w:t xml:space="preserve"> day of September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491A0F" w:rsidRPr="00627A28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b/>
              </w:rPr>
            </w:pPr>
          </w:p>
          <w:p w:rsidR="00491A0F" w:rsidRPr="007747C5" w:rsidRDefault="00491A0F" w:rsidP="00491A0F">
            <w:pPr>
              <w:pStyle w:val="NoSpacing"/>
              <w:rPr>
                <w:b/>
              </w:rPr>
            </w:pPr>
          </w:p>
          <w:p w:rsidR="00491A0F" w:rsidRDefault="00491A0F" w:rsidP="00491A0F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491A0F" w:rsidRPr="005431F0" w:rsidRDefault="00491A0F" w:rsidP="00491A0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5431F0">
              <w:rPr>
                <w:b/>
                <w:sz w:val="28"/>
                <w:szCs w:val="28"/>
              </w:rPr>
              <w:t>Punong</w:t>
            </w:r>
            <w:proofErr w:type="spellEnd"/>
            <w:r w:rsidRPr="005431F0">
              <w:rPr>
                <w:b/>
                <w:sz w:val="28"/>
                <w:szCs w:val="28"/>
              </w:rPr>
              <w:t xml:space="preserve"> Barangay</w:t>
            </w:r>
          </w:p>
          <w:p w:rsidR="00491A0F" w:rsidRDefault="00491A0F" w:rsidP="00491A0F">
            <w:r>
              <w:t xml:space="preserve"> </w:t>
            </w:r>
          </w:p>
          <w:p w:rsidR="00491A0F" w:rsidRDefault="00491A0F" w:rsidP="00491A0F">
            <w:r>
              <w:t xml:space="preserve">                                                         </w:t>
            </w:r>
          </w:p>
          <w:p w:rsidR="00491A0F" w:rsidRPr="003B1C68" w:rsidRDefault="00491A0F" w:rsidP="00491A0F">
            <w:pPr>
              <w:rPr>
                <w:color w:val="000000" w:themeColor="text1"/>
              </w:rPr>
            </w:pPr>
          </w:p>
        </w:tc>
      </w:tr>
      <w:tr w:rsidR="00491A0F" w:rsidRPr="00B005AB" w:rsidTr="00491A0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91A0F" w:rsidRPr="007C0624" w:rsidRDefault="00491A0F" w:rsidP="00491A0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F" w:rsidRDefault="00491A0F" w:rsidP="00491A0F">
            <w:pPr>
              <w:jc w:val="center"/>
              <w:rPr>
                <w:color w:val="FF0000"/>
              </w:rPr>
            </w:pPr>
          </w:p>
        </w:tc>
      </w:tr>
      <w:tr w:rsidR="00491A0F" w:rsidRPr="00B005AB" w:rsidTr="00491A0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91A0F" w:rsidRPr="007C0624" w:rsidRDefault="00491A0F" w:rsidP="00491A0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F" w:rsidRDefault="00491A0F" w:rsidP="00491A0F">
            <w:pPr>
              <w:jc w:val="center"/>
              <w:rPr>
                <w:color w:val="FF0000"/>
              </w:rPr>
            </w:pPr>
          </w:p>
        </w:tc>
      </w:tr>
      <w:tr w:rsidR="00491A0F" w:rsidRPr="00B005AB" w:rsidTr="00491A0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91A0F" w:rsidRDefault="00491A0F" w:rsidP="00491A0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491A0F" w:rsidRPr="007C0624" w:rsidRDefault="00491A0F" w:rsidP="00491A0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F" w:rsidRDefault="00491A0F" w:rsidP="00491A0F">
            <w:pPr>
              <w:jc w:val="center"/>
              <w:rPr>
                <w:color w:val="FF0000"/>
              </w:rPr>
            </w:pPr>
          </w:p>
        </w:tc>
      </w:tr>
    </w:tbl>
    <w:p w:rsidR="00491A0F" w:rsidRPr="00AE586A" w:rsidRDefault="00491A0F" w:rsidP="00491A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29DA7E4C" wp14:editId="3E2BF344">
            <wp:simplePos x="0" y="0"/>
            <wp:positionH relativeFrom="margin">
              <wp:posOffset>-200025</wp:posOffset>
            </wp:positionH>
            <wp:positionV relativeFrom="paragraph">
              <wp:posOffset>-409575</wp:posOffset>
            </wp:positionV>
            <wp:extent cx="1333500" cy="123825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37204062" wp14:editId="6B52D0C8">
            <wp:simplePos x="0" y="0"/>
            <wp:positionH relativeFrom="column">
              <wp:posOffset>5038725</wp:posOffset>
            </wp:positionH>
            <wp:positionV relativeFrom="paragraph">
              <wp:posOffset>-419100</wp:posOffset>
            </wp:positionV>
            <wp:extent cx="1238250" cy="1238250"/>
            <wp:effectExtent l="0" t="0" r="0" b="0"/>
            <wp:wrapNone/>
            <wp:docPr id="64" name="Picture 64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A0F" w:rsidRPr="00AE586A" w:rsidRDefault="00491A0F" w:rsidP="00491A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491A0F" w:rsidRPr="00AE586A" w:rsidRDefault="00491A0F" w:rsidP="00491A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491A0F" w:rsidRPr="00AE586A" w:rsidRDefault="00491A0F" w:rsidP="00491A0F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color w:val="FF0000"/>
          <w:sz w:val="28"/>
          <w:szCs w:val="28"/>
        </w:rPr>
        <w:t>BARANGAY MIALEN</w:t>
      </w:r>
    </w:p>
    <w:p w:rsidR="00491A0F" w:rsidRPr="007E7EDA" w:rsidRDefault="00491A0F" w:rsidP="00491A0F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91A0F" w:rsidRPr="008E0953" w:rsidRDefault="00491A0F" w:rsidP="00491A0F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491A0F" w:rsidRDefault="00491A0F" w:rsidP="00491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491A0F" w:rsidRPr="00B005AB" w:rsidTr="00491A0F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491A0F" w:rsidRPr="007C0624" w:rsidRDefault="00491A0F" w:rsidP="00491A0F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AE586A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Pr="00D83A09" w:rsidRDefault="00491A0F" w:rsidP="00491A0F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491A0F" w:rsidRDefault="00491A0F" w:rsidP="00491A0F">
            <w:pPr>
              <w:shd w:val="clear" w:color="auto" w:fill="FFF2CC" w:themeFill="accent4" w:themeFillTint="33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261252" w:rsidRDefault="00491A0F" w:rsidP="00491A0F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491A0F" w:rsidRPr="006E4042" w:rsidRDefault="00491A0F" w:rsidP="00491A0F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Default="00491A0F" w:rsidP="00491A0F">
            <w:pPr>
              <w:shd w:val="clear" w:color="auto" w:fill="FFF2CC" w:themeFill="accent4" w:themeFillTint="33"/>
              <w:jc w:val="center"/>
            </w:pPr>
          </w:p>
          <w:p w:rsidR="00491A0F" w:rsidRPr="00CC737C" w:rsidRDefault="00491A0F" w:rsidP="00491A0F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0F" w:rsidRDefault="00491A0F" w:rsidP="00491A0F">
            <w:pPr>
              <w:jc w:val="center"/>
              <w:rPr>
                <w:color w:val="FF0000"/>
              </w:rPr>
            </w:pPr>
          </w:p>
          <w:p w:rsidR="00491A0F" w:rsidRDefault="00491A0F" w:rsidP="00491A0F">
            <w:pPr>
              <w:rPr>
                <w:color w:val="FF0000"/>
              </w:rPr>
            </w:pPr>
          </w:p>
          <w:p w:rsidR="00491A0F" w:rsidRPr="00B87C16" w:rsidRDefault="00491A0F" w:rsidP="00491A0F">
            <w:pPr>
              <w:jc w:val="center"/>
              <w:rPr>
                <w:color w:val="FF0000"/>
              </w:rPr>
            </w:pPr>
          </w:p>
          <w:p w:rsidR="00491A0F" w:rsidRPr="004942D9" w:rsidRDefault="00491A0F" w:rsidP="00491A0F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491A0F" w:rsidRDefault="00491A0F" w:rsidP="00491A0F">
            <w:pPr>
              <w:rPr>
                <w:b/>
              </w:rPr>
            </w:pPr>
          </w:p>
          <w:p w:rsidR="00491A0F" w:rsidRDefault="00491A0F" w:rsidP="00491A0F">
            <w:pPr>
              <w:rPr>
                <w:b/>
              </w:rPr>
            </w:pPr>
          </w:p>
          <w:p w:rsidR="00491A0F" w:rsidRDefault="00491A0F" w:rsidP="00491A0F">
            <w:pPr>
              <w:jc w:val="right"/>
              <w:rPr>
                <w:b/>
              </w:rPr>
            </w:pPr>
          </w:p>
          <w:p w:rsidR="00491A0F" w:rsidRDefault="00491A0F" w:rsidP="00491A0F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491A0F" w:rsidRDefault="00491A0F" w:rsidP="00491A0F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This is to </w:t>
            </w:r>
            <w:r>
              <w:rPr>
                <w:rFonts w:cstheme="minorHAnsi"/>
                <w:b/>
              </w:rPr>
              <w:t xml:space="preserve">certify that </w:t>
            </w:r>
            <w:r>
              <w:rPr>
                <w:rFonts w:ascii="Arial" w:hAnsi="Arial" w:cs="Arial"/>
                <w:b/>
                <w:u w:val="single"/>
              </w:rPr>
              <w:t>JEFRAY BONGCAWIL OLAO</w:t>
            </w:r>
            <w:r>
              <w:rPr>
                <w:rFonts w:cstheme="minorHAnsi"/>
                <w:b/>
                <w:u w:val="single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Pr="00EA48FC">
              <w:rPr>
                <w:rFonts w:cstheme="minorHAnsi"/>
                <w:b/>
              </w:rPr>
              <w:t>35 years old</w:t>
            </w:r>
            <w:r>
              <w:rPr>
                <w:rFonts w:ascii="Georgia" w:hAnsi="Georgia"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single.A</w:t>
            </w:r>
            <w:proofErr w:type="spellEnd"/>
            <w:r>
              <w:rPr>
                <w:rFonts w:cstheme="minorHAnsi"/>
                <w:b/>
              </w:rPr>
              <w:t xml:space="preserve"> resident of </w:t>
            </w:r>
            <w:proofErr w:type="spellStart"/>
            <w:r>
              <w:rPr>
                <w:rFonts w:cstheme="minorHAnsi"/>
                <w:b/>
              </w:rPr>
              <w:t>Purok</w:t>
            </w:r>
            <w:proofErr w:type="spellEnd"/>
            <w:r>
              <w:rPr>
                <w:rFonts w:cstheme="minorHAnsi"/>
                <w:b/>
              </w:rPr>
              <w:t xml:space="preserve"> – 4 barangay Mialen, </w:t>
            </w:r>
            <w:proofErr w:type="spellStart"/>
            <w:r>
              <w:rPr>
                <w:rFonts w:cstheme="minorHAnsi"/>
                <w:b/>
              </w:rPr>
              <w:t>Clarin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Misamis</w:t>
            </w:r>
            <w:proofErr w:type="spellEnd"/>
            <w:r>
              <w:rPr>
                <w:rFonts w:cstheme="minorHAnsi"/>
                <w:b/>
              </w:rPr>
              <w:t xml:space="preserve">  Occidental . </w:t>
            </w: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Further certify that the subject testify and rendered a letter in  this office the correct spelling of the full name of his daughter  </w:t>
            </w:r>
            <w:r>
              <w:rPr>
                <w:rFonts w:cstheme="minorHAnsi"/>
                <w:b/>
                <w:u w:val="single"/>
              </w:rPr>
              <w:t>MERCY FAITH R. OLAO,</w:t>
            </w:r>
            <w:r>
              <w:rPr>
                <w:rFonts w:cstheme="minorHAnsi"/>
                <w:b/>
              </w:rPr>
              <w:t xml:space="preserve"> born on April 20,2018,at  </w:t>
            </w:r>
            <w:proofErr w:type="spellStart"/>
            <w:r>
              <w:rPr>
                <w:rFonts w:cstheme="minorHAnsi"/>
                <w:b/>
              </w:rPr>
              <w:t>Lapu</w:t>
            </w:r>
            <w:proofErr w:type="spellEnd"/>
            <w:r>
              <w:rPr>
                <w:rFonts w:cstheme="minorHAnsi"/>
                <w:b/>
              </w:rPr>
              <w:t xml:space="preserve">- </w:t>
            </w:r>
            <w:proofErr w:type="spellStart"/>
            <w:r>
              <w:rPr>
                <w:rFonts w:cstheme="minorHAnsi"/>
                <w:b/>
              </w:rPr>
              <w:t>Lapu</w:t>
            </w:r>
            <w:proofErr w:type="spellEnd"/>
            <w:r>
              <w:rPr>
                <w:rFonts w:cstheme="minorHAnsi"/>
                <w:b/>
              </w:rPr>
              <w:t xml:space="preserve"> City, a Kinder </w:t>
            </w:r>
            <w:proofErr w:type="spellStart"/>
            <w:r>
              <w:rPr>
                <w:rFonts w:cstheme="minorHAnsi"/>
                <w:b/>
              </w:rPr>
              <w:t>garten</w:t>
            </w:r>
            <w:proofErr w:type="spellEnd"/>
            <w:r>
              <w:rPr>
                <w:rFonts w:cstheme="minorHAnsi"/>
                <w:b/>
              </w:rPr>
              <w:t xml:space="preserve"> pupil of Mialen Central School. Her Mother is </w:t>
            </w:r>
            <w:proofErr w:type="gramStart"/>
            <w:r>
              <w:rPr>
                <w:rFonts w:cstheme="minorHAnsi"/>
                <w:b/>
                <w:u w:val="single"/>
              </w:rPr>
              <w:t xml:space="preserve">Aimer </w:t>
            </w:r>
            <w:r w:rsidRPr="00C47FB2"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Menced</w:t>
            </w:r>
            <w:proofErr w:type="spellEnd"/>
            <w:proofErr w:type="gramEnd"/>
            <w:r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Ruflo</w:t>
            </w:r>
            <w:proofErr w:type="spellEnd"/>
            <w:r>
              <w:rPr>
                <w:rFonts w:cstheme="minorHAnsi"/>
                <w:b/>
              </w:rPr>
              <w:t xml:space="preserve"> and her Father is </w:t>
            </w:r>
            <w:proofErr w:type="spellStart"/>
            <w:r>
              <w:rPr>
                <w:rFonts w:cstheme="minorHAnsi"/>
                <w:b/>
                <w:u w:val="single"/>
              </w:rPr>
              <w:t>Jefray</w:t>
            </w:r>
            <w:proofErr w:type="spellEnd"/>
            <w:r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Bongcawil</w:t>
            </w:r>
            <w:proofErr w:type="spellEnd"/>
            <w:r>
              <w:rPr>
                <w:rFonts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Olao</w:t>
            </w:r>
            <w:proofErr w:type="spellEnd"/>
            <w:r>
              <w:rPr>
                <w:rFonts w:cstheme="minorHAnsi"/>
                <w:b/>
              </w:rPr>
              <w:t>.</w:t>
            </w:r>
          </w:p>
          <w:p w:rsidR="00491A0F" w:rsidRPr="00627A28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Pr="00D05CA5" w:rsidRDefault="00491A0F" w:rsidP="00491A0F">
            <w:pPr>
              <w:jc w:val="both"/>
              <w:rPr>
                <w:rFonts w:cstheme="min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 </w:t>
            </w:r>
            <w:r w:rsidRPr="00627A28">
              <w:rPr>
                <w:rFonts w:cstheme="minorHAnsi"/>
                <w:b/>
              </w:rPr>
              <w:t xml:space="preserve"> This certification is issu</w:t>
            </w:r>
            <w:r>
              <w:rPr>
                <w:rFonts w:cstheme="minorHAnsi"/>
                <w:b/>
              </w:rPr>
              <w:t xml:space="preserve">ed upon the request of the </w:t>
            </w:r>
            <w:proofErr w:type="spellStart"/>
            <w:r>
              <w:rPr>
                <w:rFonts w:cstheme="minorHAnsi"/>
                <w:b/>
              </w:rPr>
              <w:t>aboved</w:t>
            </w:r>
            <w:proofErr w:type="spellEnd"/>
            <w:r>
              <w:rPr>
                <w:rFonts w:cstheme="minorHAnsi"/>
                <w:b/>
              </w:rPr>
              <w:t xml:space="preserve">-name for </w:t>
            </w:r>
            <w:r>
              <w:rPr>
                <w:rFonts w:cstheme="minorHAnsi"/>
                <w:b/>
                <w:u w:val="single"/>
              </w:rPr>
              <w:t>School requirement</w:t>
            </w:r>
            <w:r>
              <w:rPr>
                <w:rFonts w:cstheme="minorHAnsi"/>
                <w:b/>
              </w:rPr>
              <w:t xml:space="preserve"> purposes.</w:t>
            </w:r>
          </w:p>
          <w:p w:rsidR="00491A0F" w:rsidRPr="00627A28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Issued this 29</w:t>
            </w:r>
            <w:r w:rsidRPr="005431F0">
              <w:rPr>
                <w:rFonts w:cstheme="minorHAnsi"/>
                <w:b/>
                <w:vertAlign w:val="superscript"/>
              </w:rPr>
              <w:t>t</w:t>
            </w:r>
            <w:r>
              <w:rPr>
                <w:rFonts w:cstheme="minorHAnsi"/>
                <w:b/>
                <w:vertAlign w:val="superscript"/>
              </w:rPr>
              <w:t>h</w:t>
            </w:r>
            <w:r>
              <w:rPr>
                <w:rFonts w:cstheme="minorHAnsi"/>
                <w:b/>
              </w:rPr>
              <w:t xml:space="preserve"> day of September 2023</w:t>
            </w:r>
            <w:r w:rsidRPr="00627A28">
              <w:rPr>
                <w:rFonts w:cstheme="minorHAnsi"/>
                <w:b/>
              </w:rPr>
              <w:t xml:space="preserve"> at Barangay </w:t>
            </w:r>
            <w:proofErr w:type="spellStart"/>
            <w:r w:rsidRPr="00627A28">
              <w:rPr>
                <w:rFonts w:cstheme="minorHAnsi"/>
                <w:b/>
              </w:rPr>
              <w:t>Mialen</w:t>
            </w:r>
            <w:proofErr w:type="gramStart"/>
            <w:r w:rsidRPr="00627A28">
              <w:rPr>
                <w:rFonts w:cstheme="minorHAnsi"/>
                <w:b/>
              </w:rPr>
              <w:t>,Clarin,Misamis</w:t>
            </w:r>
            <w:proofErr w:type="spellEnd"/>
            <w:proofErr w:type="gramEnd"/>
            <w:r w:rsidRPr="00627A28">
              <w:rPr>
                <w:rFonts w:cstheme="minorHAnsi"/>
                <w:b/>
              </w:rPr>
              <w:t xml:space="preserve"> Occidental.</w:t>
            </w: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  <w:p w:rsidR="00491A0F" w:rsidRPr="00627A28" w:rsidRDefault="00491A0F" w:rsidP="00491A0F">
            <w:pPr>
              <w:jc w:val="both"/>
              <w:rPr>
                <w:rFonts w:cstheme="minorHAnsi"/>
                <w:b/>
              </w:rPr>
            </w:pPr>
          </w:p>
          <w:p w:rsidR="00491A0F" w:rsidRDefault="00491A0F" w:rsidP="00491A0F">
            <w:pPr>
              <w:jc w:val="both"/>
              <w:rPr>
                <w:b/>
              </w:rPr>
            </w:pPr>
          </w:p>
          <w:p w:rsidR="00491A0F" w:rsidRPr="007747C5" w:rsidRDefault="00491A0F" w:rsidP="00491A0F">
            <w:pPr>
              <w:pStyle w:val="NoSpacing"/>
              <w:rPr>
                <w:b/>
              </w:rPr>
            </w:pPr>
          </w:p>
          <w:p w:rsidR="00491A0F" w:rsidRDefault="00491A0F" w:rsidP="00491A0F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491A0F" w:rsidRPr="005431F0" w:rsidRDefault="00491A0F" w:rsidP="00491A0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</w:t>
            </w:r>
            <w:proofErr w:type="spellStart"/>
            <w:r w:rsidRPr="005431F0">
              <w:rPr>
                <w:b/>
                <w:sz w:val="28"/>
                <w:szCs w:val="28"/>
              </w:rPr>
              <w:t>Punong</w:t>
            </w:r>
            <w:proofErr w:type="spellEnd"/>
            <w:r w:rsidRPr="005431F0">
              <w:rPr>
                <w:b/>
                <w:sz w:val="28"/>
                <w:szCs w:val="28"/>
              </w:rPr>
              <w:t xml:space="preserve"> Barangay</w:t>
            </w:r>
          </w:p>
          <w:p w:rsidR="00491A0F" w:rsidRDefault="00491A0F" w:rsidP="00491A0F">
            <w:r>
              <w:t xml:space="preserve"> </w:t>
            </w:r>
          </w:p>
          <w:p w:rsidR="00491A0F" w:rsidRDefault="00491A0F" w:rsidP="00491A0F">
            <w:r>
              <w:t xml:space="preserve">                                                         </w:t>
            </w:r>
          </w:p>
          <w:p w:rsidR="00491A0F" w:rsidRPr="003B1C68" w:rsidRDefault="00491A0F" w:rsidP="00491A0F">
            <w:pPr>
              <w:rPr>
                <w:color w:val="000000" w:themeColor="text1"/>
              </w:rPr>
            </w:pPr>
          </w:p>
        </w:tc>
      </w:tr>
    </w:tbl>
    <w:p w:rsidR="008D5788" w:rsidRDefault="008D5788"/>
    <w:p w:rsidR="00D107EB" w:rsidRDefault="00D107EB"/>
    <w:p w:rsidR="00D107EB" w:rsidRDefault="00D107EB"/>
    <w:p w:rsidR="00D107EB" w:rsidRDefault="00D107EB"/>
    <w:p w:rsidR="00D107EB" w:rsidRDefault="00D107EB"/>
    <w:p w:rsidR="00D107EB" w:rsidRDefault="00D107EB" w:rsidP="00D107EB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</w:t>
      </w:r>
    </w:p>
    <w:p w:rsidR="00D107EB" w:rsidRPr="008E0953" w:rsidRDefault="00D107EB" w:rsidP="00D107EB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</w:p>
    <w:p w:rsidR="00D107EB" w:rsidRDefault="00D107EB"/>
    <w:p w:rsidR="00D107EB" w:rsidRDefault="00D107EB"/>
    <w:p w:rsidR="00D107EB" w:rsidRDefault="00D107EB"/>
    <w:p w:rsidR="00D107EB" w:rsidRDefault="00D107EB"/>
    <w:p w:rsidR="00D107EB" w:rsidRDefault="00D107EB"/>
    <w:p w:rsidR="00D107EB" w:rsidRDefault="00D107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D107EB" w:rsidRPr="00B005AB" w:rsidTr="00D107EB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D107EB" w:rsidRPr="007C0624" w:rsidRDefault="00D107EB" w:rsidP="00D107E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AE586A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Pr="00D83A09" w:rsidRDefault="00D107EB" w:rsidP="00D107EB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CC737C" w:rsidRDefault="00D107EB" w:rsidP="00D107EB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>
            <w:pPr>
              <w:jc w:val="center"/>
              <w:rPr>
                <w:color w:val="FF0000"/>
              </w:rPr>
            </w:pPr>
          </w:p>
          <w:p w:rsidR="00D107EB" w:rsidRDefault="00D107EB" w:rsidP="00D107EB">
            <w:pPr>
              <w:rPr>
                <w:color w:val="FF0000"/>
              </w:rPr>
            </w:pPr>
          </w:p>
          <w:p w:rsidR="00D107EB" w:rsidRPr="00B87C16" w:rsidRDefault="00D107EB" w:rsidP="00D107EB">
            <w:pPr>
              <w:jc w:val="center"/>
              <w:rPr>
                <w:color w:val="FF0000"/>
              </w:rPr>
            </w:pPr>
          </w:p>
          <w:p w:rsidR="00D107EB" w:rsidRPr="004942D9" w:rsidRDefault="00D107EB" w:rsidP="00D107E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jc w:val="right"/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D107EB" w:rsidRDefault="00D107EB" w:rsidP="00D107E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ERCY FAITH R. OLAO </w:t>
            </w:r>
            <w:r w:rsidRPr="00AA218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 xml:space="preserve">5 years old, daughter of JEFRAY B. OLAO a residen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- 4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,Misamis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Occidental</w:t>
            </w: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</w:t>
            </w:r>
            <w:r>
              <w:rPr>
                <w:rFonts w:asciiTheme="majorHAnsi" w:hAnsiTheme="majorHAnsi" w:cstheme="majorHAnsi"/>
                <w:b/>
              </w:rPr>
              <w:t xml:space="preserve"> MR.</w:t>
            </w:r>
            <w:r w:rsidRPr="00A10B27">
              <w:rPr>
                <w:rFonts w:asciiTheme="majorHAnsi" w:hAnsiTheme="majorHAnsi" w:cstheme="majorHAnsi"/>
                <w:b/>
              </w:rPr>
              <w:t xml:space="preserve"> JEFRAY B. OLAO</w:t>
            </w:r>
            <w:r>
              <w:rPr>
                <w:rFonts w:asciiTheme="majorHAnsi" w:hAnsiTheme="majorHAnsi" w:cstheme="majorHAnsi"/>
                <w:b/>
              </w:rPr>
              <w:t xml:space="preserve"> for </w:t>
            </w:r>
            <w:r>
              <w:rPr>
                <w:rFonts w:asciiTheme="majorHAnsi" w:hAnsiTheme="majorHAnsi" w:cstheme="majorHAnsi"/>
                <w:b/>
                <w:u w:val="single"/>
              </w:rPr>
              <w:t>School Enrollment Requirement</w:t>
            </w:r>
            <w:r w:rsidRPr="00AA218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purposes OF her DAUGHTER.</w:t>
            </w:r>
          </w:p>
          <w:p w:rsidR="00D107EB" w:rsidRPr="00AA2188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29</w:t>
            </w:r>
            <w:r w:rsidRPr="00A10B27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>August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107EB" w:rsidRPr="00AA2188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107EB" w:rsidRDefault="00D107EB" w:rsidP="00D107EB">
            <w:pPr>
              <w:jc w:val="both"/>
              <w:rPr>
                <w:rFonts w:cstheme="minorHAnsi"/>
                <w:b/>
              </w:rPr>
            </w:pPr>
          </w:p>
          <w:p w:rsidR="00D107EB" w:rsidRPr="00A10B27" w:rsidRDefault="00D107EB" w:rsidP="00D107EB">
            <w:p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 xml:space="preserve">        </w:t>
            </w:r>
            <w:r w:rsidRPr="00A10B27">
              <w:rPr>
                <w:rFonts w:cstheme="minorHAnsi"/>
                <w:b/>
                <w:u w:val="single"/>
              </w:rPr>
              <w:t>JEFRAY B. OLAO</w:t>
            </w:r>
          </w:p>
          <w:p w:rsidR="00D107EB" w:rsidRPr="007876AB" w:rsidRDefault="00D107EB" w:rsidP="00D107E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FATHER</w:t>
            </w:r>
          </w:p>
          <w:p w:rsidR="00D107EB" w:rsidRDefault="00D107EB" w:rsidP="00D107EB">
            <w:pPr>
              <w:jc w:val="both"/>
              <w:rPr>
                <w:rFonts w:cstheme="minorHAnsi"/>
                <w:b/>
              </w:rPr>
            </w:pPr>
          </w:p>
          <w:p w:rsidR="00D107EB" w:rsidRDefault="00D107EB" w:rsidP="00D107EB">
            <w:pPr>
              <w:jc w:val="both"/>
              <w:rPr>
                <w:rFonts w:cstheme="minorHAnsi"/>
                <w:b/>
              </w:rPr>
            </w:pPr>
          </w:p>
          <w:p w:rsidR="00D107EB" w:rsidRPr="007747C5" w:rsidRDefault="00D107EB" w:rsidP="00D107EB">
            <w:pPr>
              <w:pStyle w:val="NoSpacing"/>
              <w:rPr>
                <w:b/>
              </w:rPr>
            </w:pPr>
          </w:p>
          <w:p w:rsidR="00D107EB" w:rsidRDefault="00D107EB" w:rsidP="00D107EB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D107EB" w:rsidRPr="00D83A09" w:rsidRDefault="00D107EB" w:rsidP="00D107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D107EB" w:rsidRDefault="00D107EB" w:rsidP="00D107EB">
            <w:r>
              <w:t xml:space="preserve"> </w:t>
            </w:r>
          </w:p>
          <w:p w:rsidR="00D107EB" w:rsidRDefault="00D107EB" w:rsidP="00D107EB">
            <w:r>
              <w:t xml:space="preserve">                                                         </w:t>
            </w:r>
          </w:p>
          <w:p w:rsidR="00D107EB" w:rsidRPr="003B1C68" w:rsidRDefault="00D107EB" w:rsidP="00D107EB">
            <w:pPr>
              <w:rPr>
                <w:color w:val="000000" w:themeColor="text1"/>
              </w:rPr>
            </w:pPr>
          </w:p>
        </w:tc>
      </w:tr>
    </w:tbl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E586A"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Pr="00AE586A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D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2D1A317A" wp14:editId="60E8E3B2">
            <wp:simplePos x="0" y="0"/>
            <wp:positionH relativeFrom="margin">
              <wp:posOffset>-123825</wp:posOffset>
            </wp:positionH>
            <wp:positionV relativeFrom="paragraph">
              <wp:posOffset>-71755</wp:posOffset>
            </wp:positionV>
            <wp:extent cx="1333500" cy="12382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15A5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75DE42F8" wp14:editId="6ABC16E2">
            <wp:simplePos x="0" y="0"/>
            <wp:positionH relativeFrom="column">
              <wp:posOffset>4943475</wp:posOffset>
            </wp:positionH>
            <wp:positionV relativeFrom="paragraph">
              <wp:posOffset>-138430</wp:posOffset>
            </wp:positionV>
            <wp:extent cx="1238250" cy="1238250"/>
            <wp:effectExtent l="0" t="0" r="0" b="0"/>
            <wp:wrapNone/>
            <wp:docPr id="71" name="Picture 71" descr="C:\Users\Barangay Miale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gay Mialen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REPUBLIC OF THE PHILIPPINES</w:t>
      </w: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6A">
        <w:rPr>
          <w:rFonts w:ascii="Times New Roman" w:hAnsi="Times New Roman" w:cs="Times New Roman"/>
          <w:b/>
          <w:sz w:val="24"/>
          <w:szCs w:val="24"/>
        </w:rPr>
        <w:t>PROVINCE OF MISAMIS OCCIDENTAL</w:t>
      </w:r>
    </w:p>
    <w:p w:rsid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ICIPALITY OF CLARIN</w:t>
      </w:r>
    </w:p>
    <w:p w:rsidR="00D107EB" w:rsidRPr="00D107EB" w:rsidRDefault="00D107EB" w:rsidP="00D107EB">
      <w:pPr>
        <w:pStyle w:val="NoSpacing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107EB">
        <w:rPr>
          <w:rFonts w:ascii="Times New Roman" w:hAnsi="Times New Roman" w:cs="Times New Roman"/>
          <w:b/>
          <w:color w:val="FF0000"/>
          <w:sz w:val="32"/>
          <w:szCs w:val="32"/>
        </w:rPr>
        <w:t>BARANGAY MIALEN</w:t>
      </w:r>
    </w:p>
    <w:p w:rsidR="00D107EB" w:rsidRDefault="00D107EB" w:rsidP="00D107E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07EB" w:rsidRPr="00D107EB" w:rsidRDefault="00D107EB" w:rsidP="00D107EB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07EB" w:rsidRPr="008E0953" w:rsidRDefault="00D107EB" w:rsidP="00D107EB">
      <w:pPr>
        <w:pStyle w:val="NoSpacing"/>
        <w:rPr>
          <w:rFonts w:ascii="Lucida Calligraphy" w:hAnsi="Lucida Calligraphy"/>
          <w:b/>
          <w:color w:val="000000" w:themeColor="text1"/>
          <w:sz w:val="32"/>
          <w:szCs w:val="32"/>
        </w:rPr>
      </w:pPr>
      <w:r>
        <w:rPr>
          <w:rFonts w:ascii="Lucida Calligraphy" w:hAnsi="Lucida Calligraphy"/>
          <w:b/>
          <w:color w:val="000000" w:themeColor="text1"/>
          <w:sz w:val="32"/>
          <w:szCs w:val="32"/>
        </w:rPr>
        <w:t xml:space="preserve">          </w:t>
      </w:r>
      <w:r w:rsidRPr="008E0953">
        <w:rPr>
          <w:rFonts w:ascii="Lucida Calligraphy" w:hAnsi="Lucida Calligraphy"/>
          <w:b/>
          <w:color w:val="000000" w:themeColor="text1"/>
          <w:sz w:val="32"/>
          <w:szCs w:val="32"/>
        </w:rPr>
        <w:t>OFFICE OF THE PUNONG BARANGAY</w:t>
      </w:r>
    </w:p>
    <w:p w:rsidR="00D107EB" w:rsidRDefault="00D107EB" w:rsidP="00D107EB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D107EB" w:rsidRPr="00B005AB" w:rsidTr="00D107EB">
        <w:trPr>
          <w:trHeight w:val="10502"/>
        </w:trPr>
        <w:tc>
          <w:tcPr>
            <w:tcW w:w="2965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right w:val="single" w:sz="4" w:space="0" w:color="auto"/>
            </w:tcBorders>
            <w:shd w:val="clear" w:color="auto" w:fill="FFC000"/>
          </w:tcPr>
          <w:p w:rsidR="00D107EB" w:rsidRPr="007C0624" w:rsidRDefault="00D107EB" w:rsidP="00D107E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7C0624">
              <w:rPr>
                <w:rFonts w:ascii="Arial Black" w:hAnsi="Arial Black"/>
                <w:sz w:val="20"/>
                <w:szCs w:val="20"/>
              </w:rPr>
              <w:lastRenderedPageBreak/>
              <w:t>SANGGUNIANG BARANGAY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AE586A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8"/>
                <w:szCs w:val="28"/>
              </w:rPr>
            </w:pPr>
            <w:r w:rsidRPr="00AE586A">
              <w:rPr>
                <w:b/>
                <w:sz w:val="28"/>
                <w:szCs w:val="28"/>
              </w:rPr>
              <w:t>REY M.EBARLE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Punong</w:t>
            </w:r>
            <w:proofErr w:type="spellEnd"/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Barangay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BETHOVEN B.MORALES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ONATHAN  M.TEJAD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SHERWIN S.REVELO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MULO T.CABALLERO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JURINDA  A. DOLER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Pr="00D83A09" w:rsidRDefault="00D107EB" w:rsidP="00D107EB">
            <w:pPr>
              <w:shd w:val="clear" w:color="auto" w:fill="FFF2CC" w:themeFill="accent4" w:themeFillTint="33"/>
              <w:jc w:val="center"/>
              <w:rPr>
                <w:color w:val="FFC000"/>
              </w:rPr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ANSAM E.AMESOL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MAXIMO S.REVELO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proofErr w:type="spellStart"/>
            <w:r w:rsidRPr="006E4042">
              <w:rPr>
                <w:rFonts w:ascii="Lucida Calligraphy" w:hAnsi="Lucida Calligraphy"/>
                <w:sz w:val="18"/>
                <w:szCs w:val="18"/>
              </w:rPr>
              <w:t>Kagawad</w:t>
            </w:r>
            <w:proofErr w:type="spellEnd"/>
          </w:p>
          <w:p w:rsidR="00D107EB" w:rsidRDefault="00D107EB" w:rsidP="00D107EB">
            <w:pPr>
              <w:shd w:val="clear" w:color="auto" w:fill="FFF2CC" w:themeFill="accent4" w:themeFillTint="33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 w:rsidRPr="00261252">
              <w:rPr>
                <w:b/>
                <w:sz w:val="20"/>
                <w:szCs w:val="20"/>
              </w:rPr>
              <w:t>RONNIE L.RAMIENTOS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>SK Chairman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VIE M.BENDUL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Barangay </w:t>
            </w:r>
            <w:r>
              <w:rPr>
                <w:rFonts w:ascii="Lucida Calligraphy" w:hAnsi="Lucida Calligraphy"/>
                <w:sz w:val="18"/>
                <w:szCs w:val="18"/>
              </w:rPr>
              <w:t>Secretary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261252" w:rsidRDefault="00D107EB" w:rsidP="00D107EB">
            <w:pPr>
              <w:shd w:val="clear" w:color="auto" w:fill="FFF2CC" w:themeFill="accent4" w:themeFillTin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IA L.DULA</w:t>
            </w:r>
          </w:p>
          <w:p w:rsidR="00D107EB" w:rsidRPr="006E4042" w:rsidRDefault="00D107EB" w:rsidP="00D107EB">
            <w:pPr>
              <w:shd w:val="clear" w:color="auto" w:fill="FFF2CC" w:themeFill="accent4" w:themeFillTint="33"/>
              <w:jc w:val="center"/>
              <w:rPr>
                <w:rFonts w:ascii="Lucida Calligraphy" w:hAnsi="Lucida Calligraphy"/>
                <w:sz w:val="18"/>
                <w:szCs w:val="18"/>
              </w:rPr>
            </w:pPr>
            <w:r>
              <w:rPr>
                <w:rFonts w:ascii="Lucida Calligraphy" w:hAnsi="Lucida Calligraphy"/>
                <w:sz w:val="18"/>
                <w:szCs w:val="18"/>
              </w:rPr>
              <w:t>Barangay</w:t>
            </w:r>
            <w:r w:rsidRPr="006E4042">
              <w:rPr>
                <w:rFonts w:ascii="Lucida Calligraphy" w:hAnsi="Lucida Calligraphy"/>
                <w:sz w:val="18"/>
                <w:szCs w:val="18"/>
              </w:rPr>
              <w:t xml:space="preserve"> </w:t>
            </w:r>
            <w:r>
              <w:rPr>
                <w:rFonts w:ascii="Lucida Calligraphy" w:hAnsi="Lucida Calligraphy"/>
                <w:sz w:val="18"/>
                <w:szCs w:val="18"/>
              </w:rPr>
              <w:t>Treasurer</w:t>
            </w: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Default="00D107EB" w:rsidP="00D107EB">
            <w:pPr>
              <w:shd w:val="clear" w:color="auto" w:fill="FFF2CC" w:themeFill="accent4" w:themeFillTint="33"/>
              <w:jc w:val="center"/>
            </w:pPr>
          </w:p>
          <w:p w:rsidR="00D107EB" w:rsidRPr="00CC737C" w:rsidRDefault="00D107EB" w:rsidP="00D107EB">
            <w:pPr>
              <w:shd w:val="clear" w:color="auto" w:fill="FFF2CC" w:themeFill="accent4" w:themeFillTint="33"/>
              <w:jc w:val="center"/>
              <w:rPr>
                <w:b/>
              </w:rPr>
            </w:pPr>
            <w:r w:rsidRPr="00CC737C">
              <w:rPr>
                <w:b/>
              </w:rPr>
              <w:t>NOT VALID WITHOUT SEA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>
            <w:pPr>
              <w:jc w:val="center"/>
              <w:rPr>
                <w:color w:val="FF0000"/>
              </w:rPr>
            </w:pPr>
          </w:p>
          <w:p w:rsidR="00D107EB" w:rsidRDefault="00D107EB" w:rsidP="00D107EB">
            <w:pPr>
              <w:rPr>
                <w:color w:val="FF0000"/>
              </w:rPr>
            </w:pPr>
          </w:p>
          <w:p w:rsidR="00D107EB" w:rsidRPr="00B87C16" w:rsidRDefault="00D107EB" w:rsidP="00D107EB">
            <w:pPr>
              <w:jc w:val="center"/>
              <w:rPr>
                <w:color w:val="FF0000"/>
              </w:rPr>
            </w:pPr>
          </w:p>
          <w:p w:rsidR="00D107EB" w:rsidRDefault="00D107EB" w:rsidP="00D107E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>
              <w:rPr>
                <w:rFonts w:ascii="Georgia" w:hAnsi="Georgia"/>
                <w:b/>
                <w:color w:val="FF0000"/>
                <w:sz w:val="36"/>
                <w:szCs w:val="36"/>
              </w:rPr>
              <w:t>CERTIFICATION</w:t>
            </w:r>
          </w:p>
          <w:p w:rsidR="00D107EB" w:rsidRDefault="00D107EB" w:rsidP="00D107E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</w:p>
          <w:p w:rsidR="00D107EB" w:rsidRPr="004942D9" w:rsidRDefault="00D107EB" w:rsidP="00D107EB">
            <w:pPr>
              <w:jc w:val="center"/>
              <w:rPr>
                <w:rFonts w:ascii="Georgia" w:hAnsi="Georgia"/>
                <w:b/>
                <w:color w:val="FF0000"/>
                <w:sz w:val="36"/>
                <w:szCs w:val="36"/>
              </w:rPr>
            </w:pPr>
            <w:r w:rsidRPr="002304D1">
              <w:rPr>
                <w:b/>
                <w:noProof/>
              </w:rPr>
              <w:drawing>
                <wp:anchor distT="0" distB="0" distL="114300" distR="114300" simplePos="0" relativeHeight="251780096" behindDoc="0" locked="0" layoutInCell="1" allowOverlap="1" wp14:anchorId="4C6D4388" wp14:editId="16C4A1AF">
                  <wp:simplePos x="0" y="0"/>
                  <wp:positionH relativeFrom="column">
                    <wp:posOffset>2150745</wp:posOffset>
                  </wp:positionH>
                  <wp:positionV relativeFrom="paragraph">
                    <wp:posOffset>57150</wp:posOffset>
                  </wp:positionV>
                  <wp:extent cx="1533525" cy="1647825"/>
                  <wp:effectExtent l="0" t="0" r="9525" b="9525"/>
                  <wp:wrapNone/>
                  <wp:docPr id="72" name="Picture 72" descr="C:\Users\Barangay Mialen\Desktop\back up 2\SERENCIO ARLY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angay Mialen\Desktop\back up 2\SERENCIO ARLY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2" t="4233" r="17231" b="30067"/>
                          <a:stretch/>
                        </pic:blipFill>
                        <pic:spPr bwMode="auto">
                          <a:xfrm>
                            <a:off x="0" y="0"/>
                            <a:ext cx="15335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</w:p>
          <w:p w:rsidR="00D107EB" w:rsidRDefault="00D107EB" w:rsidP="00D107EB">
            <w:pPr>
              <w:jc w:val="right"/>
              <w:rPr>
                <w:b/>
              </w:rPr>
            </w:pPr>
          </w:p>
          <w:p w:rsidR="00D107EB" w:rsidRDefault="00D107EB" w:rsidP="00D107EB">
            <w:pPr>
              <w:rPr>
                <w:b/>
              </w:rPr>
            </w:pPr>
            <w:r>
              <w:rPr>
                <w:b/>
              </w:rPr>
              <w:t xml:space="preserve">To whom it may concern:     </w:t>
            </w:r>
          </w:p>
          <w:p w:rsidR="00D107EB" w:rsidRDefault="00D107EB" w:rsidP="00D107EB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627A28">
              <w:rPr>
                <w:rFonts w:cstheme="minorHAnsi"/>
                <w:b/>
              </w:rPr>
              <w:t xml:space="preserve">              </w:t>
            </w:r>
            <w:r w:rsidRPr="00AA2188">
              <w:rPr>
                <w:rFonts w:asciiTheme="majorHAnsi" w:hAnsiTheme="majorHAnsi" w:cstheme="majorHAnsi"/>
                <w:b/>
              </w:rPr>
              <w:t>This is to certify tha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RLYN RAMA SERENCIO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</w:t>
            </w:r>
            <w:r>
              <w:rPr>
                <w:rFonts w:asciiTheme="majorHAnsi" w:hAnsiTheme="majorHAnsi" w:cstheme="majorHAnsi"/>
                <w:b/>
              </w:rPr>
              <w:t>48</w:t>
            </w:r>
            <w:proofErr w:type="gramEnd"/>
            <w:r>
              <w:rPr>
                <w:rFonts w:asciiTheme="majorHAnsi" w:hAnsiTheme="majorHAnsi" w:cstheme="majorHAnsi"/>
                <w:b/>
              </w:rPr>
              <w:t xml:space="preserve"> years old ,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arried..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resident of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Purok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- 2 barangay Mialen,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Clarin</w:t>
            </w:r>
            <w:proofErr w:type="gramStart"/>
            <w:r>
              <w:rPr>
                <w:rFonts w:asciiTheme="majorHAnsi" w:hAnsiTheme="majorHAnsi" w:cstheme="majorHAnsi"/>
                <w:b/>
              </w:rPr>
              <w:t>,Misamis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D107EB" w:rsidRPr="00AA2188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A2188">
              <w:rPr>
                <w:rFonts w:asciiTheme="majorHAnsi" w:hAnsiTheme="majorHAnsi" w:cstheme="majorHAnsi"/>
                <w:b/>
              </w:rPr>
              <w:t xml:space="preserve">             This certification is issued upon the request of </w:t>
            </w:r>
            <w:r>
              <w:rPr>
                <w:rFonts w:asciiTheme="majorHAnsi" w:hAnsiTheme="majorHAnsi" w:cstheme="majorHAnsi"/>
                <w:b/>
              </w:rPr>
              <w:t xml:space="preserve">the above-named for </w:t>
            </w:r>
            <w:r w:rsidRPr="002D2D3D">
              <w:rPr>
                <w:rFonts w:asciiTheme="majorHAnsi" w:hAnsiTheme="majorHAnsi" w:cstheme="majorHAnsi"/>
                <w:b/>
                <w:u w:val="single"/>
              </w:rPr>
              <w:t>Philippine Statistic Authority</w:t>
            </w:r>
            <w:r>
              <w:rPr>
                <w:rFonts w:asciiTheme="majorHAnsi" w:hAnsiTheme="majorHAnsi" w:cstheme="majorHAnsi"/>
                <w:b/>
              </w:rPr>
              <w:t xml:space="preserve"> (PSA) </w:t>
            </w:r>
            <w:r w:rsidRPr="00AA2188">
              <w:rPr>
                <w:rFonts w:asciiTheme="majorHAnsi" w:hAnsiTheme="majorHAnsi" w:cstheme="majorHAnsi"/>
                <w:b/>
              </w:rPr>
              <w:t>purposes.</w:t>
            </w:r>
          </w:p>
          <w:p w:rsidR="00D107EB" w:rsidRPr="00AA2188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107EB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      Issued this 13</w:t>
            </w:r>
            <w:r w:rsidRPr="000A703F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AA2188">
              <w:rPr>
                <w:rFonts w:asciiTheme="majorHAnsi" w:hAnsiTheme="majorHAnsi" w:cstheme="majorHAnsi"/>
                <w:b/>
              </w:rPr>
              <w:t xml:space="preserve">day of </w:t>
            </w:r>
            <w:r>
              <w:rPr>
                <w:rFonts w:asciiTheme="majorHAnsi" w:hAnsiTheme="majorHAnsi" w:cstheme="majorHAnsi"/>
                <w:b/>
              </w:rPr>
              <w:t>November</w:t>
            </w:r>
            <w:r w:rsidRPr="00AA2188">
              <w:rPr>
                <w:rFonts w:asciiTheme="majorHAnsi" w:hAnsiTheme="majorHAnsi" w:cstheme="majorHAnsi"/>
                <w:b/>
              </w:rPr>
              <w:t xml:space="preserve"> 2023 at Barangay </w:t>
            </w:r>
            <w:proofErr w:type="spellStart"/>
            <w:r w:rsidRPr="00AA2188">
              <w:rPr>
                <w:rFonts w:asciiTheme="majorHAnsi" w:hAnsiTheme="majorHAnsi" w:cstheme="majorHAnsi"/>
                <w:b/>
              </w:rPr>
              <w:t>Mialen</w:t>
            </w:r>
            <w:proofErr w:type="gramStart"/>
            <w:r w:rsidRPr="00AA2188">
              <w:rPr>
                <w:rFonts w:asciiTheme="majorHAnsi" w:hAnsiTheme="majorHAnsi" w:cstheme="majorHAnsi"/>
                <w:b/>
              </w:rPr>
              <w:t>,Clarin,Misamis</w:t>
            </w:r>
            <w:proofErr w:type="spellEnd"/>
            <w:proofErr w:type="gramEnd"/>
            <w:r w:rsidRPr="00AA2188">
              <w:rPr>
                <w:rFonts w:asciiTheme="majorHAnsi" w:hAnsiTheme="majorHAnsi" w:cstheme="majorHAnsi"/>
                <w:b/>
              </w:rPr>
              <w:t xml:space="preserve"> Occidental.</w:t>
            </w:r>
          </w:p>
          <w:p w:rsidR="00D107EB" w:rsidRPr="00AA2188" w:rsidRDefault="00D107EB" w:rsidP="00D107EB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:rsidR="00D107EB" w:rsidRDefault="00D107EB" w:rsidP="00D107EB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</w:t>
            </w:r>
          </w:p>
          <w:p w:rsidR="00D107EB" w:rsidRPr="002304D1" w:rsidRDefault="00D107EB" w:rsidP="00D107EB">
            <w:pPr>
              <w:pStyle w:val="NoSpacing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Pr="002304D1">
              <w:rPr>
                <w:rFonts w:ascii="Georgia" w:hAnsi="Georgia"/>
                <w:b/>
                <w:sz w:val="20"/>
                <w:szCs w:val="20"/>
                <w:u w:val="single"/>
              </w:rPr>
              <w:t>ARLYN RAMA SERENCIO</w:t>
            </w:r>
          </w:p>
          <w:p w:rsidR="00D107EB" w:rsidRPr="002D2D3D" w:rsidRDefault="00D107EB" w:rsidP="00D107EB">
            <w:pPr>
              <w:pStyle w:val="NoSpacing"/>
              <w:rPr>
                <w:b/>
              </w:rPr>
            </w:pPr>
            <w:r>
              <w:t xml:space="preserve">              </w:t>
            </w:r>
            <w:r w:rsidRPr="002D2D3D">
              <w:rPr>
                <w:b/>
              </w:rPr>
              <w:t>Applicant</w:t>
            </w:r>
          </w:p>
          <w:p w:rsidR="00D107EB" w:rsidRPr="002D2D3D" w:rsidRDefault="00D107EB" w:rsidP="00D107EB">
            <w:pPr>
              <w:pStyle w:val="NoSpacing"/>
            </w:pPr>
          </w:p>
          <w:p w:rsidR="00D107EB" w:rsidRDefault="00D107EB" w:rsidP="00D107EB">
            <w:pPr>
              <w:jc w:val="both"/>
              <w:rPr>
                <w:rFonts w:cstheme="minorHAnsi"/>
                <w:b/>
              </w:rPr>
            </w:pPr>
          </w:p>
          <w:p w:rsidR="00D107EB" w:rsidRPr="007747C5" w:rsidRDefault="00D107EB" w:rsidP="00D107EB">
            <w:pPr>
              <w:pStyle w:val="NoSpacing"/>
              <w:rPr>
                <w:b/>
              </w:rPr>
            </w:pPr>
          </w:p>
          <w:p w:rsidR="00D107EB" w:rsidRDefault="00D107EB" w:rsidP="00D107EB">
            <w:pPr>
              <w:pStyle w:val="NoSpacing"/>
            </w:pPr>
            <w:r>
              <w:t xml:space="preserve">                                    </w:t>
            </w:r>
            <w:r>
              <w:rPr>
                <w:rFonts w:ascii="Georgia" w:hAnsi="Georgia"/>
                <w:b/>
                <w:sz w:val="32"/>
                <w:szCs w:val="32"/>
                <w:u w:val="single"/>
              </w:rPr>
              <w:t>HON. REY M. EBARLE</w:t>
            </w:r>
          </w:p>
          <w:p w:rsidR="00D107EB" w:rsidRPr="00D83A09" w:rsidRDefault="00D107EB" w:rsidP="00D107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  <w:proofErr w:type="spellStart"/>
            <w:r>
              <w:rPr>
                <w:b/>
              </w:rPr>
              <w:t>Punong</w:t>
            </w:r>
            <w:proofErr w:type="spellEnd"/>
            <w:r>
              <w:rPr>
                <w:b/>
              </w:rPr>
              <w:t xml:space="preserve">  Barangay  </w:t>
            </w:r>
          </w:p>
          <w:p w:rsidR="00D107EB" w:rsidRDefault="00D107EB" w:rsidP="00D107EB">
            <w:r>
              <w:t xml:space="preserve"> </w:t>
            </w:r>
          </w:p>
          <w:p w:rsidR="00D107EB" w:rsidRDefault="00D107EB" w:rsidP="00D107EB">
            <w:r>
              <w:t xml:space="preserve">                                                         </w:t>
            </w:r>
          </w:p>
          <w:p w:rsidR="00D107EB" w:rsidRPr="003B1C68" w:rsidRDefault="00D107EB" w:rsidP="00D107EB">
            <w:pPr>
              <w:rPr>
                <w:color w:val="000000" w:themeColor="text1"/>
              </w:rPr>
            </w:pPr>
          </w:p>
        </w:tc>
      </w:tr>
    </w:tbl>
    <w:p w:rsidR="00D107EB" w:rsidRDefault="00D107EB"/>
    <w:sectPr w:rsidR="00D10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630BFD"/>
    <w:multiLevelType w:val="hybridMultilevel"/>
    <w:tmpl w:val="D08E51D4"/>
    <w:lvl w:ilvl="0" w:tplc="22B28F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69"/>
    <w:rsid w:val="00002776"/>
    <w:rsid w:val="000039FD"/>
    <w:rsid w:val="00005D5F"/>
    <w:rsid w:val="000115F3"/>
    <w:rsid w:val="00021CF0"/>
    <w:rsid w:val="000256F0"/>
    <w:rsid w:val="00027297"/>
    <w:rsid w:val="00033487"/>
    <w:rsid w:val="000348D9"/>
    <w:rsid w:val="0003511D"/>
    <w:rsid w:val="00043C05"/>
    <w:rsid w:val="000450E5"/>
    <w:rsid w:val="000461A0"/>
    <w:rsid w:val="00051BF4"/>
    <w:rsid w:val="00054E96"/>
    <w:rsid w:val="00060393"/>
    <w:rsid w:val="00060943"/>
    <w:rsid w:val="00062311"/>
    <w:rsid w:val="00062B91"/>
    <w:rsid w:val="00064C70"/>
    <w:rsid w:val="000713A0"/>
    <w:rsid w:val="00072E37"/>
    <w:rsid w:val="00075BDC"/>
    <w:rsid w:val="00080C3E"/>
    <w:rsid w:val="00084D47"/>
    <w:rsid w:val="000A1816"/>
    <w:rsid w:val="000A24E8"/>
    <w:rsid w:val="000A3049"/>
    <w:rsid w:val="000A703F"/>
    <w:rsid w:val="000A7D40"/>
    <w:rsid w:val="000C6D0E"/>
    <w:rsid w:val="000D00A4"/>
    <w:rsid w:val="000D0250"/>
    <w:rsid w:val="000E02A9"/>
    <w:rsid w:val="000F054D"/>
    <w:rsid w:val="000F0879"/>
    <w:rsid w:val="0010258D"/>
    <w:rsid w:val="00110D01"/>
    <w:rsid w:val="00113E78"/>
    <w:rsid w:val="00126B8D"/>
    <w:rsid w:val="00137FD9"/>
    <w:rsid w:val="00155F3F"/>
    <w:rsid w:val="0015721E"/>
    <w:rsid w:val="001572FB"/>
    <w:rsid w:val="001601E9"/>
    <w:rsid w:val="001612BB"/>
    <w:rsid w:val="00166451"/>
    <w:rsid w:val="00172D3F"/>
    <w:rsid w:val="00174F7F"/>
    <w:rsid w:val="00180434"/>
    <w:rsid w:val="00181C7E"/>
    <w:rsid w:val="001847BB"/>
    <w:rsid w:val="001865EA"/>
    <w:rsid w:val="0018690C"/>
    <w:rsid w:val="001875AB"/>
    <w:rsid w:val="00193082"/>
    <w:rsid w:val="00193ECE"/>
    <w:rsid w:val="001A62BA"/>
    <w:rsid w:val="001A64A5"/>
    <w:rsid w:val="001A76F6"/>
    <w:rsid w:val="001B7F3C"/>
    <w:rsid w:val="001C19C4"/>
    <w:rsid w:val="001C3833"/>
    <w:rsid w:val="001C41F7"/>
    <w:rsid w:val="001C66AB"/>
    <w:rsid w:val="001C7276"/>
    <w:rsid w:val="001D189D"/>
    <w:rsid w:val="001D19B7"/>
    <w:rsid w:val="001E6570"/>
    <w:rsid w:val="001F2889"/>
    <w:rsid w:val="001F5B8B"/>
    <w:rsid w:val="001F60AA"/>
    <w:rsid w:val="001F6E82"/>
    <w:rsid w:val="001F750B"/>
    <w:rsid w:val="002026A1"/>
    <w:rsid w:val="00206FFD"/>
    <w:rsid w:val="00212851"/>
    <w:rsid w:val="00214B92"/>
    <w:rsid w:val="002253D6"/>
    <w:rsid w:val="00225690"/>
    <w:rsid w:val="002274B5"/>
    <w:rsid w:val="002304D1"/>
    <w:rsid w:val="002333C9"/>
    <w:rsid w:val="002349A4"/>
    <w:rsid w:val="002374D8"/>
    <w:rsid w:val="002421FE"/>
    <w:rsid w:val="00243FF8"/>
    <w:rsid w:val="00245F13"/>
    <w:rsid w:val="00260481"/>
    <w:rsid w:val="00264667"/>
    <w:rsid w:val="00270845"/>
    <w:rsid w:val="00277083"/>
    <w:rsid w:val="00277C81"/>
    <w:rsid w:val="00282BF5"/>
    <w:rsid w:val="00283FEB"/>
    <w:rsid w:val="002841F7"/>
    <w:rsid w:val="0028552A"/>
    <w:rsid w:val="002878A0"/>
    <w:rsid w:val="00296328"/>
    <w:rsid w:val="002A31D9"/>
    <w:rsid w:val="002B042A"/>
    <w:rsid w:val="002B32FC"/>
    <w:rsid w:val="002B5572"/>
    <w:rsid w:val="002C37B1"/>
    <w:rsid w:val="002C463F"/>
    <w:rsid w:val="002C4D12"/>
    <w:rsid w:val="002C6E9E"/>
    <w:rsid w:val="002C706B"/>
    <w:rsid w:val="002D048C"/>
    <w:rsid w:val="002D2D3D"/>
    <w:rsid w:val="002E1201"/>
    <w:rsid w:val="002E2405"/>
    <w:rsid w:val="002F033B"/>
    <w:rsid w:val="002F243B"/>
    <w:rsid w:val="002F250B"/>
    <w:rsid w:val="002F6F6A"/>
    <w:rsid w:val="00300699"/>
    <w:rsid w:val="003007F8"/>
    <w:rsid w:val="0030135A"/>
    <w:rsid w:val="00302B9F"/>
    <w:rsid w:val="003068DD"/>
    <w:rsid w:val="0031125E"/>
    <w:rsid w:val="0031300E"/>
    <w:rsid w:val="00320DB4"/>
    <w:rsid w:val="00327DC0"/>
    <w:rsid w:val="00331926"/>
    <w:rsid w:val="003372E7"/>
    <w:rsid w:val="00354C9C"/>
    <w:rsid w:val="00356E3F"/>
    <w:rsid w:val="003629CC"/>
    <w:rsid w:val="00362BB1"/>
    <w:rsid w:val="00365BA2"/>
    <w:rsid w:val="00367BC8"/>
    <w:rsid w:val="00371A94"/>
    <w:rsid w:val="00373909"/>
    <w:rsid w:val="00373A6A"/>
    <w:rsid w:val="00374C27"/>
    <w:rsid w:val="00375E36"/>
    <w:rsid w:val="0038013E"/>
    <w:rsid w:val="003854FA"/>
    <w:rsid w:val="003867BA"/>
    <w:rsid w:val="00387BC0"/>
    <w:rsid w:val="00392FE2"/>
    <w:rsid w:val="00394159"/>
    <w:rsid w:val="003A509F"/>
    <w:rsid w:val="003A6CD1"/>
    <w:rsid w:val="003B1BE4"/>
    <w:rsid w:val="003C4530"/>
    <w:rsid w:val="003D0DE7"/>
    <w:rsid w:val="003D6E96"/>
    <w:rsid w:val="003F1F7E"/>
    <w:rsid w:val="003F563C"/>
    <w:rsid w:val="003F58E5"/>
    <w:rsid w:val="004020C3"/>
    <w:rsid w:val="00411FBF"/>
    <w:rsid w:val="00416479"/>
    <w:rsid w:val="004202A5"/>
    <w:rsid w:val="00420C4F"/>
    <w:rsid w:val="00421668"/>
    <w:rsid w:val="004309C4"/>
    <w:rsid w:val="00432626"/>
    <w:rsid w:val="004344B6"/>
    <w:rsid w:val="00436C1B"/>
    <w:rsid w:val="004402F7"/>
    <w:rsid w:val="00441B42"/>
    <w:rsid w:val="00447B9E"/>
    <w:rsid w:val="0045433D"/>
    <w:rsid w:val="00456A06"/>
    <w:rsid w:val="00460C3B"/>
    <w:rsid w:val="00462887"/>
    <w:rsid w:val="00472020"/>
    <w:rsid w:val="004729A1"/>
    <w:rsid w:val="004756AE"/>
    <w:rsid w:val="004813BA"/>
    <w:rsid w:val="0048392D"/>
    <w:rsid w:val="004909F8"/>
    <w:rsid w:val="00491A0F"/>
    <w:rsid w:val="004942D9"/>
    <w:rsid w:val="004A26BB"/>
    <w:rsid w:val="004A4BCC"/>
    <w:rsid w:val="004B3106"/>
    <w:rsid w:val="004B57E9"/>
    <w:rsid w:val="004C7043"/>
    <w:rsid w:val="004E7FA6"/>
    <w:rsid w:val="004F65C7"/>
    <w:rsid w:val="00502C6A"/>
    <w:rsid w:val="00506816"/>
    <w:rsid w:val="00512C4C"/>
    <w:rsid w:val="00513F77"/>
    <w:rsid w:val="00516536"/>
    <w:rsid w:val="0052207B"/>
    <w:rsid w:val="00524D73"/>
    <w:rsid w:val="00525E57"/>
    <w:rsid w:val="00533B3F"/>
    <w:rsid w:val="00533BCC"/>
    <w:rsid w:val="00533F32"/>
    <w:rsid w:val="00534375"/>
    <w:rsid w:val="00534A24"/>
    <w:rsid w:val="0054111A"/>
    <w:rsid w:val="00542A61"/>
    <w:rsid w:val="005431F0"/>
    <w:rsid w:val="00551C49"/>
    <w:rsid w:val="00552155"/>
    <w:rsid w:val="00552D18"/>
    <w:rsid w:val="00555DCC"/>
    <w:rsid w:val="00562EDA"/>
    <w:rsid w:val="00572DB7"/>
    <w:rsid w:val="005855CF"/>
    <w:rsid w:val="005864AE"/>
    <w:rsid w:val="00593478"/>
    <w:rsid w:val="00597A31"/>
    <w:rsid w:val="005A3A3F"/>
    <w:rsid w:val="005A6274"/>
    <w:rsid w:val="005B54D4"/>
    <w:rsid w:val="005D07C2"/>
    <w:rsid w:val="005D0B12"/>
    <w:rsid w:val="005D461B"/>
    <w:rsid w:val="005E0AB1"/>
    <w:rsid w:val="005E40F2"/>
    <w:rsid w:val="005E539E"/>
    <w:rsid w:val="005E6128"/>
    <w:rsid w:val="005F12C1"/>
    <w:rsid w:val="005F25F9"/>
    <w:rsid w:val="005F7602"/>
    <w:rsid w:val="005F7FCE"/>
    <w:rsid w:val="00606290"/>
    <w:rsid w:val="0061278F"/>
    <w:rsid w:val="0061439F"/>
    <w:rsid w:val="00615A5C"/>
    <w:rsid w:val="00623AB8"/>
    <w:rsid w:val="00624C13"/>
    <w:rsid w:val="00625450"/>
    <w:rsid w:val="00627A28"/>
    <w:rsid w:val="00630E5E"/>
    <w:rsid w:val="00634BB0"/>
    <w:rsid w:val="006378CA"/>
    <w:rsid w:val="006440BF"/>
    <w:rsid w:val="00644BD8"/>
    <w:rsid w:val="006500F6"/>
    <w:rsid w:val="0065187A"/>
    <w:rsid w:val="00661D08"/>
    <w:rsid w:val="00662C47"/>
    <w:rsid w:val="00664821"/>
    <w:rsid w:val="006665BF"/>
    <w:rsid w:val="006705B4"/>
    <w:rsid w:val="006732CA"/>
    <w:rsid w:val="0067356E"/>
    <w:rsid w:val="0067414F"/>
    <w:rsid w:val="006741B6"/>
    <w:rsid w:val="00681EE1"/>
    <w:rsid w:val="00682D3B"/>
    <w:rsid w:val="00686F72"/>
    <w:rsid w:val="00692D8A"/>
    <w:rsid w:val="0069426B"/>
    <w:rsid w:val="00696E92"/>
    <w:rsid w:val="006A4C67"/>
    <w:rsid w:val="006B1A6D"/>
    <w:rsid w:val="006B31DC"/>
    <w:rsid w:val="006D2A4F"/>
    <w:rsid w:val="006D335A"/>
    <w:rsid w:val="006D34DB"/>
    <w:rsid w:val="006E1F2C"/>
    <w:rsid w:val="006E4E8E"/>
    <w:rsid w:val="006F476B"/>
    <w:rsid w:val="006F4E40"/>
    <w:rsid w:val="006F58F7"/>
    <w:rsid w:val="00701741"/>
    <w:rsid w:val="00703020"/>
    <w:rsid w:val="0070377C"/>
    <w:rsid w:val="00703ABE"/>
    <w:rsid w:val="00704A45"/>
    <w:rsid w:val="007061BD"/>
    <w:rsid w:val="007069D9"/>
    <w:rsid w:val="0071031A"/>
    <w:rsid w:val="007125B9"/>
    <w:rsid w:val="00714551"/>
    <w:rsid w:val="00720B22"/>
    <w:rsid w:val="00723ECF"/>
    <w:rsid w:val="00741B55"/>
    <w:rsid w:val="0074206E"/>
    <w:rsid w:val="0074533D"/>
    <w:rsid w:val="007471FB"/>
    <w:rsid w:val="0075016C"/>
    <w:rsid w:val="00750596"/>
    <w:rsid w:val="0075284F"/>
    <w:rsid w:val="00753B74"/>
    <w:rsid w:val="007560D0"/>
    <w:rsid w:val="0076599D"/>
    <w:rsid w:val="00765FFF"/>
    <w:rsid w:val="00772735"/>
    <w:rsid w:val="00780836"/>
    <w:rsid w:val="007876AB"/>
    <w:rsid w:val="00787795"/>
    <w:rsid w:val="00787C0C"/>
    <w:rsid w:val="007945CD"/>
    <w:rsid w:val="00796CA2"/>
    <w:rsid w:val="007A11A9"/>
    <w:rsid w:val="007A144D"/>
    <w:rsid w:val="007A16DB"/>
    <w:rsid w:val="007A7E42"/>
    <w:rsid w:val="007B209A"/>
    <w:rsid w:val="007B5790"/>
    <w:rsid w:val="007B590D"/>
    <w:rsid w:val="007B74E0"/>
    <w:rsid w:val="007C158E"/>
    <w:rsid w:val="007C563C"/>
    <w:rsid w:val="007C6405"/>
    <w:rsid w:val="007D08DC"/>
    <w:rsid w:val="007D0A55"/>
    <w:rsid w:val="007D0F31"/>
    <w:rsid w:val="007D6B18"/>
    <w:rsid w:val="007E0A89"/>
    <w:rsid w:val="007E445C"/>
    <w:rsid w:val="007F7150"/>
    <w:rsid w:val="00800344"/>
    <w:rsid w:val="008005EC"/>
    <w:rsid w:val="00800F48"/>
    <w:rsid w:val="00802EC4"/>
    <w:rsid w:val="00804AD7"/>
    <w:rsid w:val="00807BF6"/>
    <w:rsid w:val="00810412"/>
    <w:rsid w:val="00810FA9"/>
    <w:rsid w:val="00811962"/>
    <w:rsid w:val="008137D1"/>
    <w:rsid w:val="00815587"/>
    <w:rsid w:val="0081561B"/>
    <w:rsid w:val="00817B8A"/>
    <w:rsid w:val="0082568D"/>
    <w:rsid w:val="0082578A"/>
    <w:rsid w:val="00825D42"/>
    <w:rsid w:val="00831D1D"/>
    <w:rsid w:val="008336F5"/>
    <w:rsid w:val="008343D8"/>
    <w:rsid w:val="008372BF"/>
    <w:rsid w:val="00837FD0"/>
    <w:rsid w:val="00840B0C"/>
    <w:rsid w:val="00842C71"/>
    <w:rsid w:val="0085119F"/>
    <w:rsid w:val="00852974"/>
    <w:rsid w:val="00852C49"/>
    <w:rsid w:val="00854551"/>
    <w:rsid w:val="008610A5"/>
    <w:rsid w:val="00863E4E"/>
    <w:rsid w:val="00872F38"/>
    <w:rsid w:val="00873B4A"/>
    <w:rsid w:val="008842B2"/>
    <w:rsid w:val="008865D4"/>
    <w:rsid w:val="00887542"/>
    <w:rsid w:val="008961C6"/>
    <w:rsid w:val="008A1B50"/>
    <w:rsid w:val="008A2DE7"/>
    <w:rsid w:val="008A3B67"/>
    <w:rsid w:val="008B1805"/>
    <w:rsid w:val="008B39CE"/>
    <w:rsid w:val="008C4066"/>
    <w:rsid w:val="008D4B83"/>
    <w:rsid w:val="008D514E"/>
    <w:rsid w:val="008D5788"/>
    <w:rsid w:val="008E092F"/>
    <w:rsid w:val="008E332B"/>
    <w:rsid w:val="008E447E"/>
    <w:rsid w:val="008E4743"/>
    <w:rsid w:val="008E6BC5"/>
    <w:rsid w:val="008F6EDF"/>
    <w:rsid w:val="008F744C"/>
    <w:rsid w:val="008F77DA"/>
    <w:rsid w:val="00903894"/>
    <w:rsid w:val="00907DD4"/>
    <w:rsid w:val="00910A93"/>
    <w:rsid w:val="00913CA3"/>
    <w:rsid w:val="00926449"/>
    <w:rsid w:val="00926C30"/>
    <w:rsid w:val="00926D67"/>
    <w:rsid w:val="0093567B"/>
    <w:rsid w:val="00936530"/>
    <w:rsid w:val="00940AC1"/>
    <w:rsid w:val="00944B0E"/>
    <w:rsid w:val="0094591B"/>
    <w:rsid w:val="009505ED"/>
    <w:rsid w:val="00954D17"/>
    <w:rsid w:val="00957810"/>
    <w:rsid w:val="0096602B"/>
    <w:rsid w:val="00966A51"/>
    <w:rsid w:val="009737C1"/>
    <w:rsid w:val="009819EC"/>
    <w:rsid w:val="0098247A"/>
    <w:rsid w:val="00986926"/>
    <w:rsid w:val="00991848"/>
    <w:rsid w:val="00996B54"/>
    <w:rsid w:val="00997617"/>
    <w:rsid w:val="009A05FE"/>
    <w:rsid w:val="009A4A72"/>
    <w:rsid w:val="009B2C04"/>
    <w:rsid w:val="009B4282"/>
    <w:rsid w:val="009B5EAD"/>
    <w:rsid w:val="009C0EA9"/>
    <w:rsid w:val="009C44EE"/>
    <w:rsid w:val="00A0262D"/>
    <w:rsid w:val="00A02C54"/>
    <w:rsid w:val="00A07E71"/>
    <w:rsid w:val="00A109CE"/>
    <w:rsid w:val="00A10B27"/>
    <w:rsid w:val="00A1382E"/>
    <w:rsid w:val="00A142A5"/>
    <w:rsid w:val="00A14C23"/>
    <w:rsid w:val="00A16887"/>
    <w:rsid w:val="00A20062"/>
    <w:rsid w:val="00A25BE0"/>
    <w:rsid w:val="00A3264B"/>
    <w:rsid w:val="00A441D7"/>
    <w:rsid w:val="00A47EA3"/>
    <w:rsid w:val="00A52FAB"/>
    <w:rsid w:val="00A64F3E"/>
    <w:rsid w:val="00A6508A"/>
    <w:rsid w:val="00A76D34"/>
    <w:rsid w:val="00A818CF"/>
    <w:rsid w:val="00A8321D"/>
    <w:rsid w:val="00A85C9F"/>
    <w:rsid w:val="00A9015A"/>
    <w:rsid w:val="00A90CC6"/>
    <w:rsid w:val="00A975D4"/>
    <w:rsid w:val="00AA2188"/>
    <w:rsid w:val="00AA77C5"/>
    <w:rsid w:val="00AB2039"/>
    <w:rsid w:val="00AB7C46"/>
    <w:rsid w:val="00AC2238"/>
    <w:rsid w:val="00AC262A"/>
    <w:rsid w:val="00AC5829"/>
    <w:rsid w:val="00AD4B0A"/>
    <w:rsid w:val="00AD51A7"/>
    <w:rsid w:val="00AE08CC"/>
    <w:rsid w:val="00AE2235"/>
    <w:rsid w:val="00AE26E8"/>
    <w:rsid w:val="00AE4406"/>
    <w:rsid w:val="00AF08CD"/>
    <w:rsid w:val="00AF2712"/>
    <w:rsid w:val="00AF472F"/>
    <w:rsid w:val="00AF5562"/>
    <w:rsid w:val="00AF6F94"/>
    <w:rsid w:val="00B005AB"/>
    <w:rsid w:val="00B00A7B"/>
    <w:rsid w:val="00B12463"/>
    <w:rsid w:val="00B22CEC"/>
    <w:rsid w:val="00B2519A"/>
    <w:rsid w:val="00B30D8A"/>
    <w:rsid w:val="00B32451"/>
    <w:rsid w:val="00B3645B"/>
    <w:rsid w:val="00B3655A"/>
    <w:rsid w:val="00B401BF"/>
    <w:rsid w:val="00B45536"/>
    <w:rsid w:val="00B57D6B"/>
    <w:rsid w:val="00B63074"/>
    <w:rsid w:val="00B70943"/>
    <w:rsid w:val="00B72233"/>
    <w:rsid w:val="00B72C98"/>
    <w:rsid w:val="00B72DA1"/>
    <w:rsid w:val="00B74F8D"/>
    <w:rsid w:val="00B82F53"/>
    <w:rsid w:val="00B8382E"/>
    <w:rsid w:val="00B83E28"/>
    <w:rsid w:val="00B87A0C"/>
    <w:rsid w:val="00B92C13"/>
    <w:rsid w:val="00B930CB"/>
    <w:rsid w:val="00B97148"/>
    <w:rsid w:val="00BA33DD"/>
    <w:rsid w:val="00BA53DB"/>
    <w:rsid w:val="00BB3431"/>
    <w:rsid w:val="00BB59F3"/>
    <w:rsid w:val="00BB636D"/>
    <w:rsid w:val="00BB7FD3"/>
    <w:rsid w:val="00BC407A"/>
    <w:rsid w:val="00BC5E40"/>
    <w:rsid w:val="00BD5295"/>
    <w:rsid w:val="00BE3881"/>
    <w:rsid w:val="00BF5027"/>
    <w:rsid w:val="00C0567D"/>
    <w:rsid w:val="00C21EEE"/>
    <w:rsid w:val="00C305BB"/>
    <w:rsid w:val="00C31639"/>
    <w:rsid w:val="00C31FEF"/>
    <w:rsid w:val="00C37A04"/>
    <w:rsid w:val="00C41AE3"/>
    <w:rsid w:val="00C4354F"/>
    <w:rsid w:val="00C435C4"/>
    <w:rsid w:val="00C476FD"/>
    <w:rsid w:val="00C47FB2"/>
    <w:rsid w:val="00C53781"/>
    <w:rsid w:val="00C57593"/>
    <w:rsid w:val="00C61051"/>
    <w:rsid w:val="00C642F0"/>
    <w:rsid w:val="00C645B3"/>
    <w:rsid w:val="00C86EDF"/>
    <w:rsid w:val="00C91D4F"/>
    <w:rsid w:val="00C95FCC"/>
    <w:rsid w:val="00CA2514"/>
    <w:rsid w:val="00CB6EAA"/>
    <w:rsid w:val="00CC6214"/>
    <w:rsid w:val="00CD38FD"/>
    <w:rsid w:val="00CD4430"/>
    <w:rsid w:val="00CD74AE"/>
    <w:rsid w:val="00CF0629"/>
    <w:rsid w:val="00CF2685"/>
    <w:rsid w:val="00D0417F"/>
    <w:rsid w:val="00D05CA5"/>
    <w:rsid w:val="00D07F62"/>
    <w:rsid w:val="00D107EB"/>
    <w:rsid w:val="00D217DE"/>
    <w:rsid w:val="00D312F4"/>
    <w:rsid w:val="00D374FC"/>
    <w:rsid w:val="00D5155B"/>
    <w:rsid w:val="00D53BB7"/>
    <w:rsid w:val="00D5536E"/>
    <w:rsid w:val="00D564E4"/>
    <w:rsid w:val="00D615F7"/>
    <w:rsid w:val="00D6510A"/>
    <w:rsid w:val="00D7697D"/>
    <w:rsid w:val="00D818A7"/>
    <w:rsid w:val="00D83538"/>
    <w:rsid w:val="00D83A09"/>
    <w:rsid w:val="00D9392A"/>
    <w:rsid w:val="00D967AF"/>
    <w:rsid w:val="00DA0C80"/>
    <w:rsid w:val="00DA5F14"/>
    <w:rsid w:val="00DB338B"/>
    <w:rsid w:val="00DB7E69"/>
    <w:rsid w:val="00DC70C3"/>
    <w:rsid w:val="00DD0FC8"/>
    <w:rsid w:val="00DD10FF"/>
    <w:rsid w:val="00DD588D"/>
    <w:rsid w:val="00DE1FA3"/>
    <w:rsid w:val="00DE208C"/>
    <w:rsid w:val="00DE3F76"/>
    <w:rsid w:val="00DE5832"/>
    <w:rsid w:val="00DF24B0"/>
    <w:rsid w:val="00DF5BDA"/>
    <w:rsid w:val="00E01979"/>
    <w:rsid w:val="00E01CBB"/>
    <w:rsid w:val="00E043C5"/>
    <w:rsid w:val="00E068E9"/>
    <w:rsid w:val="00E130C6"/>
    <w:rsid w:val="00E1347B"/>
    <w:rsid w:val="00E248A8"/>
    <w:rsid w:val="00E2677D"/>
    <w:rsid w:val="00E271BC"/>
    <w:rsid w:val="00E302D9"/>
    <w:rsid w:val="00E36D9B"/>
    <w:rsid w:val="00E421F9"/>
    <w:rsid w:val="00E515E2"/>
    <w:rsid w:val="00E635C1"/>
    <w:rsid w:val="00E656C3"/>
    <w:rsid w:val="00E72554"/>
    <w:rsid w:val="00E73B28"/>
    <w:rsid w:val="00E75945"/>
    <w:rsid w:val="00E76FB4"/>
    <w:rsid w:val="00E77956"/>
    <w:rsid w:val="00E8362A"/>
    <w:rsid w:val="00E878E4"/>
    <w:rsid w:val="00E91891"/>
    <w:rsid w:val="00E948AD"/>
    <w:rsid w:val="00E95566"/>
    <w:rsid w:val="00E95F8E"/>
    <w:rsid w:val="00EA48FC"/>
    <w:rsid w:val="00EA753B"/>
    <w:rsid w:val="00EB584F"/>
    <w:rsid w:val="00EC16F6"/>
    <w:rsid w:val="00ED1D33"/>
    <w:rsid w:val="00ED4412"/>
    <w:rsid w:val="00ED6722"/>
    <w:rsid w:val="00EE12AB"/>
    <w:rsid w:val="00EE4D7B"/>
    <w:rsid w:val="00EE7C6A"/>
    <w:rsid w:val="00EF24FC"/>
    <w:rsid w:val="00EF3D4D"/>
    <w:rsid w:val="00EF6D69"/>
    <w:rsid w:val="00F00871"/>
    <w:rsid w:val="00F022FC"/>
    <w:rsid w:val="00F05FC2"/>
    <w:rsid w:val="00F066A4"/>
    <w:rsid w:val="00F23C32"/>
    <w:rsid w:val="00F300F6"/>
    <w:rsid w:val="00F325EE"/>
    <w:rsid w:val="00F34CAA"/>
    <w:rsid w:val="00F43453"/>
    <w:rsid w:val="00F45098"/>
    <w:rsid w:val="00F71301"/>
    <w:rsid w:val="00F73974"/>
    <w:rsid w:val="00F74FF8"/>
    <w:rsid w:val="00F77838"/>
    <w:rsid w:val="00F83C71"/>
    <w:rsid w:val="00F85F94"/>
    <w:rsid w:val="00F86276"/>
    <w:rsid w:val="00FA05F8"/>
    <w:rsid w:val="00FA42AE"/>
    <w:rsid w:val="00FA5A2B"/>
    <w:rsid w:val="00FB4DAC"/>
    <w:rsid w:val="00FB6615"/>
    <w:rsid w:val="00FC38FF"/>
    <w:rsid w:val="00FC3BDD"/>
    <w:rsid w:val="00FD2D25"/>
    <w:rsid w:val="00FD7A93"/>
    <w:rsid w:val="00FE7287"/>
    <w:rsid w:val="00FF2708"/>
    <w:rsid w:val="00FF4B9F"/>
    <w:rsid w:val="00FF5DA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A5ACE-CE9D-4F9F-91BA-B06AEBE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69"/>
    <w:rPr>
      <w:rFonts w:eastAsia="Bata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6D69"/>
    <w:pPr>
      <w:spacing w:after="0" w:line="240" w:lineRule="auto"/>
    </w:pPr>
    <w:rPr>
      <w:rFonts w:eastAsia="Batang"/>
    </w:rPr>
  </w:style>
  <w:style w:type="table" w:styleId="TableGrid">
    <w:name w:val="Table Grid"/>
    <w:basedOn w:val="TableNormal"/>
    <w:uiPriority w:val="39"/>
    <w:rsid w:val="00EF6D6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D3"/>
    <w:rPr>
      <w:rFonts w:ascii="Segoe UI" w:eastAsia="Batang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1017-2B76-4758-B9E4-86EAF9B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8</TotalTime>
  <Pages>92</Pages>
  <Words>9057</Words>
  <Characters>51625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gay Mialen</dc:creator>
  <cp:keywords/>
  <dc:description/>
  <cp:lastModifiedBy>Barangay Mialen</cp:lastModifiedBy>
  <cp:revision>11</cp:revision>
  <cp:lastPrinted>2024-01-29T09:59:00Z</cp:lastPrinted>
  <dcterms:created xsi:type="dcterms:W3CDTF">2022-08-04T02:52:00Z</dcterms:created>
  <dcterms:modified xsi:type="dcterms:W3CDTF">2024-01-29T10:16:00Z</dcterms:modified>
</cp:coreProperties>
</file>